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9BDB" w14:textId="2B700EF1" w:rsidR="00E97E6F" w:rsidRPr="002F215F" w:rsidRDefault="00A839E0" w:rsidP="00E97E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r w:rsidR="00E97E6F"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7F38C405" wp14:editId="3FC4E243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1B4" w14:textId="77777777" w:rsidR="00E97E6F" w:rsidRPr="00283DDD" w:rsidRDefault="00E97E6F" w:rsidP="00E97E6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071F7BBB" w14:textId="3B0063B6" w:rsidR="00E97E6F" w:rsidRDefault="00E97E6F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7B5F8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10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0D092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JU</w:t>
      </w:r>
      <w:r w:rsidR="005148A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LY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02</w:t>
      </w:r>
      <w:bookmarkStart w:id="0" w:name="_Hlk206152632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6</w:t>
      </w:r>
    </w:p>
    <w:p w14:paraId="217F37D1" w14:textId="6B3B83AC" w:rsidR="00E97E6F" w:rsidRPr="00B51AA9" w:rsidRDefault="007B5F87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bookmarkStart w:id="1" w:name="_Hlk212467713"/>
      <w:bookmarkStart w:id="2" w:name="_Hlk218518586"/>
      <w:bookmarkStart w:id="3" w:name="_Hlk214017845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FRI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3B08F907" w14:textId="3A433965" w:rsidR="00E97E6F" w:rsidRPr="003B7BF0" w:rsidRDefault="00E97E6F" w:rsidP="003B7BF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MATTERS</w:t>
      </w:r>
      <w:bookmarkEnd w:id="1"/>
    </w:p>
    <w:p w14:paraId="0BA69BF1" w14:textId="77777777" w:rsidR="008E10D5" w:rsidRDefault="008E10D5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99CCC32" w14:textId="77777777" w:rsidR="009168E5" w:rsidRDefault="009168E5" w:rsidP="009168E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5366CC4" w14:textId="77777777" w:rsidR="00E4466E" w:rsidRDefault="00E4466E" w:rsidP="00AF4857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3413772" w14:textId="774AA204" w:rsidR="00AF4857" w:rsidRPr="00B058F8" w:rsidRDefault="00AF4857" w:rsidP="00AF485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1F424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 AT 10:00</w:t>
      </w:r>
    </w:p>
    <w:p w14:paraId="57F90A52" w14:textId="77777777" w:rsidR="00AF4857" w:rsidRDefault="00AF4857" w:rsidP="00AF485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MNCUBE AJ </w:t>
      </w:r>
    </w:p>
    <w:p w14:paraId="07DDFBC8" w14:textId="77777777" w:rsidR="006A6C25" w:rsidRDefault="006A6C25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0535B6" w14:textId="77777777" w:rsidR="00E4466E" w:rsidRDefault="00E4466E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F780D2" w14:textId="325576D5" w:rsidR="002039DC" w:rsidRPr="00B058F8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</w:t>
      </w:r>
      <w:r w:rsidR="0019005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COURT GC </w:t>
      </w:r>
      <w:r w:rsidR="00E4542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0615D727" w14:textId="29DD6B6C" w:rsidR="002039DC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2202F0">
        <w:rPr>
          <w:rFonts w:ascii="Arial" w:eastAsia="Times New Roman" w:hAnsi="Arial" w:cs="Arial"/>
          <w:sz w:val="24"/>
          <w:szCs w:val="24"/>
          <w:lang w:eastAsia="en-GB"/>
        </w:rPr>
        <w:t>UNZHELE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  <w:proofErr w:type="gramEnd"/>
    </w:p>
    <w:p w14:paraId="74D03D1B" w14:textId="77777777" w:rsidR="00E4466E" w:rsidRDefault="00E4466E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01BE56" w14:textId="77777777" w:rsidR="00583C8B" w:rsidRDefault="00583C8B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22DFA5" w14:textId="6BE750C0" w:rsidR="00583C8B" w:rsidRDefault="00583C8B" w:rsidP="00583C8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4" w:name="_Hlk219209676"/>
      <w:bookmarkEnd w:id="0"/>
      <w:bookmarkEnd w:id="2"/>
      <w:bookmarkEnd w:id="3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6F532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 </w:t>
      </w:r>
      <w:proofErr w:type="gramStart"/>
      <w:r w:rsidR="006F532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PALAC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1CEAB0DC" w14:textId="77777777" w:rsidR="00583C8B" w:rsidRDefault="00583C8B" w:rsidP="00583C8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EFORE THE HONOURABLE JUSTICE RABORIFE AJ</w:t>
      </w:r>
      <w:bookmarkEnd w:id="4"/>
    </w:p>
    <w:p w14:paraId="1404936B" w14:textId="77777777" w:rsidR="00E63414" w:rsidRDefault="00E63414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56086C" w14:textId="77777777" w:rsidR="00E4466E" w:rsidRDefault="00E4466E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51944E" w14:textId="2BE3F7E8" w:rsidR="00E63414" w:rsidRPr="00B058F8" w:rsidRDefault="00526E8F" w:rsidP="00E634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</w:t>
      </w:r>
      <w:r w:rsidR="00AF485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RT L </w:t>
      </w:r>
      <w:r w:rsidR="00FA7BB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PRETORIA NORTH)</w:t>
      </w:r>
    </w:p>
    <w:p w14:paraId="3BB32989" w14:textId="52D49CA2" w:rsidR="00E63414" w:rsidRDefault="00E63414" w:rsidP="00E6341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MATJELE AJ </w:t>
      </w:r>
    </w:p>
    <w:p w14:paraId="2C3DA271" w14:textId="77777777" w:rsidR="00E4466E" w:rsidRDefault="00E4466E" w:rsidP="00E4466E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5" w:name="_Hlk220328454"/>
    </w:p>
    <w:p w14:paraId="12D907D7" w14:textId="1BA2B8A3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RGENT COURT</w:t>
      </w:r>
    </w:p>
    <w:bookmarkEnd w:id="5"/>
    <w:p w14:paraId="65D3B932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2DD2029" w14:textId="77777777" w:rsidR="009B3D11" w:rsidRDefault="009B3D11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7493E6" w14:textId="54DC3D49" w:rsidR="00E97E6F" w:rsidRPr="00B058F8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13760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r w:rsidR="004F24C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 </w:t>
      </w:r>
      <w:r w:rsidR="00502EE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4BC90F0C" w14:textId="48ED6D23" w:rsidR="004D1A22" w:rsidRPr="004D1A22" w:rsidRDefault="00E97E6F" w:rsidP="004D1A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9616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6A31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D7041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E72C2">
        <w:rPr>
          <w:rFonts w:ascii="Arial" w:eastAsia="Times New Roman" w:hAnsi="Arial" w:cs="Arial"/>
          <w:sz w:val="24"/>
          <w:szCs w:val="24"/>
          <w:lang w:val="en-ZA" w:eastAsia="en-ZA"/>
        </w:rPr>
        <w:t>REID</w:t>
      </w:r>
      <w:r w:rsidR="004D1A22" w:rsidRPr="004D1A22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J </w:t>
      </w:r>
    </w:p>
    <w:p w14:paraId="757F0993" w14:textId="7BBABBFF" w:rsidR="00E705A2" w:rsidRPr="00E705A2" w:rsidRDefault="00E705A2" w:rsidP="00E705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E570F4D" w14:textId="77777777" w:rsidR="00114EAA" w:rsidRDefault="00114EAA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A9A0A0" w14:textId="114BC719" w:rsidR="00114EAA" w:rsidRPr="00B058F8" w:rsidRDefault="004179E1" w:rsidP="00114E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r w:rsidR="004F24C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 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</w:p>
    <w:p w14:paraId="75275F0C" w14:textId="7903E2CB" w:rsidR="00E4159E" w:rsidRPr="00E4159E" w:rsidRDefault="00114EAA" w:rsidP="00E415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CA3865"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34DB8">
        <w:rPr>
          <w:rFonts w:ascii="Arial" w:eastAsia="Times New Roman" w:hAnsi="Arial" w:cs="Arial"/>
          <w:sz w:val="24"/>
          <w:szCs w:val="24"/>
          <w:lang w:val="en-ZA" w:eastAsia="en-ZA"/>
        </w:rPr>
        <w:t>NTANGA</w:t>
      </w:r>
      <w:r w:rsidR="00911EE4" w:rsidRPr="00911EE4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J</w:t>
      </w:r>
    </w:p>
    <w:p w14:paraId="3C504A67" w14:textId="71061DC4" w:rsidR="00595EBB" w:rsidRPr="00595EBB" w:rsidRDefault="00595EBB" w:rsidP="00595EBB">
      <w:pPr>
        <w:spacing w:after="0" w:line="240" w:lineRule="auto"/>
        <w:rPr>
          <w:rFonts w:ascii="Arial Narrow" w:eastAsia="Times New Roman" w:hAnsi="Arial Narrow" w:cs="Calibri"/>
          <w:color w:val="FF0000"/>
          <w:sz w:val="24"/>
          <w:szCs w:val="24"/>
          <w:lang w:val="en-ZA" w:eastAsia="en-ZA"/>
        </w:rPr>
      </w:pPr>
    </w:p>
    <w:p w14:paraId="6CC92712" w14:textId="21CE174C" w:rsidR="001E7E49" w:rsidRPr="00271D23" w:rsidRDefault="00CA3865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</w:t>
      </w:r>
      <w:bookmarkStart w:id="6" w:name="_Hlk219449939"/>
    </w:p>
    <w:p w14:paraId="30AC1D46" w14:textId="73AB9D5D" w:rsidR="0096163C" w:rsidRPr="00B058F8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4</w:t>
      </w:r>
      <w:r w:rsidR="00B503D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 AT 10:00</w:t>
      </w:r>
    </w:p>
    <w:p w14:paraId="2E6EC5A6" w14:textId="3342E237" w:rsidR="007A669C" w:rsidRDefault="0096163C" w:rsidP="00B25BF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</w:t>
      </w:r>
      <w:r w:rsidR="00732D17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CA3865"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1B4D">
        <w:rPr>
          <w:rFonts w:ascii="Arial" w:eastAsia="Times New Roman" w:hAnsi="Arial" w:cs="Arial"/>
          <w:sz w:val="24"/>
          <w:szCs w:val="24"/>
          <w:lang w:eastAsia="en-GB"/>
        </w:rPr>
        <w:t>RAIKANE</w:t>
      </w:r>
      <w:r w:rsidR="00911EE4">
        <w:rPr>
          <w:rFonts w:ascii="Arial" w:eastAsia="Times New Roman" w:hAnsi="Arial" w:cs="Arial"/>
          <w:sz w:val="24"/>
          <w:szCs w:val="24"/>
          <w:lang w:eastAsia="en-GB"/>
        </w:rPr>
        <w:t xml:space="preserve"> AJ</w:t>
      </w:r>
    </w:p>
    <w:p w14:paraId="7A26C954" w14:textId="77777777" w:rsidR="00A24EB9" w:rsidRPr="00E825C7" w:rsidRDefault="00A24EB9" w:rsidP="00B25BFA">
      <w:pPr>
        <w:spacing w:after="0" w:line="240" w:lineRule="auto"/>
        <w:rPr>
          <w:rFonts w:ascii="Arial Nova Light" w:eastAsia="Times New Roman" w:hAnsi="Arial Nova Light"/>
          <w:lang w:val="en-ZA" w:eastAsia="en-ZA"/>
        </w:rPr>
      </w:pPr>
    </w:p>
    <w:p w14:paraId="4AAF8963" w14:textId="2A0159A9" w:rsidR="00863F32" w:rsidRPr="00EE01E4" w:rsidRDefault="00CA3865" w:rsidP="00A97B7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C63885" w:rsidRPr="00C63885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bookmarkEnd w:id="6"/>
    </w:p>
    <w:p w14:paraId="15D5F08E" w14:textId="41A84866" w:rsidR="00F64C03" w:rsidRDefault="00F64C03" w:rsidP="00F64C0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NOPPOSED MOTIONS</w:t>
      </w:r>
    </w:p>
    <w:p w14:paraId="4B7A4104" w14:textId="77777777" w:rsidR="00F64C03" w:rsidRDefault="00F64C03" w:rsidP="00F64C03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B8EBD0A" w14:textId="74F863FA" w:rsidR="00A07E03" w:rsidRDefault="004C2E9F" w:rsidP="00033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E7342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D</w:t>
      </w:r>
      <w:r w:rsidR="004F24C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78E1AD7D" w14:textId="04AC6CCB" w:rsidR="00A75A8F" w:rsidRPr="00262FD2" w:rsidRDefault="00F64C03" w:rsidP="00A75A8F">
      <w:pPr>
        <w:spacing w:after="0"/>
        <w:rPr>
          <w:rFonts w:ascii="Arial" w:hAnsi="Arial" w:cs="Arial"/>
          <w:bCs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59406C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59557F" w:rsidRPr="0059406C">
        <w:rPr>
          <w:rFonts w:ascii="Arial" w:hAnsi="Arial" w:cs="Arial"/>
          <w:b/>
          <w:sz w:val="24"/>
          <w:szCs w:val="24"/>
        </w:rPr>
        <w:t xml:space="preserve"> </w:t>
      </w:r>
      <w:r w:rsidR="00262FD2" w:rsidRPr="00262FD2">
        <w:rPr>
          <w:rFonts w:ascii="Arial" w:hAnsi="Arial" w:cs="Arial"/>
          <w:bCs/>
          <w:sz w:val="24"/>
          <w:szCs w:val="24"/>
        </w:rPr>
        <w:t>TEFFO J</w:t>
      </w:r>
    </w:p>
    <w:p w14:paraId="4A2A71C4" w14:textId="77777777" w:rsidR="004E521C" w:rsidRDefault="004E521C" w:rsidP="004E521C">
      <w:pPr>
        <w:spacing w:after="0"/>
        <w:rPr>
          <w:sz w:val="24"/>
          <w:szCs w:val="24"/>
        </w:rPr>
      </w:pPr>
    </w:p>
    <w:p w14:paraId="447766DA" w14:textId="77777777" w:rsidR="00BD15C0" w:rsidRPr="004117EE" w:rsidRDefault="00BD15C0" w:rsidP="00BD15C0">
      <w:pPr>
        <w:spacing w:after="0"/>
        <w:rPr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2126"/>
        <w:gridCol w:w="1985"/>
      </w:tblGrid>
      <w:tr w:rsidR="00BD15C0" w14:paraId="2157B2B8" w14:textId="77777777" w:rsidTr="00BD15C0">
        <w:trPr>
          <w:trHeight w:val="540"/>
        </w:trPr>
        <w:tc>
          <w:tcPr>
            <w:tcW w:w="988" w:type="dxa"/>
            <w:shd w:val="clear" w:color="auto" w:fill="A6A6A6" w:themeFill="background1" w:themeFillShade="A6"/>
          </w:tcPr>
          <w:p w14:paraId="33B1A1F2" w14:textId="77777777" w:rsidR="00BD15C0" w:rsidRPr="005778B8" w:rsidRDefault="00BD15C0" w:rsidP="0073628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409E9835" w14:textId="77777777" w:rsidR="00BD15C0" w:rsidRPr="005778B8" w:rsidRDefault="00BD15C0" w:rsidP="00736284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F41F42F" w14:textId="77777777" w:rsidR="00BD15C0" w:rsidRPr="005778B8" w:rsidRDefault="00BD15C0" w:rsidP="00736284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40417B20" w14:textId="77777777" w:rsidR="00BD15C0" w:rsidRPr="005778B8" w:rsidRDefault="00BD15C0" w:rsidP="00736284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2B1D627A" w14:textId="77777777" w:rsidR="00BD15C0" w:rsidRPr="005778B8" w:rsidRDefault="00BD15C0" w:rsidP="0073628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BD15C0" w:rsidRPr="005778B8" w14:paraId="508297AF" w14:textId="77777777" w:rsidTr="00BD15C0">
        <w:trPr>
          <w:trHeight w:val="1516"/>
        </w:trPr>
        <w:tc>
          <w:tcPr>
            <w:tcW w:w="988" w:type="dxa"/>
          </w:tcPr>
          <w:p w14:paraId="3C7012DD" w14:textId="77777777" w:rsidR="00BD15C0" w:rsidRPr="0089623C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2906FD8" w14:textId="77777777" w:rsidR="00BD15C0" w:rsidRDefault="00BD15C0" w:rsidP="00736284">
            <w:r>
              <w:t>ABSA BANK LTD</w:t>
            </w:r>
          </w:p>
          <w:p w14:paraId="6A1F76DA" w14:textId="77777777" w:rsidR="00BD15C0" w:rsidRDefault="00BD15C0" w:rsidP="00736284">
            <w:r>
              <w:t>VS</w:t>
            </w:r>
          </w:p>
          <w:p w14:paraId="541F6AAD" w14:textId="77777777" w:rsidR="00BD15C0" w:rsidRPr="005778B8" w:rsidRDefault="00BD15C0" w:rsidP="00736284">
            <w:r>
              <w:t>BARLOW TV</w:t>
            </w:r>
          </w:p>
        </w:tc>
        <w:tc>
          <w:tcPr>
            <w:tcW w:w="1276" w:type="dxa"/>
          </w:tcPr>
          <w:p w14:paraId="544C54C0" w14:textId="77777777" w:rsidR="00BD15C0" w:rsidRPr="005778B8" w:rsidRDefault="00BD15C0" w:rsidP="00736284">
            <w:r>
              <w:t>094529/25</w:t>
            </w:r>
          </w:p>
        </w:tc>
        <w:tc>
          <w:tcPr>
            <w:tcW w:w="2126" w:type="dxa"/>
          </w:tcPr>
          <w:p w14:paraId="0F5C24CB" w14:textId="77777777" w:rsidR="00BD15C0" w:rsidRPr="005778B8" w:rsidRDefault="00BD15C0" w:rsidP="00736284">
            <w:r>
              <w:t>15/09/25</w:t>
            </w:r>
          </w:p>
        </w:tc>
        <w:tc>
          <w:tcPr>
            <w:tcW w:w="1985" w:type="dxa"/>
          </w:tcPr>
          <w:p w14:paraId="5CFC2775" w14:textId="77777777" w:rsidR="00BD15C0" w:rsidRPr="005778B8" w:rsidRDefault="00BD15C0" w:rsidP="00736284"/>
        </w:tc>
      </w:tr>
      <w:tr w:rsidR="00BD15C0" w:rsidRPr="005778B8" w14:paraId="2513C8DF" w14:textId="77777777" w:rsidTr="00BD15C0">
        <w:trPr>
          <w:trHeight w:val="1516"/>
        </w:trPr>
        <w:tc>
          <w:tcPr>
            <w:tcW w:w="988" w:type="dxa"/>
          </w:tcPr>
          <w:p w14:paraId="3D01E8CB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D4C93E2" w14:textId="77777777" w:rsidR="00BD15C0" w:rsidRDefault="00BD15C0" w:rsidP="00736284">
            <w:r>
              <w:t>SMITH C</w:t>
            </w:r>
          </w:p>
          <w:p w14:paraId="4DD1FA4D" w14:textId="77777777" w:rsidR="00BD15C0" w:rsidRDefault="00BD15C0" w:rsidP="00736284">
            <w:r>
              <w:t>VS</w:t>
            </w:r>
          </w:p>
          <w:p w14:paraId="0B7C3477" w14:textId="77777777" w:rsidR="00BD15C0" w:rsidRDefault="00BD15C0" w:rsidP="00736284">
            <w:r>
              <w:t>SMITH C EXECUTRIX IN ESTATE</w:t>
            </w:r>
          </w:p>
        </w:tc>
        <w:tc>
          <w:tcPr>
            <w:tcW w:w="1276" w:type="dxa"/>
          </w:tcPr>
          <w:p w14:paraId="36F58090" w14:textId="77777777" w:rsidR="00BD15C0" w:rsidRDefault="00BD15C0" w:rsidP="00736284">
            <w:r>
              <w:t>074112/25</w:t>
            </w:r>
          </w:p>
        </w:tc>
        <w:tc>
          <w:tcPr>
            <w:tcW w:w="2126" w:type="dxa"/>
          </w:tcPr>
          <w:p w14:paraId="0351EB29" w14:textId="77777777" w:rsidR="00BD15C0" w:rsidRDefault="00BD15C0" w:rsidP="00736284">
            <w:r>
              <w:t>09/04/26</w:t>
            </w:r>
          </w:p>
        </w:tc>
        <w:tc>
          <w:tcPr>
            <w:tcW w:w="1985" w:type="dxa"/>
          </w:tcPr>
          <w:p w14:paraId="78B72502" w14:textId="77777777" w:rsidR="00BD15C0" w:rsidRPr="005778B8" w:rsidRDefault="00BD15C0" w:rsidP="00736284"/>
        </w:tc>
      </w:tr>
      <w:tr w:rsidR="00BD15C0" w:rsidRPr="005778B8" w14:paraId="1D209B36" w14:textId="77777777" w:rsidTr="00BD15C0">
        <w:trPr>
          <w:trHeight w:val="1516"/>
        </w:trPr>
        <w:tc>
          <w:tcPr>
            <w:tcW w:w="988" w:type="dxa"/>
          </w:tcPr>
          <w:p w14:paraId="030DE942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7BA3F13" w14:textId="77777777" w:rsidR="00BD15C0" w:rsidRDefault="00BD15C0" w:rsidP="00736284">
            <w:r>
              <w:t>ELEPHANTE TRADING LTD</w:t>
            </w:r>
          </w:p>
          <w:p w14:paraId="4F129B4A" w14:textId="77777777" w:rsidR="00BD15C0" w:rsidRDefault="00BD15C0" w:rsidP="00736284">
            <w:r>
              <w:t>VS</w:t>
            </w:r>
          </w:p>
          <w:p w14:paraId="17DC3922" w14:textId="77777777" w:rsidR="00BD15C0" w:rsidRDefault="00BD15C0" w:rsidP="00736284">
            <w:r w:rsidRPr="00ED3763">
              <w:t>PIXLEY KAZWIDE DISTRIBUTION &amp; PROJECTS LTD</w:t>
            </w:r>
          </w:p>
        </w:tc>
        <w:tc>
          <w:tcPr>
            <w:tcW w:w="1276" w:type="dxa"/>
          </w:tcPr>
          <w:p w14:paraId="76887942" w14:textId="77777777" w:rsidR="00BD15C0" w:rsidRDefault="00BD15C0" w:rsidP="00736284">
            <w:r>
              <w:t>199460/25</w:t>
            </w:r>
          </w:p>
        </w:tc>
        <w:tc>
          <w:tcPr>
            <w:tcW w:w="2126" w:type="dxa"/>
          </w:tcPr>
          <w:p w14:paraId="6CA0C3BF" w14:textId="77777777" w:rsidR="00BD15C0" w:rsidRDefault="00BD15C0" w:rsidP="00736284">
            <w:r>
              <w:t>24/04/26</w:t>
            </w:r>
          </w:p>
        </w:tc>
        <w:tc>
          <w:tcPr>
            <w:tcW w:w="1985" w:type="dxa"/>
          </w:tcPr>
          <w:p w14:paraId="6E827071" w14:textId="77777777" w:rsidR="00BD15C0" w:rsidRPr="005778B8" w:rsidRDefault="00BD15C0" w:rsidP="00736284"/>
        </w:tc>
      </w:tr>
      <w:tr w:rsidR="00BD15C0" w:rsidRPr="005778B8" w14:paraId="3096988D" w14:textId="77777777" w:rsidTr="00BD15C0">
        <w:trPr>
          <w:trHeight w:val="1516"/>
        </w:trPr>
        <w:tc>
          <w:tcPr>
            <w:tcW w:w="988" w:type="dxa"/>
          </w:tcPr>
          <w:p w14:paraId="06EF1959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DAC1DB0" w14:textId="77777777" w:rsidR="00BD15C0" w:rsidRDefault="00BD15C0" w:rsidP="00736284">
            <w:r>
              <w:t>FIRSTRAND BANK LTD</w:t>
            </w:r>
          </w:p>
          <w:p w14:paraId="6EFB9ECF" w14:textId="77777777" w:rsidR="00BD15C0" w:rsidRDefault="00BD15C0" w:rsidP="00736284">
            <w:r>
              <w:t>VS</w:t>
            </w:r>
          </w:p>
          <w:p w14:paraId="46085C0B" w14:textId="77777777" w:rsidR="00BD15C0" w:rsidRDefault="00BD15C0" w:rsidP="00736284">
            <w:r>
              <w:t>GWITIRWA D</w:t>
            </w:r>
          </w:p>
        </w:tc>
        <w:tc>
          <w:tcPr>
            <w:tcW w:w="1276" w:type="dxa"/>
          </w:tcPr>
          <w:p w14:paraId="49BFDAC0" w14:textId="77777777" w:rsidR="00BD15C0" w:rsidRDefault="00BD15C0" w:rsidP="00736284">
            <w:r>
              <w:t>005847/25</w:t>
            </w:r>
          </w:p>
        </w:tc>
        <w:tc>
          <w:tcPr>
            <w:tcW w:w="2126" w:type="dxa"/>
          </w:tcPr>
          <w:p w14:paraId="6037DFE6" w14:textId="77777777" w:rsidR="00BD15C0" w:rsidRDefault="00BD15C0" w:rsidP="00736284">
            <w:r>
              <w:t>12/04/26</w:t>
            </w:r>
          </w:p>
        </w:tc>
        <w:tc>
          <w:tcPr>
            <w:tcW w:w="1985" w:type="dxa"/>
          </w:tcPr>
          <w:p w14:paraId="5A9566D3" w14:textId="77777777" w:rsidR="00BD15C0" w:rsidRPr="005778B8" w:rsidRDefault="00BD15C0" w:rsidP="00736284"/>
        </w:tc>
      </w:tr>
      <w:tr w:rsidR="00BD15C0" w:rsidRPr="005778B8" w14:paraId="5FBB48B4" w14:textId="77777777" w:rsidTr="00BD15C0">
        <w:trPr>
          <w:trHeight w:val="1516"/>
        </w:trPr>
        <w:tc>
          <w:tcPr>
            <w:tcW w:w="988" w:type="dxa"/>
          </w:tcPr>
          <w:p w14:paraId="1C672248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B9ADB74" w14:textId="77777777" w:rsidR="00BD15C0" w:rsidRDefault="00BD15C0" w:rsidP="00736284">
            <w:r>
              <w:t>FIRSTRAND BANK LTD</w:t>
            </w:r>
          </w:p>
          <w:p w14:paraId="3EE1CCEE" w14:textId="77777777" w:rsidR="00BD15C0" w:rsidRDefault="00BD15C0" w:rsidP="00736284">
            <w:r>
              <w:t>VS</w:t>
            </w:r>
          </w:p>
          <w:p w14:paraId="777F8D7D" w14:textId="77777777" w:rsidR="00BD15C0" w:rsidRDefault="00BD15C0" w:rsidP="00736284">
            <w:r>
              <w:t>RUDLIN GF</w:t>
            </w:r>
          </w:p>
        </w:tc>
        <w:tc>
          <w:tcPr>
            <w:tcW w:w="1276" w:type="dxa"/>
          </w:tcPr>
          <w:p w14:paraId="7363FC1A" w14:textId="77777777" w:rsidR="00BD15C0" w:rsidRDefault="00BD15C0" w:rsidP="00736284">
            <w:r>
              <w:t>025731/25</w:t>
            </w:r>
          </w:p>
        </w:tc>
        <w:tc>
          <w:tcPr>
            <w:tcW w:w="2126" w:type="dxa"/>
          </w:tcPr>
          <w:p w14:paraId="5DCB6FD9" w14:textId="77777777" w:rsidR="00BD15C0" w:rsidRDefault="00BD15C0" w:rsidP="00736284">
            <w:r>
              <w:t>18/09/25</w:t>
            </w:r>
          </w:p>
        </w:tc>
        <w:tc>
          <w:tcPr>
            <w:tcW w:w="1985" w:type="dxa"/>
          </w:tcPr>
          <w:p w14:paraId="608EC227" w14:textId="77777777" w:rsidR="00BD15C0" w:rsidRPr="005778B8" w:rsidRDefault="00BD15C0" w:rsidP="00736284"/>
        </w:tc>
      </w:tr>
      <w:tr w:rsidR="00BD15C0" w:rsidRPr="005778B8" w14:paraId="0D90EE41" w14:textId="77777777" w:rsidTr="00BD15C0">
        <w:trPr>
          <w:trHeight w:val="1516"/>
        </w:trPr>
        <w:tc>
          <w:tcPr>
            <w:tcW w:w="988" w:type="dxa"/>
          </w:tcPr>
          <w:p w14:paraId="2EE108DE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A1E0092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ROLLBACK HIRE LTD</w:t>
            </w:r>
          </w:p>
          <w:p w14:paraId="3C08A54D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2BA40A8" w14:textId="77777777" w:rsidR="00BD15C0" w:rsidRDefault="00BD15C0" w:rsidP="00736284">
            <w:r>
              <w:rPr>
                <w:rFonts w:ascii="Arial" w:hAnsi="Arial" w:cs="Arial"/>
                <w:sz w:val="20"/>
                <w:szCs w:val="20"/>
              </w:rPr>
              <w:t>MIWAY INSURANCE LTD</w:t>
            </w:r>
          </w:p>
        </w:tc>
        <w:tc>
          <w:tcPr>
            <w:tcW w:w="1276" w:type="dxa"/>
          </w:tcPr>
          <w:p w14:paraId="2E4F4406" w14:textId="77777777" w:rsidR="00BD15C0" w:rsidRDefault="00BD15C0" w:rsidP="00736284">
            <w:r>
              <w:rPr>
                <w:rFonts w:ascii="Arial" w:hAnsi="Arial" w:cs="Arial"/>
                <w:sz w:val="20"/>
                <w:szCs w:val="20"/>
              </w:rPr>
              <w:t>251017/25</w:t>
            </w:r>
          </w:p>
        </w:tc>
        <w:tc>
          <w:tcPr>
            <w:tcW w:w="2126" w:type="dxa"/>
          </w:tcPr>
          <w:p w14:paraId="31F16F99" w14:textId="77777777" w:rsidR="00BD15C0" w:rsidRDefault="00BD15C0" w:rsidP="00736284">
            <w:r>
              <w:rPr>
                <w:rFonts w:ascii="Arial" w:hAnsi="Arial" w:cs="Arial"/>
                <w:sz w:val="20"/>
                <w:szCs w:val="20"/>
              </w:rPr>
              <w:t>22/04/26</w:t>
            </w:r>
          </w:p>
        </w:tc>
        <w:tc>
          <w:tcPr>
            <w:tcW w:w="1985" w:type="dxa"/>
          </w:tcPr>
          <w:p w14:paraId="16531D1F" w14:textId="77777777" w:rsidR="00BD15C0" w:rsidRPr="005778B8" w:rsidRDefault="00BD15C0" w:rsidP="00736284"/>
        </w:tc>
      </w:tr>
      <w:tr w:rsidR="00BD15C0" w:rsidRPr="005778B8" w14:paraId="702B4374" w14:textId="77777777" w:rsidTr="00BD15C0">
        <w:trPr>
          <w:trHeight w:val="1516"/>
        </w:trPr>
        <w:tc>
          <w:tcPr>
            <w:tcW w:w="988" w:type="dxa"/>
          </w:tcPr>
          <w:p w14:paraId="0C10EBBD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0306703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5BEC9E2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F7C23A0" w14:textId="77777777" w:rsidR="00BD15C0" w:rsidRDefault="00BD15C0" w:rsidP="00736284">
            <w:r>
              <w:rPr>
                <w:rFonts w:ascii="Arial" w:hAnsi="Arial" w:cs="Arial"/>
                <w:sz w:val="20"/>
                <w:szCs w:val="20"/>
              </w:rPr>
              <w:t>NDLOVU LO</w:t>
            </w:r>
          </w:p>
        </w:tc>
        <w:tc>
          <w:tcPr>
            <w:tcW w:w="1276" w:type="dxa"/>
          </w:tcPr>
          <w:p w14:paraId="786F70BC" w14:textId="77777777" w:rsidR="00BD15C0" w:rsidRDefault="00BD15C0" w:rsidP="00736284">
            <w:r>
              <w:rPr>
                <w:rFonts w:ascii="Arial" w:hAnsi="Arial" w:cs="Arial"/>
                <w:sz w:val="20"/>
                <w:szCs w:val="20"/>
              </w:rPr>
              <w:t>055205/24</w:t>
            </w:r>
          </w:p>
        </w:tc>
        <w:tc>
          <w:tcPr>
            <w:tcW w:w="2126" w:type="dxa"/>
          </w:tcPr>
          <w:p w14:paraId="6644E4AA" w14:textId="77777777" w:rsidR="00BD15C0" w:rsidRDefault="00BD15C0" w:rsidP="00736284">
            <w:r>
              <w:rPr>
                <w:rFonts w:ascii="Arial" w:hAnsi="Arial" w:cs="Arial"/>
                <w:sz w:val="20"/>
                <w:szCs w:val="20"/>
              </w:rPr>
              <w:t>07/08/25</w:t>
            </w:r>
          </w:p>
        </w:tc>
        <w:tc>
          <w:tcPr>
            <w:tcW w:w="1985" w:type="dxa"/>
          </w:tcPr>
          <w:p w14:paraId="7C053E12" w14:textId="77777777" w:rsidR="00BD15C0" w:rsidRPr="005778B8" w:rsidRDefault="00BD15C0" w:rsidP="00736284"/>
        </w:tc>
      </w:tr>
      <w:tr w:rsidR="00BD15C0" w:rsidRPr="005778B8" w14:paraId="6781E9BE" w14:textId="77777777" w:rsidTr="00BD15C0">
        <w:trPr>
          <w:trHeight w:val="1516"/>
        </w:trPr>
        <w:tc>
          <w:tcPr>
            <w:tcW w:w="988" w:type="dxa"/>
          </w:tcPr>
          <w:p w14:paraId="46C7B05A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5C5463B" w14:textId="77777777" w:rsidR="00BD15C0" w:rsidRDefault="00BD15C0" w:rsidP="00736284">
            <w:r>
              <w:t>STANDARD BANK</w:t>
            </w:r>
          </w:p>
          <w:p w14:paraId="2C2447F6" w14:textId="77777777" w:rsidR="00BD15C0" w:rsidRDefault="00BD15C0" w:rsidP="00736284">
            <w:r>
              <w:t>VS</w:t>
            </w:r>
          </w:p>
          <w:p w14:paraId="06E96C08" w14:textId="77777777" w:rsidR="00BD15C0" w:rsidRDefault="00BD15C0" w:rsidP="00736284">
            <w:r>
              <w:t>MADONDO A</w:t>
            </w:r>
          </w:p>
        </w:tc>
        <w:tc>
          <w:tcPr>
            <w:tcW w:w="1276" w:type="dxa"/>
          </w:tcPr>
          <w:p w14:paraId="43E22335" w14:textId="77777777" w:rsidR="00BD15C0" w:rsidRDefault="00BD15C0" w:rsidP="00736284">
            <w:r>
              <w:t>060559/23</w:t>
            </w:r>
          </w:p>
        </w:tc>
        <w:tc>
          <w:tcPr>
            <w:tcW w:w="2126" w:type="dxa"/>
          </w:tcPr>
          <w:p w14:paraId="556D79DA" w14:textId="77777777" w:rsidR="00BD15C0" w:rsidRDefault="00BD15C0" w:rsidP="00736284">
            <w:r>
              <w:t>10/04/26</w:t>
            </w:r>
          </w:p>
        </w:tc>
        <w:tc>
          <w:tcPr>
            <w:tcW w:w="1985" w:type="dxa"/>
          </w:tcPr>
          <w:p w14:paraId="63E8729D" w14:textId="77777777" w:rsidR="00BD15C0" w:rsidRPr="005778B8" w:rsidRDefault="00BD15C0" w:rsidP="00736284"/>
        </w:tc>
      </w:tr>
      <w:tr w:rsidR="00BD15C0" w:rsidRPr="005778B8" w14:paraId="2FA072EA" w14:textId="77777777" w:rsidTr="00BD15C0">
        <w:trPr>
          <w:trHeight w:val="1516"/>
        </w:trPr>
        <w:tc>
          <w:tcPr>
            <w:tcW w:w="988" w:type="dxa"/>
          </w:tcPr>
          <w:p w14:paraId="7DF10FC3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3F6A1B4" w14:textId="77777777" w:rsidR="00BD15C0" w:rsidRDefault="00BD15C0" w:rsidP="00736284">
            <w:r>
              <w:t>STANDARD BANK</w:t>
            </w:r>
          </w:p>
          <w:p w14:paraId="47A64597" w14:textId="77777777" w:rsidR="00BD15C0" w:rsidRDefault="00BD15C0" w:rsidP="00736284">
            <w:r>
              <w:t>VS</w:t>
            </w:r>
          </w:p>
          <w:p w14:paraId="50C88B78" w14:textId="77777777" w:rsidR="00BD15C0" w:rsidRDefault="00BD15C0" w:rsidP="00736284">
            <w:r>
              <w:t>STATHAKIS AM</w:t>
            </w:r>
          </w:p>
        </w:tc>
        <w:tc>
          <w:tcPr>
            <w:tcW w:w="1276" w:type="dxa"/>
          </w:tcPr>
          <w:p w14:paraId="389B5DBA" w14:textId="77777777" w:rsidR="00BD15C0" w:rsidRDefault="00BD15C0" w:rsidP="00736284">
            <w:r>
              <w:t>060633/25</w:t>
            </w:r>
          </w:p>
        </w:tc>
        <w:tc>
          <w:tcPr>
            <w:tcW w:w="2126" w:type="dxa"/>
          </w:tcPr>
          <w:p w14:paraId="3B6767F6" w14:textId="77777777" w:rsidR="00BD15C0" w:rsidRDefault="00BD15C0" w:rsidP="00736284">
            <w:r>
              <w:t>29/06/25</w:t>
            </w:r>
          </w:p>
        </w:tc>
        <w:tc>
          <w:tcPr>
            <w:tcW w:w="1985" w:type="dxa"/>
          </w:tcPr>
          <w:p w14:paraId="090C1579" w14:textId="77777777" w:rsidR="00BD15C0" w:rsidRPr="005778B8" w:rsidRDefault="00BD15C0" w:rsidP="00736284"/>
        </w:tc>
      </w:tr>
      <w:tr w:rsidR="00BD15C0" w:rsidRPr="005778B8" w14:paraId="710C8F1A" w14:textId="77777777" w:rsidTr="00BD15C0">
        <w:trPr>
          <w:trHeight w:val="1516"/>
        </w:trPr>
        <w:tc>
          <w:tcPr>
            <w:tcW w:w="988" w:type="dxa"/>
          </w:tcPr>
          <w:p w14:paraId="39653813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B250C29" w14:textId="77777777" w:rsidR="00BD15C0" w:rsidRDefault="00BD15C0" w:rsidP="00736284">
            <w:r>
              <w:t>STANDARD BANK</w:t>
            </w:r>
          </w:p>
          <w:p w14:paraId="57508A3D" w14:textId="77777777" w:rsidR="00BD15C0" w:rsidRDefault="00BD15C0" w:rsidP="00736284">
            <w:r>
              <w:t>VS</w:t>
            </w:r>
          </w:p>
          <w:p w14:paraId="47D41E0D" w14:textId="77777777" w:rsidR="00BD15C0" w:rsidRDefault="00BD15C0" w:rsidP="00736284">
            <w:r>
              <w:t>MTSHWENI HM</w:t>
            </w:r>
          </w:p>
        </w:tc>
        <w:tc>
          <w:tcPr>
            <w:tcW w:w="1276" w:type="dxa"/>
          </w:tcPr>
          <w:p w14:paraId="2F91B509" w14:textId="77777777" w:rsidR="00BD15C0" w:rsidRDefault="00BD15C0" w:rsidP="00736284">
            <w:r>
              <w:t>117116/24</w:t>
            </w:r>
          </w:p>
        </w:tc>
        <w:tc>
          <w:tcPr>
            <w:tcW w:w="2126" w:type="dxa"/>
          </w:tcPr>
          <w:p w14:paraId="03DAEBB8" w14:textId="77777777" w:rsidR="00BD15C0" w:rsidRDefault="00BD15C0" w:rsidP="00736284">
            <w:r>
              <w:t>23/01/26</w:t>
            </w:r>
          </w:p>
        </w:tc>
        <w:tc>
          <w:tcPr>
            <w:tcW w:w="1985" w:type="dxa"/>
          </w:tcPr>
          <w:p w14:paraId="0091B655" w14:textId="77777777" w:rsidR="00BD15C0" w:rsidRPr="005778B8" w:rsidRDefault="00BD15C0" w:rsidP="00736284"/>
        </w:tc>
      </w:tr>
      <w:tr w:rsidR="00BD15C0" w:rsidRPr="005778B8" w14:paraId="1FCF854B" w14:textId="77777777" w:rsidTr="00BD15C0">
        <w:trPr>
          <w:trHeight w:val="1516"/>
        </w:trPr>
        <w:tc>
          <w:tcPr>
            <w:tcW w:w="988" w:type="dxa"/>
          </w:tcPr>
          <w:p w14:paraId="09DAC971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96EAFC5" w14:textId="77777777" w:rsidR="00BD15C0" w:rsidRDefault="00BD15C0" w:rsidP="00736284">
            <w:r>
              <w:t>ALEXAXANDER M</w:t>
            </w:r>
          </w:p>
          <w:p w14:paraId="1659E97E" w14:textId="77777777" w:rsidR="00BD15C0" w:rsidRDefault="00BD15C0" w:rsidP="00736284">
            <w:r>
              <w:t>VS</w:t>
            </w:r>
          </w:p>
          <w:p w14:paraId="125F40D9" w14:textId="77777777" w:rsidR="00BD15C0" w:rsidRDefault="00BD15C0" w:rsidP="00736284">
            <w:r>
              <w:t>RAF</w:t>
            </w:r>
          </w:p>
        </w:tc>
        <w:tc>
          <w:tcPr>
            <w:tcW w:w="1276" w:type="dxa"/>
          </w:tcPr>
          <w:p w14:paraId="6B476F8A" w14:textId="77777777" w:rsidR="00BD15C0" w:rsidRDefault="00BD15C0" w:rsidP="00736284">
            <w:r>
              <w:t>047631/23</w:t>
            </w:r>
          </w:p>
        </w:tc>
        <w:tc>
          <w:tcPr>
            <w:tcW w:w="2126" w:type="dxa"/>
          </w:tcPr>
          <w:p w14:paraId="2E8EEF81" w14:textId="77777777" w:rsidR="00BD15C0" w:rsidRDefault="00BD15C0" w:rsidP="00736284">
            <w:r>
              <w:t>13/04/26</w:t>
            </w:r>
          </w:p>
        </w:tc>
        <w:tc>
          <w:tcPr>
            <w:tcW w:w="1985" w:type="dxa"/>
          </w:tcPr>
          <w:p w14:paraId="3C86F0C5" w14:textId="77777777" w:rsidR="00BD15C0" w:rsidRPr="005778B8" w:rsidRDefault="00BD15C0" w:rsidP="00736284"/>
        </w:tc>
      </w:tr>
      <w:tr w:rsidR="00BD15C0" w:rsidRPr="005778B8" w14:paraId="33BE9D66" w14:textId="77777777" w:rsidTr="00BD15C0">
        <w:trPr>
          <w:trHeight w:val="1516"/>
        </w:trPr>
        <w:tc>
          <w:tcPr>
            <w:tcW w:w="988" w:type="dxa"/>
          </w:tcPr>
          <w:p w14:paraId="77394BE9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C22164A" w14:textId="77777777" w:rsidR="00BD15C0" w:rsidRDefault="00BD15C0" w:rsidP="00736284">
            <w:r>
              <w:t>APHANE M</w:t>
            </w:r>
          </w:p>
          <w:p w14:paraId="72BDFD68" w14:textId="77777777" w:rsidR="00BD15C0" w:rsidRDefault="00BD15C0" w:rsidP="00736284">
            <w:r>
              <w:t>VS</w:t>
            </w:r>
          </w:p>
          <w:p w14:paraId="7DAF679A" w14:textId="77777777" w:rsidR="00BD15C0" w:rsidRDefault="00BD15C0" w:rsidP="00736284">
            <w:r>
              <w:t>RAF</w:t>
            </w:r>
          </w:p>
        </w:tc>
        <w:tc>
          <w:tcPr>
            <w:tcW w:w="1276" w:type="dxa"/>
          </w:tcPr>
          <w:p w14:paraId="4D2683A5" w14:textId="77777777" w:rsidR="00BD15C0" w:rsidRDefault="00BD15C0" w:rsidP="00736284">
            <w:r>
              <w:t>059336/25</w:t>
            </w:r>
          </w:p>
        </w:tc>
        <w:tc>
          <w:tcPr>
            <w:tcW w:w="2126" w:type="dxa"/>
          </w:tcPr>
          <w:p w14:paraId="59951ECA" w14:textId="77777777" w:rsidR="00BD15C0" w:rsidRDefault="00BD15C0" w:rsidP="00736284">
            <w:r>
              <w:t>15/03/26</w:t>
            </w:r>
          </w:p>
        </w:tc>
        <w:tc>
          <w:tcPr>
            <w:tcW w:w="1985" w:type="dxa"/>
          </w:tcPr>
          <w:p w14:paraId="48CB2105" w14:textId="77777777" w:rsidR="00BD15C0" w:rsidRPr="005778B8" w:rsidRDefault="00BD15C0" w:rsidP="00736284"/>
        </w:tc>
      </w:tr>
      <w:tr w:rsidR="00BD15C0" w:rsidRPr="005778B8" w14:paraId="76D99627" w14:textId="77777777" w:rsidTr="00BD15C0">
        <w:trPr>
          <w:trHeight w:val="1516"/>
        </w:trPr>
        <w:tc>
          <w:tcPr>
            <w:tcW w:w="988" w:type="dxa"/>
          </w:tcPr>
          <w:p w14:paraId="32A93111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FCC18F1" w14:textId="77777777" w:rsidR="00BD15C0" w:rsidRDefault="00BD15C0" w:rsidP="00736284">
            <w:r>
              <w:t>EX PARTE: MASANGO AM</w:t>
            </w:r>
          </w:p>
          <w:p w14:paraId="73E59F21" w14:textId="77777777" w:rsidR="00BD15C0" w:rsidRDefault="00BD15C0" w:rsidP="00736284"/>
        </w:tc>
        <w:tc>
          <w:tcPr>
            <w:tcW w:w="1276" w:type="dxa"/>
          </w:tcPr>
          <w:p w14:paraId="4B169D10" w14:textId="77777777" w:rsidR="00BD15C0" w:rsidRDefault="00BD15C0" w:rsidP="00736284">
            <w:r>
              <w:t>017641/22</w:t>
            </w:r>
          </w:p>
        </w:tc>
        <w:tc>
          <w:tcPr>
            <w:tcW w:w="2126" w:type="dxa"/>
          </w:tcPr>
          <w:p w14:paraId="3D945431" w14:textId="77777777" w:rsidR="00BD15C0" w:rsidRDefault="00BD15C0" w:rsidP="00736284">
            <w:r>
              <w:t>18/02/26</w:t>
            </w:r>
          </w:p>
        </w:tc>
        <w:tc>
          <w:tcPr>
            <w:tcW w:w="1985" w:type="dxa"/>
          </w:tcPr>
          <w:p w14:paraId="7E6EAC6C" w14:textId="77777777" w:rsidR="00BD15C0" w:rsidRPr="005778B8" w:rsidRDefault="00BD15C0" w:rsidP="00736284"/>
        </w:tc>
      </w:tr>
      <w:tr w:rsidR="00BD15C0" w:rsidRPr="005778B8" w14:paraId="3E9E743A" w14:textId="77777777" w:rsidTr="00BD15C0">
        <w:trPr>
          <w:trHeight w:val="1516"/>
        </w:trPr>
        <w:tc>
          <w:tcPr>
            <w:tcW w:w="988" w:type="dxa"/>
          </w:tcPr>
          <w:p w14:paraId="14625E2A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CC33ED0" w14:textId="77777777" w:rsidR="00BD15C0" w:rsidRDefault="00BD15C0" w:rsidP="00736284">
            <w:r>
              <w:t>MASHILE DMO</w:t>
            </w:r>
          </w:p>
          <w:p w14:paraId="094D64F8" w14:textId="77777777" w:rsidR="00BD15C0" w:rsidRDefault="00BD15C0" w:rsidP="00736284">
            <w:r>
              <w:t>VS</w:t>
            </w:r>
          </w:p>
          <w:p w14:paraId="7927226E" w14:textId="77777777" w:rsidR="00BD15C0" w:rsidRDefault="00BD15C0" w:rsidP="00736284">
            <w:r>
              <w:t>RAF</w:t>
            </w:r>
          </w:p>
        </w:tc>
        <w:tc>
          <w:tcPr>
            <w:tcW w:w="1276" w:type="dxa"/>
          </w:tcPr>
          <w:p w14:paraId="6D60D9D5" w14:textId="77777777" w:rsidR="00BD15C0" w:rsidRDefault="00BD15C0" w:rsidP="00736284">
            <w:r>
              <w:t>090506/26</w:t>
            </w:r>
          </w:p>
        </w:tc>
        <w:tc>
          <w:tcPr>
            <w:tcW w:w="2126" w:type="dxa"/>
          </w:tcPr>
          <w:p w14:paraId="3791B498" w14:textId="77777777" w:rsidR="00BD15C0" w:rsidRDefault="00BD15C0" w:rsidP="00736284">
            <w:r>
              <w:t>06/05/26</w:t>
            </w:r>
          </w:p>
        </w:tc>
        <w:tc>
          <w:tcPr>
            <w:tcW w:w="1985" w:type="dxa"/>
          </w:tcPr>
          <w:p w14:paraId="6BC9FA91" w14:textId="77777777" w:rsidR="00BD15C0" w:rsidRPr="005778B8" w:rsidRDefault="00BD15C0" w:rsidP="00736284"/>
        </w:tc>
      </w:tr>
      <w:tr w:rsidR="00BD15C0" w:rsidRPr="005778B8" w14:paraId="16943C5E" w14:textId="77777777" w:rsidTr="00BD15C0">
        <w:trPr>
          <w:trHeight w:val="1516"/>
        </w:trPr>
        <w:tc>
          <w:tcPr>
            <w:tcW w:w="988" w:type="dxa"/>
          </w:tcPr>
          <w:p w14:paraId="5FDDB01B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6B9F03F" w14:textId="77777777" w:rsidR="00BD15C0" w:rsidRDefault="00BD15C0" w:rsidP="00736284">
            <w:r>
              <w:t>KATLEGO CAPITAL LTD</w:t>
            </w:r>
          </w:p>
          <w:p w14:paraId="36428511" w14:textId="77777777" w:rsidR="00BD15C0" w:rsidRDefault="00BD15C0" w:rsidP="00736284">
            <w:r>
              <w:t>VS</w:t>
            </w:r>
          </w:p>
          <w:p w14:paraId="30F7B165" w14:textId="77777777" w:rsidR="00BD15C0" w:rsidRDefault="00BD15C0" w:rsidP="00736284">
            <w:r>
              <w:t>TSIMA CONSULTING LTD + 2 OTHERS</w:t>
            </w:r>
          </w:p>
        </w:tc>
        <w:tc>
          <w:tcPr>
            <w:tcW w:w="1276" w:type="dxa"/>
          </w:tcPr>
          <w:p w14:paraId="295D4FD3" w14:textId="77777777" w:rsidR="00BD15C0" w:rsidRDefault="00BD15C0" w:rsidP="00736284">
            <w:r>
              <w:t>133799/25</w:t>
            </w:r>
          </w:p>
        </w:tc>
        <w:tc>
          <w:tcPr>
            <w:tcW w:w="2126" w:type="dxa"/>
          </w:tcPr>
          <w:p w14:paraId="7BCC2D36" w14:textId="77777777" w:rsidR="00BD15C0" w:rsidRDefault="00BD15C0" w:rsidP="00736284">
            <w:r>
              <w:t>30/03/26</w:t>
            </w:r>
          </w:p>
        </w:tc>
        <w:tc>
          <w:tcPr>
            <w:tcW w:w="1985" w:type="dxa"/>
          </w:tcPr>
          <w:p w14:paraId="62EF6F78" w14:textId="77777777" w:rsidR="00BD15C0" w:rsidRPr="005778B8" w:rsidRDefault="00BD15C0" w:rsidP="00736284"/>
        </w:tc>
      </w:tr>
      <w:tr w:rsidR="00BD15C0" w:rsidRPr="005778B8" w14:paraId="76BFF0A8" w14:textId="77777777" w:rsidTr="00BD15C0">
        <w:trPr>
          <w:trHeight w:val="1516"/>
        </w:trPr>
        <w:tc>
          <w:tcPr>
            <w:tcW w:w="988" w:type="dxa"/>
          </w:tcPr>
          <w:p w14:paraId="4FDC9998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CFD45F1" w14:textId="77777777" w:rsidR="00BD15C0" w:rsidRDefault="00BD15C0" w:rsidP="00736284">
            <w:r>
              <w:t xml:space="preserve">PRIDE OF AFRICA LGBTQ FOUNDATION </w:t>
            </w:r>
          </w:p>
          <w:p w14:paraId="7B7113B3" w14:textId="77777777" w:rsidR="00BD15C0" w:rsidRDefault="00BD15C0" w:rsidP="00736284">
            <w:r>
              <w:t>VS</w:t>
            </w:r>
          </w:p>
          <w:p w14:paraId="3C0DC279" w14:textId="77777777" w:rsidR="00BD15C0" w:rsidRDefault="00BD15C0" w:rsidP="00736284">
            <w:r>
              <w:t>WARE JAKOB GROUP LTD</w:t>
            </w:r>
          </w:p>
        </w:tc>
        <w:tc>
          <w:tcPr>
            <w:tcW w:w="1276" w:type="dxa"/>
          </w:tcPr>
          <w:p w14:paraId="76EA6CF4" w14:textId="77777777" w:rsidR="00BD15C0" w:rsidRDefault="00BD15C0" w:rsidP="00736284">
            <w:r>
              <w:t>046995/26</w:t>
            </w:r>
          </w:p>
        </w:tc>
        <w:tc>
          <w:tcPr>
            <w:tcW w:w="2126" w:type="dxa"/>
          </w:tcPr>
          <w:p w14:paraId="1A62B40B" w14:textId="77777777" w:rsidR="00BD15C0" w:rsidRDefault="00BD15C0" w:rsidP="00736284">
            <w:r>
              <w:t>07/04/26</w:t>
            </w:r>
          </w:p>
        </w:tc>
        <w:tc>
          <w:tcPr>
            <w:tcW w:w="1985" w:type="dxa"/>
          </w:tcPr>
          <w:p w14:paraId="57A1D6F2" w14:textId="77777777" w:rsidR="00BD15C0" w:rsidRPr="005778B8" w:rsidRDefault="00BD15C0" w:rsidP="00736284"/>
        </w:tc>
      </w:tr>
      <w:tr w:rsidR="00BD15C0" w:rsidRPr="005778B8" w14:paraId="4B8DE26C" w14:textId="77777777" w:rsidTr="00BD15C0">
        <w:trPr>
          <w:trHeight w:val="1516"/>
        </w:trPr>
        <w:tc>
          <w:tcPr>
            <w:tcW w:w="988" w:type="dxa"/>
          </w:tcPr>
          <w:p w14:paraId="3C8048B4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071FBFB" w14:textId="77777777" w:rsidR="00BD15C0" w:rsidRDefault="00BD15C0" w:rsidP="00736284">
            <w:r>
              <w:t xml:space="preserve">S SHARMA </w:t>
            </w:r>
          </w:p>
          <w:p w14:paraId="4FDC96D0" w14:textId="77777777" w:rsidR="00BD15C0" w:rsidRDefault="00BD15C0" w:rsidP="00736284">
            <w:r>
              <w:t>VS</w:t>
            </w:r>
          </w:p>
          <w:p w14:paraId="5C92801A" w14:textId="77777777" w:rsidR="00BD15C0" w:rsidRDefault="00BD15C0" w:rsidP="00736284">
            <w:r>
              <w:t>MINISTER OF HOME AFFAIRS</w:t>
            </w:r>
          </w:p>
        </w:tc>
        <w:tc>
          <w:tcPr>
            <w:tcW w:w="1276" w:type="dxa"/>
          </w:tcPr>
          <w:p w14:paraId="7B495DC7" w14:textId="77777777" w:rsidR="00BD15C0" w:rsidRDefault="00BD15C0" w:rsidP="00736284">
            <w:r>
              <w:t>102278/25</w:t>
            </w:r>
          </w:p>
        </w:tc>
        <w:tc>
          <w:tcPr>
            <w:tcW w:w="2126" w:type="dxa"/>
          </w:tcPr>
          <w:p w14:paraId="489F908E" w14:textId="77777777" w:rsidR="00BD15C0" w:rsidRDefault="00BD15C0" w:rsidP="00736284">
            <w:r>
              <w:t>26/01/26</w:t>
            </w:r>
          </w:p>
        </w:tc>
        <w:tc>
          <w:tcPr>
            <w:tcW w:w="1985" w:type="dxa"/>
          </w:tcPr>
          <w:p w14:paraId="2C797BC4" w14:textId="77777777" w:rsidR="00BD15C0" w:rsidRPr="005778B8" w:rsidRDefault="00BD15C0" w:rsidP="00736284"/>
        </w:tc>
      </w:tr>
      <w:tr w:rsidR="00BD15C0" w:rsidRPr="005778B8" w14:paraId="159BD014" w14:textId="77777777" w:rsidTr="00BD15C0">
        <w:trPr>
          <w:trHeight w:val="1516"/>
        </w:trPr>
        <w:tc>
          <w:tcPr>
            <w:tcW w:w="988" w:type="dxa"/>
          </w:tcPr>
          <w:p w14:paraId="1D34295F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523D6B5" w14:textId="77777777" w:rsidR="00BD15C0" w:rsidRDefault="00BD15C0" w:rsidP="00736284">
            <w:r>
              <w:t>SB GUARANTEE</w:t>
            </w:r>
          </w:p>
          <w:p w14:paraId="7AF0DC9B" w14:textId="77777777" w:rsidR="00BD15C0" w:rsidRDefault="00BD15C0" w:rsidP="00736284">
            <w:r>
              <w:t>VS</w:t>
            </w:r>
          </w:p>
          <w:p w14:paraId="054C1415" w14:textId="77777777" w:rsidR="00BD15C0" w:rsidRDefault="00BD15C0" w:rsidP="00736284">
            <w:r>
              <w:t>BILANKULU VP + 1 OTHER</w:t>
            </w:r>
          </w:p>
        </w:tc>
        <w:tc>
          <w:tcPr>
            <w:tcW w:w="1276" w:type="dxa"/>
          </w:tcPr>
          <w:p w14:paraId="52AB2126" w14:textId="77777777" w:rsidR="00BD15C0" w:rsidRDefault="00BD15C0" w:rsidP="00736284">
            <w:r>
              <w:t>222951/25</w:t>
            </w:r>
          </w:p>
        </w:tc>
        <w:tc>
          <w:tcPr>
            <w:tcW w:w="2126" w:type="dxa"/>
          </w:tcPr>
          <w:p w14:paraId="0A239F80" w14:textId="77777777" w:rsidR="00BD15C0" w:rsidRDefault="00BD15C0" w:rsidP="00736284">
            <w:r>
              <w:t>10/03/26</w:t>
            </w:r>
          </w:p>
        </w:tc>
        <w:tc>
          <w:tcPr>
            <w:tcW w:w="1985" w:type="dxa"/>
          </w:tcPr>
          <w:p w14:paraId="13AAAC2C" w14:textId="77777777" w:rsidR="00BD15C0" w:rsidRPr="005778B8" w:rsidRDefault="00BD15C0" w:rsidP="00736284"/>
        </w:tc>
      </w:tr>
      <w:tr w:rsidR="00BD15C0" w:rsidRPr="005778B8" w14:paraId="0FB0D7C2" w14:textId="77777777" w:rsidTr="00BD15C0">
        <w:trPr>
          <w:trHeight w:val="1516"/>
        </w:trPr>
        <w:tc>
          <w:tcPr>
            <w:tcW w:w="988" w:type="dxa"/>
          </w:tcPr>
          <w:p w14:paraId="158A5CAB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811D7F2" w14:textId="77777777" w:rsidR="00BD15C0" w:rsidRDefault="00BD15C0" w:rsidP="00736284">
            <w:r>
              <w:t>SB GUARANTEE</w:t>
            </w:r>
          </w:p>
          <w:p w14:paraId="5F965839" w14:textId="77777777" w:rsidR="00BD15C0" w:rsidRDefault="00BD15C0" w:rsidP="00736284">
            <w:r>
              <w:t>VS</w:t>
            </w:r>
          </w:p>
          <w:p w14:paraId="25C35F8C" w14:textId="77777777" w:rsidR="00BD15C0" w:rsidRDefault="00BD15C0" w:rsidP="00736284">
            <w:r>
              <w:t xml:space="preserve">KHAN FB </w:t>
            </w:r>
          </w:p>
        </w:tc>
        <w:tc>
          <w:tcPr>
            <w:tcW w:w="1276" w:type="dxa"/>
          </w:tcPr>
          <w:p w14:paraId="5335335B" w14:textId="77777777" w:rsidR="00BD15C0" w:rsidRDefault="00BD15C0" w:rsidP="00736284">
            <w:r>
              <w:t>133957/24</w:t>
            </w:r>
          </w:p>
        </w:tc>
        <w:tc>
          <w:tcPr>
            <w:tcW w:w="2126" w:type="dxa"/>
          </w:tcPr>
          <w:p w14:paraId="3B001E6C" w14:textId="77777777" w:rsidR="00BD15C0" w:rsidRDefault="00BD15C0" w:rsidP="00736284">
            <w:r>
              <w:t>22/07/25</w:t>
            </w:r>
          </w:p>
        </w:tc>
        <w:tc>
          <w:tcPr>
            <w:tcW w:w="1985" w:type="dxa"/>
          </w:tcPr>
          <w:p w14:paraId="0E9BF273" w14:textId="77777777" w:rsidR="00BD15C0" w:rsidRPr="005778B8" w:rsidRDefault="00BD15C0" w:rsidP="00736284"/>
        </w:tc>
      </w:tr>
      <w:tr w:rsidR="00BD15C0" w:rsidRPr="005778B8" w14:paraId="5F761E47" w14:textId="77777777" w:rsidTr="00BD15C0">
        <w:trPr>
          <w:trHeight w:val="1516"/>
        </w:trPr>
        <w:tc>
          <w:tcPr>
            <w:tcW w:w="988" w:type="dxa"/>
          </w:tcPr>
          <w:p w14:paraId="0E51E6E0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712D818" w14:textId="77777777" w:rsidR="00BD15C0" w:rsidRDefault="00BD15C0" w:rsidP="00736284">
            <w:r>
              <w:t>SB GUARANTEE</w:t>
            </w:r>
          </w:p>
          <w:p w14:paraId="28F8FDD1" w14:textId="77777777" w:rsidR="00BD15C0" w:rsidRDefault="00BD15C0" w:rsidP="00736284">
            <w:r>
              <w:t>VS</w:t>
            </w:r>
          </w:p>
          <w:p w14:paraId="732E0062" w14:textId="77777777" w:rsidR="00BD15C0" w:rsidRDefault="00BD15C0" w:rsidP="00736284">
            <w:r>
              <w:t>CHAUKE MA</w:t>
            </w:r>
          </w:p>
        </w:tc>
        <w:tc>
          <w:tcPr>
            <w:tcW w:w="1276" w:type="dxa"/>
          </w:tcPr>
          <w:p w14:paraId="46D1980D" w14:textId="77777777" w:rsidR="00BD15C0" w:rsidRDefault="00BD15C0" w:rsidP="00736284">
            <w:r>
              <w:t>149349/24</w:t>
            </w:r>
          </w:p>
        </w:tc>
        <w:tc>
          <w:tcPr>
            <w:tcW w:w="2126" w:type="dxa"/>
          </w:tcPr>
          <w:p w14:paraId="71C30CA7" w14:textId="77777777" w:rsidR="00BD15C0" w:rsidRDefault="00BD15C0" w:rsidP="00736284">
            <w:r>
              <w:t>11/09/25</w:t>
            </w:r>
          </w:p>
        </w:tc>
        <w:tc>
          <w:tcPr>
            <w:tcW w:w="1985" w:type="dxa"/>
          </w:tcPr>
          <w:p w14:paraId="62C94C04" w14:textId="77777777" w:rsidR="00BD15C0" w:rsidRPr="005778B8" w:rsidRDefault="00BD15C0" w:rsidP="00736284"/>
        </w:tc>
      </w:tr>
      <w:tr w:rsidR="00BD15C0" w:rsidRPr="005778B8" w14:paraId="02DB1208" w14:textId="77777777" w:rsidTr="00BD15C0">
        <w:trPr>
          <w:trHeight w:val="1516"/>
        </w:trPr>
        <w:tc>
          <w:tcPr>
            <w:tcW w:w="988" w:type="dxa"/>
          </w:tcPr>
          <w:p w14:paraId="5174680D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9C8A7E4" w14:textId="77777777" w:rsidR="00BD15C0" w:rsidRDefault="00BD15C0" w:rsidP="00736284">
            <w:r>
              <w:t>STANDARD BANK</w:t>
            </w:r>
          </w:p>
          <w:p w14:paraId="21DDC89F" w14:textId="77777777" w:rsidR="00BD15C0" w:rsidRDefault="00BD15C0" w:rsidP="00736284">
            <w:r>
              <w:t>VS</w:t>
            </w:r>
          </w:p>
          <w:p w14:paraId="546639BA" w14:textId="77777777" w:rsidR="00BD15C0" w:rsidRDefault="00BD15C0" w:rsidP="00736284">
            <w:r>
              <w:t>BOSMAN ME</w:t>
            </w:r>
          </w:p>
        </w:tc>
        <w:tc>
          <w:tcPr>
            <w:tcW w:w="1276" w:type="dxa"/>
          </w:tcPr>
          <w:p w14:paraId="70C176B9" w14:textId="77777777" w:rsidR="00BD15C0" w:rsidRDefault="00BD15C0" w:rsidP="00736284">
            <w:r>
              <w:t>32078/21</w:t>
            </w:r>
          </w:p>
        </w:tc>
        <w:tc>
          <w:tcPr>
            <w:tcW w:w="2126" w:type="dxa"/>
          </w:tcPr>
          <w:p w14:paraId="48F49576" w14:textId="77777777" w:rsidR="00BD15C0" w:rsidRDefault="00BD15C0" w:rsidP="00736284">
            <w:r>
              <w:t>12/03/26</w:t>
            </w:r>
          </w:p>
        </w:tc>
        <w:tc>
          <w:tcPr>
            <w:tcW w:w="1985" w:type="dxa"/>
          </w:tcPr>
          <w:p w14:paraId="6A16AC40" w14:textId="77777777" w:rsidR="00BD15C0" w:rsidRPr="005778B8" w:rsidRDefault="00BD15C0" w:rsidP="00736284"/>
        </w:tc>
      </w:tr>
      <w:tr w:rsidR="00BD15C0" w:rsidRPr="005778B8" w14:paraId="654FEE5D" w14:textId="77777777" w:rsidTr="00BD15C0">
        <w:trPr>
          <w:trHeight w:val="1516"/>
        </w:trPr>
        <w:tc>
          <w:tcPr>
            <w:tcW w:w="988" w:type="dxa"/>
          </w:tcPr>
          <w:p w14:paraId="294F7D45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9859B08" w14:textId="77777777" w:rsidR="00BD15C0" w:rsidRDefault="00BD15C0" w:rsidP="00736284">
            <w:r>
              <w:t>KUTUMELA MP</w:t>
            </w:r>
          </w:p>
          <w:p w14:paraId="45996004" w14:textId="77777777" w:rsidR="00BD15C0" w:rsidRDefault="00BD15C0" w:rsidP="00736284">
            <w:r>
              <w:t>VS</w:t>
            </w:r>
          </w:p>
          <w:p w14:paraId="280558B0" w14:textId="77777777" w:rsidR="00BD15C0" w:rsidRDefault="00BD15C0" w:rsidP="00736284">
            <w:r>
              <w:t>RAF</w:t>
            </w:r>
          </w:p>
        </w:tc>
        <w:tc>
          <w:tcPr>
            <w:tcW w:w="1276" w:type="dxa"/>
          </w:tcPr>
          <w:p w14:paraId="70282C9B" w14:textId="77777777" w:rsidR="00BD15C0" w:rsidRDefault="00BD15C0" w:rsidP="00736284">
            <w:r>
              <w:t>1667/22</w:t>
            </w:r>
          </w:p>
        </w:tc>
        <w:tc>
          <w:tcPr>
            <w:tcW w:w="2126" w:type="dxa"/>
          </w:tcPr>
          <w:p w14:paraId="504419E3" w14:textId="77777777" w:rsidR="00BD15C0" w:rsidRDefault="00BD15C0" w:rsidP="00736284">
            <w:r>
              <w:t>02/12/25</w:t>
            </w:r>
          </w:p>
        </w:tc>
        <w:tc>
          <w:tcPr>
            <w:tcW w:w="1985" w:type="dxa"/>
          </w:tcPr>
          <w:p w14:paraId="5FA202BD" w14:textId="77777777" w:rsidR="00BD15C0" w:rsidRPr="005778B8" w:rsidRDefault="00BD15C0" w:rsidP="00736284"/>
        </w:tc>
      </w:tr>
      <w:tr w:rsidR="00BD15C0" w:rsidRPr="005778B8" w14:paraId="3060FBB3" w14:textId="77777777" w:rsidTr="00BD15C0">
        <w:trPr>
          <w:trHeight w:val="1516"/>
        </w:trPr>
        <w:tc>
          <w:tcPr>
            <w:tcW w:w="988" w:type="dxa"/>
          </w:tcPr>
          <w:p w14:paraId="46786098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31E75E6" w14:textId="77777777" w:rsidR="00BD15C0" w:rsidRDefault="00BD15C0" w:rsidP="00736284">
            <w:r>
              <w:t>FIRSTRAND BANK LTD</w:t>
            </w:r>
          </w:p>
          <w:p w14:paraId="129DA165" w14:textId="77777777" w:rsidR="00BD15C0" w:rsidRDefault="00BD15C0" w:rsidP="00736284">
            <w:r>
              <w:t>VS</w:t>
            </w:r>
          </w:p>
          <w:p w14:paraId="444552F1" w14:textId="77777777" w:rsidR="00BD15C0" w:rsidRDefault="00BD15C0" w:rsidP="00736284">
            <w:r>
              <w:t>MAGWAZA BT</w:t>
            </w:r>
          </w:p>
        </w:tc>
        <w:tc>
          <w:tcPr>
            <w:tcW w:w="1276" w:type="dxa"/>
          </w:tcPr>
          <w:p w14:paraId="328BCAAF" w14:textId="77777777" w:rsidR="00BD15C0" w:rsidRDefault="00BD15C0" w:rsidP="00736284">
            <w:r>
              <w:t>774/22</w:t>
            </w:r>
          </w:p>
        </w:tc>
        <w:tc>
          <w:tcPr>
            <w:tcW w:w="2126" w:type="dxa"/>
          </w:tcPr>
          <w:p w14:paraId="37EB5AF7" w14:textId="77777777" w:rsidR="00BD15C0" w:rsidRDefault="00BD15C0" w:rsidP="00736284">
            <w:r>
              <w:t>10/03/26</w:t>
            </w:r>
          </w:p>
        </w:tc>
        <w:tc>
          <w:tcPr>
            <w:tcW w:w="1985" w:type="dxa"/>
          </w:tcPr>
          <w:p w14:paraId="5B0D82D5" w14:textId="77777777" w:rsidR="00BD15C0" w:rsidRPr="005778B8" w:rsidRDefault="00BD15C0" w:rsidP="00736284"/>
        </w:tc>
      </w:tr>
      <w:tr w:rsidR="00BD15C0" w:rsidRPr="005778B8" w14:paraId="3BCC5625" w14:textId="77777777" w:rsidTr="00BD15C0">
        <w:trPr>
          <w:trHeight w:val="1516"/>
        </w:trPr>
        <w:tc>
          <w:tcPr>
            <w:tcW w:w="988" w:type="dxa"/>
          </w:tcPr>
          <w:p w14:paraId="13A4BF19" w14:textId="77777777" w:rsidR="00BD15C0" w:rsidRPr="002E12D1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243D6FC" w14:textId="77777777" w:rsidR="00BD15C0" w:rsidRDefault="00BD15C0" w:rsidP="00736284">
            <w:r>
              <w:t>MATSANE TM</w:t>
            </w:r>
          </w:p>
          <w:p w14:paraId="6F9B3E29" w14:textId="77777777" w:rsidR="00BD15C0" w:rsidRDefault="00BD15C0" w:rsidP="00736284">
            <w:r>
              <w:t>VS</w:t>
            </w:r>
          </w:p>
          <w:p w14:paraId="31ACA913" w14:textId="77777777" w:rsidR="00BD15C0" w:rsidRDefault="00BD15C0" w:rsidP="00736284">
            <w:r>
              <w:t>MAGAGULA MA</w:t>
            </w:r>
          </w:p>
        </w:tc>
        <w:tc>
          <w:tcPr>
            <w:tcW w:w="1276" w:type="dxa"/>
          </w:tcPr>
          <w:p w14:paraId="47DF133F" w14:textId="77777777" w:rsidR="00BD15C0" w:rsidRDefault="00BD15C0" w:rsidP="00736284">
            <w:r>
              <w:t>4542/20</w:t>
            </w:r>
          </w:p>
        </w:tc>
        <w:tc>
          <w:tcPr>
            <w:tcW w:w="2126" w:type="dxa"/>
          </w:tcPr>
          <w:p w14:paraId="53F22D74" w14:textId="77777777" w:rsidR="00BD15C0" w:rsidRDefault="00BD15C0" w:rsidP="00736284">
            <w:r>
              <w:t>24/05/26</w:t>
            </w:r>
          </w:p>
        </w:tc>
        <w:tc>
          <w:tcPr>
            <w:tcW w:w="1985" w:type="dxa"/>
          </w:tcPr>
          <w:p w14:paraId="0CC6A59E" w14:textId="77777777" w:rsidR="00BD15C0" w:rsidRPr="005778B8" w:rsidRDefault="00BD15C0" w:rsidP="00736284"/>
        </w:tc>
      </w:tr>
      <w:tr w:rsidR="00BD15C0" w:rsidRPr="00830DF1" w14:paraId="58BFB088" w14:textId="77777777" w:rsidTr="00BD15C0">
        <w:trPr>
          <w:trHeight w:val="1300"/>
        </w:trPr>
        <w:tc>
          <w:tcPr>
            <w:tcW w:w="10627" w:type="dxa"/>
            <w:gridSpan w:val="5"/>
            <w:tcBorders>
              <w:top w:val="nil"/>
              <w:left w:val="nil"/>
              <w:right w:val="nil"/>
            </w:tcBorders>
          </w:tcPr>
          <w:p w14:paraId="2911A8AD" w14:textId="77777777" w:rsidR="00BD15C0" w:rsidRDefault="00BD15C0" w:rsidP="00736284">
            <w:pPr>
              <w:rPr>
                <w:b/>
              </w:rPr>
            </w:pPr>
          </w:p>
          <w:p w14:paraId="2580C985" w14:textId="77777777" w:rsidR="00BD15C0" w:rsidRPr="00830DF1" w:rsidRDefault="00BD15C0" w:rsidP="00736284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4CE43A9B" w14:textId="77777777" w:rsidR="00BD15C0" w:rsidRDefault="00BD15C0" w:rsidP="00BD15C0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6AA9270B" w14:textId="77777777" w:rsidR="00BD15C0" w:rsidRDefault="00BD15C0" w:rsidP="00BD15C0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693"/>
        <w:gridCol w:w="1843"/>
      </w:tblGrid>
      <w:tr w:rsidR="00BD15C0" w14:paraId="72D944B1" w14:textId="77777777" w:rsidTr="00BD15C0">
        <w:tc>
          <w:tcPr>
            <w:tcW w:w="988" w:type="dxa"/>
          </w:tcPr>
          <w:p w14:paraId="764BCFEC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5748566" w14:textId="77777777" w:rsidR="00BD15C0" w:rsidRDefault="00BD15C0" w:rsidP="00736284">
            <w:pPr>
              <w:spacing w:after="160" w:line="259" w:lineRule="auto"/>
            </w:pPr>
            <w:r>
              <w:t>FIRSTRAND BANK LTD</w:t>
            </w:r>
          </w:p>
          <w:p w14:paraId="722E6CD9" w14:textId="77777777" w:rsidR="00BD15C0" w:rsidRDefault="00BD15C0" w:rsidP="00736284">
            <w:pPr>
              <w:spacing w:after="160" w:line="259" w:lineRule="auto"/>
            </w:pPr>
            <w:r>
              <w:lastRenderedPageBreak/>
              <w:t>VS</w:t>
            </w:r>
          </w:p>
          <w:p w14:paraId="7A12B604" w14:textId="77777777" w:rsidR="00BD15C0" w:rsidRDefault="00BD15C0" w:rsidP="00736284">
            <w:pPr>
              <w:spacing w:after="160" w:line="259" w:lineRule="auto"/>
            </w:pPr>
            <w:r>
              <w:t>NDZAMELA SN</w:t>
            </w:r>
          </w:p>
        </w:tc>
        <w:tc>
          <w:tcPr>
            <w:tcW w:w="1276" w:type="dxa"/>
          </w:tcPr>
          <w:p w14:paraId="3ADDBAF4" w14:textId="77777777" w:rsidR="00BD15C0" w:rsidRDefault="00BD15C0" w:rsidP="00736284">
            <w:pPr>
              <w:spacing w:after="160" w:line="259" w:lineRule="auto"/>
            </w:pPr>
            <w:r>
              <w:lastRenderedPageBreak/>
              <w:t>061212/25</w:t>
            </w:r>
          </w:p>
        </w:tc>
        <w:tc>
          <w:tcPr>
            <w:tcW w:w="2693" w:type="dxa"/>
          </w:tcPr>
          <w:p w14:paraId="6759F416" w14:textId="77777777" w:rsidR="00BD15C0" w:rsidRDefault="00BD15C0" w:rsidP="00736284">
            <w:pPr>
              <w:spacing w:after="160" w:line="259" w:lineRule="auto"/>
            </w:pPr>
            <w:r>
              <w:t>16/01/26</w:t>
            </w:r>
          </w:p>
        </w:tc>
        <w:tc>
          <w:tcPr>
            <w:tcW w:w="1843" w:type="dxa"/>
          </w:tcPr>
          <w:p w14:paraId="00F5DAD8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65414162" w14:textId="77777777" w:rsidTr="00BD15C0">
        <w:tc>
          <w:tcPr>
            <w:tcW w:w="988" w:type="dxa"/>
          </w:tcPr>
          <w:p w14:paraId="142D2B4C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23E2BE54" w14:textId="77777777" w:rsidR="00BD15C0" w:rsidRDefault="00BD15C0" w:rsidP="00736284">
            <w:pPr>
              <w:spacing w:after="160" w:line="259" w:lineRule="auto"/>
            </w:pPr>
            <w:r>
              <w:t>KBEDE FA</w:t>
            </w:r>
          </w:p>
          <w:p w14:paraId="4CAC6D70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0DEF4220" w14:textId="77777777" w:rsidR="00BD15C0" w:rsidRDefault="00BD15C0" w:rsidP="00736284">
            <w:pPr>
              <w:spacing w:after="160" w:line="259" w:lineRule="auto"/>
            </w:pPr>
            <w:r>
              <w:t>MINISTER OF HOME AFFAIRS</w:t>
            </w:r>
          </w:p>
        </w:tc>
        <w:tc>
          <w:tcPr>
            <w:tcW w:w="1276" w:type="dxa"/>
          </w:tcPr>
          <w:p w14:paraId="2EC87056" w14:textId="77777777" w:rsidR="00BD15C0" w:rsidRDefault="00BD15C0" w:rsidP="00736284">
            <w:pPr>
              <w:spacing w:after="160" w:line="259" w:lineRule="auto"/>
            </w:pPr>
            <w:r>
              <w:t>152997/25</w:t>
            </w:r>
          </w:p>
        </w:tc>
        <w:tc>
          <w:tcPr>
            <w:tcW w:w="2693" w:type="dxa"/>
          </w:tcPr>
          <w:p w14:paraId="5A8A5B3F" w14:textId="77777777" w:rsidR="00BD15C0" w:rsidRDefault="00BD15C0" w:rsidP="00736284">
            <w:pPr>
              <w:spacing w:after="160" w:line="259" w:lineRule="auto"/>
            </w:pPr>
            <w:r>
              <w:t>03/03/26</w:t>
            </w:r>
          </w:p>
        </w:tc>
        <w:tc>
          <w:tcPr>
            <w:tcW w:w="1843" w:type="dxa"/>
          </w:tcPr>
          <w:p w14:paraId="08DB6F16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67679E4F" w14:textId="77777777" w:rsidTr="00BD15C0">
        <w:tc>
          <w:tcPr>
            <w:tcW w:w="988" w:type="dxa"/>
          </w:tcPr>
          <w:p w14:paraId="137634C1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38D29606" w14:textId="77777777" w:rsidR="00BD15C0" w:rsidRDefault="00BD15C0" w:rsidP="00736284">
            <w:pPr>
              <w:spacing w:after="160" w:line="259" w:lineRule="auto"/>
            </w:pPr>
            <w:r>
              <w:t>SB GUARANTEE</w:t>
            </w:r>
          </w:p>
          <w:p w14:paraId="01D229B8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76971A88" w14:textId="77777777" w:rsidR="00BD15C0" w:rsidRDefault="00BD15C0" w:rsidP="00736284">
            <w:pPr>
              <w:spacing w:after="160" w:line="259" w:lineRule="auto"/>
            </w:pPr>
            <w:r>
              <w:t>MOGANE AG</w:t>
            </w:r>
          </w:p>
        </w:tc>
        <w:tc>
          <w:tcPr>
            <w:tcW w:w="1276" w:type="dxa"/>
          </w:tcPr>
          <w:p w14:paraId="1DE1D76F" w14:textId="77777777" w:rsidR="00BD15C0" w:rsidRDefault="00BD15C0" w:rsidP="00736284">
            <w:pPr>
              <w:spacing w:after="160" w:line="259" w:lineRule="auto"/>
            </w:pPr>
            <w:r>
              <w:t>086547/23</w:t>
            </w:r>
          </w:p>
        </w:tc>
        <w:tc>
          <w:tcPr>
            <w:tcW w:w="2693" w:type="dxa"/>
          </w:tcPr>
          <w:p w14:paraId="7C1289D3" w14:textId="77777777" w:rsidR="00BD15C0" w:rsidRDefault="00BD15C0" w:rsidP="00736284">
            <w:pPr>
              <w:spacing w:after="160" w:line="259" w:lineRule="auto"/>
            </w:pPr>
            <w:r>
              <w:t>19/07/26</w:t>
            </w:r>
          </w:p>
        </w:tc>
        <w:tc>
          <w:tcPr>
            <w:tcW w:w="1843" w:type="dxa"/>
          </w:tcPr>
          <w:p w14:paraId="6E3E4EF2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360BF2E5" w14:textId="77777777" w:rsidTr="00BD15C0">
        <w:tc>
          <w:tcPr>
            <w:tcW w:w="988" w:type="dxa"/>
          </w:tcPr>
          <w:p w14:paraId="0D313B68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34C0BE2D" w14:textId="77777777" w:rsidR="00BD15C0" w:rsidRDefault="00BD15C0" w:rsidP="00736284">
            <w:pPr>
              <w:spacing w:after="160" w:line="259" w:lineRule="auto"/>
            </w:pPr>
            <w:r>
              <w:t>SB GUARANTEE</w:t>
            </w:r>
          </w:p>
          <w:p w14:paraId="614CA36E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5426A00E" w14:textId="77777777" w:rsidR="00BD15C0" w:rsidRDefault="00BD15C0" w:rsidP="00736284">
            <w:pPr>
              <w:spacing w:after="160" w:line="259" w:lineRule="auto"/>
            </w:pPr>
            <w:r>
              <w:t>BABAR JJA</w:t>
            </w:r>
          </w:p>
        </w:tc>
        <w:tc>
          <w:tcPr>
            <w:tcW w:w="1276" w:type="dxa"/>
          </w:tcPr>
          <w:p w14:paraId="68D724E8" w14:textId="77777777" w:rsidR="00BD15C0" w:rsidRDefault="00BD15C0" w:rsidP="00736284">
            <w:pPr>
              <w:spacing w:after="160" w:line="259" w:lineRule="auto"/>
            </w:pPr>
            <w:r>
              <w:t>048215/23</w:t>
            </w:r>
          </w:p>
        </w:tc>
        <w:tc>
          <w:tcPr>
            <w:tcW w:w="2693" w:type="dxa"/>
          </w:tcPr>
          <w:p w14:paraId="20AFC0BC" w14:textId="77777777" w:rsidR="00BD15C0" w:rsidRDefault="00BD15C0" w:rsidP="00736284">
            <w:pPr>
              <w:spacing w:after="160" w:line="259" w:lineRule="auto"/>
            </w:pPr>
            <w:r>
              <w:t>07/11/25</w:t>
            </w:r>
          </w:p>
        </w:tc>
        <w:tc>
          <w:tcPr>
            <w:tcW w:w="1843" w:type="dxa"/>
          </w:tcPr>
          <w:p w14:paraId="1181A7B8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52515291" w14:textId="77777777" w:rsidTr="00BD15C0">
        <w:tc>
          <w:tcPr>
            <w:tcW w:w="988" w:type="dxa"/>
          </w:tcPr>
          <w:p w14:paraId="037205C0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48533FF6" w14:textId="77777777" w:rsidR="00BD15C0" w:rsidRDefault="00BD15C0" w:rsidP="00736284">
            <w:pPr>
              <w:spacing w:after="160" w:line="259" w:lineRule="auto"/>
            </w:pPr>
            <w:r>
              <w:t>SB GUARANTEE</w:t>
            </w:r>
          </w:p>
          <w:p w14:paraId="3CC99676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1C9DFB65" w14:textId="77777777" w:rsidR="00BD15C0" w:rsidRDefault="00BD15C0" w:rsidP="00736284">
            <w:pPr>
              <w:spacing w:after="160" w:line="259" w:lineRule="auto"/>
            </w:pPr>
            <w:r>
              <w:t>MAMPANA NP</w:t>
            </w:r>
          </w:p>
        </w:tc>
        <w:tc>
          <w:tcPr>
            <w:tcW w:w="1276" w:type="dxa"/>
          </w:tcPr>
          <w:p w14:paraId="73C212F3" w14:textId="77777777" w:rsidR="00BD15C0" w:rsidRDefault="00BD15C0" w:rsidP="00736284">
            <w:pPr>
              <w:spacing w:after="160" w:line="259" w:lineRule="auto"/>
            </w:pPr>
            <w:r>
              <w:t>124630/24</w:t>
            </w:r>
          </w:p>
        </w:tc>
        <w:tc>
          <w:tcPr>
            <w:tcW w:w="2693" w:type="dxa"/>
          </w:tcPr>
          <w:p w14:paraId="775DFC7E" w14:textId="77777777" w:rsidR="00BD15C0" w:rsidRDefault="00BD15C0" w:rsidP="00736284">
            <w:pPr>
              <w:spacing w:after="160" w:line="259" w:lineRule="auto"/>
            </w:pPr>
            <w:r>
              <w:t>05/02/26</w:t>
            </w:r>
          </w:p>
        </w:tc>
        <w:tc>
          <w:tcPr>
            <w:tcW w:w="1843" w:type="dxa"/>
          </w:tcPr>
          <w:p w14:paraId="6BAC76AA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2B8088FC" w14:textId="77777777" w:rsidTr="00BD15C0">
        <w:tc>
          <w:tcPr>
            <w:tcW w:w="988" w:type="dxa"/>
          </w:tcPr>
          <w:p w14:paraId="14D9536E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706252C3" w14:textId="77777777" w:rsidR="00BD15C0" w:rsidRDefault="00BD15C0" w:rsidP="00736284">
            <w:pPr>
              <w:spacing w:after="160" w:line="259" w:lineRule="auto"/>
            </w:pPr>
            <w:r>
              <w:t>SB GUARANTEE</w:t>
            </w:r>
          </w:p>
          <w:p w14:paraId="070DFEB3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3EF0D63F" w14:textId="77777777" w:rsidR="00BD15C0" w:rsidRDefault="00BD15C0" w:rsidP="00736284">
            <w:pPr>
              <w:spacing w:after="160" w:line="259" w:lineRule="auto"/>
            </w:pPr>
            <w:r>
              <w:t>KHANYE T</w:t>
            </w:r>
          </w:p>
        </w:tc>
        <w:tc>
          <w:tcPr>
            <w:tcW w:w="1276" w:type="dxa"/>
          </w:tcPr>
          <w:p w14:paraId="3857F1B9" w14:textId="77777777" w:rsidR="00BD15C0" w:rsidRDefault="00BD15C0" w:rsidP="00736284">
            <w:pPr>
              <w:spacing w:after="160" w:line="259" w:lineRule="auto"/>
            </w:pPr>
            <w:r>
              <w:t>148839/24</w:t>
            </w:r>
          </w:p>
        </w:tc>
        <w:tc>
          <w:tcPr>
            <w:tcW w:w="2693" w:type="dxa"/>
          </w:tcPr>
          <w:p w14:paraId="20E120F3" w14:textId="77777777" w:rsidR="00BD15C0" w:rsidRDefault="00BD15C0" w:rsidP="00736284">
            <w:pPr>
              <w:spacing w:after="160" w:line="259" w:lineRule="auto"/>
            </w:pPr>
            <w:r>
              <w:t>16/01/26</w:t>
            </w:r>
          </w:p>
        </w:tc>
        <w:tc>
          <w:tcPr>
            <w:tcW w:w="1843" w:type="dxa"/>
          </w:tcPr>
          <w:p w14:paraId="77B9BC7A" w14:textId="77777777" w:rsidR="00BD15C0" w:rsidRDefault="00BD15C0" w:rsidP="00736284">
            <w:pPr>
              <w:spacing w:after="160" w:line="259" w:lineRule="auto"/>
            </w:pPr>
          </w:p>
        </w:tc>
      </w:tr>
    </w:tbl>
    <w:p w14:paraId="7D13FE57" w14:textId="77777777" w:rsidR="00BD15C0" w:rsidRDefault="00BD15C0" w:rsidP="00BD15C0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031144CC" w14:textId="77777777" w:rsidR="00BD15C0" w:rsidRDefault="00BD15C0" w:rsidP="00BD15C0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094CE" w14:textId="77777777" w:rsidR="00862092" w:rsidRDefault="00862092" w:rsidP="0086209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61A9824B" w14:textId="77777777" w:rsidR="00862092" w:rsidRDefault="00862092" w:rsidP="00862092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EF860D2" w14:textId="77777777" w:rsidR="00862092" w:rsidRDefault="00862092" w:rsidP="00862092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9A72F81" w14:textId="77777777" w:rsidR="00862092" w:rsidRPr="009E6CCA" w:rsidRDefault="00862092" w:rsidP="0086209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4F AT 10:00 </w:t>
      </w:r>
    </w:p>
    <w:p w14:paraId="7DD6522F" w14:textId="77777777" w:rsidR="00862092" w:rsidRPr="00066990" w:rsidRDefault="00862092" w:rsidP="00862092">
      <w:pPr>
        <w:spacing w:after="0"/>
        <w:rPr>
          <w:rFonts w:ascii="Arial" w:hAnsi="Arial" w:cs="Arial"/>
          <w:bCs/>
          <w:sz w:val="24"/>
          <w:szCs w:val="24"/>
        </w:rPr>
      </w:pPr>
      <w:r w:rsidRPr="009E6CC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EFORE THE HONOURABLE JUSTICE</w:t>
      </w:r>
      <w:r w:rsidRPr="009E6CCA">
        <w:rPr>
          <w:b/>
          <w:color w:val="000000" w:themeColor="text1"/>
          <w:sz w:val="24"/>
          <w:szCs w:val="24"/>
        </w:rPr>
        <w:t xml:space="preserve"> </w:t>
      </w:r>
      <w:r w:rsidRPr="00066990">
        <w:rPr>
          <w:rFonts w:ascii="Arial" w:hAnsi="Arial" w:cs="Arial"/>
          <w:bCs/>
          <w:sz w:val="24"/>
          <w:szCs w:val="24"/>
        </w:rPr>
        <w:t>MINNAAR AJ</w:t>
      </w:r>
    </w:p>
    <w:p w14:paraId="02A88BD8" w14:textId="221BCB9D" w:rsidR="00BD15C0" w:rsidRPr="00512A95" w:rsidRDefault="00BD15C0" w:rsidP="00BD15C0">
      <w:pPr>
        <w:spacing w:after="0"/>
        <w:rPr>
          <w:b/>
          <w:sz w:val="24"/>
          <w:szCs w:val="24"/>
          <w:u w:val="single"/>
        </w:rPr>
      </w:pPr>
    </w:p>
    <w:p w14:paraId="17098CC0" w14:textId="77777777" w:rsidR="00BD15C0" w:rsidRDefault="00BD15C0" w:rsidP="00BD15C0">
      <w:pPr>
        <w:spacing w:after="0"/>
        <w:rPr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693"/>
        <w:gridCol w:w="1843"/>
      </w:tblGrid>
      <w:tr w:rsidR="00BD15C0" w:rsidRPr="003D4FA3" w14:paraId="5D990D82" w14:textId="77777777" w:rsidTr="00862092">
        <w:trPr>
          <w:trHeight w:val="918"/>
        </w:trPr>
        <w:tc>
          <w:tcPr>
            <w:tcW w:w="988" w:type="dxa"/>
          </w:tcPr>
          <w:p w14:paraId="64696CD4" w14:textId="77777777" w:rsidR="00BD15C0" w:rsidRPr="003D4FA3" w:rsidRDefault="00BD15C0" w:rsidP="00736284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</w:tcPr>
          <w:p w14:paraId="3B80F202" w14:textId="77777777" w:rsidR="00BD15C0" w:rsidRPr="003D4FA3" w:rsidRDefault="00BD15C0" w:rsidP="00736284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5CD10D44" w14:textId="77777777" w:rsidR="00BD15C0" w:rsidRPr="003D4FA3" w:rsidRDefault="00BD15C0" w:rsidP="00736284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693" w:type="dxa"/>
          </w:tcPr>
          <w:p w14:paraId="5AF6E209" w14:textId="77777777" w:rsidR="00BD15C0" w:rsidRPr="003D4FA3" w:rsidRDefault="00BD15C0" w:rsidP="00736284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843" w:type="dxa"/>
          </w:tcPr>
          <w:p w14:paraId="4C4A6888" w14:textId="77777777" w:rsidR="00BD15C0" w:rsidRPr="003D4FA3" w:rsidRDefault="00BD15C0" w:rsidP="00736284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BD15C0" w:rsidRPr="003D4FA3" w14:paraId="3841C8B8" w14:textId="77777777" w:rsidTr="00862092">
        <w:trPr>
          <w:trHeight w:val="918"/>
        </w:trPr>
        <w:tc>
          <w:tcPr>
            <w:tcW w:w="988" w:type="dxa"/>
          </w:tcPr>
          <w:p w14:paraId="53A827D7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50D475B" w14:textId="77777777" w:rsidR="00BD15C0" w:rsidRDefault="00BD15C0" w:rsidP="00736284">
            <w:r>
              <w:t>FIRSTRAND BANK LTD</w:t>
            </w:r>
          </w:p>
          <w:p w14:paraId="19776F9D" w14:textId="77777777" w:rsidR="00BD15C0" w:rsidRDefault="00BD15C0" w:rsidP="00736284">
            <w:r>
              <w:t>VS</w:t>
            </w:r>
          </w:p>
          <w:p w14:paraId="16018FC3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t>KGABO T + 1 OTHER</w:t>
            </w:r>
          </w:p>
        </w:tc>
        <w:tc>
          <w:tcPr>
            <w:tcW w:w="1276" w:type="dxa"/>
          </w:tcPr>
          <w:p w14:paraId="54F4E862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t>068333/24</w:t>
            </w:r>
          </w:p>
        </w:tc>
        <w:tc>
          <w:tcPr>
            <w:tcW w:w="2693" w:type="dxa"/>
          </w:tcPr>
          <w:p w14:paraId="5283C873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t>04/05/26</w:t>
            </w:r>
          </w:p>
        </w:tc>
        <w:tc>
          <w:tcPr>
            <w:tcW w:w="1843" w:type="dxa"/>
          </w:tcPr>
          <w:p w14:paraId="24ADBD3E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168B9C52" w14:textId="77777777" w:rsidTr="00862092">
        <w:trPr>
          <w:trHeight w:val="918"/>
        </w:trPr>
        <w:tc>
          <w:tcPr>
            <w:tcW w:w="988" w:type="dxa"/>
          </w:tcPr>
          <w:p w14:paraId="4EBE027A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71CEAC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2B1279D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ED939BE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O TA</w:t>
            </w:r>
          </w:p>
        </w:tc>
        <w:tc>
          <w:tcPr>
            <w:tcW w:w="1276" w:type="dxa"/>
          </w:tcPr>
          <w:p w14:paraId="6E892BE7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246/25</w:t>
            </w:r>
          </w:p>
        </w:tc>
        <w:tc>
          <w:tcPr>
            <w:tcW w:w="2693" w:type="dxa"/>
          </w:tcPr>
          <w:p w14:paraId="1F661CC1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6</w:t>
            </w:r>
          </w:p>
        </w:tc>
        <w:tc>
          <w:tcPr>
            <w:tcW w:w="1843" w:type="dxa"/>
          </w:tcPr>
          <w:p w14:paraId="2B69D7E1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3A346360" w14:textId="77777777" w:rsidTr="00862092">
        <w:trPr>
          <w:trHeight w:val="918"/>
        </w:trPr>
        <w:tc>
          <w:tcPr>
            <w:tcW w:w="988" w:type="dxa"/>
          </w:tcPr>
          <w:p w14:paraId="04F8B781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A48ECD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48073E7E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8F53074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LALOSE KM</w:t>
            </w:r>
          </w:p>
        </w:tc>
        <w:tc>
          <w:tcPr>
            <w:tcW w:w="1276" w:type="dxa"/>
          </w:tcPr>
          <w:p w14:paraId="5150B352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58/25</w:t>
            </w:r>
          </w:p>
        </w:tc>
        <w:tc>
          <w:tcPr>
            <w:tcW w:w="2693" w:type="dxa"/>
          </w:tcPr>
          <w:p w14:paraId="1FFC412F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6</w:t>
            </w:r>
          </w:p>
        </w:tc>
        <w:tc>
          <w:tcPr>
            <w:tcW w:w="1843" w:type="dxa"/>
          </w:tcPr>
          <w:p w14:paraId="2B5D6D3C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557F40B8" w14:textId="77777777" w:rsidTr="00862092">
        <w:trPr>
          <w:trHeight w:val="918"/>
        </w:trPr>
        <w:tc>
          <w:tcPr>
            <w:tcW w:w="988" w:type="dxa"/>
          </w:tcPr>
          <w:p w14:paraId="06D525C8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171D35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23C852E5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720F075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DER MERWE PJ</w:t>
            </w:r>
          </w:p>
        </w:tc>
        <w:tc>
          <w:tcPr>
            <w:tcW w:w="1276" w:type="dxa"/>
          </w:tcPr>
          <w:p w14:paraId="25B5AD78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763/25</w:t>
            </w:r>
          </w:p>
        </w:tc>
        <w:tc>
          <w:tcPr>
            <w:tcW w:w="2693" w:type="dxa"/>
          </w:tcPr>
          <w:p w14:paraId="45CC9CD3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6</w:t>
            </w:r>
          </w:p>
        </w:tc>
        <w:tc>
          <w:tcPr>
            <w:tcW w:w="1843" w:type="dxa"/>
          </w:tcPr>
          <w:p w14:paraId="55A92863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35EF7EEC" w14:textId="77777777" w:rsidTr="00862092">
        <w:trPr>
          <w:trHeight w:val="918"/>
        </w:trPr>
        <w:tc>
          <w:tcPr>
            <w:tcW w:w="988" w:type="dxa"/>
          </w:tcPr>
          <w:p w14:paraId="0DE2BC1F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57AC9B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14858AC1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228DCC9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LANGU T</w:t>
            </w:r>
          </w:p>
        </w:tc>
        <w:tc>
          <w:tcPr>
            <w:tcW w:w="1276" w:type="dxa"/>
          </w:tcPr>
          <w:p w14:paraId="54AB0095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627/25</w:t>
            </w:r>
          </w:p>
        </w:tc>
        <w:tc>
          <w:tcPr>
            <w:tcW w:w="2693" w:type="dxa"/>
          </w:tcPr>
          <w:p w14:paraId="3F422DBE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6</w:t>
            </w:r>
          </w:p>
        </w:tc>
        <w:tc>
          <w:tcPr>
            <w:tcW w:w="1843" w:type="dxa"/>
          </w:tcPr>
          <w:p w14:paraId="68E1B527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3E10828A" w14:textId="77777777" w:rsidTr="00862092">
        <w:trPr>
          <w:trHeight w:val="918"/>
        </w:trPr>
        <w:tc>
          <w:tcPr>
            <w:tcW w:w="988" w:type="dxa"/>
          </w:tcPr>
          <w:p w14:paraId="3FE4F0D6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CF8180F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64BFDAE1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F3CC501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SSEU NM + 1 OTHER</w:t>
            </w:r>
          </w:p>
        </w:tc>
        <w:tc>
          <w:tcPr>
            <w:tcW w:w="1276" w:type="dxa"/>
          </w:tcPr>
          <w:p w14:paraId="495E73FB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110/24</w:t>
            </w:r>
          </w:p>
        </w:tc>
        <w:tc>
          <w:tcPr>
            <w:tcW w:w="2693" w:type="dxa"/>
          </w:tcPr>
          <w:p w14:paraId="47943C00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6</w:t>
            </w:r>
          </w:p>
        </w:tc>
        <w:tc>
          <w:tcPr>
            <w:tcW w:w="1843" w:type="dxa"/>
          </w:tcPr>
          <w:p w14:paraId="1CCEA159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6A760A21" w14:textId="77777777" w:rsidTr="00862092">
        <w:trPr>
          <w:trHeight w:val="918"/>
        </w:trPr>
        <w:tc>
          <w:tcPr>
            <w:tcW w:w="988" w:type="dxa"/>
          </w:tcPr>
          <w:p w14:paraId="1A6CAC3F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618A4A2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SELELA INVESTMENTS LTD</w:t>
            </w:r>
          </w:p>
          <w:p w14:paraId="0A70BA1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19FB2AA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CONSULTANCY &amp; PROJECTS LTD + 1 OTHER</w:t>
            </w:r>
          </w:p>
        </w:tc>
        <w:tc>
          <w:tcPr>
            <w:tcW w:w="1276" w:type="dxa"/>
          </w:tcPr>
          <w:p w14:paraId="0695E0FA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659/25</w:t>
            </w:r>
          </w:p>
        </w:tc>
        <w:tc>
          <w:tcPr>
            <w:tcW w:w="2693" w:type="dxa"/>
          </w:tcPr>
          <w:p w14:paraId="3EE499A8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/25</w:t>
            </w:r>
          </w:p>
        </w:tc>
        <w:tc>
          <w:tcPr>
            <w:tcW w:w="1843" w:type="dxa"/>
          </w:tcPr>
          <w:p w14:paraId="62E79CC5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5B2DB807" w14:textId="77777777" w:rsidTr="00862092">
        <w:trPr>
          <w:trHeight w:val="918"/>
        </w:trPr>
        <w:tc>
          <w:tcPr>
            <w:tcW w:w="988" w:type="dxa"/>
          </w:tcPr>
          <w:p w14:paraId="4D6F88A7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DA4163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RRAINE HM </w:t>
            </w:r>
          </w:p>
          <w:p w14:paraId="320B612F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99C2954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 FOR HEALTH GAUTENG + 1 OTHER</w:t>
            </w:r>
          </w:p>
        </w:tc>
        <w:tc>
          <w:tcPr>
            <w:tcW w:w="1276" w:type="dxa"/>
          </w:tcPr>
          <w:p w14:paraId="76EA72E0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2362/26</w:t>
            </w:r>
          </w:p>
        </w:tc>
        <w:tc>
          <w:tcPr>
            <w:tcW w:w="2693" w:type="dxa"/>
          </w:tcPr>
          <w:p w14:paraId="1B45E2DB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/26</w:t>
            </w:r>
          </w:p>
        </w:tc>
        <w:tc>
          <w:tcPr>
            <w:tcW w:w="1843" w:type="dxa"/>
          </w:tcPr>
          <w:p w14:paraId="631C9930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2FF670E1" w14:textId="77777777" w:rsidTr="00862092">
        <w:trPr>
          <w:trHeight w:val="918"/>
        </w:trPr>
        <w:tc>
          <w:tcPr>
            <w:tcW w:w="988" w:type="dxa"/>
          </w:tcPr>
          <w:p w14:paraId="03F9CC79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125EEF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WENYANE C</w:t>
            </w:r>
          </w:p>
          <w:p w14:paraId="474D2544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9B69A2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6305413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8927/24</w:t>
            </w:r>
          </w:p>
        </w:tc>
        <w:tc>
          <w:tcPr>
            <w:tcW w:w="2693" w:type="dxa"/>
          </w:tcPr>
          <w:p w14:paraId="67165037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6</w:t>
            </w:r>
          </w:p>
        </w:tc>
        <w:tc>
          <w:tcPr>
            <w:tcW w:w="1843" w:type="dxa"/>
          </w:tcPr>
          <w:p w14:paraId="5E103CB9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1DB84EDB" w14:textId="77777777" w:rsidTr="00862092">
        <w:trPr>
          <w:trHeight w:val="918"/>
        </w:trPr>
        <w:tc>
          <w:tcPr>
            <w:tcW w:w="988" w:type="dxa"/>
          </w:tcPr>
          <w:p w14:paraId="1C554241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DB7B4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HEGO KD</w:t>
            </w:r>
          </w:p>
          <w:p w14:paraId="3815071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9BDF551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 + 1 OTHER</w:t>
            </w:r>
          </w:p>
        </w:tc>
        <w:tc>
          <w:tcPr>
            <w:tcW w:w="1276" w:type="dxa"/>
          </w:tcPr>
          <w:p w14:paraId="2778F6D9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040/25</w:t>
            </w:r>
          </w:p>
        </w:tc>
        <w:tc>
          <w:tcPr>
            <w:tcW w:w="2693" w:type="dxa"/>
          </w:tcPr>
          <w:p w14:paraId="66A2B52D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6</w:t>
            </w:r>
          </w:p>
        </w:tc>
        <w:tc>
          <w:tcPr>
            <w:tcW w:w="1843" w:type="dxa"/>
          </w:tcPr>
          <w:p w14:paraId="0B0D7118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188B2CC6" w14:textId="77777777" w:rsidTr="00862092">
        <w:trPr>
          <w:trHeight w:val="918"/>
        </w:trPr>
        <w:tc>
          <w:tcPr>
            <w:tcW w:w="988" w:type="dxa"/>
          </w:tcPr>
          <w:p w14:paraId="42B5F6AF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C56A3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AKWANA ML</w:t>
            </w:r>
          </w:p>
          <w:p w14:paraId="0588CD9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C442598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D632F35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625/23</w:t>
            </w:r>
          </w:p>
        </w:tc>
        <w:tc>
          <w:tcPr>
            <w:tcW w:w="2693" w:type="dxa"/>
          </w:tcPr>
          <w:p w14:paraId="3116C8D1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6</w:t>
            </w:r>
          </w:p>
        </w:tc>
        <w:tc>
          <w:tcPr>
            <w:tcW w:w="1843" w:type="dxa"/>
          </w:tcPr>
          <w:p w14:paraId="5222B51E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4090E53C" w14:textId="77777777" w:rsidTr="00862092">
        <w:trPr>
          <w:trHeight w:val="918"/>
        </w:trPr>
        <w:tc>
          <w:tcPr>
            <w:tcW w:w="988" w:type="dxa"/>
          </w:tcPr>
          <w:p w14:paraId="2E41587C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EC5B80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AANI AK</w:t>
            </w:r>
          </w:p>
          <w:p w14:paraId="557EF7CB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F50CBA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AFFAIRS </w:t>
            </w:r>
          </w:p>
        </w:tc>
        <w:tc>
          <w:tcPr>
            <w:tcW w:w="1276" w:type="dxa"/>
          </w:tcPr>
          <w:p w14:paraId="0DF5F737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75/24</w:t>
            </w:r>
          </w:p>
        </w:tc>
        <w:tc>
          <w:tcPr>
            <w:tcW w:w="2693" w:type="dxa"/>
          </w:tcPr>
          <w:p w14:paraId="3019C2F0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5</w:t>
            </w:r>
          </w:p>
        </w:tc>
        <w:tc>
          <w:tcPr>
            <w:tcW w:w="1843" w:type="dxa"/>
          </w:tcPr>
          <w:p w14:paraId="67584661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6F18999E" w14:textId="77777777" w:rsidTr="00862092">
        <w:trPr>
          <w:trHeight w:val="918"/>
        </w:trPr>
        <w:tc>
          <w:tcPr>
            <w:tcW w:w="988" w:type="dxa"/>
          </w:tcPr>
          <w:p w14:paraId="11B6FB27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3CDBE2B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7705378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E305A4A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MERS SC</w:t>
            </w:r>
          </w:p>
        </w:tc>
        <w:tc>
          <w:tcPr>
            <w:tcW w:w="1276" w:type="dxa"/>
          </w:tcPr>
          <w:p w14:paraId="4004825A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731/24</w:t>
            </w:r>
          </w:p>
        </w:tc>
        <w:tc>
          <w:tcPr>
            <w:tcW w:w="2693" w:type="dxa"/>
          </w:tcPr>
          <w:p w14:paraId="08099CC0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6</w:t>
            </w:r>
          </w:p>
        </w:tc>
        <w:tc>
          <w:tcPr>
            <w:tcW w:w="1843" w:type="dxa"/>
          </w:tcPr>
          <w:p w14:paraId="73CF345C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7E73C8DD" w14:textId="77777777" w:rsidTr="00862092">
        <w:trPr>
          <w:trHeight w:val="918"/>
        </w:trPr>
        <w:tc>
          <w:tcPr>
            <w:tcW w:w="988" w:type="dxa"/>
          </w:tcPr>
          <w:p w14:paraId="1DCA2754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538EC4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DI AS</w:t>
            </w:r>
          </w:p>
          <w:p w14:paraId="7398D974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9DB38D7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-GENERAL OF HOME AFFAIRS</w:t>
            </w:r>
          </w:p>
        </w:tc>
        <w:tc>
          <w:tcPr>
            <w:tcW w:w="1276" w:type="dxa"/>
          </w:tcPr>
          <w:p w14:paraId="7A207A20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144/26</w:t>
            </w:r>
          </w:p>
        </w:tc>
        <w:tc>
          <w:tcPr>
            <w:tcW w:w="2693" w:type="dxa"/>
          </w:tcPr>
          <w:p w14:paraId="4AFA1EA7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6</w:t>
            </w:r>
          </w:p>
        </w:tc>
        <w:tc>
          <w:tcPr>
            <w:tcW w:w="1843" w:type="dxa"/>
          </w:tcPr>
          <w:p w14:paraId="7876BE69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518A48CF" w14:textId="77777777" w:rsidTr="00862092">
        <w:trPr>
          <w:trHeight w:val="918"/>
        </w:trPr>
        <w:tc>
          <w:tcPr>
            <w:tcW w:w="988" w:type="dxa"/>
          </w:tcPr>
          <w:p w14:paraId="3AEDB6E7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C8E960E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151F84A2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3003C1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SON WA</w:t>
            </w:r>
          </w:p>
        </w:tc>
        <w:tc>
          <w:tcPr>
            <w:tcW w:w="1276" w:type="dxa"/>
          </w:tcPr>
          <w:p w14:paraId="4E0CF933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005/25</w:t>
            </w:r>
          </w:p>
        </w:tc>
        <w:tc>
          <w:tcPr>
            <w:tcW w:w="2693" w:type="dxa"/>
          </w:tcPr>
          <w:p w14:paraId="62C0FD8E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1/25</w:t>
            </w:r>
          </w:p>
        </w:tc>
        <w:tc>
          <w:tcPr>
            <w:tcW w:w="1843" w:type="dxa"/>
          </w:tcPr>
          <w:p w14:paraId="20CC1D3C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09E09F3B" w14:textId="77777777" w:rsidTr="00862092">
        <w:trPr>
          <w:trHeight w:val="918"/>
        </w:trPr>
        <w:tc>
          <w:tcPr>
            <w:tcW w:w="988" w:type="dxa"/>
          </w:tcPr>
          <w:p w14:paraId="41180803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F83A9F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3AEDD64E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143416E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HUNU TC</w:t>
            </w:r>
          </w:p>
        </w:tc>
        <w:tc>
          <w:tcPr>
            <w:tcW w:w="1276" w:type="dxa"/>
          </w:tcPr>
          <w:p w14:paraId="1C3203A9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778/23</w:t>
            </w:r>
          </w:p>
        </w:tc>
        <w:tc>
          <w:tcPr>
            <w:tcW w:w="2693" w:type="dxa"/>
          </w:tcPr>
          <w:p w14:paraId="45C3370C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6</w:t>
            </w:r>
          </w:p>
        </w:tc>
        <w:tc>
          <w:tcPr>
            <w:tcW w:w="1843" w:type="dxa"/>
          </w:tcPr>
          <w:p w14:paraId="6D239A3A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12E1B74B" w14:textId="77777777" w:rsidTr="00862092">
        <w:trPr>
          <w:trHeight w:val="918"/>
        </w:trPr>
        <w:tc>
          <w:tcPr>
            <w:tcW w:w="988" w:type="dxa"/>
          </w:tcPr>
          <w:p w14:paraId="09494D2A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21F69C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OL S</w:t>
            </w:r>
          </w:p>
          <w:p w14:paraId="1DFE9AE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B89A71F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1 OTHER</w:t>
            </w:r>
          </w:p>
        </w:tc>
        <w:tc>
          <w:tcPr>
            <w:tcW w:w="1276" w:type="dxa"/>
          </w:tcPr>
          <w:p w14:paraId="7ADD3F3A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849/24</w:t>
            </w:r>
          </w:p>
        </w:tc>
        <w:tc>
          <w:tcPr>
            <w:tcW w:w="2693" w:type="dxa"/>
          </w:tcPr>
          <w:p w14:paraId="14CF94A6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1843" w:type="dxa"/>
          </w:tcPr>
          <w:p w14:paraId="7A867274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74A3019A" w14:textId="77777777" w:rsidTr="00862092">
        <w:trPr>
          <w:trHeight w:val="918"/>
        </w:trPr>
        <w:tc>
          <w:tcPr>
            <w:tcW w:w="988" w:type="dxa"/>
          </w:tcPr>
          <w:p w14:paraId="78416221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F5E7A6E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</w:t>
            </w:r>
          </w:p>
          <w:p w14:paraId="668BC445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AF58414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1 OTHER</w:t>
            </w:r>
          </w:p>
        </w:tc>
        <w:tc>
          <w:tcPr>
            <w:tcW w:w="1276" w:type="dxa"/>
          </w:tcPr>
          <w:p w14:paraId="57D8B427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85/24</w:t>
            </w:r>
          </w:p>
        </w:tc>
        <w:tc>
          <w:tcPr>
            <w:tcW w:w="2693" w:type="dxa"/>
          </w:tcPr>
          <w:p w14:paraId="2F84218C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1843" w:type="dxa"/>
          </w:tcPr>
          <w:p w14:paraId="7B07C87B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222DDE6C" w14:textId="77777777" w:rsidTr="00862092">
        <w:trPr>
          <w:trHeight w:val="918"/>
        </w:trPr>
        <w:tc>
          <w:tcPr>
            <w:tcW w:w="988" w:type="dxa"/>
          </w:tcPr>
          <w:p w14:paraId="2C8178F1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09831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HISHI IM</w:t>
            </w:r>
          </w:p>
          <w:p w14:paraId="4DF75635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4B32079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6F1870B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2/22</w:t>
            </w:r>
          </w:p>
        </w:tc>
        <w:tc>
          <w:tcPr>
            <w:tcW w:w="2693" w:type="dxa"/>
          </w:tcPr>
          <w:p w14:paraId="7AD6769A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6</w:t>
            </w:r>
          </w:p>
        </w:tc>
        <w:tc>
          <w:tcPr>
            <w:tcW w:w="1843" w:type="dxa"/>
          </w:tcPr>
          <w:p w14:paraId="1090E856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789FCF27" w14:textId="77777777" w:rsidTr="00862092">
        <w:trPr>
          <w:trHeight w:val="918"/>
        </w:trPr>
        <w:tc>
          <w:tcPr>
            <w:tcW w:w="988" w:type="dxa"/>
          </w:tcPr>
          <w:p w14:paraId="54BA8B08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749BC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OSI TM</w:t>
            </w:r>
          </w:p>
          <w:p w14:paraId="7B891461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4DFCD71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8D939CD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34/20</w:t>
            </w:r>
          </w:p>
        </w:tc>
        <w:tc>
          <w:tcPr>
            <w:tcW w:w="2693" w:type="dxa"/>
          </w:tcPr>
          <w:p w14:paraId="308B2778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26</w:t>
            </w:r>
          </w:p>
        </w:tc>
        <w:tc>
          <w:tcPr>
            <w:tcW w:w="1843" w:type="dxa"/>
          </w:tcPr>
          <w:p w14:paraId="6575F0B2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68CA7731" w14:textId="77777777" w:rsidTr="00862092">
        <w:trPr>
          <w:trHeight w:val="918"/>
        </w:trPr>
        <w:tc>
          <w:tcPr>
            <w:tcW w:w="988" w:type="dxa"/>
          </w:tcPr>
          <w:p w14:paraId="25DAF9FD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B52B43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KA R</w:t>
            </w:r>
          </w:p>
          <w:p w14:paraId="2D4986B4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C1674D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EA4F2DB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7/19</w:t>
            </w:r>
          </w:p>
        </w:tc>
        <w:tc>
          <w:tcPr>
            <w:tcW w:w="2693" w:type="dxa"/>
          </w:tcPr>
          <w:p w14:paraId="0905750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/26</w:t>
            </w:r>
          </w:p>
        </w:tc>
        <w:tc>
          <w:tcPr>
            <w:tcW w:w="1843" w:type="dxa"/>
          </w:tcPr>
          <w:p w14:paraId="31677399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61E8DFC1" w14:textId="77777777" w:rsidTr="00862092">
        <w:trPr>
          <w:trHeight w:val="918"/>
        </w:trPr>
        <w:tc>
          <w:tcPr>
            <w:tcW w:w="988" w:type="dxa"/>
          </w:tcPr>
          <w:p w14:paraId="3A4B7EFF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53E190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 P</w:t>
            </w:r>
          </w:p>
          <w:p w14:paraId="160144DB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9BB3CA1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F11D9BC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34/22</w:t>
            </w:r>
          </w:p>
        </w:tc>
        <w:tc>
          <w:tcPr>
            <w:tcW w:w="2693" w:type="dxa"/>
          </w:tcPr>
          <w:p w14:paraId="5ADAD4B1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26</w:t>
            </w:r>
          </w:p>
        </w:tc>
        <w:tc>
          <w:tcPr>
            <w:tcW w:w="1843" w:type="dxa"/>
          </w:tcPr>
          <w:p w14:paraId="181E6A83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54F17EAA" w14:textId="77777777" w:rsidTr="00862092">
        <w:trPr>
          <w:trHeight w:val="918"/>
        </w:trPr>
        <w:tc>
          <w:tcPr>
            <w:tcW w:w="988" w:type="dxa"/>
          </w:tcPr>
          <w:p w14:paraId="3DDCE9D9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03F18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OLEGO NG</w:t>
            </w:r>
          </w:p>
          <w:p w14:paraId="35560E74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1755161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4CBFDCE4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94/17</w:t>
            </w:r>
          </w:p>
        </w:tc>
        <w:tc>
          <w:tcPr>
            <w:tcW w:w="2693" w:type="dxa"/>
          </w:tcPr>
          <w:p w14:paraId="7789EAD2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5/26</w:t>
            </w:r>
          </w:p>
        </w:tc>
        <w:tc>
          <w:tcPr>
            <w:tcW w:w="1843" w:type="dxa"/>
          </w:tcPr>
          <w:p w14:paraId="01026BE2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13F30B21" w14:textId="77777777" w:rsidTr="00862092">
        <w:trPr>
          <w:trHeight w:val="918"/>
        </w:trPr>
        <w:tc>
          <w:tcPr>
            <w:tcW w:w="988" w:type="dxa"/>
          </w:tcPr>
          <w:p w14:paraId="4F951720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5A503FD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LANGU JP</w:t>
            </w:r>
          </w:p>
          <w:p w14:paraId="4696C0D3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070362C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BDAEF75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23/21</w:t>
            </w:r>
          </w:p>
        </w:tc>
        <w:tc>
          <w:tcPr>
            <w:tcW w:w="2693" w:type="dxa"/>
          </w:tcPr>
          <w:p w14:paraId="69211B31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/26</w:t>
            </w:r>
          </w:p>
        </w:tc>
        <w:tc>
          <w:tcPr>
            <w:tcW w:w="1843" w:type="dxa"/>
          </w:tcPr>
          <w:p w14:paraId="361D0FC7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3D4FA3" w14:paraId="29CFECE6" w14:textId="77777777" w:rsidTr="00862092">
        <w:trPr>
          <w:trHeight w:val="918"/>
        </w:trPr>
        <w:tc>
          <w:tcPr>
            <w:tcW w:w="988" w:type="dxa"/>
          </w:tcPr>
          <w:p w14:paraId="6DFEAF8D" w14:textId="77777777" w:rsidR="00BD15C0" w:rsidRPr="008C132E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A1A7C3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ISI A</w:t>
            </w:r>
          </w:p>
          <w:p w14:paraId="7AADC14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6DC87AC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 OF POLICE </w:t>
            </w:r>
          </w:p>
        </w:tc>
        <w:tc>
          <w:tcPr>
            <w:tcW w:w="1276" w:type="dxa"/>
          </w:tcPr>
          <w:p w14:paraId="054DCB6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55/18</w:t>
            </w:r>
          </w:p>
        </w:tc>
        <w:tc>
          <w:tcPr>
            <w:tcW w:w="2693" w:type="dxa"/>
          </w:tcPr>
          <w:p w14:paraId="1480A98D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6</w:t>
            </w:r>
          </w:p>
        </w:tc>
        <w:tc>
          <w:tcPr>
            <w:tcW w:w="1843" w:type="dxa"/>
          </w:tcPr>
          <w:p w14:paraId="26F5411E" w14:textId="77777777" w:rsidR="00BD15C0" w:rsidRPr="008C132E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FF498" w14:textId="77777777" w:rsidR="00BD15C0" w:rsidRDefault="00BD15C0" w:rsidP="00BD15C0"/>
    <w:p w14:paraId="6717382B" w14:textId="77777777" w:rsidR="00BD15C0" w:rsidRPr="00BB3A77" w:rsidRDefault="00BD15C0" w:rsidP="00BD15C0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p w14:paraId="00D2B85F" w14:textId="77777777" w:rsidR="00BD15C0" w:rsidRDefault="00BD15C0" w:rsidP="00BD15C0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693"/>
        <w:gridCol w:w="1843"/>
      </w:tblGrid>
      <w:tr w:rsidR="00BD15C0" w14:paraId="4CADC0A2" w14:textId="77777777" w:rsidTr="00862092">
        <w:tc>
          <w:tcPr>
            <w:tcW w:w="988" w:type="dxa"/>
          </w:tcPr>
          <w:p w14:paraId="2EF7B375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6FAC6A04" w14:textId="77777777" w:rsidR="00BD15C0" w:rsidRDefault="00BD15C0" w:rsidP="00736284">
            <w:pPr>
              <w:spacing w:after="160" w:line="259" w:lineRule="auto"/>
            </w:pPr>
            <w:r>
              <w:t>CURVENT INTERNATIONAL LTD</w:t>
            </w:r>
          </w:p>
          <w:p w14:paraId="446C10FA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00D43040" w14:textId="77777777" w:rsidR="00BD15C0" w:rsidRDefault="00BD15C0" w:rsidP="00736284">
            <w:pPr>
              <w:spacing w:after="160" w:line="259" w:lineRule="auto"/>
            </w:pPr>
            <w:r>
              <w:t>LGC CONSTRUCTION MANAGEMENT LTD</w:t>
            </w:r>
          </w:p>
        </w:tc>
        <w:tc>
          <w:tcPr>
            <w:tcW w:w="1276" w:type="dxa"/>
          </w:tcPr>
          <w:p w14:paraId="674BAA2A" w14:textId="77777777" w:rsidR="00BD15C0" w:rsidRDefault="00BD15C0" w:rsidP="00736284">
            <w:pPr>
              <w:spacing w:after="160" w:line="259" w:lineRule="auto"/>
            </w:pPr>
            <w:r>
              <w:t>065349/26</w:t>
            </w:r>
          </w:p>
        </w:tc>
        <w:tc>
          <w:tcPr>
            <w:tcW w:w="2693" w:type="dxa"/>
          </w:tcPr>
          <w:p w14:paraId="5CCBFFD3" w14:textId="77777777" w:rsidR="00BD15C0" w:rsidRDefault="00BD15C0" w:rsidP="00736284">
            <w:pPr>
              <w:spacing w:after="160" w:line="259" w:lineRule="auto"/>
            </w:pPr>
            <w:r>
              <w:t>23/04/26</w:t>
            </w:r>
          </w:p>
        </w:tc>
        <w:tc>
          <w:tcPr>
            <w:tcW w:w="1843" w:type="dxa"/>
          </w:tcPr>
          <w:p w14:paraId="19221C8B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0507BFEF" w14:textId="77777777" w:rsidTr="00862092">
        <w:tc>
          <w:tcPr>
            <w:tcW w:w="988" w:type="dxa"/>
          </w:tcPr>
          <w:p w14:paraId="40C3F346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385897E7" w14:textId="77777777" w:rsidR="00BD15C0" w:rsidRDefault="00BD15C0" w:rsidP="00736284">
            <w:pPr>
              <w:spacing w:after="160" w:line="259" w:lineRule="auto"/>
            </w:pPr>
            <w:r>
              <w:t>FIRSTRAND MORTGAGE</w:t>
            </w:r>
          </w:p>
          <w:p w14:paraId="39C839BB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515B9958" w14:textId="77777777" w:rsidR="00BD15C0" w:rsidRDefault="00BD15C0" w:rsidP="00736284">
            <w:pPr>
              <w:spacing w:after="160" w:line="259" w:lineRule="auto"/>
            </w:pPr>
            <w:r>
              <w:t>MTSHALI PA</w:t>
            </w:r>
          </w:p>
        </w:tc>
        <w:tc>
          <w:tcPr>
            <w:tcW w:w="1276" w:type="dxa"/>
          </w:tcPr>
          <w:p w14:paraId="421699B6" w14:textId="77777777" w:rsidR="00BD15C0" w:rsidRDefault="00BD15C0" w:rsidP="00736284">
            <w:pPr>
              <w:spacing w:after="160" w:line="259" w:lineRule="auto"/>
            </w:pPr>
            <w:r>
              <w:t>058564/26</w:t>
            </w:r>
          </w:p>
        </w:tc>
        <w:tc>
          <w:tcPr>
            <w:tcW w:w="2693" w:type="dxa"/>
          </w:tcPr>
          <w:p w14:paraId="7813C5AA" w14:textId="77777777" w:rsidR="00BD15C0" w:rsidRDefault="00BD15C0" w:rsidP="00736284">
            <w:pPr>
              <w:spacing w:after="160" w:line="259" w:lineRule="auto"/>
            </w:pPr>
            <w:r>
              <w:t>13/04/26</w:t>
            </w:r>
          </w:p>
        </w:tc>
        <w:tc>
          <w:tcPr>
            <w:tcW w:w="1843" w:type="dxa"/>
          </w:tcPr>
          <w:p w14:paraId="2992EFD6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240C807F" w14:textId="77777777" w:rsidTr="00862092">
        <w:tc>
          <w:tcPr>
            <w:tcW w:w="988" w:type="dxa"/>
          </w:tcPr>
          <w:p w14:paraId="155AE97A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BBBA2E5" w14:textId="77777777" w:rsidR="00BD15C0" w:rsidRDefault="00BD15C0" w:rsidP="00736284">
            <w:pPr>
              <w:spacing w:after="160" w:line="259" w:lineRule="auto"/>
            </w:pPr>
            <w:r>
              <w:t>NEDBANK LTD</w:t>
            </w:r>
          </w:p>
          <w:p w14:paraId="48650029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65C3FDFB" w14:textId="77777777" w:rsidR="00BD15C0" w:rsidRDefault="00BD15C0" w:rsidP="00736284">
            <w:pPr>
              <w:spacing w:after="160" w:line="259" w:lineRule="auto"/>
            </w:pPr>
            <w:r>
              <w:t>KANJU R</w:t>
            </w:r>
          </w:p>
        </w:tc>
        <w:tc>
          <w:tcPr>
            <w:tcW w:w="1276" w:type="dxa"/>
          </w:tcPr>
          <w:p w14:paraId="2AF38543" w14:textId="77777777" w:rsidR="00BD15C0" w:rsidRDefault="00BD15C0" w:rsidP="00736284">
            <w:pPr>
              <w:spacing w:after="160" w:line="259" w:lineRule="auto"/>
            </w:pPr>
            <w:r>
              <w:t>073195/26</w:t>
            </w:r>
          </w:p>
        </w:tc>
        <w:tc>
          <w:tcPr>
            <w:tcW w:w="2693" w:type="dxa"/>
          </w:tcPr>
          <w:p w14:paraId="5B4C3793" w14:textId="77777777" w:rsidR="00BD15C0" w:rsidRDefault="00BD15C0" w:rsidP="00736284">
            <w:pPr>
              <w:spacing w:after="160" w:line="259" w:lineRule="auto"/>
            </w:pPr>
            <w:r>
              <w:t>21/04/26</w:t>
            </w:r>
          </w:p>
        </w:tc>
        <w:tc>
          <w:tcPr>
            <w:tcW w:w="1843" w:type="dxa"/>
          </w:tcPr>
          <w:p w14:paraId="15FCF33F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011AE4E8" w14:textId="77777777" w:rsidTr="00862092">
        <w:tc>
          <w:tcPr>
            <w:tcW w:w="988" w:type="dxa"/>
          </w:tcPr>
          <w:p w14:paraId="0EAA3BFE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33CC2710" w14:textId="77777777" w:rsidR="00BD15C0" w:rsidRDefault="00BD15C0" w:rsidP="00736284">
            <w:pPr>
              <w:spacing w:after="160" w:line="259" w:lineRule="auto"/>
            </w:pPr>
            <w:r>
              <w:t>STANDARD BANK</w:t>
            </w:r>
          </w:p>
          <w:p w14:paraId="3A035599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2CF79EAF" w14:textId="77777777" w:rsidR="00BD15C0" w:rsidRDefault="00BD15C0" w:rsidP="00736284">
            <w:pPr>
              <w:spacing w:after="160" w:line="259" w:lineRule="auto"/>
            </w:pPr>
            <w:r>
              <w:t>RATOME AHR</w:t>
            </w:r>
          </w:p>
        </w:tc>
        <w:tc>
          <w:tcPr>
            <w:tcW w:w="1276" w:type="dxa"/>
          </w:tcPr>
          <w:p w14:paraId="328F59B8" w14:textId="77777777" w:rsidR="00BD15C0" w:rsidRDefault="00BD15C0" w:rsidP="00736284">
            <w:pPr>
              <w:spacing w:after="160" w:line="259" w:lineRule="auto"/>
            </w:pPr>
            <w:r>
              <w:t>000666/25</w:t>
            </w:r>
          </w:p>
        </w:tc>
        <w:tc>
          <w:tcPr>
            <w:tcW w:w="2693" w:type="dxa"/>
          </w:tcPr>
          <w:p w14:paraId="4071BFE3" w14:textId="77777777" w:rsidR="00BD15C0" w:rsidRDefault="00BD15C0" w:rsidP="00736284">
            <w:pPr>
              <w:spacing w:after="160" w:line="259" w:lineRule="auto"/>
            </w:pPr>
            <w:r>
              <w:t>08/01/26</w:t>
            </w:r>
          </w:p>
        </w:tc>
        <w:tc>
          <w:tcPr>
            <w:tcW w:w="1843" w:type="dxa"/>
          </w:tcPr>
          <w:p w14:paraId="66DB2B59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766D6CDA" w14:textId="77777777" w:rsidTr="00862092">
        <w:tc>
          <w:tcPr>
            <w:tcW w:w="988" w:type="dxa"/>
          </w:tcPr>
          <w:p w14:paraId="7FCC3726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86CA6B7" w14:textId="77777777" w:rsidR="00BD15C0" w:rsidRDefault="00BD15C0" w:rsidP="00736284">
            <w:pPr>
              <w:spacing w:after="160" w:line="259" w:lineRule="auto"/>
            </w:pPr>
            <w:r>
              <w:t>STANDARD BANK</w:t>
            </w:r>
          </w:p>
          <w:p w14:paraId="5B448DE0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7003AA95" w14:textId="77777777" w:rsidR="00BD15C0" w:rsidRDefault="00BD15C0" w:rsidP="00736284">
            <w:pPr>
              <w:spacing w:after="160" w:line="259" w:lineRule="auto"/>
            </w:pPr>
            <w:r>
              <w:t>CHIMPHONDAH AP</w:t>
            </w:r>
          </w:p>
        </w:tc>
        <w:tc>
          <w:tcPr>
            <w:tcW w:w="1276" w:type="dxa"/>
          </w:tcPr>
          <w:p w14:paraId="57B3F8A9" w14:textId="77777777" w:rsidR="00BD15C0" w:rsidRDefault="00BD15C0" w:rsidP="00736284">
            <w:pPr>
              <w:spacing w:after="160" w:line="259" w:lineRule="auto"/>
            </w:pPr>
            <w:r>
              <w:t>000918/25</w:t>
            </w:r>
          </w:p>
        </w:tc>
        <w:tc>
          <w:tcPr>
            <w:tcW w:w="2693" w:type="dxa"/>
          </w:tcPr>
          <w:p w14:paraId="2E573FD7" w14:textId="77777777" w:rsidR="00BD15C0" w:rsidRDefault="00BD15C0" w:rsidP="00736284">
            <w:pPr>
              <w:spacing w:after="160" w:line="259" w:lineRule="auto"/>
            </w:pPr>
            <w:r>
              <w:t>23/01/26</w:t>
            </w:r>
          </w:p>
        </w:tc>
        <w:tc>
          <w:tcPr>
            <w:tcW w:w="1843" w:type="dxa"/>
          </w:tcPr>
          <w:p w14:paraId="6438E9C7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2E559C01" w14:textId="77777777" w:rsidTr="00862092">
        <w:tc>
          <w:tcPr>
            <w:tcW w:w="988" w:type="dxa"/>
          </w:tcPr>
          <w:p w14:paraId="5EF5E72C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AB2661E" w14:textId="77777777" w:rsidR="00BD15C0" w:rsidRDefault="00BD15C0" w:rsidP="00736284">
            <w:pPr>
              <w:spacing w:after="160" w:line="259" w:lineRule="auto"/>
            </w:pPr>
            <w:r>
              <w:t xml:space="preserve">LIPHOKO A </w:t>
            </w:r>
          </w:p>
          <w:p w14:paraId="49044C4A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44EF7FFC" w14:textId="77777777" w:rsidR="00BD15C0" w:rsidRDefault="00BD15C0" w:rsidP="00736284">
            <w:pPr>
              <w:spacing w:after="160" w:line="259" w:lineRule="auto"/>
            </w:pPr>
            <w:r>
              <w:t xml:space="preserve">RATABA </w:t>
            </w:r>
          </w:p>
        </w:tc>
        <w:tc>
          <w:tcPr>
            <w:tcW w:w="1276" w:type="dxa"/>
          </w:tcPr>
          <w:p w14:paraId="330DBCDE" w14:textId="77777777" w:rsidR="00BD15C0" w:rsidRDefault="00BD15C0" w:rsidP="00736284">
            <w:pPr>
              <w:spacing w:after="160" w:line="259" w:lineRule="auto"/>
            </w:pPr>
            <w:r>
              <w:t>28686/20</w:t>
            </w:r>
          </w:p>
        </w:tc>
        <w:tc>
          <w:tcPr>
            <w:tcW w:w="2693" w:type="dxa"/>
          </w:tcPr>
          <w:p w14:paraId="31134DB7" w14:textId="77777777" w:rsidR="00BD15C0" w:rsidRDefault="00BD15C0" w:rsidP="00736284">
            <w:pPr>
              <w:spacing w:after="160" w:line="259" w:lineRule="auto"/>
            </w:pPr>
          </w:p>
        </w:tc>
        <w:tc>
          <w:tcPr>
            <w:tcW w:w="1843" w:type="dxa"/>
          </w:tcPr>
          <w:p w14:paraId="4C9940BE" w14:textId="77777777" w:rsidR="00BD15C0" w:rsidRDefault="00BD15C0" w:rsidP="00736284">
            <w:pPr>
              <w:spacing w:after="160" w:line="259" w:lineRule="auto"/>
            </w:pPr>
          </w:p>
        </w:tc>
      </w:tr>
    </w:tbl>
    <w:p w14:paraId="254EAA2E" w14:textId="77777777" w:rsidR="00BD15C0" w:rsidRDefault="00BD15C0" w:rsidP="00BD15C0">
      <w:pPr>
        <w:spacing w:after="160" w:line="259" w:lineRule="auto"/>
      </w:pPr>
    </w:p>
    <w:p w14:paraId="0B0F3E12" w14:textId="77777777" w:rsidR="00862092" w:rsidRDefault="00862092" w:rsidP="0086209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NOPPOSED MOTIONS</w:t>
      </w:r>
    </w:p>
    <w:p w14:paraId="62CCF29B" w14:textId="77777777" w:rsidR="00862092" w:rsidRDefault="00862092" w:rsidP="00862092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B841BBE" w14:textId="77777777" w:rsidR="00862092" w:rsidRDefault="00862092" w:rsidP="00862092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6293665" w14:textId="77777777" w:rsidR="00862092" w:rsidRPr="009E6CCA" w:rsidRDefault="00862092" w:rsidP="0086209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8A AT 10:00</w:t>
      </w:r>
    </w:p>
    <w:p w14:paraId="36188999" w14:textId="77777777" w:rsidR="00862092" w:rsidRPr="00512A95" w:rsidRDefault="00862092" w:rsidP="00862092">
      <w:pPr>
        <w:spacing w:after="0"/>
        <w:rPr>
          <w:b/>
          <w:sz w:val="24"/>
          <w:szCs w:val="24"/>
          <w:u w:val="single"/>
        </w:rPr>
      </w:pPr>
      <w:r w:rsidRPr="009E6CC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EFORE THE HONOURABLE JUSTICE</w:t>
      </w:r>
      <w:r w:rsidRPr="009E6CCA">
        <w:rPr>
          <w:b/>
          <w:color w:val="000000" w:themeColor="text1"/>
          <w:sz w:val="24"/>
          <w:szCs w:val="24"/>
        </w:rPr>
        <w:t xml:space="preserve"> </w:t>
      </w:r>
      <w:r w:rsidRPr="00C84B38">
        <w:rPr>
          <w:rFonts w:ascii="Arial" w:hAnsi="Arial" w:cs="Arial"/>
          <w:bCs/>
          <w:sz w:val="24"/>
          <w:szCs w:val="24"/>
        </w:rPr>
        <w:t>S-M MARITZ AJ</w:t>
      </w:r>
    </w:p>
    <w:p w14:paraId="55E37C0E" w14:textId="77777777" w:rsidR="00BD15C0" w:rsidRDefault="00BD15C0" w:rsidP="00BD15C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A611A31" w14:textId="77777777" w:rsidR="00BD15C0" w:rsidRDefault="00BD15C0" w:rsidP="00BD15C0">
      <w:pPr>
        <w:spacing w:after="0"/>
        <w:rPr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551"/>
        <w:gridCol w:w="1985"/>
      </w:tblGrid>
      <w:tr w:rsidR="00BD15C0" w:rsidRPr="00CD4A8D" w14:paraId="1FD2E500" w14:textId="77777777" w:rsidTr="00862092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4A3682AC" w14:textId="77777777" w:rsidR="00BD15C0" w:rsidRPr="00CD4A8D" w:rsidRDefault="00BD15C0" w:rsidP="00736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283FD528" w14:textId="77777777" w:rsidR="00BD15C0" w:rsidRPr="00CD4A8D" w:rsidRDefault="00BD15C0" w:rsidP="00736284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3E11CC0" w14:textId="77777777" w:rsidR="00BD15C0" w:rsidRPr="00CD4A8D" w:rsidRDefault="00BD15C0" w:rsidP="00736284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E18B496" w14:textId="77777777" w:rsidR="00BD15C0" w:rsidRPr="00CD4A8D" w:rsidRDefault="00BD15C0" w:rsidP="00736284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74D4B93A" w14:textId="77777777" w:rsidR="00BD15C0" w:rsidRPr="00CD4A8D" w:rsidRDefault="00BD15C0" w:rsidP="00736284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BD15C0" w:rsidRPr="006A7D40" w14:paraId="7BA7E405" w14:textId="77777777" w:rsidTr="00862092">
        <w:tc>
          <w:tcPr>
            <w:tcW w:w="988" w:type="dxa"/>
          </w:tcPr>
          <w:p w14:paraId="78A7FF72" w14:textId="77777777" w:rsidR="00BD15C0" w:rsidRPr="006A7D4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5FFFBF6F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715FEB73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7D88AB9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HITISHO MS + 1 OTHER</w:t>
            </w:r>
          </w:p>
        </w:tc>
        <w:tc>
          <w:tcPr>
            <w:tcW w:w="1276" w:type="dxa"/>
          </w:tcPr>
          <w:p w14:paraId="194E9D12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3071/26</w:t>
            </w:r>
          </w:p>
        </w:tc>
        <w:tc>
          <w:tcPr>
            <w:tcW w:w="2551" w:type="dxa"/>
          </w:tcPr>
          <w:p w14:paraId="77EC886A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26</w:t>
            </w:r>
          </w:p>
        </w:tc>
        <w:tc>
          <w:tcPr>
            <w:tcW w:w="1985" w:type="dxa"/>
          </w:tcPr>
          <w:p w14:paraId="483A3249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0A1FA544" w14:textId="77777777" w:rsidTr="00862092">
        <w:tc>
          <w:tcPr>
            <w:tcW w:w="988" w:type="dxa"/>
          </w:tcPr>
          <w:p w14:paraId="72E39B49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0C928F2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60349544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C4F4B3C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OSIENG O + 1 OTHER</w:t>
            </w:r>
          </w:p>
        </w:tc>
        <w:tc>
          <w:tcPr>
            <w:tcW w:w="1276" w:type="dxa"/>
          </w:tcPr>
          <w:p w14:paraId="69062E7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765/25</w:t>
            </w:r>
          </w:p>
        </w:tc>
        <w:tc>
          <w:tcPr>
            <w:tcW w:w="2551" w:type="dxa"/>
          </w:tcPr>
          <w:p w14:paraId="2D3153C3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/25</w:t>
            </w:r>
          </w:p>
        </w:tc>
        <w:tc>
          <w:tcPr>
            <w:tcW w:w="1985" w:type="dxa"/>
          </w:tcPr>
          <w:p w14:paraId="5867331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4DA5DCF8" w14:textId="77777777" w:rsidTr="00862092">
        <w:tc>
          <w:tcPr>
            <w:tcW w:w="988" w:type="dxa"/>
          </w:tcPr>
          <w:p w14:paraId="7B13E61C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6FBA2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6A455F4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652354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EL TL</w:t>
            </w:r>
          </w:p>
        </w:tc>
        <w:tc>
          <w:tcPr>
            <w:tcW w:w="1276" w:type="dxa"/>
          </w:tcPr>
          <w:p w14:paraId="7D08FCA4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9208/25</w:t>
            </w:r>
          </w:p>
        </w:tc>
        <w:tc>
          <w:tcPr>
            <w:tcW w:w="2551" w:type="dxa"/>
          </w:tcPr>
          <w:p w14:paraId="5CD12972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2/25</w:t>
            </w:r>
          </w:p>
        </w:tc>
        <w:tc>
          <w:tcPr>
            <w:tcW w:w="1985" w:type="dxa"/>
          </w:tcPr>
          <w:p w14:paraId="5F2FF3B9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3246DF75" w14:textId="77777777" w:rsidTr="00862092">
        <w:tc>
          <w:tcPr>
            <w:tcW w:w="988" w:type="dxa"/>
          </w:tcPr>
          <w:p w14:paraId="6F1AEAFC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6B5BE0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354815BE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976F5F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ZE SV + 1 OTHER</w:t>
            </w:r>
          </w:p>
        </w:tc>
        <w:tc>
          <w:tcPr>
            <w:tcW w:w="1276" w:type="dxa"/>
          </w:tcPr>
          <w:p w14:paraId="53C6B35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314/25</w:t>
            </w:r>
          </w:p>
        </w:tc>
        <w:tc>
          <w:tcPr>
            <w:tcW w:w="2551" w:type="dxa"/>
          </w:tcPr>
          <w:p w14:paraId="08DAC35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1/25</w:t>
            </w:r>
          </w:p>
        </w:tc>
        <w:tc>
          <w:tcPr>
            <w:tcW w:w="1985" w:type="dxa"/>
          </w:tcPr>
          <w:p w14:paraId="4B846C98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11407C98" w14:textId="77777777" w:rsidTr="00862092">
        <w:tc>
          <w:tcPr>
            <w:tcW w:w="988" w:type="dxa"/>
          </w:tcPr>
          <w:p w14:paraId="63F755FB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AA6D2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7F2A4B61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49ABCC1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GAU RM + 1 OTHER</w:t>
            </w:r>
          </w:p>
        </w:tc>
        <w:tc>
          <w:tcPr>
            <w:tcW w:w="1276" w:type="dxa"/>
          </w:tcPr>
          <w:p w14:paraId="0F47FCFA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814/24</w:t>
            </w:r>
          </w:p>
        </w:tc>
        <w:tc>
          <w:tcPr>
            <w:tcW w:w="2551" w:type="dxa"/>
          </w:tcPr>
          <w:p w14:paraId="57C0B38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25</w:t>
            </w:r>
          </w:p>
        </w:tc>
        <w:tc>
          <w:tcPr>
            <w:tcW w:w="1985" w:type="dxa"/>
          </w:tcPr>
          <w:p w14:paraId="16B3F812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3F38DC98" w14:textId="77777777" w:rsidTr="00862092">
        <w:tc>
          <w:tcPr>
            <w:tcW w:w="988" w:type="dxa"/>
          </w:tcPr>
          <w:p w14:paraId="71F89394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42961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NT</w:t>
            </w:r>
          </w:p>
          <w:p w14:paraId="5D84DDF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D448FB2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 + 2 OTHERS</w:t>
            </w:r>
          </w:p>
        </w:tc>
        <w:tc>
          <w:tcPr>
            <w:tcW w:w="1276" w:type="dxa"/>
          </w:tcPr>
          <w:p w14:paraId="5A496B44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4282/26</w:t>
            </w:r>
          </w:p>
        </w:tc>
        <w:tc>
          <w:tcPr>
            <w:tcW w:w="2551" w:type="dxa"/>
          </w:tcPr>
          <w:p w14:paraId="4DA4F41B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26</w:t>
            </w:r>
          </w:p>
        </w:tc>
        <w:tc>
          <w:tcPr>
            <w:tcW w:w="1985" w:type="dxa"/>
          </w:tcPr>
          <w:p w14:paraId="4C3598EF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5DC60BB6" w14:textId="77777777" w:rsidTr="00862092">
        <w:tc>
          <w:tcPr>
            <w:tcW w:w="988" w:type="dxa"/>
          </w:tcPr>
          <w:p w14:paraId="03738FE9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64853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DON NN</w:t>
            </w:r>
          </w:p>
          <w:p w14:paraId="4257187F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2539C9A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 FOR HEALTH GAUTENG + 1 OTHER</w:t>
            </w:r>
          </w:p>
        </w:tc>
        <w:tc>
          <w:tcPr>
            <w:tcW w:w="1276" w:type="dxa"/>
          </w:tcPr>
          <w:p w14:paraId="7CAB78F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82/26</w:t>
            </w:r>
          </w:p>
        </w:tc>
        <w:tc>
          <w:tcPr>
            <w:tcW w:w="2551" w:type="dxa"/>
          </w:tcPr>
          <w:p w14:paraId="594C7E5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26</w:t>
            </w:r>
          </w:p>
        </w:tc>
        <w:tc>
          <w:tcPr>
            <w:tcW w:w="1985" w:type="dxa"/>
          </w:tcPr>
          <w:p w14:paraId="66978494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2E619ECF" w14:textId="77777777" w:rsidTr="00862092">
        <w:tc>
          <w:tcPr>
            <w:tcW w:w="988" w:type="dxa"/>
          </w:tcPr>
          <w:p w14:paraId="11BC3F2E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D07710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KRAAL WIND POWER LTD</w:t>
            </w:r>
          </w:p>
          <w:p w14:paraId="4174993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126F5A7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KOM HOLDINGS LTD</w:t>
            </w:r>
          </w:p>
        </w:tc>
        <w:tc>
          <w:tcPr>
            <w:tcW w:w="1276" w:type="dxa"/>
          </w:tcPr>
          <w:p w14:paraId="3EAAC842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9236/25</w:t>
            </w:r>
          </w:p>
        </w:tc>
        <w:tc>
          <w:tcPr>
            <w:tcW w:w="2551" w:type="dxa"/>
          </w:tcPr>
          <w:p w14:paraId="38D1557B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6</w:t>
            </w:r>
          </w:p>
        </w:tc>
        <w:tc>
          <w:tcPr>
            <w:tcW w:w="1985" w:type="dxa"/>
          </w:tcPr>
          <w:p w14:paraId="51C930CA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1E365205" w14:textId="77777777" w:rsidTr="00862092">
        <w:tc>
          <w:tcPr>
            <w:tcW w:w="988" w:type="dxa"/>
          </w:tcPr>
          <w:p w14:paraId="7216347A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E81EE2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ALAI TI</w:t>
            </w:r>
          </w:p>
          <w:p w14:paraId="5BF5B9F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CEC07DA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 FOR HEALTH GAUTENG + 1 OTHER</w:t>
            </w:r>
          </w:p>
        </w:tc>
        <w:tc>
          <w:tcPr>
            <w:tcW w:w="1276" w:type="dxa"/>
          </w:tcPr>
          <w:p w14:paraId="05F62F35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216/26</w:t>
            </w:r>
          </w:p>
        </w:tc>
        <w:tc>
          <w:tcPr>
            <w:tcW w:w="2551" w:type="dxa"/>
          </w:tcPr>
          <w:p w14:paraId="507DC537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26</w:t>
            </w:r>
          </w:p>
        </w:tc>
        <w:tc>
          <w:tcPr>
            <w:tcW w:w="1985" w:type="dxa"/>
          </w:tcPr>
          <w:p w14:paraId="0403BB55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1A4ABB96" w14:textId="77777777" w:rsidTr="00862092">
        <w:tc>
          <w:tcPr>
            <w:tcW w:w="988" w:type="dxa"/>
          </w:tcPr>
          <w:p w14:paraId="24F54EC1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DAF9C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OROSI CK</w:t>
            </w:r>
          </w:p>
          <w:p w14:paraId="78AD6C4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020057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77E4AB8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42/25</w:t>
            </w:r>
          </w:p>
        </w:tc>
        <w:tc>
          <w:tcPr>
            <w:tcW w:w="2551" w:type="dxa"/>
          </w:tcPr>
          <w:p w14:paraId="2305604B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6</w:t>
            </w:r>
          </w:p>
        </w:tc>
        <w:tc>
          <w:tcPr>
            <w:tcW w:w="1985" w:type="dxa"/>
          </w:tcPr>
          <w:p w14:paraId="204BE2DB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108B620F" w14:textId="77777777" w:rsidTr="00862092">
        <w:tc>
          <w:tcPr>
            <w:tcW w:w="988" w:type="dxa"/>
          </w:tcPr>
          <w:p w14:paraId="400B1CAB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57A84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OANAMATSIE MA</w:t>
            </w:r>
          </w:p>
          <w:p w14:paraId="0EDFBC0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83D4BA2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CTOR-GENERAL OF HOME AFFAIRS</w:t>
            </w:r>
          </w:p>
        </w:tc>
        <w:tc>
          <w:tcPr>
            <w:tcW w:w="1276" w:type="dxa"/>
          </w:tcPr>
          <w:p w14:paraId="228B5FB1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333/26</w:t>
            </w:r>
          </w:p>
        </w:tc>
        <w:tc>
          <w:tcPr>
            <w:tcW w:w="2551" w:type="dxa"/>
          </w:tcPr>
          <w:p w14:paraId="57E2DAF9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5/26</w:t>
            </w:r>
          </w:p>
        </w:tc>
        <w:tc>
          <w:tcPr>
            <w:tcW w:w="1985" w:type="dxa"/>
          </w:tcPr>
          <w:p w14:paraId="34F75BD9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2ED67AAD" w14:textId="77777777" w:rsidTr="00862092">
        <w:tc>
          <w:tcPr>
            <w:tcW w:w="988" w:type="dxa"/>
          </w:tcPr>
          <w:p w14:paraId="4E3DA534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85" w:type="dxa"/>
          </w:tcPr>
          <w:p w14:paraId="2DF787DF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RANEK M</w:t>
            </w:r>
          </w:p>
          <w:p w14:paraId="0C24308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366A5EC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GENERAL OF HOME AFFAIRS</w:t>
            </w:r>
          </w:p>
        </w:tc>
        <w:tc>
          <w:tcPr>
            <w:tcW w:w="1276" w:type="dxa"/>
          </w:tcPr>
          <w:p w14:paraId="73F84ABD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25/25</w:t>
            </w:r>
          </w:p>
        </w:tc>
        <w:tc>
          <w:tcPr>
            <w:tcW w:w="2551" w:type="dxa"/>
          </w:tcPr>
          <w:p w14:paraId="1758261B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/25</w:t>
            </w:r>
          </w:p>
        </w:tc>
        <w:tc>
          <w:tcPr>
            <w:tcW w:w="1985" w:type="dxa"/>
          </w:tcPr>
          <w:p w14:paraId="2BBA8D9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256AF238" w14:textId="77777777" w:rsidTr="00862092">
        <w:tc>
          <w:tcPr>
            <w:tcW w:w="988" w:type="dxa"/>
          </w:tcPr>
          <w:p w14:paraId="752D07C0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8F46D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NUEL N</w:t>
            </w:r>
          </w:p>
          <w:p w14:paraId="229D63C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B096937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1 OTHER</w:t>
            </w:r>
          </w:p>
        </w:tc>
        <w:tc>
          <w:tcPr>
            <w:tcW w:w="1276" w:type="dxa"/>
          </w:tcPr>
          <w:p w14:paraId="031624FF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774/24</w:t>
            </w:r>
          </w:p>
        </w:tc>
        <w:tc>
          <w:tcPr>
            <w:tcW w:w="2551" w:type="dxa"/>
          </w:tcPr>
          <w:p w14:paraId="0395FF17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1985" w:type="dxa"/>
          </w:tcPr>
          <w:p w14:paraId="2C67CE88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66E3A0A2" w14:textId="77777777" w:rsidTr="00862092">
        <w:tc>
          <w:tcPr>
            <w:tcW w:w="988" w:type="dxa"/>
          </w:tcPr>
          <w:p w14:paraId="12DB0921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F9EA5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WIN O</w:t>
            </w:r>
          </w:p>
          <w:p w14:paraId="49A0591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786E09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1 OTHER</w:t>
            </w:r>
          </w:p>
        </w:tc>
        <w:tc>
          <w:tcPr>
            <w:tcW w:w="1276" w:type="dxa"/>
          </w:tcPr>
          <w:p w14:paraId="7C629F6C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764/24</w:t>
            </w:r>
          </w:p>
        </w:tc>
        <w:tc>
          <w:tcPr>
            <w:tcW w:w="2551" w:type="dxa"/>
          </w:tcPr>
          <w:p w14:paraId="6E8AF6A1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5</w:t>
            </w:r>
          </w:p>
        </w:tc>
        <w:tc>
          <w:tcPr>
            <w:tcW w:w="1985" w:type="dxa"/>
          </w:tcPr>
          <w:p w14:paraId="64247D31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69B53564" w14:textId="77777777" w:rsidTr="00862092">
        <w:tc>
          <w:tcPr>
            <w:tcW w:w="988" w:type="dxa"/>
          </w:tcPr>
          <w:p w14:paraId="45964CE7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1122E5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OWASE OE</w:t>
            </w:r>
          </w:p>
          <w:p w14:paraId="5674710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20D81C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1 OTHER</w:t>
            </w:r>
          </w:p>
        </w:tc>
        <w:tc>
          <w:tcPr>
            <w:tcW w:w="1276" w:type="dxa"/>
          </w:tcPr>
          <w:p w14:paraId="230F775A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59/24</w:t>
            </w:r>
          </w:p>
        </w:tc>
        <w:tc>
          <w:tcPr>
            <w:tcW w:w="2551" w:type="dxa"/>
          </w:tcPr>
          <w:p w14:paraId="23626E9F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1985" w:type="dxa"/>
          </w:tcPr>
          <w:p w14:paraId="123A82B6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5EA8BC42" w14:textId="77777777" w:rsidTr="00862092">
        <w:tc>
          <w:tcPr>
            <w:tcW w:w="988" w:type="dxa"/>
          </w:tcPr>
          <w:p w14:paraId="67CE1CC9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33349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6C75826F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319C6A5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IS D</w:t>
            </w:r>
          </w:p>
        </w:tc>
        <w:tc>
          <w:tcPr>
            <w:tcW w:w="1276" w:type="dxa"/>
          </w:tcPr>
          <w:p w14:paraId="3EE69E8E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67/22</w:t>
            </w:r>
          </w:p>
        </w:tc>
        <w:tc>
          <w:tcPr>
            <w:tcW w:w="2551" w:type="dxa"/>
          </w:tcPr>
          <w:p w14:paraId="305D75BE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6</w:t>
            </w:r>
          </w:p>
        </w:tc>
        <w:tc>
          <w:tcPr>
            <w:tcW w:w="1985" w:type="dxa"/>
          </w:tcPr>
          <w:p w14:paraId="0C7AD0CB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382FEED5" w14:textId="77777777" w:rsidTr="00862092">
        <w:tc>
          <w:tcPr>
            <w:tcW w:w="988" w:type="dxa"/>
          </w:tcPr>
          <w:p w14:paraId="0A4B18E1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062E9A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LAS IT</w:t>
            </w:r>
          </w:p>
          <w:p w14:paraId="4E36B2FF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37DAD97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779423D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72/20</w:t>
            </w:r>
          </w:p>
        </w:tc>
        <w:tc>
          <w:tcPr>
            <w:tcW w:w="2551" w:type="dxa"/>
          </w:tcPr>
          <w:p w14:paraId="71EEE377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1/25</w:t>
            </w:r>
          </w:p>
        </w:tc>
        <w:tc>
          <w:tcPr>
            <w:tcW w:w="1985" w:type="dxa"/>
          </w:tcPr>
          <w:p w14:paraId="74994D1B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03296C15" w14:textId="77777777" w:rsidTr="00862092">
        <w:tc>
          <w:tcPr>
            <w:tcW w:w="988" w:type="dxa"/>
          </w:tcPr>
          <w:p w14:paraId="21EA3C1F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11237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568A5A8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4BFE621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HLOPHA TS</w:t>
            </w:r>
          </w:p>
        </w:tc>
        <w:tc>
          <w:tcPr>
            <w:tcW w:w="1276" w:type="dxa"/>
          </w:tcPr>
          <w:p w14:paraId="20EC47D9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85/21</w:t>
            </w:r>
          </w:p>
        </w:tc>
        <w:tc>
          <w:tcPr>
            <w:tcW w:w="2551" w:type="dxa"/>
          </w:tcPr>
          <w:p w14:paraId="238D0ABA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3/26</w:t>
            </w:r>
          </w:p>
        </w:tc>
        <w:tc>
          <w:tcPr>
            <w:tcW w:w="1985" w:type="dxa"/>
          </w:tcPr>
          <w:p w14:paraId="74E15291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13901EE9" w14:textId="77777777" w:rsidTr="00862092">
        <w:tc>
          <w:tcPr>
            <w:tcW w:w="988" w:type="dxa"/>
          </w:tcPr>
          <w:p w14:paraId="67240837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5C14B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LOU BL</w:t>
            </w:r>
          </w:p>
          <w:p w14:paraId="2393FFE2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FCC528C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C87AFB5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79/17</w:t>
            </w:r>
          </w:p>
        </w:tc>
        <w:tc>
          <w:tcPr>
            <w:tcW w:w="2551" w:type="dxa"/>
          </w:tcPr>
          <w:p w14:paraId="5C6C8D7E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6</w:t>
            </w:r>
          </w:p>
        </w:tc>
        <w:tc>
          <w:tcPr>
            <w:tcW w:w="1985" w:type="dxa"/>
          </w:tcPr>
          <w:p w14:paraId="4B7CF357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47456941" w14:textId="77777777" w:rsidTr="00862092">
        <w:tc>
          <w:tcPr>
            <w:tcW w:w="988" w:type="dxa"/>
          </w:tcPr>
          <w:p w14:paraId="1AFE7D01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0E573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3134E09A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49944F1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MJ</w:t>
            </w:r>
          </w:p>
        </w:tc>
        <w:tc>
          <w:tcPr>
            <w:tcW w:w="1276" w:type="dxa"/>
          </w:tcPr>
          <w:p w14:paraId="16F6B8F4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59/21</w:t>
            </w:r>
          </w:p>
        </w:tc>
        <w:tc>
          <w:tcPr>
            <w:tcW w:w="2551" w:type="dxa"/>
          </w:tcPr>
          <w:p w14:paraId="12223598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6</w:t>
            </w:r>
          </w:p>
        </w:tc>
        <w:tc>
          <w:tcPr>
            <w:tcW w:w="1985" w:type="dxa"/>
          </w:tcPr>
          <w:p w14:paraId="456ED099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61566319" w14:textId="77777777" w:rsidTr="00862092">
        <w:tc>
          <w:tcPr>
            <w:tcW w:w="988" w:type="dxa"/>
          </w:tcPr>
          <w:p w14:paraId="4CE3BD20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DB5EA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INFORMATION TECHNOLOGY </w:t>
            </w:r>
          </w:p>
          <w:p w14:paraId="15CAE0F9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3255BB1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ZONE 123 LTD + 3 OTHERS</w:t>
            </w:r>
          </w:p>
        </w:tc>
        <w:tc>
          <w:tcPr>
            <w:tcW w:w="1276" w:type="dxa"/>
          </w:tcPr>
          <w:p w14:paraId="6B3B67B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21/22</w:t>
            </w:r>
          </w:p>
        </w:tc>
        <w:tc>
          <w:tcPr>
            <w:tcW w:w="2551" w:type="dxa"/>
          </w:tcPr>
          <w:p w14:paraId="6106F68D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6</w:t>
            </w:r>
          </w:p>
        </w:tc>
        <w:tc>
          <w:tcPr>
            <w:tcW w:w="1985" w:type="dxa"/>
          </w:tcPr>
          <w:p w14:paraId="632D7109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1134C0FE" w14:textId="77777777" w:rsidTr="00862092">
        <w:tc>
          <w:tcPr>
            <w:tcW w:w="988" w:type="dxa"/>
          </w:tcPr>
          <w:p w14:paraId="4A24A773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B38B9CB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MANE S</w:t>
            </w:r>
          </w:p>
          <w:p w14:paraId="4A3CAAD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472CAF5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12E0CC1C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66/21</w:t>
            </w:r>
          </w:p>
        </w:tc>
        <w:tc>
          <w:tcPr>
            <w:tcW w:w="2551" w:type="dxa"/>
          </w:tcPr>
          <w:p w14:paraId="5502FD00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6</w:t>
            </w:r>
          </w:p>
        </w:tc>
        <w:tc>
          <w:tcPr>
            <w:tcW w:w="1985" w:type="dxa"/>
          </w:tcPr>
          <w:p w14:paraId="6EB0D6FE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069FBF79" w14:textId="77777777" w:rsidTr="00862092">
        <w:tc>
          <w:tcPr>
            <w:tcW w:w="988" w:type="dxa"/>
          </w:tcPr>
          <w:p w14:paraId="2FDC8759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41283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70B0995F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1F8D815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NGWANA P</w:t>
            </w:r>
          </w:p>
        </w:tc>
        <w:tc>
          <w:tcPr>
            <w:tcW w:w="1276" w:type="dxa"/>
          </w:tcPr>
          <w:p w14:paraId="0286802A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35/20</w:t>
            </w:r>
          </w:p>
        </w:tc>
        <w:tc>
          <w:tcPr>
            <w:tcW w:w="2551" w:type="dxa"/>
          </w:tcPr>
          <w:p w14:paraId="7CEF7943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6</w:t>
            </w:r>
          </w:p>
        </w:tc>
        <w:tc>
          <w:tcPr>
            <w:tcW w:w="1985" w:type="dxa"/>
          </w:tcPr>
          <w:p w14:paraId="0A0BED6A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7A1AC036" w14:textId="77777777" w:rsidTr="00862092">
        <w:tc>
          <w:tcPr>
            <w:tcW w:w="988" w:type="dxa"/>
          </w:tcPr>
          <w:p w14:paraId="39812EC5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EBFCAE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EISI SM</w:t>
            </w:r>
          </w:p>
          <w:p w14:paraId="17497322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7D2A39C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6DB83B7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04/19</w:t>
            </w:r>
          </w:p>
        </w:tc>
        <w:tc>
          <w:tcPr>
            <w:tcW w:w="2551" w:type="dxa"/>
          </w:tcPr>
          <w:p w14:paraId="0E5900FD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4/26</w:t>
            </w:r>
          </w:p>
        </w:tc>
        <w:tc>
          <w:tcPr>
            <w:tcW w:w="1985" w:type="dxa"/>
          </w:tcPr>
          <w:p w14:paraId="0787A6E8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2EE85473" w14:textId="77777777" w:rsidTr="00862092">
        <w:tc>
          <w:tcPr>
            <w:tcW w:w="988" w:type="dxa"/>
          </w:tcPr>
          <w:p w14:paraId="6F4CBEB7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3D704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LO ND</w:t>
            </w:r>
          </w:p>
          <w:p w14:paraId="4609797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4856EB8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DF5744B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86/16</w:t>
            </w:r>
          </w:p>
        </w:tc>
        <w:tc>
          <w:tcPr>
            <w:tcW w:w="2551" w:type="dxa"/>
          </w:tcPr>
          <w:p w14:paraId="0C7B2702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6</w:t>
            </w:r>
          </w:p>
        </w:tc>
        <w:tc>
          <w:tcPr>
            <w:tcW w:w="1985" w:type="dxa"/>
          </w:tcPr>
          <w:p w14:paraId="6B942F52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C0" w:rsidRPr="006A7D40" w14:paraId="0B43BF82" w14:textId="77777777" w:rsidTr="00862092">
        <w:tc>
          <w:tcPr>
            <w:tcW w:w="988" w:type="dxa"/>
          </w:tcPr>
          <w:p w14:paraId="21FC9CC4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16CEA3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HITIS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TORNEY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C</w:t>
            </w:r>
          </w:p>
          <w:p w14:paraId="4D022F5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7DED446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JE + 1 OTHER</w:t>
            </w:r>
          </w:p>
        </w:tc>
        <w:tc>
          <w:tcPr>
            <w:tcW w:w="1276" w:type="dxa"/>
          </w:tcPr>
          <w:p w14:paraId="6A82800E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09/25</w:t>
            </w:r>
          </w:p>
        </w:tc>
        <w:tc>
          <w:tcPr>
            <w:tcW w:w="2551" w:type="dxa"/>
          </w:tcPr>
          <w:p w14:paraId="2B77983E" w14:textId="77777777" w:rsidR="00BD15C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1985" w:type="dxa"/>
          </w:tcPr>
          <w:p w14:paraId="26183F5E" w14:textId="77777777" w:rsidR="00BD15C0" w:rsidRPr="006A7D40" w:rsidRDefault="00BD15C0" w:rsidP="00736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6A735" w14:textId="77777777" w:rsidR="00BD15C0" w:rsidRPr="006A3B1F" w:rsidRDefault="00BD15C0" w:rsidP="00BD15C0">
      <w:pPr>
        <w:rPr>
          <w:sz w:val="20"/>
          <w:szCs w:val="20"/>
        </w:rPr>
      </w:pPr>
    </w:p>
    <w:p w14:paraId="1D1972F3" w14:textId="77777777" w:rsidR="00BD15C0" w:rsidRDefault="00BD15C0" w:rsidP="00BD15C0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p w14:paraId="745B8DD2" w14:textId="77777777" w:rsidR="00BD15C0" w:rsidRPr="00AE5C27" w:rsidRDefault="00BD15C0" w:rsidP="00BD15C0">
      <w:pPr>
        <w:rPr>
          <w:b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551"/>
        <w:gridCol w:w="1985"/>
      </w:tblGrid>
      <w:tr w:rsidR="00BD15C0" w14:paraId="601EB57D" w14:textId="77777777" w:rsidTr="00862092">
        <w:tc>
          <w:tcPr>
            <w:tcW w:w="988" w:type="dxa"/>
          </w:tcPr>
          <w:p w14:paraId="775C9E4F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373221A1" w14:textId="77777777" w:rsidR="00BD15C0" w:rsidRDefault="00BD15C0" w:rsidP="00736284">
            <w:pPr>
              <w:spacing w:after="160" w:line="259" w:lineRule="auto"/>
            </w:pPr>
            <w:r>
              <w:t>SB GUARANTEE</w:t>
            </w:r>
          </w:p>
          <w:p w14:paraId="1940EABE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6A7A38E9" w14:textId="77777777" w:rsidR="00BD15C0" w:rsidRDefault="00BD15C0" w:rsidP="00736284">
            <w:pPr>
              <w:spacing w:after="160" w:line="259" w:lineRule="auto"/>
            </w:pPr>
            <w:r>
              <w:t>MAILA MR</w:t>
            </w:r>
          </w:p>
        </w:tc>
        <w:tc>
          <w:tcPr>
            <w:tcW w:w="1276" w:type="dxa"/>
          </w:tcPr>
          <w:p w14:paraId="6DE64431" w14:textId="77777777" w:rsidR="00BD15C0" w:rsidRDefault="00BD15C0" w:rsidP="00736284">
            <w:pPr>
              <w:spacing w:after="160" w:line="259" w:lineRule="auto"/>
            </w:pPr>
            <w:r>
              <w:t>028334/25</w:t>
            </w:r>
          </w:p>
        </w:tc>
        <w:tc>
          <w:tcPr>
            <w:tcW w:w="2551" w:type="dxa"/>
          </w:tcPr>
          <w:p w14:paraId="35D30E2D" w14:textId="77777777" w:rsidR="00BD15C0" w:rsidRDefault="00BD15C0" w:rsidP="00736284">
            <w:pPr>
              <w:spacing w:after="160" w:line="259" w:lineRule="auto"/>
            </w:pPr>
            <w:r>
              <w:t>30/04/26</w:t>
            </w:r>
          </w:p>
        </w:tc>
        <w:tc>
          <w:tcPr>
            <w:tcW w:w="1985" w:type="dxa"/>
          </w:tcPr>
          <w:p w14:paraId="7CD3B048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23209959" w14:textId="77777777" w:rsidTr="00862092">
        <w:tc>
          <w:tcPr>
            <w:tcW w:w="988" w:type="dxa"/>
          </w:tcPr>
          <w:p w14:paraId="152555A7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453A7F5" w14:textId="77777777" w:rsidR="00BD15C0" w:rsidRDefault="00BD15C0" w:rsidP="00736284">
            <w:pPr>
              <w:spacing w:after="160" w:line="259" w:lineRule="auto"/>
            </w:pPr>
            <w:r>
              <w:t>MNDAWE BT</w:t>
            </w:r>
          </w:p>
          <w:p w14:paraId="285F3600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67A7693A" w14:textId="77777777" w:rsidR="00BD15C0" w:rsidRDefault="00BD15C0" w:rsidP="00736284">
            <w:pPr>
              <w:spacing w:after="160" w:line="259" w:lineRule="auto"/>
            </w:pPr>
            <w:r>
              <w:t>RAF</w:t>
            </w:r>
          </w:p>
        </w:tc>
        <w:tc>
          <w:tcPr>
            <w:tcW w:w="1276" w:type="dxa"/>
          </w:tcPr>
          <w:p w14:paraId="1C7CBE00" w14:textId="77777777" w:rsidR="00BD15C0" w:rsidRDefault="00BD15C0" w:rsidP="00736284">
            <w:pPr>
              <w:spacing w:after="160" w:line="259" w:lineRule="auto"/>
            </w:pPr>
            <w:r>
              <w:t>055574/25</w:t>
            </w:r>
          </w:p>
        </w:tc>
        <w:tc>
          <w:tcPr>
            <w:tcW w:w="2551" w:type="dxa"/>
          </w:tcPr>
          <w:p w14:paraId="7891B700" w14:textId="77777777" w:rsidR="00BD15C0" w:rsidRDefault="00BD15C0" w:rsidP="00736284">
            <w:pPr>
              <w:spacing w:after="160" w:line="259" w:lineRule="auto"/>
            </w:pPr>
            <w:r>
              <w:t>06/05/26</w:t>
            </w:r>
          </w:p>
        </w:tc>
        <w:tc>
          <w:tcPr>
            <w:tcW w:w="1985" w:type="dxa"/>
          </w:tcPr>
          <w:p w14:paraId="09267343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04A5987A" w14:textId="77777777" w:rsidTr="00862092">
        <w:tc>
          <w:tcPr>
            <w:tcW w:w="988" w:type="dxa"/>
          </w:tcPr>
          <w:p w14:paraId="34A7B42A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20B77804" w14:textId="77777777" w:rsidR="00BD15C0" w:rsidRDefault="00BD15C0" w:rsidP="00736284">
            <w:pPr>
              <w:spacing w:after="160" w:line="259" w:lineRule="auto"/>
            </w:pPr>
            <w:r>
              <w:t>NTULI F</w:t>
            </w:r>
          </w:p>
          <w:p w14:paraId="3983F33E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1617576F" w14:textId="77777777" w:rsidR="00BD15C0" w:rsidRDefault="00BD15C0" w:rsidP="00736284">
            <w:pPr>
              <w:spacing w:after="160" w:line="259" w:lineRule="auto"/>
            </w:pPr>
            <w:r>
              <w:t>RAF</w:t>
            </w:r>
          </w:p>
        </w:tc>
        <w:tc>
          <w:tcPr>
            <w:tcW w:w="1276" w:type="dxa"/>
          </w:tcPr>
          <w:p w14:paraId="188202DC" w14:textId="77777777" w:rsidR="00BD15C0" w:rsidRDefault="00BD15C0" w:rsidP="00736284">
            <w:pPr>
              <w:spacing w:after="160" w:line="259" w:lineRule="auto"/>
            </w:pPr>
            <w:r>
              <w:t>016676/25</w:t>
            </w:r>
          </w:p>
        </w:tc>
        <w:tc>
          <w:tcPr>
            <w:tcW w:w="2551" w:type="dxa"/>
          </w:tcPr>
          <w:p w14:paraId="4EB47AFA" w14:textId="77777777" w:rsidR="00BD15C0" w:rsidRDefault="00BD15C0" w:rsidP="00736284">
            <w:pPr>
              <w:spacing w:after="160" w:line="259" w:lineRule="auto"/>
            </w:pPr>
            <w:r>
              <w:t>23/03/26</w:t>
            </w:r>
          </w:p>
        </w:tc>
        <w:tc>
          <w:tcPr>
            <w:tcW w:w="1985" w:type="dxa"/>
          </w:tcPr>
          <w:p w14:paraId="7CDEA67A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64448270" w14:textId="77777777" w:rsidTr="00862092">
        <w:tc>
          <w:tcPr>
            <w:tcW w:w="988" w:type="dxa"/>
          </w:tcPr>
          <w:p w14:paraId="5FD72110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B1C4B1D" w14:textId="77777777" w:rsidR="00BD15C0" w:rsidRDefault="00BD15C0" w:rsidP="00736284">
            <w:pPr>
              <w:spacing w:after="160" w:line="259" w:lineRule="auto"/>
            </w:pPr>
            <w:r>
              <w:t>LINCON WN</w:t>
            </w:r>
          </w:p>
          <w:p w14:paraId="677A6B61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5E764BE4" w14:textId="77777777" w:rsidR="00BD15C0" w:rsidRDefault="00BD15C0" w:rsidP="00736284">
            <w:pPr>
              <w:spacing w:after="160" w:line="259" w:lineRule="auto"/>
            </w:pPr>
            <w:r>
              <w:t>RAF</w:t>
            </w:r>
          </w:p>
        </w:tc>
        <w:tc>
          <w:tcPr>
            <w:tcW w:w="1276" w:type="dxa"/>
          </w:tcPr>
          <w:p w14:paraId="7B4A59FE" w14:textId="77777777" w:rsidR="00BD15C0" w:rsidRDefault="00BD15C0" w:rsidP="00736284">
            <w:pPr>
              <w:spacing w:after="160" w:line="259" w:lineRule="auto"/>
            </w:pPr>
            <w:r>
              <w:t>089057/26</w:t>
            </w:r>
          </w:p>
        </w:tc>
        <w:tc>
          <w:tcPr>
            <w:tcW w:w="2551" w:type="dxa"/>
          </w:tcPr>
          <w:p w14:paraId="6E6B6240" w14:textId="77777777" w:rsidR="00BD15C0" w:rsidRDefault="00BD15C0" w:rsidP="00736284">
            <w:pPr>
              <w:spacing w:after="160" w:line="259" w:lineRule="auto"/>
            </w:pPr>
            <w:r>
              <w:t>06/05/26</w:t>
            </w:r>
          </w:p>
        </w:tc>
        <w:tc>
          <w:tcPr>
            <w:tcW w:w="1985" w:type="dxa"/>
          </w:tcPr>
          <w:p w14:paraId="28A5308E" w14:textId="77777777" w:rsidR="00BD15C0" w:rsidRDefault="00BD15C0" w:rsidP="00736284">
            <w:pPr>
              <w:spacing w:after="160" w:line="259" w:lineRule="auto"/>
            </w:pPr>
          </w:p>
        </w:tc>
      </w:tr>
      <w:tr w:rsidR="00BD15C0" w14:paraId="12E8CFAC" w14:textId="77777777" w:rsidTr="00862092">
        <w:tc>
          <w:tcPr>
            <w:tcW w:w="988" w:type="dxa"/>
          </w:tcPr>
          <w:p w14:paraId="334CEE23" w14:textId="77777777" w:rsidR="00BD15C0" w:rsidRDefault="00BD15C0" w:rsidP="00BD15C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29587A53" w14:textId="77777777" w:rsidR="00BD15C0" w:rsidRDefault="00BD15C0" w:rsidP="00736284">
            <w:pPr>
              <w:spacing w:after="160" w:line="259" w:lineRule="auto"/>
            </w:pPr>
            <w:r>
              <w:t>HOA BR</w:t>
            </w:r>
          </w:p>
          <w:p w14:paraId="4259922D" w14:textId="77777777" w:rsidR="00BD15C0" w:rsidRDefault="00BD15C0" w:rsidP="00736284">
            <w:pPr>
              <w:spacing w:after="160" w:line="259" w:lineRule="auto"/>
            </w:pPr>
            <w:r>
              <w:t>VS</w:t>
            </w:r>
          </w:p>
          <w:p w14:paraId="0149A1E4" w14:textId="77777777" w:rsidR="00BD15C0" w:rsidRDefault="00BD15C0" w:rsidP="00736284">
            <w:pPr>
              <w:spacing w:after="160" w:line="259" w:lineRule="auto"/>
            </w:pPr>
            <w:r>
              <w:t>CIPC</w:t>
            </w:r>
          </w:p>
        </w:tc>
        <w:tc>
          <w:tcPr>
            <w:tcW w:w="1276" w:type="dxa"/>
          </w:tcPr>
          <w:p w14:paraId="00D45DA1" w14:textId="77777777" w:rsidR="00BD15C0" w:rsidRDefault="00BD15C0" w:rsidP="00736284">
            <w:pPr>
              <w:spacing w:after="160" w:line="259" w:lineRule="auto"/>
            </w:pPr>
            <w:r>
              <w:t>039793/26</w:t>
            </w:r>
          </w:p>
        </w:tc>
        <w:tc>
          <w:tcPr>
            <w:tcW w:w="2551" w:type="dxa"/>
          </w:tcPr>
          <w:p w14:paraId="6E18ACFF" w14:textId="77777777" w:rsidR="00BD15C0" w:rsidRDefault="00BD15C0" w:rsidP="00736284">
            <w:pPr>
              <w:spacing w:after="160" w:line="259" w:lineRule="auto"/>
            </w:pPr>
            <w:r>
              <w:t>23/03/26</w:t>
            </w:r>
          </w:p>
        </w:tc>
        <w:tc>
          <w:tcPr>
            <w:tcW w:w="1985" w:type="dxa"/>
          </w:tcPr>
          <w:p w14:paraId="43B1B13A" w14:textId="77777777" w:rsidR="00BD15C0" w:rsidRDefault="00BD15C0" w:rsidP="00736284">
            <w:pPr>
              <w:spacing w:after="160" w:line="259" w:lineRule="auto"/>
            </w:pPr>
          </w:p>
        </w:tc>
      </w:tr>
    </w:tbl>
    <w:p w14:paraId="76B6B02F" w14:textId="77777777" w:rsidR="00E4466E" w:rsidRDefault="00E4466E" w:rsidP="008541C0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71120A90" w14:textId="599201F2" w:rsidR="00F24416" w:rsidRDefault="005C1E90" w:rsidP="00F24416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FAMILY COUR</w:t>
      </w:r>
      <w:bookmarkStart w:id="7" w:name="_Hlk220324924"/>
      <w:r w:rsidR="00F24416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</w:t>
      </w:r>
      <w:r w:rsidR="00AB5A02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</w:t>
      </w:r>
    </w:p>
    <w:p w14:paraId="26D8B562" w14:textId="77777777" w:rsidR="004146DE" w:rsidRDefault="004146DE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27E77AF" w14:textId="17EF1994" w:rsidR="007202EE" w:rsidRDefault="007202EE" w:rsidP="007202EE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3F3C7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r w:rsidR="00502EE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 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FA7BB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48C21445" w14:textId="0A8127E8" w:rsidR="007202EE" w:rsidRPr="00366B6C" w:rsidRDefault="007202EE" w:rsidP="007202E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D73B1D">
        <w:rPr>
          <w:rFonts w:ascii="Arial" w:eastAsia="Times New Roman" w:hAnsi="Arial" w:cs="Arial"/>
          <w:bCs/>
          <w:sz w:val="24"/>
          <w:szCs w:val="24"/>
          <w:lang w:val="en-GB" w:eastAsia="en-GB"/>
        </w:rPr>
        <w:t>HASKINS</w:t>
      </w: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 AJ </w:t>
      </w:r>
    </w:p>
    <w:p w14:paraId="4A0A7E92" w14:textId="77777777" w:rsidR="00C60382" w:rsidRDefault="00C60382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F5985AB" w14:textId="21125E3E" w:rsidR="004A0F42" w:rsidRPr="00D42DCA" w:rsidRDefault="007F06D6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TRIAL </w:t>
      </w:r>
      <w:r w:rsidR="00733606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DEFAULT</w:t>
      </w:r>
      <w:r w:rsidR="00BC66AC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JUDG</w:t>
      </w:r>
      <w:r w:rsidR="008937A7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MENTS</w:t>
      </w:r>
    </w:p>
    <w:p w14:paraId="03A97921" w14:textId="77777777" w:rsidR="006F2196" w:rsidRDefault="006F2196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0EAA2B9" w14:textId="77777777" w:rsidR="001C049D" w:rsidRDefault="001C049D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84ACF0" w14:textId="6B6F8A8D" w:rsidR="008937A7" w:rsidRPr="002F1D40" w:rsidRDefault="001578DC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6</w:t>
      </w:r>
      <w:r w:rsidR="001C049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:00</w:t>
      </w:r>
    </w:p>
    <w:p w14:paraId="0E395309" w14:textId="6F76256B" w:rsidR="00AD5D74" w:rsidRPr="008775D2" w:rsidRDefault="00BA6CE8" w:rsidP="00AD5D74">
      <w:pPr>
        <w:spacing w:after="0"/>
        <w:rPr>
          <w:rFonts w:ascii="Arial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</w:t>
      </w:r>
      <w:bookmarkEnd w:id="7"/>
      <w:r w:rsidR="00E5285F">
        <w:rPr>
          <w:rFonts w:ascii="Arial" w:eastAsia="Times New Roman" w:hAnsi="Arial" w:cs="Arial"/>
          <w:sz w:val="24"/>
          <w:szCs w:val="24"/>
          <w:lang w:eastAsia="en-GB"/>
        </w:rPr>
        <w:t>TICE</w:t>
      </w:r>
      <w:r w:rsidR="00F026CA" w:rsidRPr="00F026CA">
        <w:rPr>
          <w:rFonts w:ascii="Aptos" w:eastAsia="Aptos" w:hAnsi="Aptos"/>
        </w:rPr>
        <w:t xml:space="preserve"> </w:t>
      </w:r>
      <w:r w:rsidR="008775D2" w:rsidRPr="008775D2">
        <w:rPr>
          <w:rFonts w:ascii="Arial" w:hAnsi="Arial" w:cs="Arial"/>
          <w:sz w:val="24"/>
          <w:szCs w:val="24"/>
        </w:rPr>
        <w:t>DE WITT AJ</w:t>
      </w:r>
    </w:p>
    <w:p w14:paraId="3249086C" w14:textId="48332822" w:rsidR="00852A55" w:rsidRDefault="00852A55" w:rsidP="008D0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tbl>
      <w:tblPr>
        <w:tblStyle w:val="TableGrid1"/>
        <w:tblpPr w:leftFromText="180" w:rightFromText="180" w:vertAnchor="text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418"/>
        <w:gridCol w:w="1417"/>
        <w:gridCol w:w="2268"/>
        <w:gridCol w:w="1842"/>
      </w:tblGrid>
      <w:tr w:rsidR="00C05E89" w14:paraId="1D5E5A94" w14:textId="77777777" w:rsidTr="00C05E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A256385" w14:textId="77777777" w:rsidR="00C05E89" w:rsidRDefault="00C05E89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767DB8E" w14:textId="77777777" w:rsidR="00C05E89" w:rsidRDefault="00C05E89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65EA231" w14:textId="77777777" w:rsidR="00C05E89" w:rsidRDefault="00C05E89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780EFD8" w14:textId="77777777" w:rsidR="00C05E89" w:rsidRDefault="00C05E89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87DF43B" w14:textId="77777777" w:rsidR="00C05E89" w:rsidRDefault="00C05E89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E OF 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30F4F35" w14:textId="77777777" w:rsidR="00C05E89" w:rsidRDefault="00C05E89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UTCOME</w:t>
            </w:r>
          </w:p>
        </w:tc>
      </w:tr>
      <w:tr w:rsidR="00C05E89" w14:paraId="5493BFD3" w14:textId="77777777" w:rsidTr="00C05E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ADB1" w14:textId="77777777" w:rsidR="00C05E89" w:rsidRDefault="00C05E89" w:rsidP="00736284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358C" w14:textId="77777777" w:rsidR="00C05E89" w:rsidRDefault="00C05E89" w:rsidP="00736284">
            <w:r>
              <w:t>MALATJI F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F1F6" w14:textId="77777777" w:rsidR="00C05E89" w:rsidRDefault="00C05E89" w:rsidP="00736284">
            <w:r>
              <w:t>71672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2363" w14:textId="77777777" w:rsidR="00C05E89" w:rsidRDefault="00C05E89" w:rsidP="00736284">
            <w:r>
              <w:t>11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6F92" w14:textId="77777777" w:rsidR="00C05E89" w:rsidRDefault="00C05E89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F61" w14:textId="77777777" w:rsidR="00C05E89" w:rsidRDefault="00C05E89" w:rsidP="00736284"/>
        </w:tc>
      </w:tr>
      <w:tr w:rsidR="00C05E89" w14:paraId="11F14AE3" w14:textId="77777777" w:rsidTr="00C05E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D559" w14:textId="77777777" w:rsidR="00C05E89" w:rsidRDefault="00C05E89" w:rsidP="00736284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8D0E" w14:textId="77777777" w:rsidR="00C05E89" w:rsidRDefault="00C05E89" w:rsidP="00736284">
            <w:r>
              <w:t>ZAKUZA B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FDC6" w14:textId="77777777" w:rsidR="00C05E89" w:rsidRDefault="00C05E89" w:rsidP="00736284">
            <w:r>
              <w:t>54793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4470" w14:textId="77777777" w:rsidR="00C05E89" w:rsidRDefault="00C05E89" w:rsidP="00736284">
            <w:r>
              <w:t>11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364E" w14:textId="77777777" w:rsidR="00C05E89" w:rsidRDefault="00C05E89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253" w14:textId="77777777" w:rsidR="00C05E89" w:rsidRDefault="00C05E89" w:rsidP="00736284"/>
        </w:tc>
      </w:tr>
      <w:tr w:rsidR="00C05E89" w14:paraId="73F91F89" w14:textId="77777777" w:rsidTr="00C05E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D0B" w14:textId="77777777" w:rsidR="00C05E89" w:rsidRDefault="00C05E89" w:rsidP="00736284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33E" w14:textId="77777777" w:rsidR="00C05E89" w:rsidRDefault="00C05E89" w:rsidP="00736284">
            <w:r>
              <w:t>KHAMBULA B W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24A" w14:textId="77777777" w:rsidR="00C05E89" w:rsidRDefault="00C05E89" w:rsidP="00736284">
            <w:r>
              <w:t>10219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8E3" w14:textId="77777777" w:rsidR="00C05E89" w:rsidRDefault="00C05E89" w:rsidP="00736284">
            <w:r>
              <w:t>11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470" w14:textId="77777777" w:rsidR="00C05E89" w:rsidRDefault="00C05E89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A76" w14:textId="77777777" w:rsidR="00C05E89" w:rsidRDefault="00C05E89" w:rsidP="00736284"/>
        </w:tc>
      </w:tr>
      <w:tr w:rsidR="00C05E89" w14:paraId="43F31ED4" w14:textId="77777777" w:rsidTr="00C05E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F8D" w14:textId="77777777" w:rsidR="00C05E89" w:rsidRDefault="00C05E89" w:rsidP="00736284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38A" w14:textId="77777777" w:rsidR="00C05E89" w:rsidRDefault="00C05E89" w:rsidP="00736284">
            <w:r>
              <w:t>NCUBE T Z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B43" w14:textId="77777777" w:rsidR="00C05E89" w:rsidRDefault="00C05E89" w:rsidP="00736284">
            <w:r>
              <w:t>3233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A24" w14:textId="77777777" w:rsidR="00C05E89" w:rsidRDefault="00C05E89" w:rsidP="00736284">
            <w:r>
              <w:t>19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A36" w14:textId="77777777" w:rsidR="00C05E89" w:rsidRDefault="00C05E89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902" w14:textId="77777777" w:rsidR="00C05E89" w:rsidRDefault="00C05E89" w:rsidP="00736284"/>
        </w:tc>
      </w:tr>
      <w:tr w:rsidR="00C05E89" w14:paraId="206BAA60" w14:textId="77777777" w:rsidTr="00C05E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8155" w14:textId="77777777" w:rsidR="00C05E89" w:rsidRDefault="00C05E89" w:rsidP="00736284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D4F" w14:textId="77777777" w:rsidR="00C05E89" w:rsidRDefault="00C05E89" w:rsidP="00736284">
            <w:r>
              <w:t>MC MASTER M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AF7" w14:textId="77777777" w:rsidR="00C05E89" w:rsidRDefault="00C05E89" w:rsidP="00736284">
            <w:r>
              <w:t>1218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259" w14:textId="77777777" w:rsidR="00C05E89" w:rsidRDefault="00C05E89" w:rsidP="00736284">
            <w:r>
              <w:t>24/07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826" w14:textId="77777777" w:rsidR="00C05E89" w:rsidRDefault="00C05E89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F26" w14:textId="77777777" w:rsidR="00C05E89" w:rsidRDefault="00C05E89" w:rsidP="00736284"/>
        </w:tc>
      </w:tr>
      <w:tr w:rsidR="00C05E89" w14:paraId="46ACEB53" w14:textId="77777777" w:rsidTr="00C05E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8FC" w14:textId="77777777" w:rsidR="00C05E89" w:rsidRDefault="00C05E89" w:rsidP="00736284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E9A8" w14:textId="77777777" w:rsidR="00C05E89" w:rsidRDefault="00C05E89" w:rsidP="00736284">
            <w:r>
              <w:t>MALATJIE F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B145" w14:textId="77777777" w:rsidR="00C05E89" w:rsidRDefault="00C05E89" w:rsidP="00736284">
            <w:r>
              <w:t>71672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260" w14:textId="77777777" w:rsidR="00C05E89" w:rsidRDefault="00C05E89" w:rsidP="00736284">
            <w:r>
              <w:t>11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A17" w14:textId="77777777" w:rsidR="00C05E89" w:rsidRDefault="00C05E89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D8F" w14:textId="77777777" w:rsidR="00C05E89" w:rsidRDefault="00C05E89" w:rsidP="00736284"/>
        </w:tc>
      </w:tr>
      <w:tr w:rsidR="00C05E89" w14:paraId="3956DDAA" w14:textId="77777777" w:rsidTr="00C05E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7B7" w14:textId="77777777" w:rsidR="00C05E89" w:rsidRDefault="00C05E89" w:rsidP="00736284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C25" w14:textId="77777777" w:rsidR="00C05E89" w:rsidRDefault="00C05E89" w:rsidP="00736284">
            <w:r>
              <w:t>HEYNEKE C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A3D" w14:textId="77777777" w:rsidR="00C05E89" w:rsidRDefault="00C05E89" w:rsidP="00736284">
            <w:r>
              <w:t>3795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4FB" w14:textId="77777777" w:rsidR="00C05E89" w:rsidRDefault="00C05E89" w:rsidP="00736284">
            <w:r>
              <w:t>21/08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4AF" w14:textId="77777777" w:rsidR="00C05E89" w:rsidRDefault="00C05E89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F07" w14:textId="77777777" w:rsidR="00C05E89" w:rsidRDefault="00C05E89" w:rsidP="00736284"/>
        </w:tc>
      </w:tr>
      <w:tr w:rsidR="00C05E89" w14:paraId="1AD0B5DB" w14:textId="77777777" w:rsidTr="00C05E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D59" w14:textId="77777777" w:rsidR="00C05E89" w:rsidRDefault="00C05E89" w:rsidP="00736284">
            <w:pPr>
              <w:rPr>
                <w:rFonts w:cs="Calibri"/>
              </w:rPr>
            </w:pPr>
            <w:r>
              <w:rPr>
                <w:rFonts w:cs="Calibri"/>
              </w:rPr>
              <w:t>7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799" w14:textId="77777777" w:rsidR="00C05E89" w:rsidRDefault="00C05E89" w:rsidP="00736284">
            <w:r>
              <w:t>KEKANA D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15F" w14:textId="77777777" w:rsidR="00C05E89" w:rsidRDefault="00C05E89" w:rsidP="00736284">
            <w:r>
              <w:t>55907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CB7" w14:textId="77777777" w:rsidR="00C05E89" w:rsidRDefault="00C05E89" w:rsidP="00736284">
            <w:r>
              <w:t>26/0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533" w14:textId="77777777" w:rsidR="00C05E89" w:rsidRDefault="00C05E89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4DF" w14:textId="77777777" w:rsidR="00C05E89" w:rsidRDefault="00C05E89" w:rsidP="00736284"/>
        </w:tc>
      </w:tr>
      <w:tr w:rsidR="00C05E89" w14:paraId="00F0E221" w14:textId="77777777" w:rsidTr="00C05E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A0A" w14:textId="77777777" w:rsidR="00C05E89" w:rsidRDefault="00C05E89" w:rsidP="00736284">
            <w:pPr>
              <w:rPr>
                <w:rFonts w:cs="Calibri"/>
              </w:rPr>
            </w:pPr>
            <w:r>
              <w:rPr>
                <w:rFonts w:cs="Calibri"/>
              </w:rPr>
              <w:t>7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669" w14:textId="77777777" w:rsidR="00C05E89" w:rsidRDefault="00C05E89" w:rsidP="00736284">
            <w:r>
              <w:t>TUMISI J M B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FBE" w14:textId="77777777" w:rsidR="00C05E89" w:rsidRDefault="00C05E89" w:rsidP="00736284">
            <w:r>
              <w:t>34901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7E9" w14:textId="77777777" w:rsidR="00C05E89" w:rsidRDefault="00C05E89" w:rsidP="00736284">
            <w:r>
              <w:t>23/05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AA5" w14:textId="77777777" w:rsidR="00C05E89" w:rsidRDefault="00C05E89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F4D" w14:textId="77777777" w:rsidR="00C05E89" w:rsidRDefault="00C05E89" w:rsidP="00736284"/>
        </w:tc>
      </w:tr>
    </w:tbl>
    <w:p w14:paraId="029E332E" w14:textId="77777777" w:rsidR="000305BB" w:rsidRPr="001578DC" w:rsidRDefault="000305BB" w:rsidP="002954EC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it-IT"/>
        </w:rPr>
      </w:pPr>
    </w:p>
    <w:p w14:paraId="5DD107EF" w14:textId="77777777" w:rsidR="00F026CA" w:rsidRPr="00D42DCA" w:rsidRDefault="00F026CA" w:rsidP="00F026CA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DEFAULT JUDGMENTS</w:t>
      </w:r>
    </w:p>
    <w:p w14:paraId="372A4B9E" w14:textId="77777777" w:rsidR="00F026CA" w:rsidRPr="002F1D40" w:rsidRDefault="00F026CA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046AF99" w14:textId="77777777" w:rsidR="00852A55" w:rsidRDefault="00852A55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CA3C689" w14:textId="21830516" w:rsidR="00F026CA" w:rsidRPr="002F1D40" w:rsidRDefault="00544E09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93279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r w:rsidR="006E344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 w:rsidR="0083358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283975AB" w14:textId="77777777" w:rsidR="00A716D5" w:rsidRPr="00C571AE" w:rsidRDefault="00F026CA" w:rsidP="00A716D5">
      <w:pPr>
        <w:spacing w:after="0"/>
        <w:rPr>
          <w:rFonts w:ascii="Arial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Pr="00F026CA">
        <w:rPr>
          <w:rFonts w:ascii="Aptos" w:eastAsia="Aptos" w:hAnsi="Aptos"/>
        </w:rPr>
        <w:t xml:space="preserve"> </w:t>
      </w:r>
      <w:r w:rsidR="00A716D5" w:rsidRPr="00C571AE">
        <w:rPr>
          <w:rFonts w:ascii="Arial" w:hAnsi="Arial" w:cs="Arial"/>
          <w:sz w:val="24"/>
          <w:szCs w:val="24"/>
        </w:rPr>
        <w:t>MAMABOLO AJ</w:t>
      </w:r>
    </w:p>
    <w:p w14:paraId="63455E3F" w14:textId="3F63E515" w:rsidR="00D9786D" w:rsidRDefault="00D9786D" w:rsidP="00D9786D">
      <w:pPr>
        <w:spacing w:after="0"/>
      </w:pPr>
    </w:p>
    <w:tbl>
      <w:tblPr>
        <w:tblStyle w:val="TableGrid1"/>
        <w:tblpPr w:leftFromText="180" w:rightFromText="180" w:vertAnchor="text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418"/>
        <w:gridCol w:w="1417"/>
        <w:gridCol w:w="2268"/>
        <w:gridCol w:w="1842"/>
      </w:tblGrid>
      <w:tr w:rsidR="00282080" w14:paraId="665FBA38" w14:textId="77777777" w:rsidTr="0028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ADDB5EA" w14:textId="77777777" w:rsidR="00282080" w:rsidRDefault="00282080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698B24A" w14:textId="77777777" w:rsidR="00282080" w:rsidRDefault="00282080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AFCAA75" w14:textId="77777777" w:rsidR="00282080" w:rsidRDefault="00282080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A2421B9" w14:textId="77777777" w:rsidR="00282080" w:rsidRDefault="00282080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72E7A2B" w14:textId="77777777" w:rsidR="00282080" w:rsidRDefault="00282080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E OF 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D1193CB" w14:textId="77777777" w:rsidR="00282080" w:rsidRDefault="00282080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UTCOME</w:t>
            </w:r>
          </w:p>
        </w:tc>
      </w:tr>
      <w:tr w:rsidR="00282080" w14:paraId="7018CEF0" w14:textId="77777777" w:rsidTr="0028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F0A2" w14:textId="77777777" w:rsidR="00282080" w:rsidRDefault="00282080" w:rsidP="00736284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4BF" w14:textId="77777777" w:rsidR="00282080" w:rsidRDefault="00282080" w:rsidP="00736284">
            <w:r>
              <w:t>SEFALA L R D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F6F" w14:textId="77777777" w:rsidR="00282080" w:rsidRDefault="00282080" w:rsidP="00736284">
            <w:r>
              <w:t>6171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7DB" w14:textId="77777777" w:rsidR="00282080" w:rsidRDefault="00282080" w:rsidP="00736284">
            <w:r>
              <w:t>13/07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20EE" w14:textId="77777777" w:rsidR="00282080" w:rsidRDefault="00282080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22A" w14:textId="77777777" w:rsidR="00282080" w:rsidRDefault="00282080" w:rsidP="00736284"/>
        </w:tc>
      </w:tr>
      <w:tr w:rsidR="00282080" w14:paraId="116FC6EF" w14:textId="77777777" w:rsidTr="0028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CCCB" w14:textId="77777777" w:rsidR="00282080" w:rsidRDefault="00282080" w:rsidP="00736284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481C" w14:textId="77777777" w:rsidR="00282080" w:rsidRDefault="00282080" w:rsidP="00736284">
            <w:r>
              <w:t>MTSEMLA T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3523" w14:textId="77777777" w:rsidR="00282080" w:rsidRDefault="00282080" w:rsidP="00736284">
            <w:r>
              <w:t>6391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5DD3" w14:textId="77777777" w:rsidR="00282080" w:rsidRDefault="00282080" w:rsidP="00736284">
            <w:r>
              <w:t>03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46E3" w14:textId="77777777" w:rsidR="00282080" w:rsidRDefault="00282080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723" w14:textId="77777777" w:rsidR="00282080" w:rsidRDefault="00282080" w:rsidP="00736284"/>
        </w:tc>
      </w:tr>
      <w:tr w:rsidR="00282080" w14:paraId="52F2A16E" w14:textId="77777777" w:rsidTr="0028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1AA" w14:textId="77777777" w:rsidR="00282080" w:rsidRDefault="00282080" w:rsidP="00736284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B23" w14:textId="77777777" w:rsidR="00282080" w:rsidRDefault="00282080" w:rsidP="00736284">
            <w:r>
              <w:t xml:space="preserve">DHLUDHLU </w:t>
            </w:r>
            <w:proofErr w:type="gramStart"/>
            <w:r>
              <w:t>Z J</w:t>
            </w:r>
            <w:proofErr w:type="gramEnd"/>
            <w:r>
              <w:t xml:space="preserve">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FEA" w14:textId="77777777" w:rsidR="00282080" w:rsidRDefault="00282080" w:rsidP="00736284">
            <w:r>
              <w:t>56490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D8AD" w14:textId="77777777" w:rsidR="00282080" w:rsidRDefault="00282080" w:rsidP="00736284">
            <w:r>
              <w:t>30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134" w14:textId="77777777" w:rsidR="00282080" w:rsidRDefault="00282080" w:rsidP="00736284">
            <w:r>
              <w:t>MERI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61D" w14:textId="77777777" w:rsidR="00282080" w:rsidRDefault="00282080" w:rsidP="00736284"/>
        </w:tc>
      </w:tr>
      <w:tr w:rsidR="00282080" w14:paraId="4E115877" w14:textId="77777777" w:rsidTr="0028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9F6" w14:textId="77777777" w:rsidR="00282080" w:rsidRDefault="00282080" w:rsidP="00736284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EDF" w14:textId="77777777" w:rsidR="00282080" w:rsidRDefault="00282080" w:rsidP="00736284">
            <w:r>
              <w:t>DU PLESSIS L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5F2" w14:textId="77777777" w:rsidR="00282080" w:rsidRDefault="00282080" w:rsidP="00736284">
            <w:r>
              <w:t>6156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2F2" w14:textId="77777777" w:rsidR="00282080" w:rsidRDefault="00282080" w:rsidP="00736284">
            <w:r>
              <w:t>03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C8B" w14:textId="77777777" w:rsidR="00282080" w:rsidRDefault="00282080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96F" w14:textId="77777777" w:rsidR="00282080" w:rsidRDefault="00282080" w:rsidP="00736284"/>
        </w:tc>
      </w:tr>
      <w:tr w:rsidR="00282080" w14:paraId="13818EF0" w14:textId="77777777" w:rsidTr="0028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1B7" w14:textId="77777777" w:rsidR="00282080" w:rsidRDefault="00282080" w:rsidP="00736284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CD9" w14:textId="77777777" w:rsidR="00282080" w:rsidRDefault="00282080" w:rsidP="00736284">
            <w:r>
              <w:t>SINDICICH T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07C" w14:textId="77777777" w:rsidR="00282080" w:rsidRDefault="00282080" w:rsidP="00736284">
            <w:r>
              <w:t>13088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BC0" w14:textId="77777777" w:rsidR="00282080" w:rsidRDefault="00282080" w:rsidP="00736284">
            <w:r>
              <w:t>10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8CB" w14:textId="77777777" w:rsidR="00282080" w:rsidRDefault="00282080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563" w14:textId="77777777" w:rsidR="00282080" w:rsidRDefault="00282080" w:rsidP="00736284"/>
        </w:tc>
      </w:tr>
      <w:tr w:rsidR="00282080" w14:paraId="5D16C66E" w14:textId="77777777" w:rsidTr="0028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AF6" w14:textId="77777777" w:rsidR="00282080" w:rsidRDefault="00282080" w:rsidP="00736284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E0A" w14:textId="77777777" w:rsidR="00282080" w:rsidRDefault="00282080" w:rsidP="00736284">
            <w:r>
              <w:t>MKHIZE S V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40D" w14:textId="77777777" w:rsidR="00282080" w:rsidRDefault="00282080" w:rsidP="00736284">
            <w:r>
              <w:t>17940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5F6" w14:textId="77777777" w:rsidR="00282080" w:rsidRDefault="00282080" w:rsidP="00736284">
            <w:r>
              <w:t>11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3E5" w14:textId="77777777" w:rsidR="00282080" w:rsidRDefault="00282080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B6C1" w14:textId="77777777" w:rsidR="00282080" w:rsidRDefault="00282080" w:rsidP="00736284"/>
        </w:tc>
      </w:tr>
      <w:tr w:rsidR="00282080" w14:paraId="1BA768DE" w14:textId="77777777" w:rsidTr="0028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C44" w14:textId="77777777" w:rsidR="00282080" w:rsidRDefault="00282080" w:rsidP="00736284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287" w14:textId="77777777" w:rsidR="00282080" w:rsidRDefault="00282080" w:rsidP="00736284">
            <w:r>
              <w:t>NTLABENE L W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F7A" w14:textId="77777777" w:rsidR="00282080" w:rsidRDefault="00282080" w:rsidP="00736284">
            <w:r>
              <w:t>081243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DAA" w14:textId="77777777" w:rsidR="00282080" w:rsidRDefault="00282080" w:rsidP="00736284">
            <w:r>
              <w:t>02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F480" w14:textId="77777777" w:rsidR="00282080" w:rsidRDefault="00282080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227" w14:textId="77777777" w:rsidR="00282080" w:rsidRDefault="00282080" w:rsidP="00736284"/>
        </w:tc>
      </w:tr>
      <w:tr w:rsidR="00282080" w14:paraId="1AC769A9" w14:textId="77777777" w:rsidTr="0028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70E" w14:textId="77777777" w:rsidR="00282080" w:rsidRDefault="00282080" w:rsidP="00736284">
            <w:pPr>
              <w:rPr>
                <w:rFonts w:cs="Calibri"/>
              </w:rPr>
            </w:pPr>
            <w:r>
              <w:rPr>
                <w:rFonts w:cs="Calibri"/>
              </w:rPr>
              <w:t>14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5B9" w14:textId="77777777" w:rsidR="00282080" w:rsidRDefault="00282080" w:rsidP="00736284">
            <w:r>
              <w:t>TYENI N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88B" w14:textId="77777777" w:rsidR="00282080" w:rsidRDefault="00282080" w:rsidP="00736284">
            <w:r>
              <w:t>54141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5BD" w14:textId="77777777" w:rsidR="00282080" w:rsidRDefault="00282080" w:rsidP="00736284">
            <w:r>
              <w:t>27/0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3F4" w14:textId="77777777" w:rsidR="00282080" w:rsidRDefault="00282080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546" w14:textId="77777777" w:rsidR="00282080" w:rsidRDefault="00282080" w:rsidP="00736284"/>
        </w:tc>
      </w:tr>
      <w:tr w:rsidR="00282080" w14:paraId="2A3B4CCD" w14:textId="77777777" w:rsidTr="0028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9F4" w14:textId="77777777" w:rsidR="00282080" w:rsidRDefault="00282080" w:rsidP="00736284">
            <w:pPr>
              <w:rPr>
                <w:rFonts w:cs="Calibri"/>
              </w:rPr>
            </w:pPr>
            <w:r>
              <w:rPr>
                <w:rFonts w:cs="Calibri"/>
              </w:rPr>
              <w:t>14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35F" w14:textId="7F710BBD" w:rsidR="00282080" w:rsidRDefault="00282080" w:rsidP="00736284">
            <w:r>
              <w:t xml:space="preserve">FEBRUARIE V S </w:t>
            </w:r>
            <w:r>
              <w:t>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590" w14:textId="77777777" w:rsidR="00282080" w:rsidRDefault="00282080" w:rsidP="00736284">
            <w:r>
              <w:t>36113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4D1" w14:textId="77777777" w:rsidR="00282080" w:rsidRDefault="00282080" w:rsidP="00736284">
            <w:r>
              <w:t>08/0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5E9" w14:textId="77777777" w:rsidR="00282080" w:rsidRDefault="00282080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1946" w14:textId="77777777" w:rsidR="00282080" w:rsidRDefault="00282080" w:rsidP="00736284"/>
        </w:tc>
      </w:tr>
    </w:tbl>
    <w:p w14:paraId="6AC00C3B" w14:textId="77777777" w:rsidR="008A3319" w:rsidRDefault="008A3319" w:rsidP="00300AD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7D9D733E" w14:textId="77777777" w:rsidR="00965EB6" w:rsidRDefault="00965EB6" w:rsidP="00300AD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95725D6" w14:textId="77777777" w:rsidR="00965EB6" w:rsidRDefault="00965EB6" w:rsidP="00300AD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4CBD2A2C" w14:textId="77777777" w:rsidR="00965EB6" w:rsidRDefault="00965EB6" w:rsidP="00300AD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087EE7A" w14:textId="77777777" w:rsidR="00965EB6" w:rsidRDefault="00965EB6" w:rsidP="00300AD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775D826C" w14:textId="77777777" w:rsidR="00965EB6" w:rsidRDefault="00965EB6" w:rsidP="00300AD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9759B18" w14:textId="77777777" w:rsidR="00965EB6" w:rsidRDefault="00965EB6" w:rsidP="00300AD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753A14A" w14:textId="629413AD" w:rsidR="006B7E9B" w:rsidRPr="00D42DCA" w:rsidRDefault="006B7E9B" w:rsidP="006B7E9B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TRIAL DEFAULT JUDGMENTS</w:t>
      </w:r>
    </w:p>
    <w:p w14:paraId="2755BC34" w14:textId="77777777" w:rsidR="006B7E9B" w:rsidRDefault="006B7E9B" w:rsidP="006B7E9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A4B004C" w14:textId="77777777" w:rsidR="001578DC" w:rsidRDefault="001578DC" w:rsidP="006B7E9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F21D143" w14:textId="4DC0890F" w:rsidR="006B7E9B" w:rsidRPr="002F1D40" w:rsidRDefault="00DD6DB6" w:rsidP="006B7E9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F01D4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F01D4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B</w:t>
      </w:r>
      <w:r w:rsidR="00C8602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</w:t>
      </w:r>
      <w:r w:rsidR="0035321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0C397331" w14:textId="5A1F36DF" w:rsidR="00266D80" w:rsidRPr="001458E8" w:rsidRDefault="006B7E9B" w:rsidP="00266D80">
      <w:pPr>
        <w:spacing w:after="0"/>
        <w:rPr>
          <w:rFonts w:ascii="Arial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A9519F">
        <w:rPr>
          <w:rFonts w:ascii="Aptos" w:eastAsia="Aptos" w:hAnsi="Aptos"/>
        </w:rPr>
        <w:t xml:space="preserve"> </w:t>
      </w:r>
      <w:r w:rsidR="001458E8" w:rsidRPr="001458E8">
        <w:rPr>
          <w:rFonts w:ascii="Arial" w:hAnsi="Arial" w:cs="Arial"/>
          <w:sz w:val="24"/>
          <w:szCs w:val="24"/>
        </w:rPr>
        <w:t>SPAGENBERG AJ</w:t>
      </w:r>
    </w:p>
    <w:p w14:paraId="28AE38EF" w14:textId="1304D1E8" w:rsidR="00544E09" w:rsidRDefault="00544E09" w:rsidP="001578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418"/>
        <w:gridCol w:w="1417"/>
        <w:gridCol w:w="2268"/>
        <w:gridCol w:w="1842"/>
      </w:tblGrid>
      <w:tr w:rsidR="00965EB6" w14:paraId="3E1D1B28" w14:textId="77777777" w:rsidTr="00965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62559D0" w14:textId="77777777" w:rsidR="00965EB6" w:rsidRDefault="00965EB6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1F36CFC" w14:textId="77777777" w:rsidR="00965EB6" w:rsidRDefault="00965EB6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2A8D305" w14:textId="77777777" w:rsidR="00965EB6" w:rsidRDefault="00965EB6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1B427A0" w14:textId="77777777" w:rsidR="00965EB6" w:rsidRDefault="00965EB6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76129E6" w14:textId="77777777" w:rsidR="00965EB6" w:rsidRDefault="00965EB6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E OF 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591314C" w14:textId="77777777" w:rsidR="00965EB6" w:rsidRDefault="00965EB6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UTCOME</w:t>
            </w:r>
          </w:p>
        </w:tc>
      </w:tr>
      <w:tr w:rsidR="00965EB6" w14:paraId="6FB327B0" w14:textId="77777777" w:rsidTr="00965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B29B" w14:textId="77777777" w:rsidR="00965EB6" w:rsidRDefault="00965EB6" w:rsidP="00736284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E5C9" w14:textId="77777777" w:rsidR="00965EB6" w:rsidRDefault="00965EB6" w:rsidP="00736284">
            <w:r>
              <w:t>DREYER A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2511" w14:textId="77777777" w:rsidR="00965EB6" w:rsidRDefault="00965EB6" w:rsidP="00736284">
            <w:r>
              <w:t>038052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B6E0" w14:textId="77777777" w:rsidR="00965EB6" w:rsidRDefault="00965EB6" w:rsidP="00736284">
            <w:r>
              <w:t>31/07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5D9C" w14:textId="77777777" w:rsidR="00965EB6" w:rsidRDefault="00965EB6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FEC" w14:textId="77777777" w:rsidR="00965EB6" w:rsidRDefault="00965EB6" w:rsidP="00736284"/>
        </w:tc>
      </w:tr>
      <w:tr w:rsidR="00965EB6" w14:paraId="42DC0F8C" w14:textId="77777777" w:rsidTr="00965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8BAA" w14:textId="77777777" w:rsidR="00965EB6" w:rsidRDefault="00965EB6" w:rsidP="00736284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4FE" w14:textId="77777777" w:rsidR="00965EB6" w:rsidRDefault="00965EB6" w:rsidP="00736284">
            <w:r>
              <w:t>BURGER M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051D" w14:textId="77777777" w:rsidR="00965EB6" w:rsidRDefault="00965EB6" w:rsidP="00736284">
            <w:r>
              <w:t>045786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1881" w14:textId="77777777" w:rsidR="00965EB6" w:rsidRDefault="00965EB6" w:rsidP="00736284">
            <w:r>
              <w:t>27/08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E727" w14:textId="77777777" w:rsidR="00965EB6" w:rsidRDefault="00965EB6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84A" w14:textId="77777777" w:rsidR="00965EB6" w:rsidRDefault="00965EB6" w:rsidP="00736284"/>
        </w:tc>
      </w:tr>
      <w:tr w:rsidR="00965EB6" w14:paraId="3F7DA56B" w14:textId="77777777" w:rsidTr="00965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E56" w14:textId="77777777" w:rsidR="00965EB6" w:rsidRDefault="00965EB6" w:rsidP="00736284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FDE" w14:textId="77777777" w:rsidR="00965EB6" w:rsidRDefault="00965EB6" w:rsidP="00736284">
            <w:r>
              <w:t>MOLOPE D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B16" w14:textId="77777777" w:rsidR="00965EB6" w:rsidRDefault="00965EB6" w:rsidP="00736284">
            <w:r>
              <w:t>131701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0C0" w14:textId="77777777" w:rsidR="00965EB6" w:rsidRDefault="00965EB6" w:rsidP="00736284">
            <w:r>
              <w:t>11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3B7" w14:textId="77777777" w:rsidR="00965EB6" w:rsidRDefault="00965EB6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E6B" w14:textId="77777777" w:rsidR="00965EB6" w:rsidRDefault="00965EB6" w:rsidP="00736284"/>
        </w:tc>
      </w:tr>
      <w:tr w:rsidR="00965EB6" w14:paraId="4AA6F7D5" w14:textId="77777777" w:rsidTr="00965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CB3" w14:textId="77777777" w:rsidR="00965EB6" w:rsidRDefault="00965EB6" w:rsidP="00736284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F44" w14:textId="77777777" w:rsidR="00965EB6" w:rsidRDefault="00965EB6" w:rsidP="00736284">
            <w:r>
              <w:t xml:space="preserve">STOLS </w:t>
            </w:r>
            <w:proofErr w:type="gramStart"/>
            <w:r>
              <w:t>E  VS</w:t>
            </w:r>
            <w:proofErr w:type="gramEnd"/>
            <w:r>
              <w:t xml:space="preserve">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7A7" w14:textId="77777777" w:rsidR="00965EB6" w:rsidRDefault="00965EB6" w:rsidP="00736284">
            <w:r>
              <w:t>090676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68F" w14:textId="77777777" w:rsidR="00965EB6" w:rsidRDefault="00965EB6" w:rsidP="00736284">
            <w:r>
              <w:t>11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46E" w14:textId="77777777" w:rsidR="00965EB6" w:rsidRDefault="00965EB6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329" w14:textId="77777777" w:rsidR="00965EB6" w:rsidRDefault="00965EB6" w:rsidP="00736284"/>
        </w:tc>
      </w:tr>
      <w:tr w:rsidR="00965EB6" w14:paraId="003F45B6" w14:textId="77777777" w:rsidTr="00965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B5A" w14:textId="77777777" w:rsidR="00965EB6" w:rsidRDefault="00965EB6" w:rsidP="00736284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E6C" w14:textId="77777777" w:rsidR="00965EB6" w:rsidRDefault="00965EB6" w:rsidP="00736284">
            <w:r>
              <w:t>SEGAGE R B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DF3" w14:textId="77777777" w:rsidR="00965EB6" w:rsidRDefault="00965EB6" w:rsidP="00736284">
            <w:r>
              <w:t>019699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685" w14:textId="77777777" w:rsidR="00965EB6" w:rsidRDefault="00965EB6" w:rsidP="00736284">
            <w:r>
              <w:t>11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DE1" w14:textId="77777777" w:rsidR="00965EB6" w:rsidRDefault="00965EB6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81B" w14:textId="77777777" w:rsidR="00965EB6" w:rsidRDefault="00965EB6" w:rsidP="00736284"/>
        </w:tc>
      </w:tr>
      <w:tr w:rsidR="00965EB6" w14:paraId="1466913C" w14:textId="77777777" w:rsidTr="00965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8B0" w14:textId="77777777" w:rsidR="00965EB6" w:rsidRDefault="00965EB6" w:rsidP="00736284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9CD" w14:textId="77777777" w:rsidR="00965EB6" w:rsidRDefault="00965EB6" w:rsidP="00736284">
            <w:r>
              <w:t>MOTLHANKE G L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8B8" w14:textId="77777777" w:rsidR="00965EB6" w:rsidRDefault="00965EB6" w:rsidP="00736284">
            <w:r>
              <w:t>045336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F54" w14:textId="77777777" w:rsidR="00965EB6" w:rsidRDefault="00965EB6" w:rsidP="00736284">
            <w:r>
              <w:t>11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41B" w14:textId="77777777" w:rsidR="00965EB6" w:rsidRDefault="00965EB6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A70" w14:textId="77777777" w:rsidR="00965EB6" w:rsidRDefault="00965EB6" w:rsidP="00736284"/>
        </w:tc>
      </w:tr>
      <w:tr w:rsidR="00965EB6" w14:paraId="29FE4CDD" w14:textId="77777777" w:rsidTr="00965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668" w14:textId="77777777" w:rsidR="00965EB6" w:rsidRDefault="00965EB6" w:rsidP="00736284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2AF" w14:textId="77777777" w:rsidR="00965EB6" w:rsidRDefault="00965EB6" w:rsidP="00736284">
            <w:r>
              <w:t>CHIPATISO G F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152" w14:textId="77777777" w:rsidR="00965EB6" w:rsidRDefault="00965EB6" w:rsidP="00736284">
            <w:r>
              <w:t>015845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DAD" w14:textId="77777777" w:rsidR="00965EB6" w:rsidRDefault="00965EB6" w:rsidP="00736284">
            <w:r>
              <w:t>18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A1A" w14:textId="77777777" w:rsidR="00965EB6" w:rsidRDefault="00965EB6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2A3" w14:textId="77777777" w:rsidR="00965EB6" w:rsidRDefault="00965EB6" w:rsidP="00736284"/>
        </w:tc>
      </w:tr>
      <w:tr w:rsidR="00965EB6" w14:paraId="771F83B1" w14:textId="77777777" w:rsidTr="00965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963A" w14:textId="77777777" w:rsidR="00965EB6" w:rsidRDefault="00965EB6" w:rsidP="00736284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DAD" w14:textId="77777777" w:rsidR="00965EB6" w:rsidRDefault="00965EB6" w:rsidP="00736284">
            <w:r>
              <w:t>SITHEBE W D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EF1" w14:textId="77777777" w:rsidR="00965EB6" w:rsidRDefault="00965EB6" w:rsidP="00736284">
            <w:r>
              <w:t>65293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5E7" w14:textId="77777777" w:rsidR="00965EB6" w:rsidRDefault="00965EB6" w:rsidP="00736284">
            <w:r>
              <w:t>P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B27" w14:textId="77777777" w:rsidR="00965EB6" w:rsidRDefault="00965EB6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803" w14:textId="77777777" w:rsidR="00965EB6" w:rsidRDefault="00965EB6" w:rsidP="00736284"/>
        </w:tc>
      </w:tr>
      <w:tr w:rsidR="00965EB6" w14:paraId="03677AB2" w14:textId="77777777" w:rsidTr="00965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DE2" w14:textId="77777777" w:rsidR="00965EB6" w:rsidRDefault="00965EB6" w:rsidP="00736284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EE3" w14:textId="77777777" w:rsidR="00965EB6" w:rsidRDefault="00965EB6" w:rsidP="00736284">
            <w:r>
              <w:t>MDAKA Z E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59D" w14:textId="77777777" w:rsidR="00965EB6" w:rsidRDefault="00965EB6" w:rsidP="00736284">
            <w:r>
              <w:t>96659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2823" w14:textId="77777777" w:rsidR="00965EB6" w:rsidRDefault="00965EB6" w:rsidP="00736284">
            <w:r>
              <w:t>17/05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0DB" w14:textId="77777777" w:rsidR="00965EB6" w:rsidRDefault="00965EB6" w:rsidP="00736284">
            <w:r>
              <w:t>MERITS &amp; 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FF6" w14:textId="77777777" w:rsidR="00965EB6" w:rsidRDefault="00965EB6" w:rsidP="00736284"/>
        </w:tc>
      </w:tr>
    </w:tbl>
    <w:p w14:paraId="7B4CA202" w14:textId="77777777" w:rsidR="005705A1" w:rsidRDefault="005705A1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278CD405" w14:textId="77777777" w:rsidR="0058404F" w:rsidRPr="00D42DCA" w:rsidRDefault="0058404F" w:rsidP="0058404F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SPECIAL RAF </w:t>
      </w: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DEFAULT </w:t>
      </w: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MATTERS</w:t>
      </w:r>
    </w:p>
    <w:p w14:paraId="2AC9E141" w14:textId="77777777" w:rsidR="001578DC" w:rsidRDefault="001578DC" w:rsidP="0058404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5984B11" w14:textId="7CC1C000" w:rsidR="0058404F" w:rsidRPr="002F1D40" w:rsidRDefault="0058404F" w:rsidP="0058404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1D1B8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r w:rsidR="00502EE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 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6E0AD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</w:t>
      </w:r>
      <w:r w:rsidR="006E0AD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</w:t>
      </w:r>
    </w:p>
    <w:p w14:paraId="30C7104D" w14:textId="77777777" w:rsidR="00993893" w:rsidRDefault="0058404F" w:rsidP="00993893">
      <w:pPr>
        <w:spacing w:after="0"/>
        <w:rPr>
          <w:rFonts w:ascii="Arial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993893" w:rsidRPr="00993893">
        <w:rPr>
          <w:rFonts w:ascii="Arial" w:hAnsi="Arial" w:cs="Arial"/>
          <w:sz w:val="24"/>
          <w:szCs w:val="24"/>
        </w:rPr>
        <w:t>NTSHANGASE AJ</w:t>
      </w:r>
    </w:p>
    <w:p w14:paraId="573C498C" w14:textId="77777777" w:rsidR="00B94AA8" w:rsidRPr="00993893" w:rsidRDefault="00B94AA8" w:rsidP="0099389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11"/>
        <w:tblW w:w="10485" w:type="dxa"/>
        <w:tblInd w:w="0" w:type="dxa"/>
        <w:tblLook w:val="04A0" w:firstRow="1" w:lastRow="0" w:firstColumn="1" w:lastColumn="0" w:noHBand="0" w:noVBand="1"/>
      </w:tblPr>
      <w:tblGrid>
        <w:gridCol w:w="698"/>
        <w:gridCol w:w="2416"/>
        <w:gridCol w:w="1082"/>
        <w:gridCol w:w="1209"/>
        <w:gridCol w:w="3095"/>
        <w:gridCol w:w="1985"/>
      </w:tblGrid>
      <w:tr w:rsidR="00B94AA8" w:rsidRPr="003A00CD" w14:paraId="54A32626" w14:textId="77777777" w:rsidTr="00F0176F">
        <w:tc>
          <w:tcPr>
            <w:tcW w:w="698" w:type="dxa"/>
            <w:shd w:val="clear" w:color="auto" w:fill="BFBFBF"/>
          </w:tcPr>
          <w:p w14:paraId="51989043" w14:textId="77777777" w:rsidR="00B94AA8" w:rsidRPr="003A00CD" w:rsidRDefault="00B94AA8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416" w:type="dxa"/>
            <w:shd w:val="clear" w:color="auto" w:fill="BFBFBF"/>
          </w:tcPr>
          <w:p w14:paraId="64E346C2" w14:textId="77777777" w:rsidR="00B94AA8" w:rsidRPr="003A00CD" w:rsidRDefault="00B94AA8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PARTI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E1E7A4E" w14:textId="77777777" w:rsidR="00B94AA8" w:rsidRPr="003A00CD" w:rsidRDefault="00B94AA8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 xml:space="preserve">CASE NO </w:t>
            </w:r>
          </w:p>
        </w:tc>
        <w:tc>
          <w:tcPr>
            <w:tcW w:w="1209" w:type="dxa"/>
            <w:shd w:val="clear" w:color="auto" w:fill="BFBFBF"/>
          </w:tcPr>
          <w:p w14:paraId="72470FDF" w14:textId="77777777" w:rsidR="00B94AA8" w:rsidRPr="003A00CD" w:rsidRDefault="00B94AA8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3095" w:type="dxa"/>
            <w:shd w:val="clear" w:color="auto" w:fill="BFBFBF"/>
          </w:tcPr>
          <w:p w14:paraId="2B38E2DC" w14:textId="77777777" w:rsidR="00B94AA8" w:rsidRPr="003A00CD" w:rsidRDefault="00B94AA8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LAW FIRM</w:t>
            </w:r>
          </w:p>
        </w:tc>
        <w:tc>
          <w:tcPr>
            <w:tcW w:w="1985" w:type="dxa"/>
            <w:shd w:val="clear" w:color="auto" w:fill="BFBFBF"/>
          </w:tcPr>
          <w:p w14:paraId="4063EDB6" w14:textId="77777777" w:rsidR="00B94AA8" w:rsidRPr="003A00CD" w:rsidRDefault="00B94AA8" w:rsidP="0073628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UTCOME</w:t>
            </w:r>
          </w:p>
        </w:tc>
      </w:tr>
      <w:tr w:rsidR="00B94AA8" w:rsidRPr="003A00CD" w14:paraId="4C553902" w14:textId="77777777" w:rsidTr="00F0176F">
        <w:tc>
          <w:tcPr>
            <w:tcW w:w="698" w:type="dxa"/>
          </w:tcPr>
          <w:p w14:paraId="11FB6124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</w:t>
            </w:r>
          </w:p>
        </w:tc>
        <w:tc>
          <w:tcPr>
            <w:tcW w:w="2416" w:type="dxa"/>
          </w:tcPr>
          <w:p w14:paraId="73CA53AE" w14:textId="3AF7C236" w:rsidR="00B94AA8" w:rsidRPr="003A00CD" w:rsidRDefault="00F0176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J MUHAMMAD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91D7E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64892/20</w:t>
            </w:r>
          </w:p>
        </w:tc>
        <w:tc>
          <w:tcPr>
            <w:tcW w:w="1209" w:type="dxa"/>
          </w:tcPr>
          <w:p w14:paraId="76ED382C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95" w:type="dxa"/>
          </w:tcPr>
          <w:p w14:paraId="0590E22E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MPHELA</w:t>
            </w:r>
          </w:p>
        </w:tc>
        <w:tc>
          <w:tcPr>
            <w:tcW w:w="1985" w:type="dxa"/>
          </w:tcPr>
          <w:p w14:paraId="2241AB4C" w14:textId="77777777" w:rsidR="00B94AA8" w:rsidRPr="003A00CD" w:rsidRDefault="00B94AA8" w:rsidP="00736284">
            <w:pPr>
              <w:rPr>
                <w:rFonts w:cs="Calibri"/>
              </w:rPr>
            </w:pPr>
          </w:p>
        </w:tc>
      </w:tr>
      <w:tr w:rsidR="00B94AA8" w:rsidRPr="003A00CD" w14:paraId="6C743795" w14:textId="77777777" w:rsidTr="00F0176F">
        <w:tc>
          <w:tcPr>
            <w:tcW w:w="698" w:type="dxa"/>
          </w:tcPr>
          <w:p w14:paraId="7C78D69E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</w:t>
            </w:r>
          </w:p>
        </w:tc>
        <w:tc>
          <w:tcPr>
            <w:tcW w:w="2416" w:type="dxa"/>
          </w:tcPr>
          <w:p w14:paraId="42CE63E2" w14:textId="3D21D217" w:rsidR="00B94AA8" w:rsidRPr="003A00CD" w:rsidRDefault="00F0176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ADV K MASHAMB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AB1F1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4415/21</w:t>
            </w:r>
          </w:p>
        </w:tc>
        <w:tc>
          <w:tcPr>
            <w:tcW w:w="1209" w:type="dxa"/>
          </w:tcPr>
          <w:p w14:paraId="1AE9200D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95" w:type="dxa"/>
          </w:tcPr>
          <w:p w14:paraId="7C7F60B9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MPHELA</w:t>
            </w:r>
          </w:p>
        </w:tc>
        <w:tc>
          <w:tcPr>
            <w:tcW w:w="1985" w:type="dxa"/>
          </w:tcPr>
          <w:p w14:paraId="3DAE8D6C" w14:textId="77777777" w:rsidR="00B94AA8" w:rsidRPr="003A00CD" w:rsidRDefault="00B94AA8" w:rsidP="00736284">
            <w:pPr>
              <w:rPr>
                <w:rFonts w:cs="Calibri"/>
              </w:rPr>
            </w:pPr>
          </w:p>
        </w:tc>
      </w:tr>
      <w:tr w:rsidR="00B94AA8" w:rsidRPr="003A00CD" w14:paraId="38976A8B" w14:textId="77777777" w:rsidTr="00F0176F">
        <w:tc>
          <w:tcPr>
            <w:tcW w:w="698" w:type="dxa"/>
          </w:tcPr>
          <w:p w14:paraId="418536AE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3</w:t>
            </w:r>
          </w:p>
        </w:tc>
        <w:tc>
          <w:tcPr>
            <w:tcW w:w="2416" w:type="dxa"/>
          </w:tcPr>
          <w:p w14:paraId="2E8F8C40" w14:textId="4E3C2CB4" w:rsidR="00B94AA8" w:rsidRPr="003A00CD" w:rsidRDefault="00F0176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J HLATSHWAY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44153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3253/20</w:t>
            </w:r>
          </w:p>
        </w:tc>
        <w:tc>
          <w:tcPr>
            <w:tcW w:w="1209" w:type="dxa"/>
          </w:tcPr>
          <w:p w14:paraId="424AF155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95" w:type="dxa"/>
          </w:tcPr>
          <w:p w14:paraId="50191E19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SCOTT E</w:t>
            </w:r>
          </w:p>
        </w:tc>
        <w:tc>
          <w:tcPr>
            <w:tcW w:w="1985" w:type="dxa"/>
          </w:tcPr>
          <w:p w14:paraId="6EA48536" w14:textId="77777777" w:rsidR="00B94AA8" w:rsidRPr="003A00CD" w:rsidRDefault="00B94AA8" w:rsidP="00736284">
            <w:pPr>
              <w:rPr>
                <w:rFonts w:cs="Calibri"/>
              </w:rPr>
            </w:pPr>
          </w:p>
        </w:tc>
      </w:tr>
      <w:tr w:rsidR="00B94AA8" w:rsidRPr="003A00CD" w14:paraId="77469E2B" w14:textId="77777777" w:rsidTr="00F0176F">
        <w:tc>
          <w:tcPr>
            <w:tcW w:w="698" w:type="dxa"/>
          </w:tcPr>
          <w:p w14:paraId="23DF2F23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4</w:t>
            </w:r>
          </w:p>
        </w:tc>
        <w:tc>
          <w:tcPr>
            <w:tcW w:w="2416" w:type="dxa"/>
          </w:tcPr>
          <w:p w14:paraId="442026FC" w14:textId="10043753" w:rsidR="00B94AA8" w:rsidRPr="003A00CD" w:rsidRDefault="00F0176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S KIEWIT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46026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7245/20</w:t>
            </w:r>
          </w:p>
        </w:tc>
        <w:tc>
          <w:tcPr>
            <w:tcW w:w="1209" w:type="dxa"/>
          </w:tcPr>
          <w:p w14:paraId="11695A0A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95" w:type="dxa"/>
          </w:tcPr>
          <w:p w14:paraId="11AFE902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GMI</w:t>
            </w:r>
          </w:p>
        </w:tc>
        <w:tc>
          <w:tcPr>
            <w:tcW w:w="1985" w:type="dxa"/>
          </w:tcPr>
          <w:p w14:paraId="248AAE1F" w14:textId="77777777" w:rsidR="00B94AA8" w:rsidRPr="003A00CD" w:rsidRDefault="00B94AA8" w:rsidP="00736284">
            <w:pPr>
              <w:rPr>
                <w:rFonts w:cs="Calibri"/>
              </w:rPr>
            </w:pPr>
          </w:p>
        </w:tc>
      </w:tr>
      <w:tr w:rsidR="00B94AA8" w:rsidRPr="003A00CD" w14:paraId="2E539E72" w14:textId="77777777" w:rsidTr="00F0176F">
        <w:tc>
          <w:tcPr>
            <w:tcW w:w="698" w:type="dxa"/>
          </w:tcPr>
          <w:p w14:paraId="6B2EDFB0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5</w:t>
            </w:r>
          </w:p>
        </w:tc>
        <w:tc>
          <w:tcPr>
            <w:tcW w:w="2416" w:type="dxa"/>
          </w:tcPr>
          <w:p w14:paraId="00485DC0" w14:textId="070AC700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 xml:space="preserve">ADV   </w:t>
            </w:r>
            <w:r w:rsidR="00F0176F" w:rsidRPr="003A00CD">
              <w:rPr>
                <w:rFonts w:cs="Calibri"/>
              </w:rPr>
              <w:t>J M KILLIAN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13722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9787/20</w:t>
            </w:r>
          </w:p>
        </w:tc>
        <w:tc>
          <w:tcPr>
            <w:tcW w:w="1209" w:type="dxa"/>
          </w:tcPr>
          <w:p w14:paraId="27ED0FE3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95" w:type="dxa"/>
          </w:tcPr>
          <w:p w14:paraId="4C8734FB" w14:textId="43B7C967" w:rsidR="00B94AA8" w:rsidRPr="003A00CD" w:rsidRDefault="00F0176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DE KLERK</w:t>
            </w:r>
          </w:p>
        </w:tc>
        <w:tc>
          <w:tcPr>
            <w:tcW w:w="1985" w:type="dxa"/>
          </w:tcPr>
          <w:p w14:paraId="7A085FE4" w14:textId="77777777" w:rsidR="00B94AA8" w:rsidRPr="003A00CD" w:rsidRDefault="00B94AA8" w:rsidP="00736284">
            <w:pPr>
              <w:rPr>
                <w:rFonts w:cs="Calibri"/>
              </w:rPr>
            </w:pPr>
          </w:p>
        </w:tc>
      </w:tr>
      <w:tr w:rsidR="00B94AA8" w:rsidRPr="003A00CD" w14:paraId="43DA2C36" w14:textId="77777777" w:rsidTr="00F0176F">
        <w:tc>
          <w:tcPr>
            <w:tcW w:w="698" w:type="dxa"/>
          </w:tcPr>
          <w:p w14:paraId="58F2558D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6</w:t>
            </w:r>
          </w:p>
        </w:tc>
        <w:tc>
          <w:tcPr>
            <w:tcW w:w="2416" w:type="dxa"/>
          </w:tcPr>
          <w:p w14:paraId="63C8EFC4" w14:textId="75CCAF7A" w:rsidR="00B94AA8" w:rsidRPr="003A00CD" w:rsidRDefault="00F0176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C L KAHLERF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32179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74526/18</w:t>
            </w:r>
          </w:p>
        </w:tc>
        <w:tc>
          <w:tcPr>
            <w:tcW w:w="1209" w:type="dxa"/>
          </w:tcPr>
          <w:p w14:paraId="4347EEAE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95" w:type="dxa"/>
          </w:tcPr>
          <w:p w14:paraId="399C6D3E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DE KLERK</w:t>
            </w:r>
          </w:p>
        </w:tc>
        <w:tc>
          <w:tcPr>
            <w:tcW w:w="1985" w:type="dxa"/>
          </w:tcPr>
          <w:p w14:paraId="4117A9CE" w14:textId="77777777" w:rsidR="00B94AA8" w:rsidRPr="003A00CD" w:rsidRDefault="00B94AA8" w:rsidP="00736284">
            <w:pPr>
              <w:rPr>
                <w:rFonts w:cs="Calibri"/>
              </w:rPr>
            </w:pPr>
          </w:p>
        </w:tc>
      </w:tr>
      <w:tr w:rsidR="00B94AA8" w:rsidRPr="003A00CD" w14:paraId="275E0AAE" w14:textId="77777777" w:rsidTr="00F0176F">
        <w:tc>
          <w:tcPr>
            <w:tcW w:w="698" w:type="dxa"/>
          </w:tcPr>
          <w:p w14:paraId="23DEEE6F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7</w:t>
            </w:r>
          </w:p>
        </w:tc>
        <w:tc>
          <w:tcPr>
            <w:tcW w:w="2416" w:type="dxa"/>
          </w:tcPr>
          <w:p w14:paraId="3A6DD17F" w14:textId="389D2C81" w:rsidR="00B94AA8" w:rsidRPr="003A00CD" w:rsidRDefault="00F0176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 xml:space="preserve">ADV </w:t>
            </w:r>
            <w:r w:rsidR="000A7F3D" w:rsidRPr="003A00CD">
              <w:rPr>
                <w:rFonts w:cs="Calibri"/>
              </w:rPr>
              <w:t>H KRIE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ABF51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4692/17</w:t>
            </w:r>
          </w:p>
        </w:tc>
        <w:tc>
          <w:tcPr>
            <w:tcW w:w="1209" w:type="dxa"/>
          </w:tcPr>
          <w:p w14:paraId="115A5986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95" w:type="dxa"/>
          </w:tcPr>
          <w:p w14:paraId="52292E03" w14:textId="77777777" w:rsidR="00B94AA8" w:rsidRPr="003A00CD" w:rsidRDefault="00B94AA8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E VAN NIEKERK</w:t>
            </w:r>
          </w:p>
        </w:tc>
        <w:tc>
          <w:tcPr>
            <w:tcW w:w="1985" w:type="dxa"/>
          </w:tcPr>
          <w:p w14:paraId="10D71C1C" w14:textId="77777777" w:rsidR="00B94AA8" w:rsidRPr="003A00CD" w:rsidRDefault="00B94AA8" w:rsidP="00736284">
            <w:pPr>
              <w:rPr>
                <w:rFonts w:cs="Calibri"/>
              </w:rPr>
            </w:pPr>
          </w:p>
        </w:tc>
      </w:tr>
      <w:tr w:rsidR="00B94AA8" w:rsidRPr="003A00CD" w14:paraId="4068082D" w14:textId="77777777" w:rsidTr="00F0176F">
        <w:tc>
          <w:tcPr>
            <w:tcW w:w="698" w:type="dxa"/>
          </w:tcPr>
          <w:p w14:paraId="5DCC8B01" w14:textId="77777777" w:rsidR="00B94AA8" w:rsidRPr="003A00CD" w:rsidRDefault="00B94AA8" w:rsidP="00736284">
            <w:pPr>
              <w:rPr>
                <w:rFonts w:cs="Calibri"/>
              </w:rPr>
            </w:pPr>
            <w:r>
              <w:rPr>
                <w:rFonts w:cs="Calibri"/>
              </w:rPr>
              <w:t>7A</w:t>
            </w:r>
          </w:p>
        </w:tc>
        <w:tc>
          <w:tcPr>
            <w:tcW w:w="2416" w:type="dxa"/>
          </w:tcPr>
          <w:p w14:paraId="0AFD7E62" w14:textId="77777777" w:rsidR="00B94AA8" w:rsidRPr="003A00CD" w:rsidRDefault="00B94AA8" w:rsidP="00736284">
            <w:pPr>
              <w:rPr>
                <w:rFonts w:cs="Calibri"/>
              </w:rPr>
            </w:pPr>
            <w:r>
              <w:rPr>
                <w:rFonts w:cs="Calibri"/>
              </w:rPr>
              <w:t xml:space="preserve">PHIRI D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620FC" w14:textId="77777777" w:rsidR="00B94AA8" w:rsidRPr="003A00CD" w:rsidRDefault="00B94AA8" w:rsidP="00736284">
            <w:pPr>
              <w:rPr>
                <w:rFonts w:cs="Calibri"/>
              </w:rPr>
            </w:pPr>
            <w:r>
              <w:rPr>
                <w:rFonts w:cs="Calibri"/>
              </w:rPr>
              <w:t>11564/21</w:t>
            </w:r>
          </w:p>
        </w:tc>
        <w:tc>
          <w:tcPr>
            <w:tcW w:w="1209" w:type="dxa"/>
          </w:tcPr>
          <w:p w14:paraId="4C8C43E7" w14:textId="77777777" w:rsidR="00B94AA8" w:rsidRPr="003A00CD" w:rsidRDefault="00B94AA8" w:rsidP="00736284">
            <w:pPr>
              <w:rPr>
                <w:rFonts w:cs="Calibri"/>
              </w:rPr>
            </w:pPr>
            <w:r>
              <w:rPr>
                <w:rFonts w:cs="Calibri"/>
              </w:rPr>
              <w:t>27/04/26</w:t>
            </w:r>
          </w:p>
        </w:tc>
        <w:tc>
          <w:tcPr>
            <w:tcW w:w="3095" w:type="dxa"/>
          </w:tcPr>
          <w:p w14:paraId="3C15E563" w14:textId="77777777" w:rsidR="00B94AA8" w:rsidRPr="003A00CD" w:rsidRDefault="00B94AA8" w:rsidP="00736284">
            <w:pPr>
              <w:rPr>
                <w:rFonts w:cs="Calibri"/>
              </w:rPr>
            </w:pPr>
            <w:r>
              <w:rPr>
                <w:rFonts w:cs="Calibri"/>
              </w:rPr>
              <w:t>KRITZINGER</w:t>
            </w:r>
          </w:p>
        </w:tc>
        <w:tc>
          <w:tcPr>
            <w:tcW w:w="1985" w:type="dxa"/>
          </w:tcPr>
          <w:p w14:paraId="2F0DD318" w14:textId="77777777" w:rsidR="00B94AA8" w:rsidRPr="003A00CD" w:rsidRDefault="00B94AA8" w:rsidP="00736284">
            <w:pPr>
              <w:rPr>
                <w:rFonts w:cs="Calibri"/>
              </w:rPr>
            </w:pPr>
          </w:p>
        </w:tc>
      </w:tr>
    </w:tbl>
    <w:p w14:paraId="1CEF8871" w14:textId="77777777" w:rsidR="001C049D" w:rsidRDefault="001C049D" w:rsidP="009E657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B552E1" w14:textId="77777777" w:rsidR="007539D5" w:rsidRPr="00D42DCA" w:rsidRDefault="007539D5" w:rsidP="007539D5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SPECIAL RAF </w:t>
      </w: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DEFAULT </w:t>
      </w: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MATTERS</w:t>
      </w:r>
    </w:p>
    <w:p w14:paraId="28396DA3" w14:textId="77777777" w:rsidR="007539D5" w:rsidRDefault="007539D5" w:rsidP="007539D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E2FCF45" w14:textId="77777777" w:rsidR="007539D5" w:rsidRDefault="007539D5" w:rsidP="007539D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B2F67BA" w14:textId="0EC36122" w:rsidR="007539D5" w:rsidRPr="002F1D40" w:rsidRDefault="00E62920" w:rsidP="007539D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1DF52AC7" w14:textId="2D6683B6" w:rsidR="00521238" w:rsidRDefault="007539D5" w:rsidP="00521238">
      <w:pPr>
        <w:keepNext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09048B" w:rsidRPr="0009048B">
        <w:rPr>
          <w:rFonts w:ascii="Arial" w:hAnsi="Arial" w:cs="Arial"/>
          <w:sz w:val="24"/>
          <w:szCs w:val="24"/>
        </w:rPr>
        <w:t>LESUFI AJ</w:t>
      </w:r>
    </w:p>
    <w:p w14:paraId="0C6F77E9" w14:textId="77777777" w:rsidR="00B05FDF" w:rsidRPr="0009048B" w:rsidRDefault="00B05FDF" w:rsidP="00521238">
      <w:pPr>
        <w:keepNext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tbl>
      <w:tblPr>
        <w:tblStyle w:val="TableGrid11"/>
        <w:tblW w:w="10485" w:type="dxa"/>
        <w:tblInd w:w="0" w:type="dxa"/>
        <w:tblLook w:val="04A0" w:firstRow="1" w:lastRow="0" w:firstColumn="1" w:lastColumn="0" w:noHBand="0" w:noVBand="1"/>
      </w:tblPr>
      <w:tblGrid>
        <w:gridCol w:w="698"/>
        <w:gridCol w:w="1830"/>
        <w:gridCol w:w="1296"/>
        <w:gridCol w:w="1209"/>
        <w:gridCol w:w="3467"/>
        <w:gridCol w:w="1985"/>
      </w:tblGrid>
      <w:tr w:rsidR="00B05FDF" w:rsidRPr="003A00CD" w14:paraId="683233B6" w14:textId="77777777" w:rsidTr="00B05FDF">
        <w:tc>
          <w:tcPr>
            <w:tcW w:w="698" w:type="dxa"/>
            <w:shd w:val="clear" w:color="auto" w:fill="BFBFBF"/>
          </w:tcPr>
          <w:p w14:paraId="0685F587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ITEM</w:t>
            </w:r>
          </w:p>
        </w:tc>
        <w:tc>
          <w:tcPr>
            <w:tcW w:w="1830" w:type="dxa"/>
            <w:shd w:val="clear" w:color="auto" w:fill="BFBFBF"/>
          </w:tcPr>
          <w:p w14:paraId="5C28E973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PARTI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2890BD77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 xml:space="preserve">CASE NO </w:t>
            </w:r>
          </w:p>
        </w:tc>
        <w:tc>
          <w:tcPr>
            <w:tcW w:w="1209" w:type="dxa"/>
            <w:shd w:val="clear" w:color="auto" w:fill="BFBFBF"/>
          </w:tcPr>
          <w:p w14:paraId="53C14C28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3467" w:type="dxa"/>
            <w:shd w:val="clear" w:color="auto" w:fill="BFBFBF"/>
          </w:tcPr>
          <w:p w14:paraId="399370C6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LAW FIRM</w:t>
            </w:r>
          </w:p>
        </w:tc>
        <w:tc>
          <w:tcPr>
            <w:tcW w:w="1985" w:type="dxa"/>
            <w:shd w:val="clear" w:color="auto" w:fill="BFBFBF"/>
          </w:tcPr>
          <w:p w14:paraId="685A3864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UTCOME</w:t>
            </w:r>
          </w:p>
        </w:tc>
      </w:tr>
      <w:tr w:rsidR="00B05FDF" w:rsidRPr="003A00CD" w14:paraId="0D55383F" w14:textId="77777777" w:rsidTr="00B05FDF">
        <w:tc>
          <w:tcPr>
            <w:tcW w:w="698" w:type="dxa"/>
          </w:tcPr>
          <w:p w14:paraId="68F6AFB8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8</w:t>
            </w:r>
          </w:p>
        </w:tc>
        <w:tc>
          <w:tcPr>
            <w:tcW w:w="1830" w:type="dxa"/>
          </w:tcPr>
          <w:p w14:paraId="5AC0278B" w14:textId="61C418BE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J N BOTH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9E973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8901/19</w:t>
            </w:r>
          </w:p>
        </w:tc>
        <w:tc>
          <w:tcPr>
            <w:tcW w:w="1209" w:type="dxa"/>
          </w:tcPr>
          <w:p w14:paraId="2F3D8E1C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467" w:type="dxa"/>
          </w:tcPr>
          <w:p w14:paraId="67819DE3" w14:textId="51FA93D3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 xml:space="preserve">C </w:t>
            </w:r>
            <w:r w:rsidRPr="003A00CD">
              <w:rPr>
                <w:rFonts w:cs="Calibri"/>
              </w:rPr>
              <w:t>J VAN</w:t>
            </w:r>
            <w:r w:rsidRPr="003A00CD">
              <w:rPr>
                <w:rFonts w:cs="Calibri"/>
              </w:rPr>
              <w:t xml:space="preserve"> RENSBURG</w:t>
            </w:r>
          </w:p>
        </w:tc>
        <w:tc>
          <w:tcPr>
            <w:tcW w:w="1985" w:type="dxa"/>
          </w:tcPr>
          <w:p w14:paraId="729305DF" w14:textId="77777777" w:rsidR="00B05FDF" w:rsidRDefault="00B05FDF" w:rsidP="00736284">
            <w:pPr>
              <w:rPr>
                <w:rFonts w:cs="Calibri"/>
                <w:b/>
                <w:bCs/>
              </w:rPr>
            </w:pPr>
          </w:p>
        </w:tc>
      </w:tr>
      <w:tr w:rsidR="00B05FDF" w:rsidRPr="003A00CD" w14:paraId="15EDCA4E" w14:textId="77777777" w:rsidTr="00B05FDF">
        <w:tc>
          <w:tcPr>
            <w:tcW w:w="698" w:type="dxa"/>
          </w:tcPr>
          <w:p w14:paraId="195B82A9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9</w:t>
            </w:r>
          </w:p>
        </w:tc>
        <w:tc>
          <w:tcPr>
            <w:tcW w:w="1830" w:type="dxa"/>
          </w:tcPr>
          <w:p w14:paraId="66B04297" w14:textId="62163F62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M MRE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799B6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60389/23</w:t>
            </w:r>
          </w:p>
        </w:tc>
        <w:tc>
          <w:tcPr>
            <w:tcW w:w="1209" w:type="dxa"/>
          </w:tcPr>
          <w:p w14:paraId="3FD0A273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467" w:type="dxa"/>
          </w:tcPr>
          <w:p w14:paraId="41F4EC9F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NDLOVU</w:t>
            </w:r>
          </w:p>
        </w:tc>
        <w:tc>
          <w:tcPr>
            <w:tcW w:w="1985" w:type="dxa"/>
          </w:tcPr>
          <w:p w14:paraId="6C26573E" w14:textId="77777777" w:rsidR="00B05FDF" w:rsidRDefault="00B05FDF" w:rsidP="00736284">
            <w:pPr>
              <w:rPr>
                <w:rFonts w:cs="Calibri"/>
                <w:b/>
                <w:bCs/>
              </w:rPr>
            </w:pPr>
          </w:p>
        </w:tc>
      </w:tr>
      <w:tr w:rsidR="00B05FDF" w:rsidRPr="003A00CD" w14:paraId="6203F1F6" w14:textId="77777777" w:rsidTr="00B05FDF">
        <w:tc>
          <w:tcPr>
            <w:tcW w:w="698" w:type="dxa"/>
          </w:tcPr>
          <w:p w14:paraId="5E76D1A6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10</w:t>
            </w:r>
          </w:p>
        </w:tc>
        <w:tc>
          <w:tcPr>
            <w:tcW w:w="1830" w:type="dxa"/>
          </w:tcPr>
          <w:p w14:paraId="0F55B9CE" w14:textId="0CB80A33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 xml:space="preserve">A </w:t>
            </w:r>
            <w:r w:rsidRPr="003A00CD">
              <w:rPr>
                <w:rFonts w:cs="Calibri"/>
              </w:rPr>
              <w:t>G CWEL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5C7E9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4635/21</w:t>
            </w:r>
          </w:p>
        </w:tc>
        <w:tc>
          <w:tcPr>
            <w:tcW w:w="1209" w:type="dxa"/>
          </w:tcPr>
          <w:p w14:paraId="4C9318B3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467" w:type="dxa"/>
          </w:tcPr>
          <w:p w14:paraId="422769D0" w14:textId="77777777" w:rsidR="00B05FDF" w:rsidRPr="003A00CD" w:rsidRDefault="00B05FDF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</w:rPr>
              <w:t>ERASMUS</w:t>
            </w:r>
          </w:p>
        </w:tc>
        <w:tc>
          <w:tcPr>
            <w:tcW w:w="1985" w:type="dxa"/>
          </w:tcPr>
          <w:p w14:paraId="7D1321C8" w14:textId="77777777" w:rsidR="00B05FDF" w:rsidRDefault="00B05FDF" w:rsidP="00736284">
            <w:pPr>
              <w:rPr>
                <w:rFonts w:cs="Calibri"/>
                <w:b/>
                <w:bCs/>
              </w:rPr>
            </w:pPr>
          </w:p>
        </w:tc>
      </w:tr>
      <w:tr w:rsidR="00B05FDF" w:rsidRPr="003A00CD" w14:paraId="0307DC9C" w14:textId="77777777" w:rsidTr="00B05FDF">
        <w:tc>
          <w:tcPr>
            <w:tcW w:w="698" w:type="dxa"/>
          </w:tcPr>
          <w:p w14:paraId="4C665165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1</w:t>
            </w:r>
          </w:p>
        </w:tc>
        <w:tc>
          <w:tcPr>
            <w:tcW w:w="1830" w:type="dxa"/>
          </w:tcPr>
          <w:p w14:paraId="0C4D602B" w14:textId="4B81E615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S PRETORIU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F083F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28553/25</w:t>
            </w:r>
          </w:p>
        </w:tc>
        <w:tc>
          <w:tcPr>
            <w:tcW w:w="1209" w:type="dxa"/>
          </w:tcPr>
          <w:p w14:paraId="319C1C53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467" w:type="dxa"/>
          </w:tcPr>
          <w:p w14:paraId="4CF761E9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GOUSE</w:t>
            </w:r>
          </w:p>
        </w:tc>
        <w:tc>
          <w:tcPr>
            <w:tcW w:w="1985" w:type="dxa"/>
          </w:tcPr>
          <w:p w14:paraId="4974059B" w14:textId="77777777" w:rsidR="00B05FDF" w:rsidRPr="003A00CD" w:rsidRDefault="00B05FDF" w:rsidP="00736284">
            <w:pPr>
              <w:rPr>
                <w:rFonts w:cs="Calibri"/>
              </w:rPr>
            </w:pPr>
          </w:p>
        </w:tc>
      </w:tr>
      <w:tr w:rsidR="00B05FDF" w:rsidRPr="003A00CD" w14:paraId="3833F892" w14:textId="77777777" w:rsidTr="00B05FDF">
        <w:tc>
          <w:tcPr>
            <w:tcW w:w="698" w:type="dxa"/>
          </w:tcPr>
          <w:p w14:paraId="5FA70338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2</w:t>
            </w:r>
          </w:p>
        </w:tc>
        <w:tc>
          <w:tcPr>
            <w:tcW w:w="1830" w:type="dxa"/>
          </w:tcPr>
          <w:p w14:paraId="25335E2E" w14:textId="361E62DA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M S MASHA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0C53B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39146/21</w:t>
            </w:r>
          </w:p>
        </w:tc>
        <w:tc>
          <w:tcPr>
            <w:tcW w:w="1209" w:type="dxa"/>
          </w:tcPr>
          <w:p w14:paraId="1E8B3CF4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467" w:type="dxa"/>
          </w:tcPr>
          <w:p w14:paraId="5EAE3248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MED</w:t>
            </w:r>
          </w:p>
        </w:tc>
        <w:tc>
          <w:tcPr>
            <w:tcW w:w="1985" w:type="dxa"/>
          </w:tcPr>
          <w:p w14:paraId="5BCBE599" w14:textId="77777777" w:rsidR="00B05FDF" w:rsidRPr="003A00CD" w:rsidRDefault="00B05FDF" w:rsidP="00736284">
            <w:pPr>
              <w:rPr>
                <w:rFonts w:cs="Calibri"/>
              </w:rPr>
            </w:pPr>
          </w:p>
        </w:tc>
      </w:tr>
      <w:tr w:rsidR="00B05FDF" w:rsidRPr="003A00CD" w14:paraId="17FC3C1D" w14:textId="77777777" w:rsidTr="00B05FDF">
        <w:tc>
          <w:tcPr>
            <w:tcW w:w="698" w:type="dxa"/>
          </w:tcPr>
          <w:p w14:paraId="3CD3D8A6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3</w:t>
            </w:r>
          </w:p>
        </w:tc>
        <w:tc>
          <w:tcPr>
            <w:tcW w:w="1830" w:type="dxa"/>
          </w:tcPr>
          <w:p w14:paraId="262B2974" w14:textId="08A5CBED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S MCANYA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2161D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51864/21</w:t>
            </w:r>
          </w:p>
        </w:tc>
        <w:tc>
          <w:tcPr>
            <w:tcW w:w="1209" w:type="dxa"/>
          </w:tcPr>
          <w:p w14:paraId="5C77419B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467" w:type="dxa"/>
          </w:tcPr>
          <w:p w14:paraId="661CC6CD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KRITZINGER</w:t>
            </w:r>
          </w:p>
        </w:tc>
        <w:tc>
          <w:tcPr>
            <w:tcW w:w="1985" w:type="dxa"/>
          </w:tcPr>
          <w:p w14:paraId="79038B19" w14:textId="77777777" w:rsidR="00B05FDF" w:rsidRPr="003A00CD" w:rsidRDefault="00B05FDF" w:rsidP="00736284">
            <w:pPr>
              <w:rPr>
                <w:rFonts w:cs="Calibri"/>
              </w:rPr>
            </w:pPr>
          </w:p>
        </w:tc>
      </w:tr>
      <w:tr w:rsidR="00B05FDF" w:rsidRPr="003A00CD" w14:paraId="73BCB9EE" w14:textId="77777777" w:rsidTr="00B05FDF">
        <w:tc>
          <w:tcPr>
            <w:tcW w:w="698" w:type="dxa"/>
          </w:tcPr>
          <w:p w14:paraId="429AEC18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4</w:t>
            </w:r>
          </w:p>
        </w:tc>
        <w:tc>
          <w:tcPr>
            <w:tcW w:w="1830" w:type="dxa"/>
          </w:tcPr>
          <w:p w14:paraId="4C601A1A" w14:textId="43966FF4" w:rsidR="00B05FDF" w:rsidRPr="003A00CD" w:rsidRDefault="00B05FDF" w:rsidP="00736284">
            <w:r w:rsidRPr="003A00CD">
              <w:t>TIGERE GON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638EE" w14:textId="77777777" w:rsidR="00B05FDF" w:rsidRPr="003A00CD" w:rsidRDefault="00B05FDF" w:rsidP="00736284">
            <w:r w:rsidRPr="003A00CD">
              <w:t>11563/21</w:t>
            </w:r>
          </w:p>
        </w:tc>
        <w:tc>
          <w:tcPr>
            <w:tcW w:w="1209" w:type="dxa"/>
          </w:tcPr>
          <w:p w14:paraId="3E52C200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467" w:type="dxa"/>
          </w:tcPr>
          <w:p w14:paraId="07E9550B" w14:textId="77777777" w:rsidR="00B05FDF" w:rsidRPr="003A00CD" w:rsidRDefault="00B05FDF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KRITZINGER</w:t>
            </w:r>
          </w:p>
        </w:tc>
        <w:tc>
          <w:tcPr>
            <w:tcW w:w="1985" w:type="dxa"/>
          </w:tcPr>
          <w:p w14:paraId="1D702EB6" w14:textId="77777777" w:rsidR="00B05FDF" w:rsidRPr="003A00CD" w:rsidRDefault="00B05FDF" w:rsidP="00736284">
            <w:pPr>
              <w:rPr>
                <w:rFonts w:cs="Calibri"/>
              </w:rPr>
            </w:pPr>
          </w:p>
        </w:tc>
      </w:tr>
      <w:tr w:rsidR="00B05FDF" w:rsidRPr="003A00CD" w14:paraId="33A654AB" w14:textId="77777777" w:rsidTr="00B05FDF">
        <w:tc>
          <w:tcPr>
            <w:tcW w:w="698" w:type="dxa"/>
          </w:tcPr>
          <w:p w14:paraId="2A35DA0C" w14:textId="77777777" w:rsidR="00B05FDF" w:rsidRPr="003A00CD" w:rsidRDefault="00B05FDF" w:rsidP="00736284">
            <w:pPr>
              <w:rPr>
                <w:rFonts w:cs="Calibri"/>
              </w:rPr>
            </w:pPr>
            <w:r>
              <w:rPr>
                <w:rFonts w:cs="Calibri"/>
              </w:rPr>
              <w:t>14A</w:t>
            </w:r>
          </w:p>
        </w:tc>
        <w:tc>
          <w:tcPr>
            <w:tcW w:w="1830" w:type="dxa"/>
          </w:tcPr>
          <w:p w14:paraId="6EFAB820" w14:textId="77777777" w:rsidR="00B05FDF" w:rsidRPr="003A00CD" w:rsidRDefault="00B05FDF" w:rsidP="00736284">
            <w:r>
              <w:t xml:space="preserve">ELMAN A F C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6A58E" w14:textId="77777777" w:rsidR="00B05FDF" w:rsidRPr="003A00CD" w:rsidRDefault="00B05FDF" w:rsidP="00736284">
            <w:r>
              <w:t>77560/17</w:t>
            </w:r>
          </w:p>
        </w:tc>
        <w:tc>
          <w:tcPr>
            <w:tcW w:w="1209" w:type="dxa"/>
          </w:tcPr>
          <w:p w14:paraId="19B9EADE" w14:textId="77777777" w:rsidR="00B05FDF" w:rsidRPr="003A00CD" w:rsidRDefault="00B05FDF" w:rsidP="00736284">
            <w:pPr>
              <w:rPr>
                <w:rFonts w:cs="Calibri"/>
              </w:rPr>
            </w:pPr>
            <w:r>
              <w:rPr>
                <w:rFonts w:cs="Calibri"/>
              </w:rPr>
              <w:t>27/04/26</w:t>
            </w:r>
          </w:p>
        </w:tc>
        <w:tc>
          <w:tcPr>
            <w:tcW w:w="3467" w:type="dxa"/>
          </w:tcPr>
          <w:p w14:paraId="0C73F58F" w14:textId="77777777" w:rsidR="00B05FDF" w:rsidRPr="003A00CD" w:rsidRDefault="00B05FDF" w:rsidP="00736284">
            <w:pPr>
              <w:rPr>
                <w:rFonts w:cs="Calibri"/>
              </w:rPr>
            </w:pPr>
            <w:r>
              <w:rPr>
                <w:rFonts w:cs="Calibri"/>
              </w:rPr>
              <w:t>EHLERS</w:t>
            </w:r>
          </w:p>
        </w:tc>
        <w:tc>
          <w:tcPr>
            <w:tcW w:w="1985" w:type="dxa"/>
          </w:tcPr>
          <w:p w14:paraId="57A0172F" w14:textId="77777777" w:rsidR="00B05FDF" w:rsidRPr="003A00CD" w:rsidRDefault="00B05FDF" w:rsidP="00736284">
            <w:pPr>
              <w:rPr>
                <w:rFonts w:cs="Calibri"/>
              </w:rPr>
            </w:pPr>
          </w:p>
        </w:tc>
      </w:tr>
    </w:tbl>
    <w:p w14:paraId="74AB265B" w14:textId="6176E105" w:rsidR="007539D5" w:rsidRDefault="007539D5" w:rsidP="007539D5">
      <w:pPr>
        <w:keepNext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14:paraId="66084512" w14:textId="77777777" w:rsidR="001C049D" w:rsidRDefault="001C049D" w:rsidP="007539D5">
      <w:pPr>
        <w:keepNext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14:paraId="0A03B5EF" w14:textId="77777777" w:rsidR="000A7F3D" w:rsidRDefault="000A7F3D" w:rsidP="007539D5">
      <w:pPr>
        <w:keepNext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14:paraId="5BE162D6" w14:textId="77777777" w:rsidR="00E62920" w:rsidRPr="00D42DCA" w:rsidRDefault="00E62920" w:rsidP="00E62920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SPECIAL RAF </w:t>
      </w: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DEFAULT </w:t>
      </w: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MATTERS</w:t>
      </w:r>
    </w:p>
    <w:p w14:paraId="709990BE" w14:textId="77777777" w:rsidR="00E62920" w:rsidRDefault="00E62920" w:rsidP="00E62920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E52C388" w14:textId="25B19C9E" w:rsidR="00E62920" w:rsidRPr="002F1D40" w:rsidRDefault="00E62920" w:rsidP="00E62920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4G AT 10:00</w:t>
      </w:r>
    </w:p>
    <w:p w14:paraId="582411A5" w14:textId="7DBEE1A8" w:rsidR="00E62920" w:rsidRDefault="00E62920" w:rsidP="00E62920">
      <w:pPr>
        <w:spacing w:after="0"/>
        <w:rPr>
          <w:rFonts w:ascii="Arial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>
        <w:rPr>
          <w:rFonts w:ascii="Arial" w:hAnsi="Arial" w:cs="Arial"/>
          <w:sz w:val="24"/>
          <w:szCs w:val="24"/>
        </w:rPr>
        <w:t>MALULEKA</w:t>
      </w:r>
      <w:r w:rsidRPr="00993893">
        <w:rPr>
          <w:rFonts w:ascii="Arial" w:hAnsi="Arial" w:cs="Arial"/>
          <w:sz w:val="24"/>
          <w:szCs w:val="24"/>
        </w:rPr>
        <w:t xml:space="preserve"> AJ</w:t>
      </w:r>
    </w:p>
    <w:p w14:paraId="6CE5F07F" w14:textId="77777777" w:rsidR="00E62920" w:rsidRPr="00993893" w:rsidRDefault="00E62920" w:rsidP="00E6292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11"/>
        <w:tblW w:w="10485" w:type="dxa"/>
        <w:tblInd w:w="0" w:type="dxa"/>
        <w:tblLook w:val="04A0" w:firstRow="1" w:lastRow="0" w:firstColumn="1" w:lastColumn="0" w:noHBand="0" w:noVBand="1"/>
      </w:tblPr>
      <w:tblGrid>
        <w:gridCol w:w="698"/>
        <w:gridCol w:w="1991"/>
        <w:gridCol w:w="1539"/>
        <w:gridCol w:w="1209"/>
        <w:gridCol w:w="3063"/>
        <w:gridCol w:w="1985"/>
      </w:tblGrid>
      <w:tr w:rsidR="00221445" w:rsidRPr="003A00CD" w14:paraId="06482F70" w14:textId="77777777" w:rsidTr="00221445">
        <w:tc>
          <w:tcPr>
            <w:tcW w:w="698" w:type="dxa"/>
            <w:shd w:val="clear" w:color="auto" w:fill="BFBFBF"/>
          </w:tcPr>
          <w:p w14:paraId="161D9440" w14:textId="77777777" w:rsidR="00221445" w:rsidRPr="003A00CD" w:rsidRDefault="00221445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ITEM</w:t>
            </w:r>
          </w:p>
        </w:tc>
        <w:tc>
          <w:tcPr>
            <w:tcW w:w="1991" w:type="dxa"/>
            <w:shd w:val="clear" w:color="auto" w:fill="BFBFBF"/>
          </w:tcPr>
          <w:p w14:paraId="07CD0823" w14:textId="77777777" w:rsidR="00221445" w:rsidRPr="003A00CD" w:rsidRDefault="00221445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PARTIE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FBDD29F" w14:textId="77777777" w:rsidR="00221445" w:rsidRPr="003A00CD" w:rsidRDefault="00221445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 xml:space="preserve">CASE NO </w:t>
            </w:r>
          </w:p>
        </w:tc>
        <w:tc>
          <w:tcPr>
            <w:tcW w:w="1209" w:type="dxa"/>
            <w:shd w:val="clear" w:color="auto" w:fill="BFBFBF"/>
          </w:tcPr>
          <w:p w14:paraId="1046088A" w14:textId="77777777" w:rsidR="00221445" w:rsidRPr="003A00CD" w:rsidRDefault="00221445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3063" w:type="dxa"/>
            <w:shd w:val="clear" w:color="auto" w:fill="BFBFBF"/>
          </w:tcPr>
          <w:p w14:paraId="69C24363" w14:textId="77777777" w:rsidR="00221445" w:rsidRPr="003A00CD" w:rsidRDefault="00221445" w:rsidP="00736284">
            <w:pPr>
              <w:rPr>
                <w:rFonts w:cs="Calibri"/>
                <w:b/>
                <w:bCs/>
              </w:rPr>
            </w:pPr>
            <w:r w:rsidRPr="003A00CD">
              <w:rPr>
                <w:rFonts w:cs="Calibri"/>
                <w:b/>
                <w:bCs/>
              </w:rPr>
              <w:t>LAW FIRM</w:t>
            </w:r>
          </w:p>
        </w:tc>
        <w:tc>
          <w:tcPr>
            <w:tcW w:w="1985" w:type="dxa"/>
            <w:shd w:val="clear" w:color="auto" w:fill="BFBFBF"/>
          </w:tcPr>
          <w:p w14:paraId="5CA02214" w14:textId="77777777" w:rsidR="00221445" w:rsidRPr="003A00CD" w:rsidRDefault="00221445" w:rsidP="0073628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UTCOME</w:t>
            </w:r>
          </w:p>
        </w:tc>
      </w:tr>
      <w:tr w:rsidR="00221445" w:rsidRPr="003A00CD" w14:paraId="2821B178" w14:textId="77777777" w:rsidTr="00221445">
        <w:tc>
          <w:tcPr>
            <w:tcW w:w="698" w:type="dxa"/>
          </w:tcPr>
          <w:p w14:paraId="1A508AD2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5</w:t>
            </w:r>
          </w:p>
        </w:tc>
        <w:tc>
          <w:tcPr>
            <w:tcW w:w="1991" w:type="dxa"/>
          </w:tcPr>
          <w:p w14:paraId="1EEA576F" w14:textId="796F1295" w:rsidR="00221445" w:rsidRPr="003A00CD" w:rsidRDefault="00221445" w:rsidP="00736284">
            <w:pPr>
              <w:rPr>
                <w:rFonts w:cs="Calibri"/>
              </w:rPr>
            </w:pPr>
            <w:r w:rsidRPr="003A00CD">
              <w:t>R MANQEL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8F932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t>37028/22</w:t>
            </w:r>
          </w:p>
        </w:tc>
        <w:tc>
          <w:tcPr>
            <w:tcW w:w="1209" w:type="dxa"/>
          </w:tcPr>
          <w:p w14:paraId="01ECABAA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63" w:type="dxa"/>
          </w:tcPr>
          <w:p w14:paraId="6F824A95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DE BROGLIO</w:t>
            </w:r>
          </w:p>
        </w:tc>
        <w:tc>
          <w:tcPr>
            <w:tcW w:w="1985" w:type="dxa"/>
          </w:tcPr>
          <w:p w14:paraId="74742E50" w14:textId="77777777" w:rsidR="00221445" w:rsidRPr="003A00CD" w:rsidRDefault="00221445" w:rsidP="00736284">
            <w:pPr>
              <w:rPr>
                <w:rFonts w:cs="Calibri"/>
              </w:rPr>
            </w:pPr>
          </w:p>
        </w:tc>
      </w:tr>
      <w:tr w:rsidR="00221445" w:rsidRPr="003A00CD" w14:paraId="0961307D" w14:textId="77777777" w:rsidTr="00221445">
        <w:tc>
          <w:tcPr>
            <w:tcW w:w="698" w:type="dxa"/>
          </w:tcPr>
          <w:p w14:paraId="2FA20C8E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6</w:t>
            </w:r>
          </w:p>
        </w:tc>
        <w:tc>
          <w:tcPr>
            <w:tcW w:w="1991" w:type="dxa"/>
          </w:tcPr>
          <w:p w14:paraId="76C873C2" w14:textId="3117EC56" w:rsidR="00221445" w:rsidRPr="003A00CD" w:rsidRDefault="00221445" w:rsidP="00736284">
            <w:pPr>
              <w:rPr>
                <w:rFonts w:cs="Calibri"/>
              </w:rPr>
            </w:pPr>
            <w:r w:rsidRPr="003A00CD">
              <w:t>C L MADUMO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C0F5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t>4588/23</w:t>
            </w:r>
          </w:p>
        </w:tc>
        <w:tc>
          <w:tcPr>
            <w:tcW w:w="1209" w:type="dxa"/>
          </w:tcPr>
          <w:p w14:paraId="41B024A3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63" w:type="dxa"/>
          </w:tcPr>
          <w:p w14:paraId="1D7A4C73" w14:textId="7B33FCA4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DE BROGLIO</w:t>
            </w:r>
          </w:p>
        </w:tc>
        <w:tc>
          <w:tcPr>
            <w:tcW w:w="1985" w:type="dxa"/>
          </w:tcPr>
          <w:p w14:paraId="77D389FA" w14:textId="77777777" w:rsidR="00221445" w:rsidRPr="003A00CD" w:rsidRDefault="00221445" w:rsidP="00736284">
            <w:pPr>
              <w:rPr>
                <w:rFonts w:cs="Calibri"/>
              </w:rPr>
            </w:pPr>
          </w:p>
        </w:tc>
      </w:tr>
      <w:tr w:rsidR="00221445" w:rsidRPr="003A00CD" w14:paraId="6D16C4E5" w14:textId="77777777" w:rsidTr="00221445">
        <w:tc>
          <w:tcPr>
            <w:tcW w:w="698" w:type="dxa"/>
          </w:tcPr>
          <w:p w14:paraId="708DD7D7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7</w:t>
            </w:r>
          </w:p>
        </w:tc>
        <w:tc>
          <w:tcPr>
            <w:tcW w:w="1991" w:type="dxa"/>
          </w:tcPr>
          <w:p w14:paraId="0C9E484C" w14:textId="557A4701" w:rsidR="00221445" w:rsidRPr="003A00CD" w:rsidRDefault="00221445" w:rsidP="00736284">
            <w:r w:rsidRPr="003A00CD">
              <w:t>B N CEL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84262" w14:textId="77777777" w:rsidR="00221445" w:rsidRPr="003A00CD" w:rsidRDefault="00221445" w:rsidP="00736284">
            <w:r w:rsidRPr="003A00CD">
              <w:t>63433/20</w:t>
            </w:r>
          </w:p>
        </w:tc>
        <w:tc>
          <w:tcPr>
            <w:tcW w:w="1209" w:type="dxa"/>
          </w:tcPr>
          <w:p w14:paraId="02277AFA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63" w:type="dxa"/>
          </w:tcPr>
          <w:p w14:paraId="3FA58656" w14:textId="2B85F895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VAN NIEKERK</w:t>
            </w:r>
          </w:p>
        </w:tc>
        <w:tc>
          <w:tcPr>
            <w:tcW w:w="1985" w:type="dxa"/>
          </w:tcPr>
          <w:p w14:paraId="4C1F6FF4" w14:textId="77777777" w:rsidR="00221445" w:rsidRPr="003A00CD" w:rsidRDefault="00221445" w:rsidP="00736284">
            <w:pPr>
              <w:rPr>
                <w:rFonts w:cs="Calibri"/>
              </w:rPr>
            </w:pPr>
          </w:p>
        </w:tc>
      </w:tr>
      <w:tr w:rsidR="00221445" w:rsidRPr="003A00CD" w14:paraId="7F8339AD" w14:textId="77777777" w:rsidTr="00221445">
        <w:tc>
          <w:tcPr>
            <w:tcW w:w="698" w:type="dxa"/>
          </w:tcPr>
          <w:p w14:paraId="1D8C7C8E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8</w:t>
            </w:r>
          </w:p>
        </w:tc>
        <w:tc>
          <w:tcPr>
            <w:tcW w:w="1991" w:type="dxa"/>
          </w:tcPr>
          <w:p w14:paraId="319314B3" w14:textId="3C2E598D" w:rsidR="00221445" w:rsidRPr="003A00CD" w:rsidRDefault="00221445" w:rsidP="00736284">
            <w:r w:rsidRPr="003A00CD">
              <w:t>R SCHIVANGA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DEAF2" w14:textId="77777777" w:rsidR="00221445" w:rsidRPr="003A00CD" w:rsidRDefault="00221445" w:rsidP="00736284">
            <w:r w:rsidRPr="003A00CD">
              <w:t>95892/15</w:t>
            </w:r>
          </w:p>
        </w:tc>
        <w:tc>
          <w:tcPr>
            <w:tcW w:w="1209" w:type="dxa"/>
          </w:tcPr>
          <w:p w14:paraId="497B3089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63" w:type="dxa"/>
          </w:tcPr>
          <w:p w14:paraId="1601E3E5" w14:textId="481AD8DE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 xml:space="preserve">M </w:t>
            </w:r>
            <w:r w:rsidRPr="003A00CD">
              <w:rPr>
                <w:rFonts w:cs="Calibri"/>
              </w:rPr>
              <w:t>T MAKWELA</w:t>
            </w:r>
          </w:p>
        </w:tc>
        <w:tc>
          <w:tcPr>
            <w:tcW w:w="1985" w:type="dxa"/>
          </w:tcPr>
          <w:p w14:paraId="61907FC9" w14:textId="77777777" w:rsidR="00221445" w:rsidRPr="003A00CD" w:rsidRDefault="00221445" w:rsidP="00736284">
            <w:pPr>
              <w:rPr>
                <w:rFonts w:cs="Calibri"/>
              </w:rPr>
            </w:pPr>
          </w:p>
        </w:tc>
      </w:tr>
      <w:tr w:rsidR="00221445" w:rsidRPr="003A00CD" w14:paraId="21A931DA" w14:textId="77777777" w:rsidTr="00221445">
        <w:tc>
          <w:tcPr>
            <w:tcW w:w="698" w:type="dxa"/>
          </w:tcPr>
          <w:p w14:paraId="6848A51F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19</w:t>
            </w:r>
          </w:p>
        </w:tc>
        <w:tc>
          <w:tcPr>
            <w:tcW w:w="1991" w:type="dxa"/>
          </w:tcPr>
          <w:p w14:paraId="45F37918" w14:textId="610AEED8" w:rsidR="00221445" w:rsidRPr="003A00CD" w:rsidRDefault="00221445" w:rsidP="00736284">
            <w:r w:rsidRPr="003A00CD">
              <w:t>R P SIBAMBO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9579A" w14:textId="77777777" w:rsidR="00221445" w:rsidRPr="003A00CD" w:rsidRDefault="00221445" w:rsidP="00736284">
            <w:r w:rsidRPr="003A00CD">
              <w:t>12643/22</w:t>
            </w:r>
          </w:p>
        </w:tc>
        <w:tc>
          <w:tcPr>
            <w:tcW w:w="1209" w:type="dxa"/>
          </w:tcPr>
          <w:p w14:paraId="5222662B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2/04/26</w:t>
            </w:r>
          </w:p>
        </w:tc>
        <w:tc>
          <w:tcPr>
            <w:tcW w:w="3063" w:type="dxa"/>
          </w:tcPr>
          <w:p w14:paraId="0CB65472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LEKOKOLTA</w:t>
            </w:r>
          </w:p>
        </w:tc>
        <w:tc>
          <w:tcPr>
            <w:tcW w:w="1985" w:type="dxa"/>
          </w:tcPr>
          <w:p w14:paraId="49D23E34" w14:textId="77777777" w:rsidR="00221445" w:rsidRPr="003A00CD" w:rsidRDefault="00221445" w:rsidP="00736284">
            <w:pPr>
              <w:rPr>
                <w:rFonts w:cs="Calibri"/>
              </w:rPr>
            </w:pPr>
          </w:p>
        </w:tc>
      </w:tr>
      <w:tr w:rsidR="00221445" w:rsidRPr="003A00CD" w14:paraId="7C518F70" w14:textId="77777777" w:rsidTr="00221445">
        <w:tc>
          <w:tcPr>
            <w:tcW w:w="698" w:type="dxa"/>
          </w:tcPr>
          <w:p w14:paraId="72EA2D51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0</w:t>
            </w:r>
          </w:p>
        </w:tc>
        <w:tc>
          <w:tcPr>
            <w:tcW w:w="1991" w:type="dxa"/>
          </w:tcPr>
          <w:p w14:paraId="1CD97450" w14:textId="4293008A" w:rsidR="00221445" w:rsidRPr="003A00CD" w:rsidRDefault="00221445" w:rsidP="00736284">
            <w:r w:rsidRPr="003A00CD">
              <w:t>J KASAVE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FEC84" w14:textId="77777777" w:rsidR="00221445" w:rsidRPr="003A00CD" w:rsidRDefault="00221445" w:rsidP="00736284">
            <w:r w:rsidRPr="003A00CD">
              <w:t>6138/16</w:t>
            </w:r>
          </w:p>
        </w:tc>
        <w:tc>
          <w:tcPr>
            <w:tcW w:w="1209" w:type="dxa"/>
          </w:tcPr>
          <w:p w14:paraId="5E315A6B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27/04/26</w:t>
            </w:r>
          </w:p>
        </w:tc>
        <w:tc>
          <w:tcPr>
            <w:tcW w:w="3063" w:type="dxa"/>
          </w:tcPr>
          <w:p w14:paraId="2666AC3D" w14:textId="77777777" w:rsidR="00221445" w:rsidRPr="003A00CD" w:rsidRDefault="00221445" w:rsidP="00736284">
            <w:pPr>
              <w:rPr>
                <w:rFonts w:cs="Calibri"/>
              </w:rPr>
            </w:pPr>
            <w:r w:rsidRPr="003A00CD">
              <w:rPr>
                <w:rFonts w:cs="Calibri"/>
              </w:rPr>
              <w:t>SAVAGE</w:t>
            </w:r>
          </w:p>
        </w:tc>
        <w:tc>
          <w:tcPr>
            <w:tcW w:w="1985" w:type="dxa"/>
          </w:tcPr>
          <w:p w14:paraId="4BEA732E" w14:textId="77777777" w:rsidR="00221445" w:rsidRPr="003A00CD" w:rsidRDefault="00221445" w:rsidP="00736284">
            <w:pPr>
              <w:rPr>
                <w:rFonts w:cs="Calibri"/>
              </w:rPr>
            </w:pPr>
          </w:p>
        </w:tc>
      </w:tr>
      <w:tr w:rsidR="00221445" w:rsidRPr="003A00CD" w14:paraId="553854A2" w14:textId="77777777" w:rsidTr="00221445">
        <w:tc>
          <w:tcPr>
            <w:tcW w:w="698" w:type="dxa"/>
          </w:tcPr>
          <w:p w14:paraId="5FF8B2D2" w14:textId="77777777" w:rsidR="00221445" w:rsidRPr="003A00CD" w:rsidRDefault="00221445" w:rsidP="00736284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991" w:type="dxa"/>
          </w:tcPr>
          <w:p w14:paraId="62F11B4C" w14:textId="77777777" w:rsidR="00221445" w:rsidRPr="003A00CD" w:rsidRDefault="00221445" w:rsidP="00736284">
            <w:r>
              <w:t>KHOZA H P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19DC" w14:textId="77777777" w:rsidR="00221445" w:rsidRPr="003A00CD" w:rsidRDefault="00221445" w:rsidP="00736284">
            <w:r>
              <w:t>39463/19</w:t>
            </w:r>
          </w:p>
        </w:tc>
        <w:tc>
          <w:tcPr>
            <w:tcW w:w="1209" w:type="dxa"/>
          </w:tcPr>
          <w:p w14:paraId="6339F24C" w14:textId="77777777" w:rsidR="00221445" w:rsidRPr="003A00CD" w:rsidRDefault="00221445" w:rsidP="00736284">
            <w:pPr>
              <w:rPr>
                <w:rFonts w:cs="Calibri"/>
              </w:rPr>
            </w:pPr>
            <w:r>
              <w:rPr>
                <w:rFonts w:cs="Calibri"/>
              </w:rPr>
              <w:t>27/04/26</w:t>
            </w:r>
          </w:p>
        </w:tc>
        <w:tc>
          <w:tcPr>
            <w:tcW w:w="3063" w:type="dxa"/>
          </w:tcPr>
          <w:p w14:paraId="41114499" w14:textId="77777777" w:rsidR="00221445" w:rsidRPr="003A00CD" w:rsidRDefault="00221445" w:rsidP="00736284">
            <w:pPr>
              <w:rPr>
                <w:rFonts w:cs="Calibri"/>
              </w:rPr>
            </w:pPr>
            <w:r>
              <w:rPr>
                <w:rFonts w:cs="Calibri"/>
              </w:rPr>
              <w:t>EHLERS</w:t>
            </w:r>
          </w:p>
        </w:tc>
        <w:tc>
          <w:tcPr>
            <w:tcW w:w="1985" w:type="dxa"/>
          </w:tcPr>
          <w:p w14:paraId="4E816624" w14:textId="77777777" w:rsidR="00221445" w:rsidRPr="003A00CD" w:rsidRDefault="00221445" w:rsidP="00736284">
            <w:pPr>
              <w:rPr>
                <w:rFonts w:cs="Calibri"/>
              </w:rPr>
            </w:pPr>
          </w:p>
        </w:tc>
      </w:tr>
    </w:tbl>
    <w:p w14:paraId="6D13B7B8" w14:textId="77777777" w:rsidR="00221445" w:rsidRDefault="00221445" w:rsidP="00221445"/>
    <w:tbl>
      <w:tblPr>
        <w:tblStyle w:val="TableGrid1"/>
        <w:tblpPr w:leftFromText="180" w:rightFromText="180" w:vertAnchor="text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418"/>
        <w:gridCol w:w="1417"/>
        <w:gridCol w:w="2268"/>
        <w:gridCol w:w="1842"/>
      </w:tblGrid>
      <w:tr w:rsidR="00221445" w14:paraId="39C39913" w14:textId="77777777" w:rsidTr="00221445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7C0B20" w14:textId="77777777" w:rsidR="00221445" w:rsidRDefault="00221445" w:rsidP="0073628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NORMAL DEFAULT JUDGMENT</w:t>
            </w:r>
          </w:p>
        </w:tc>
      </w:tr>
      <w:tr w:rsidR="00221445" w14:paraId="1E3538BE" w14:textId="77777777" w:rsidTr="002214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FD44E90" w14:textId="77777777" w:rsidR="00221445" w:rsidRDefault="00221445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ED6A9EE" w14:textId="77777777" w:rsidR="00221445" w:rsidRDefault="00221445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C41CB1A" w14:textId="77777777" w:rsidR="00221445" w:rsidRDefault="00221445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31994C4" w14:textId="77777777" w:rsidR="00221445" w:rsidRDefault="00221445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76CE179" w14:textId="77777777" w:rsidR="00221445" w:rsidRDefault="00221445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E OF 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7129042" w14:textId="77777777" w:rsidR="00221445" w:rsidRDefault="00221445" w:rsidP="0073628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UTCOME</w:t>
            </w:r>
          </w:p>
        </w:tc>
      </w:tr>
      <w:tr w:rsidR="00221445" w14:paraId="25C39E20" w14:textId="77777777" w:rsidTr="002214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96A1" w14:textId="77777777" w:rsidR="00221445" w:rsidRDefault="00221445" w:rsidP="00736284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94E0" w14:textId="77777777" w:rsidR="00221445" w:rsidRDefault="00221445" w:rsidP="00736284">
            <w:r>
              <w:t>MADISHA M R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2EEA" w14:textId="77777777" w:rsidR="00221445" w:rsidRDefault="00221445" w:rsidP="00736284">
            <w:r>
              <w:t>91152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A32B" w14:textId="77777777" w:rsidR="00221445" w:rsidRDefault="00221445" w:rsidP="00736284">
            <w:r>
              <w:t>P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9280" w14:textId="77777777" w:rsidR="00221445" w:rsidRDefault="00221445" w:rsidP="00736284">
            <w:r>
              <w:t>QUAN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EDD" w14:textId="77777777" w:rsidR="00221445" w:rsidRDefault="00221445" w:rsidP="00736284"/>
        </w:tc>
      </w:tr>
    </w:tbl>
    <w:p w14:paraId="6912330D" w14:textId="77777777" w:rsidR="00E62920" w:rsidRDefault="00E62920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C4AD466" w14:textId="2416E08B" w:rsidR="005C1E90" w:rsidRPr="000A0AFC" w:rsidRDefault="00E81869" w:rsidP="000A0AFC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INSOLVENCY COURT</w:t>
      </w:r>
    </w:p>
    <w:p w14:paraId="620D0857" w14:textId="77777777" w:rsidR="00F01D43" w:rsidRDefault="00F01D43" w:rsidP="00A876C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8" w:name="_Hlk226726646"/>
    </w:p>
    <w:p w14:paraId="771FC2AD" w14:textId="4C59D80E" w:rsidR="00A876CF" w:rsidRPr="00B058F8" w:rsidRDefault="007565FC" w:rsidP="00A876C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</w:t>
      </w:r>
      <w:r w:rsidR="00F01D4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COURT  </w:t>
      </w:r>
      <w:r w:rsidR="004146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r w:rsidR="00502EE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 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 </w:t>
      </w:r>
    </w:p>
    <w:p w14:paraId="691C07A4" w14:textId="040FCB6D" w:rsidR="009D1573" w:rsidRDefault="00A876CF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BEFORE </w:t>
      </w:r>
      <w:r w:rsidR="007565FC" w:rsidRPr="000A0AFC">
        <w:rPr>
          <w:rFonts w:ascii="Arial" w:eastAsia="Times New Roman" w:hAnsi="Arial" w:cs="Arial"/>
          <w:sz w:val="24"/>
          <w:szCs w:val="24"/>
          <w:lang w:val="en-ZA" w:eastAsia="en-GB"/>
        </w:rPr>
        <w:t>HONOURABLE</w:t>
      </w: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JUSTICE</w:t>
      </w:r>
      <w:r w:rsidR="00544E09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7A6A02">
        <w:rPr>
          <w:rFonts w:ascii="Arial" w:eastAsia="Times New Roman" w:hAnsi="Arial" w:cs="Arial"/>
          <w:sz w:val="24"/>
          <w:szCs w:val="24"/>
          <w:lang w:val="en-ZA" w:eastAsia="en-ZA"/>
        </w:rPr>
        <w:t>MBOWENI</w:t>
      </w:r>
      <w:r w:rsidR="00F10EB7" w:rsidRPr="009D1573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7A6A02">
        <w:rPr>
          <w:rFonts w:ascii="Arial" w:eastAsia="Times New Roman" w:hAnsi="Arial" w:cs="Arial"/>
          <w:sz w:val="24"/>
          <w:szCs w:val="24"/>
          <w:lang w:val="en-ZA" w:eastAsia="en-ZA"/>
        </w:rPr>
        <w:t>A</w:t>
      </w:r>
      <w:r w:rsidR="00F10EB7" w:rsidRPr="009D1573">
        <w:rPr>
          <w:rFonts w:ascii="Arial" w:eastAsia="Times New Roman" w:hAnsi="Arial" w:cs="Arial"/>
          <w:sz w:val="24"/>
          <w:szCs w:val="24"/>
          <w:lang w:val="en-ZA" w:eastAsia="en-ZA"/>
        </w:rPr>
        <w:t xml:space="preserve">J </w:t>
      </w:r>
    </w:p>
    <w:bookmarkEnd w:id="8"/>
    <w:p w14:paraId="27773CA1" w14:textId="77777777" w:rsidR="005705A1" w:rsidRDefault="005705A1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2F92A1D9" w14:textId="51D38793" w:rsidR="000C5B01" w:rsidRDefault="000C5B01" w:rsidP="00B55CF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TAXATIONS</w:t>
      </w:r>
    </w:p>
    <w:p w14:paraId="7A4F5E91" w14:textId="77777777" w:rsidR="00423868" w:rsidRDefault="00423868" w:rsidP="00B55CF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tbl>
      <w:tblPr>
        <w:tblStyle w:val="Style11"/>
        <w:tblpPr w:leftFromText="180" w:rightFromText="180" w:vertAnchor="text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900"/>
        <w:gridCol w:w="1138"/>
        <w:gridCol w:w="1537"/>
        <w:gridCol w:w="2220"/>
        <w:gridCol w:w="1913"/>
      </w:tblGrid>
      <w:tr w:rsidR="00E62920" w:rsidRPr="00E62920" w14:paraId="4B8BD090" w14:textId="77777777" w:rsidTr="00E62920">
        <w:trPr>
          <w:trHeight w:val="300"/>
        </w:trPr>
        <w:tc>
          <w:tcPr>
            <w:tcW w:w="1800" w:type="dxa"/>
            <w:shd w:val="clear" w:color="auto" w:fill="A6A6A6" w:themeFill="background1" w:themeFillShade="A6"/>
          </w:tcPr>
          <w:p w14:paraId="73166EF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 xml:space="preserve">TAXING MASTER 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3EAC77A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79777E8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38" w:type="dxa"/>
            <w:shd w:val="clear" w:color="auto" w:fill="A6A6A6" w:themeFill="background1" w:themeFillShade="A6"/>
          </w:tcPr>
          <w:p w14:paraId="783F30E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APP DATE</w:t>
            </w:r>
          </w:p>
        </w:tc>
        <w:tc>
          <w:tcPr>
            <w:tcW w:w="1537" w:type="dxa"/>
            <w:shd w:val="clear" w:color="auto" w:fill="A6A6A6" w:themeFill="background1" w:themeFillShade="A6"/>
          </w:tcPr>
          <w:p w14:paraId="2B44F36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 xml:space="preserve">CASE NO </w:t>
            </w:r>
          </w:p>
        </w:tc>
        <w:tc>
          <w:tcPr>
            <w:tcW w:w="2220" w:type="dxa"/>
            <w:shd w:val="clear" w:color="auto" w:fill="A6A6A6" w:themeFill="background1" w:themeFillShade="A6"/>
          </w:tcPr>
          <w:p w14:paraId="0F3A814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APPLICANT</w:t>
            </w:r>
          </w:p>
        </w:tc>
        <w:tc>
          <w:tcPr>
            <w:tcW w:w="1913" w:type="dxa"/>
            <w:shd w:val="clear" w:color="auto" w:fill="A6A6A6" w:themeFill="background1" w:themeFillShade="A6"/>
          </w:tcPr>
          <w:p w14:paraId="527E1F8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RESPONDENT</w:t>
            </w:r>
          </w:p>
        </w:tc>
      </w:tr>
      <w:tr w:rsidR="00E62920" w:rsidRPr="00E62920" w14:paraId="50A06ABF" w14:textId="77777777" w:rsidTr="00736284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F6CEB8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MUNEN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093D35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21E6BE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41EF7A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30EAC7E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4FC0F7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4E99907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</w:tr>
      <w:tr w:rsidR="00E62920" w:rsidRPr="00E62920" w14:paraId="3AD774AE" w14:textId="77777777" w:rsidTr="00736284">
        <w:trPr>
          <w:trHeight w:val="12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2C0CF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FAF31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6.5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4CA78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2C2B3F1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8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27DE13E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5101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236E64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B T MBOK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F2E35E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4AEC364B" w14:textId="77777777" w:rsidTr="00736284">
        <w:trPr>
          <w:trHeight w:val="1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6A3F7C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663CF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6.5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3E240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6F8046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8/07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3CD5BD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9850/1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84986C6" w14:textId="77777777" w:rsidR="00E62920" w:rsidRPr="00E62920" w:rsidRDefault="00E62920" w:rsidP="00736284">
            <w:pPr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 w:themeColor="text1"/>
                <w:sz w:val="22"/>
                <w:szCs w:val="22"/>
              </w:rPr>
              <w:t xml:space="preserve">M </w:t>
            </w:r>
            <w:proofErr w:type="spellStart"/>
            <w:r w:rsidRPr="00E62920">
              <w:rPr>
                <w:rFonts w:cs="Calibri"/>
                <w:bCs/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E62920">
              <w:rPr>
                <w:rFonts w:cs="Calibri"/>
                <w:bCs/>
                <w:color w:val="000000" w:themeColor="text1"/>
                <w:sz w:val="22"/>
                <w:szCs w:val="22"/>
              </w:rPr>
              <w:t xml:space="preserve"> SIBANYO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7C425D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02736D56" w14:textId="77777777" w:rsidTr="00736284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2EBB3E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760E0B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6.5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9A5AE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E9DF1C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30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C5189C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33314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F1E93F2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O C THAGAK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31E74C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RAF</w:t>
            </w:r>
          </w:p>
        </w:tc>
      </w:tr>
      <w:tr w:rsidR="00E62920" w:rsidRPr="00E62920" w14:paraId="3BEA43D2" w14:textId="77777777" w:rsidTr="00736284">
        <w:trPr>
          <w:trHeight w:val="1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1362AB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10E02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6.5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0753CA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CA564E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9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01CEAA1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9587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061EDF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SBS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7F20D0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M T BOKABA</w:t>
            </w:r>
          </w:p>
        </w:tc>
      </w:tr>
      <w:tr w:rsidR="00E62920" w:rsidRPr="00E62920" w14:paraId="0EB4C41D" w14:textId="77777777" w:rsidTr="00736284">
        <w:trPr>
          <w:trHeight w:val="10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38A25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B7946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6.5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5C610B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A7CCEC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4/07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1161B1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76903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818FC1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N2 WOODHILL PROP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18B0E6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TUNDWE KONSTR</w:t>
            </w:r>
          </w:p>
        </w:tc>
      </w:tr>
      <w:tr w:rsidR="00E62920" w:rsidRPr="00E62920" w14:paraId="1588E904" w14:textId="77777777" w:rsidTr="00736284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7D44A9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3DD28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6.5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C258C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6D6004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1/1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AD4654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05051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13D257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S L MOKOE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1D2F83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RAF</w:t>
            </w:r>
          </w:p>
        </w:tc>
      </w:tr>
      <w:tr w:rsidR="00E62920" w:rsidRPr="00E62920" w14:paraId="30880AE4" w14:textId="77777777" w:rsidTr="00736284">
        <w:trPr>
          <w:trHeight w:val="8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73F057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BEE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D84319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692FBE9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FD6EDC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36D378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FF8D58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8250D9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</w:p>
        </w:tc>
      </w:tr>
      <w:tr w:rsidR="00E62920" w:rsidRPr="00E62920" w14:paraId="30F2CC3B" w14:textId="77777777" w:rsidTr="00736284">
        <w:trPr>
          <w:trHeight w:val="8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E1691E9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2E8839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0E147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0352CB9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9/01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3016DD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38205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8E02A5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LIBERTY GROUP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AC48A1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TIKKA N` KEBAB C</w:t>
            </w:r>
          </w:p>
        </w:tc>
      </w:tr>
      <w:tr w:rsidR="00E62920" w:rsidRPr="00E62920" w14:paraId="1048CE26" w14:textId="77777777" w:rsidTr="00736284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D91C38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0718E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53A10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E56339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5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C06B0E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50359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7BC6CF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MASSMART RETAIL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2AD6001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DABRATA BASED</w:t>
            </w:r>
          </w:p>
        </w:tc>
      </w:tr>
      <w:tr w:rsidR="00E62920" w:rsidRPr="00E62920" w14:paraId="79631C10" w14:textId="77777777" w:rsidTr="00736284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4193BB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154A0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C6BBC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11D853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9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48CB8B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11166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596481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S GREEFF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158DEA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D E TIMCKE</w:t>
            </w:r>
          </w:p>
        </w:tc>
      </w:tr>
      <w:tr w:rsidR="00E62920" w:rsidRPr="00E62920" w14:paraId="22252DBB" w14:textId="77777777" w:rsidTr="00736284">
        <w:trPr>
          <w:trHeight w:val="13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A3878D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80A0A8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A00A9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EC45B7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9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DF4C43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38358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217198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ADV S SAYED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B3A99A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RAF</w:t>
            </w:r>
          </w:p>
        </w:tc>
      </w:tr>
      <w:tr w:rsidR="00E62920" w:rsidRPr="00E62920" w14:paraId="7319C841" w14:textId="77777777" w:rsidTr="00736284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75820CD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EEFEF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B8F15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B0EC69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9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0E51C4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33254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07A4A3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ADV S SAYED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E7F422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RAF</w:t>
            </w:r>
          </w:p>
        </w:tc>
      </w:tr>
      <w:tr w:rsidR="00E62920" w:rsidRPr="00E62920" w14:paraId="6E287A5A" w14:textId="77777777" w:rsidTr="00736284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F2449A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E2A054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1A23F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EE21E7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9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3B84287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32793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EDD19D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ADV S SAYED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33472E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50112EBD" w14:textId="77777777" w:rsidTr="00736284">
        <w:trPr>
          <w:trHeight w:val="14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1EAD39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8C5373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E49C5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D4D86A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9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233631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73648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86E8DC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E L NDLE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441EC4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621FF62D" w14:textId="77777777" w:rsidTr="00736284">
        <w:trPr>
          <w:trHeight w:val="10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3ADA2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2D1088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40F982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FB0E1BE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3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FD116F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9967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36B76A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 xml:space="preserve">L </w:t>
            </w:r>
            <w:proofErr w:type="spellStart"/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L</w:t>
            </w:r>
            <w:proofErr w:type="spellEnd"/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 xml:space="preserve"> DIA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CB4760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63A0D52B" w14:textId="77777777" w:rsidTr="00736284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34194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B9A49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EBDD8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B9EE92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30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A64285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44165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F6D101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H T SITHO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60E09F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6F736D29" w14:textId="77777777" w:rsidTr="00736284">
        <w:trPr>
          <w:trHeight w:val="8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1EB24E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0AB327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BB56F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80539B8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0/08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B8433D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47797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9C4A8F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B V VUURE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8924BD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43A083AE" w14:textId="77777777" w:rsidTr="00736284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A2FAEBD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4F516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F337A8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8AB144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3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636B9D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12391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C85691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VIR ALTYD BOERDER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51C8ED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SIMA CHROME</w:t>
            </w:r>
          </w:p>
        </w:tc>
      </w:tr>
      <w:tr w:rsidR="00E62920" w:rsidRPr="00E62920" w14:paraId="6DAE6060" w14:textId="77777777" w:rsidTr="00736284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E87F2D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563E0CE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B3F14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93B7A8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4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9D9133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38237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7C3145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U A KATJIR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1EF8AD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MIN OF HOME AF</w:t>
            </w:r>
          </w:p>
        </w:tc>
      </w:tr>
      <w:tr w:rsidR="00E62920" w:rsidRPr="00E62920" w14:paraId="55165648" w14:textId="77777777" w:rsidTr="00736284">
        <w:trPr>
          <w:trHeight w:val="1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9EC3A7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SIBIY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68CE1D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5C0EEC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59594A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6737E6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7C57C8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E462C1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</w:tr>
      <w:tr w:rsidR="00E62920" w:rsidRPr="00E62920" w14:paraId="4995FDBB" w14:textId="77777777" w:rsidTr="00736284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4F8DF8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A3E99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449AB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BEF86E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1/1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F16A5B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7467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2DFD22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M R NEMBUDA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F8E852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10E13FA8" w14:textId="77777777" w:rsidTr="00736284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33D85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000AB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A7679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F3E01A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0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8D1DF19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74084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66898D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R D MMO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5BCA3B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7A730161" w14:textId="77777777" w:rsidTr="00736284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53CEE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635103E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BCE75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6033BF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0/0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52019E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79874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B8F262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N X MATSEBU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DB6D76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5990A048" w14:textId="77777777" w:rsidTr="00736284">
        <w:trPr>
          <w:trHeight w:val="10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908DA7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3B1637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4299F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1194D42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0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2B59D1E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14004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C594DF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JNH HENNING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910837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78A07DFB" w14:textId="77777777" w:rsidTr="00736284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61D68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06EDF5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87BDE1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303A9A9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7/07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E90B70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6162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0CA3A1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E DOKTE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924821E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4C1B9F71" w14:textId="77777777" w:rsidTr="00736284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0DF22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20FB8A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2AD8F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6D386A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8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BE2851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52864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C18D94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J P MINNAA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054B11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M L SMITH</w:t>
            </w:r>
          </w:p>
        </w:tc>
      </w:tr>
      <w:tr w:rsidR="00E62920" w:rsidRPr="00E62920" w14:paraId="72120ECB" w14:textId="77777777" w:rsidTr="00736284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AC0A03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ACE86D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17B66E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8BE690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4/02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BCF63C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4051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E33419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P THEB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F67897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6DA45890" w14:textId="77777777" w:rsidTr="00736284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CE7D27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1A4214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9E6289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736FA42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6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32BA3AC" w14:textId="77777777" w:rsidR="00E62920" w:rsidRPr="00E62920" w:rsidRDefault="00E62920" w:rsidP="00736284">
            <w:pPr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FF0000"/>
                <w:sz w:val="22"/>
                <w:szCs w:val="22"/>
              </w:rPr>
              <w:t>63200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C32D45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LPP MATLAI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50861F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4506C88A" w14:textId="77777777" w:rsidTr="00736284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4E67FD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C3ABA2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9C2CB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C6CFBB1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4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C009583" w14:textId="77777777" w:rsidR="00E62920" w:rsidRPr="00E62920" w:rsidRDefault="00E62920" w:rsidP="00736284">
            <w:pPr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FF0000"/>
                <w:sz w:val="22"/>
                <w:szCs w:val="22"/>
              </w:rPr>
              <w:t>46529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D747EC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W C BRED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92FACD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71D62F85" w14:textId="77777777" w:rsidTr="00736284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48297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6B2061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C60FE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45C71D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3/10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98776E2" w14:textId="77777777" w:rsidR="00E62920" w:rsidRPr="00E62920" w:rsidRDefault="00E62920" w:rsidP="00736284">
            <w:pPr>
              <w:rPr>
                <w:rFonts w:cs="Calibri"/>
                <w:bCs/>
                <w:color w:val="FF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FF0000"/>
                <w:sz w:val="22"/>
                <w:szCs w:val="22"/>
              </w:rPr>
              <w:t>65996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CE87DA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 xml:space="preserve">HC L HEYNS  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E29BA2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5F77F331" w14:textId="77777777" w:rsidTr="00736284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E9EF9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99A1BE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 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136E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44F4AB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4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0F2FE18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7921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50A928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ADV KEIJSE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1A2D95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7CA2AD19" w14:textId="77777777" w:rsidTr="00736284">
        <w:trPr>
          <w:trHeight w:val="44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F0F821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MUKAN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FE52C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BB168E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F5D1322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0B3FF7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45CDC89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9855F3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</w:tr>
      <w:tr w:rsidR="00E62920" w:rsidRPr="00E62920" w14:paraId="5C745C24" w14:textId="77777777" w:rsidTr="00736284">
        <w:trPr>
          <w:trHeight w:val="2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7D79C69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98133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2682E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E794C1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1/05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E69A6BD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49259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62E6F1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C HLONGW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E6965D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76142EBB" w14:textId="77777777" w:rsidTr="00736284">
        <w:trPr>
          <w:trHeight w:val="18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6FFC11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C9FA4C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80AE2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AA6A5F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1/06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6393E9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48302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D21C14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L TJA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30085A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098394F1" w14:textId="77777777" w:rsidTr="00736284">
        <w:trPr>
          <w:trHeight w:val="17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51BED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E12D7C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EDDF5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79ED16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2D4DF8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8091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B8FCF8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T D VALOY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71847B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MIN OF POLICE</w:t>
            </w:r>
          </w:p>
        </w:tc>
      </w:tr>
      <w:tr w:rsidR="00E62920" w:rsidRPr="00E62920" w14:paraId="552310CD" w14:textId="77777777" w:rsidTr="00736284">
        <w:trPr>
          <w:trHeight w:val="1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7F59F2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E70DC1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07919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069E81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9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9FA5D4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25137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4DA38B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IRENE FARM HO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2BF04A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M A FERREIRA</w:t>
            </w:r>
          </w:p>
        </w:tc>
      </w:tr>
      <w:tr w:rsidR="00E62920" w:rsidRPr="00E62920" w14:paraId="370D6420" w14:textId="77777777" w:rsidTr="00736284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486BE7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E60582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123BFB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37DC11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3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A66713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63205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7132D1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D J HAVENG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5B5B5D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1B26FFA2" w14:textId="77777777" w:rsidTr="00736284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7C6FEDD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82C129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D20E6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E80A18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5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7C16C6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55677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2691D7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O MATANHIR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59B1FF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7D8EBC61" w14:textId="77777777" w:rsidTr="00736284">
        <w:trPr>
          <w:trHeight w:val="8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229B1B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4934E0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249A1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138256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4/06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1FF60A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35820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D2B625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G J BADENHORS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467CF7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RAF</w:t>
            </w:r>
          </w:p>
        </w:tc>
      </w:tr>
      <w:tr w:rsidR="00E62920" w:rsidRPr="00E62920" w14:paraId="59E779E8" w14:textId="77777777" w:rsidTr="00736284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DDBF4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0FF481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C7CFFD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26F5CA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4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54351F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2296/1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2AB05B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ADV JFT ERNS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605DC7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RAF</w:t>
            </w:r>
          </w:p>
        </w:tc>
      </w:tr>
      <w:tr w:rsidR="00E62920" w:rsidRPr="00E62920" w14:paraId="385BFD91" w14:textId="77777777" w:rsidTr="00736284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3C977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8B966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916F0D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0237EF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4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CCAAF69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8742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6B8154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N E MTHEMB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F151F3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1DD3F1A1" w14:textId="77777777" w:rsidTr="00736284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C1B631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1B45048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788A1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457379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1/01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0FD013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13416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5244E8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 xml:space="preserve">P </w:t>
            </w:r>
            <w:proofErr w:type="spellStart"/>
            <w:r w:rsidRPr="00E62920">
              <w:rPr>
                <w:rFonts w:cs="Calibri"/>
                <w:bCs/>
                <w:sz w:val="22"/>
                <w:szCs w:val="22"/>
              </w:rPr>
              <w:t>P</w:t>
            </w:r>
            <w:proofErr w:type="spellEnd"/>
            <w:r w:rsidRPr="00E62920">
              <w:rPr>
                <w:rFonts w:cs="Calibri"/>
                <w:bCs/>
                <w:sz w:val="22"/>
                <w:szCs w:val="22"/>
              </w:rPr>
              <w:t xml:space="preserve"> NYAND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CE5900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7EABE0D4" w14:textId="77777777" w:rsidTr="00736284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6E97C1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64A469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A82C63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5FB81D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5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CB064EE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5463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61CB9C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A M BOSHOFF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710E84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60F35812" w14:textId="77777777" w:rsidTr="00736284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2DD1A9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51797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AD413E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0ACA2C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0/04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9EE133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819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D64448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T E MOTHOL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AA4D7B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2F6E297B" w14:textId="77777777" w:rsidTr="00736284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286A24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20C3B4F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A4C247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6207A4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4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6FF7F0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7/20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2B856C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L SMITH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4E4FA9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4D5D7E67" w14:textId="77777777" w:rsidTr="00736284">
        <w:trPr>
          <w:trHeight w:val="1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C0E78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OBAKE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7E8FDE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61F41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5DEECC8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42E6BE1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3ED6B8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644181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</w:tr>
      <w:tr w:rsidR="00E62920" w:rsidRPr="00E62920" w14:paraId="52F37F7F" w14:textId="77777777" w:rsidTr="00736284">
        <w:trPr>
          <w:trHeight w:val="1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6C710E9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E065C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AE5B4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FF0FC6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2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B10B392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32993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AC5B6F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M A THUBAKGA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E07F94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CITY OF TSHWANE</w:t>
            </w:r>
          </w:p>
        </w:tc>
      </w:tr>
      <w:tr w:rsidR="00E62920" w:rsidRPr="00E62920" w14:paraId="7817A039" w14:textId="77777777" w:rsidTr="00736284">
        <w:trPr>
          <w:trHeight w:val="1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26F0F6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AE4A8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6D85F8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AB930A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2/0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D8CE517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6172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13D7C7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N X MABUZ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DBFA2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6E8A20BD" w14:textId="77777777" w:rsidTr="00736284">
        <w:trPr>
          <w:trHeight w:val="12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6A9B8D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DDE38F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13CB6F9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144345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6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099BFAF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8853/1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55B65A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N J LIKHULE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E56AF2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RAF</w:t>
            </w:r>
          </w:p>
        </w:tc>
      </w:tr>
      <w:tr w:rsidR="00E62920" w:rsidRPr="00E62920" w14:paraId="3F72E4D8" w14:textId="77777777" w:rsidTr="00736284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16EDFE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EB50283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12E423E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6B0188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6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CA9718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5923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B75C96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V P MAHLANG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0BD0B9B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6CC9AEDF" w14:textId="77777777" w:rsidTr="00736284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C1FA67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B0034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7AAE09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17350D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6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FF0D2BE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53406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4D1BB48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T MOKOE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D0AA787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145BCC58" w14:textId="77777777" w:rsidTr="00736284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046902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E142A3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A44CD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825557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9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B4D4D69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42948/1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F9FAD68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STILKO SECURIT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BCC36B6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MOOIKLOOF HOA</w:t>
            </w:r>
          </w:p>
        </w:tc>
      </w:tr>
      <w:tr w:rsidR="00E62920" w:rsidRPr="00E62920" w14:paraId="69ECF99C" w14:textId="77777777" w:rsidTr="00736284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BB18E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B7DE1D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D0EA3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5B5CDC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30/01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AA3C23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4551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75F05B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J N MABAS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36BCEE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MIN OF POLICE</w:t>
            </w:r>
          </w:p>
        </w:tc>
      </w:tr>
      <w:tr w:rsidR="00E62920" w:rsidRPr="00E62920" w14:paraId="6CD24C78" w14:textId="77777777" w:rsidTr="00736284">
        <w:trPr>
          <w:trHeight w:val="8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330CE6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6A50FB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B17CB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B0914B3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19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66BE9AD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9583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4F052BC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F K MALATJ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2A2DBA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44832DDF" w14:textId="77777777" w:rsidTr="00736284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ACC828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2B7E395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A2BEF9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585030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2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AD27365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049490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6A1BE96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PLG DUHART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619529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D-G HOME AFFAIR</w:t>
            </w:r>
          </w:p>
        </w:tc>
      </w:tr>
      <w:tr w:rsidR="00E62920" w:rsidRPr="00E62920" w14:paraId="698E765A" w14:textId="77777777" w:rsidTr="00736284">
        <w:trPr>
          <w:trHeight w:val="10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839FF2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F9C024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0F0420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E1E2647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21/07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5AF45F0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9347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01AE15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P J ME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244196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AF</w:t>
            </w:r>
          </w:p>
        </w:tc>
      </w:tr>
      <w:tr w:rsidR="00E62920" w:rsidRPr="00E62920" w14:paraId="07315B2D" w14:textId="77777777" w:rsidTr="00736284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95F4BE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7F01517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65FF5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401099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9/04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6DAAC8A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22876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E1A2889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 xml:space="preserve">M </w:t>
            </w:r>
            <w:proofErr w:type="spellStart"/>
            <w:r w:rsidRPr="00E62920">
              <w:rPr>
                <w:rFonts w:cs="Calibri"/>
                <w:bCs/>
                <w:sz w:val="22"/>
                <w:szCs w:val="22"/>
              </w:rPr>
              <w:t>M</w:t>
            </w:r>
            <w:proofErr w:type="spellEnd"/>
            <w:r w:rsidRPr="00E62920">
              <w:rPr>
                <w:rFonts w:cs="Calibri"/>
                <w:bCs/>
                <w:sz w:val="22"/>
                <w:szCs w:val="22"/>
              </w:rPr>
              <w:t xml:space="preserve"> NTOMBE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C91FA04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RAF</w:t>
            </w:r>
          </w:p>
        </w:tc>
      </w:tr>
      <w:tr w:rsidR="00E62920" w:rsidRPr="00E62920" w14:paraId="479D2A39" w14:textId="77777777" w:rsidTr="00736284">
        <w:trPr>
          <w:trHeight w:val="1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837A3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DF4FBB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69132A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C1105E1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color w:val="000000"/>
                <w:sz w:val="22"/>
                <w:szCs w:val="22"/>
              </w:rPr>
              <w:t>06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41B577C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33207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7F82C94" w14:textId="77777777" w:rsidR="00E62920" w:rsidRPr="00E62920" w:rsidRDefault="00E62920" w:rsidP="00736284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E62920">
              <w:rPr>
                <w:rFonts w:cs="Calibri"/>
                <w:bCs/>
                <w:sz w:val="22"/>
                <w:szCs w:val="22"/>
              </w:rPr>
              <w:t>C M VORSTE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6D2FF68" w14:textId="77777777" w:rsidR="00E62920" w:rsidRPr="00E62920" w:rsidRDefault="00E62920" w:rsidP="00736284">
            <w:pPr>
              <w:rPr>
                <w:rFonts w:cs="Calibri"/>
                <w:bCs/>
                <w:sz w:val="22"/>
                <w:szCs w:val="22"/>
                <w:lang w:val="en-ZA"/>
              </w:rPr>
            </w:pPr>
            <w:r w:rsidRPr="00E62920">
              <w:rPr>
                <w:rFonts w:cs="Calibri"/>
                <w:bCs/>
                <w:sz w:val="22"/>
                <w:szCs w:val="22"/>
                <w:lang w:val="en-ZA"/>
              </w:rPr>
              <w:t>RAF</w:t>
            </w:r>
          </w:p>
        </w:tc>
      </w:tr>
    </w:tbl>
    <w:p w14:paraId="5A864719" w14:textId="77777777" w:rsidR="00B26833" w:rsidRDefault="00B26833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2E8EBA77" w14:textId="77777777" w:rsidR="00B55CF3" w:rsidRDefault="00B55CF3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685AD53" w14:textId="6CA89DB8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“END OF THE ROLL”</w:t>
      </w:r>
    </w:p>
    <w:p w14:paraId="37CA1FA3" w14:textId="77777777" w:rsidR="00E97E6F" w:rsidRDefault="00E97E6F"/>
    <w:sectPr w:rsidR="00E97E6F" w:rsidSect="00CB171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4804F" w14:textId="77777777" w:rsidR="0097531C" w:rsidRDefault="0097531C" w:rsidP="00E97E6F">
      <w:pPr>
        <w:spacing w:after="0" w:line="240" w:lineRule="auto"/>
      </w:pPr>
      <w:r>
        <w:separator/>
      </w:r>
    </w:p>
  </w:endnote>
  <w:endnote w:type="continuationSeparator" w:id="0">
    <w:p w14:paraId="7C6D5EBB" w14:textId="77777777" w:rsidR="0097531C" w:rsidRDefault="0097531C" w:rsidP="00E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23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BC5E2" w14:textId="13048FAC" w:rsidR="00E97E6F" w:rsidRDefault="00E97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8DB3" w14:textId="77777777" w:rsidR="00E97E6F" w:rsidRDefault="00E9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68A1" w14:textId="77777777" w:rsidR="0097531C" w:rsidRDefault="0097531C" w:rsidP="00E97E6F">
      <w:pPr>
        <w:spacing w:after="0" w:line="240" w:lineRule="auto"/>
      </w:pPr>
      <w:r>
        <w:separator/>
      </w:r>
    </w:p>
  </w:footnote>
  <w:footnote w:type="continuationSeparator" w:id="0">
    <w:p w14:paraId="27A5FB05" w14:textId="77777777" w:rsidR="0097531C" w:rsidRDefault="0097531C" w:rsidP="00E9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683"/>
    <w:multiLevelType w:val="hybridMultilevel"/>
    <w:tmpl w:val="FB0219E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0BD5"/>
    <w:multiLevelType w:val="hybridMultilevel"/>
    <w:tmpl w:val="C3901792"/>
    <w:lvl w:ilvl="0" w:tplc="571AD50C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F411F"/>
    <w:multiLevelType w:val="hybridMultilevel"/>
    <w:tmpl w:val="F6DAA352"/>
    <w:lvl w:ilvl="0" w:tplc="1C09000F">
      <w:start w:val="1"/>
      <w:numFmt w:val="decimal"/>
      <w:lvlText w:val="%1."/>
      <w:lvlJc w:val="left"/>
      <w:pPr>
        <w:ind w:left="1068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25489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B6AD1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12D9D"/>
    <w:multiLevelType w:val="hybridMultilevel"/>
    <w:tmpl w:val="467A2E1C"/>
    <w:lvl w:ilvl="0" w:tplc="A9D24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855EC"/>
    <w:multiLevelType w:val="hybridMultilevel"/>
    <w:tmpl w:val="7418388E"/>
    <w:lvl w:ilvl="0" w:tplc="D93695EE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E56C03"/>
    <w:multiLevelType w:val="hybridMultilevel"/>
    <w:tmpl w:val="FB0219E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E5CD9"/>
    <w:multiLevelType w:val="hybridMultilevel"/>
    <w:tmpl w:val="55F4FD9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73F67"/>
    <w:multiLevelType w:val="hybridMultilevel"/>
    <w:tmpl w:val="FFFFFFFF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751F31"/>
    <w:multiLevelType w:val="hybridMultilevel"/>
    <w:tmpl w:val="FB0219E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15A04"/>
    <w:multiLevelType w:val="hybridMultilevel"/>
    <w:tmpl w:val="FB0219E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47F90"/>
    <w:multiLevelType w:val="hybridMultilevel"/>
    <w:tmpl w:val="8E98E4B4"/>
    <w:lvl w:ilvl="0" w:tplc="1D9ADF5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F72337"/>
    <w:multiLevelType w:val="hybridMultilevel"/>
    <w:tmpl w:val="FB0219E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302678">
    <w:abstractNumId w:val="12"/>
  </w:num>
  <w:num w:numId="3" w16cid:durableId="1257665252">
    <w:abstractNumId w:val="2"/>
  </w:num>
  <w:num w:numId="4" w16cid:durableId="683703506">
    <w:abstractNumId w:val="4"/>
  </w:num>
  <w:num w:numId="5" w16cid:durableId="1594122117">
    <w:abstractNumId w:val="3"/>
  </w:num>
  <w:num w:numId="6" w16cid:durableId="1946502923">
    <w:abstractNumId w:val="6"/>
  </w:num>
  <w:num w:numId="7" w16cid:durableId="1220507904">
    <w:abstractNumId w:val="10"/>
  </w:num>
  <w:num w:numId="8" w16cid:durableId="2029914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984609">
    <w:abstractNumId w:val="5"/>
  </w:num>
  <w:num w:numId="10" w16cid:durableId="2062168878">
    <w:abstractNumId w:val="1"/>
  </w:num>
  <w:num w:numId="11" w16cid:durableId="1830976904">
    <w:abstractNumId w:val="13"/>
  </w:num>
  <w:num w:numId="12" w16cid:durableId="1987318574">
    <w:abstractNumId w:val="9"/>
  </w:num>
  <w:num w:numId="13" w16cid:durableId="833298870">
    <w:abstractNumId w:val="0"/>
  </w:num>
  <w:num w:numId="14" w16cid:durableId="1012880368">
    <w:abstractNumId w:val="8"/>
  </w:num>
  <w:num w:numId="15" w16cid:durableId="333723684">
    <w:abstractNumId w:val="11"/>
  </w:num>
  <w:num w:numId="16" w16cid:durableId="2141223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29661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6F"/>
    <w:rsid w:val="00000210"/>
    <w:rsid w:val="00000C29"/>
    <w:rsid w:val="00001557"/>
    <w:rsid w:val="000016ED"/>
    <w:rsid w:val="00001F96"/>
    <w:rsid w:val="00002503"/>
    <w:rsid w:val="000027E6"/>
    <w:rsid w:val="000038ED"/>
    <w:rsid w:val="00003A6C"/>
    <w:rsid w:val="00003D30"/>
    <w:rsid w:val="00003D37"/>
    <w:rsid w:val="00004292"/>
    <w:rsid w:val="000042BF"/>
    <w:rsid w:val="0000483A"/>
    <w:rsid w:val="00005040"/>
    <w:rsid w:val="000051CB"/>
    <w:rsid w:val="000060DF"/>
    <w:rsid w:val="00006495"/>
    <w:rsid w:val="0000769C"/>
    <w:rsid w:val="00010601"/>
    <w:rsid w:val="000111E2"/>
    <w:rsid w:val="00013C56"/>
    <w:rsid w:val="00014B6C"/>
    <w:rsid w:val="00014ECC"/>
    <w:rsid w:val="000152AB"/>
    <w:rsid w:val="000154BD"/>
    <w:rsid w:val="000158C1"/>
    <w:rsid w:val="00015B83"/>
    <w:rsid w:val="00015E42"/>
    <w:rsid w:val="00016ADD"/>
    <w:rsid w:val="00016EBB"/>
    <w:rsid w:val="00017029"/>
    <w:rsid w:val="00017C3B"/>
    <w:rsid w:val="00017CC6"/>
    <w:rsid w:val="000201C9"/>
    <w:rsid w:val="000209CC"/>
    <w:rsid w:val="00020B7A"/>
    <w:rsid w:val="0002195A"/>
    <w:rsid w:val="00022B55"/>
    <w:rsid w:val="00022C16"/>
    <w:rsid w:val="00022D3A"/>
    <w:rsid w:val="00022DEF"/>
    <w:rsid w:val="00023981"/>
    <w:rsid w:val="00025012"/>
    <w:rsid w:val="00025128"/>
    <w:rsid w:val="00027831"/>
    <w:rsid w:val="000304A6"/>
    <w:rsid w:val="000305BB"/>
    <w:rsid w:val="00030ABA"/>
    <w:rsid w:val="00030F8F"/>
    <w:rsid w:val="00031995"/>
    <w:rsid w:val="0003207C"/>
    <w:rsid w:val="0003208B"/>
    <w:rsid w:val="000326BD"/>
    <w:rsid w:val="00032986"/>
    <w:rsid w:val="0003302C"/>
    <w:rsid w:val="000330C8"/>
    <w:rsid w:val="0003349F"/>
    <w:rsid w:val="00033573"/>
    <w:rsid w:val="00033851"/>
    <w:rsid w:val="00033C7A"/>
    <w:rsid w:val="000342D8"/>
    <w:rsid w:val="00035029"/>
    <w:rsid w:val="00035A39"/>
    <w:rsid w:val="00036F58"/>
    <w:rsid w:val="00037E55"/>
    <w:rsid w:val="0004210F"/>
    <w:rsid w:val="00042BCE"/>
    <w:rsid w:val="0004470C"/>
    <w:rsid w:val="00045B09"/>
    <w:rsid w:val="00045B19"/>
    <w:rsid w:val="0004699B"/>
    <w:rsid w:val="00046BB5"/>
    <w:rsid w:val="00047225"/>
    <w:rsid w:val="00047ED1"/>
    <w:rsid w:val="00050851"/>
    <w:rsid w:val="00050A26"/>
    <w:rsid w:val="00051B42"/>
    <w:rsid w:val="00052A22"/>
    <w:rsid w:val="00053188"/>
    <w:rsid w:val="000532DE"/>
    <w:rsid w:val="000534C4"/>
    <w:rsid w:val="000537F3"/>
    <w:rsid w:val="000538F6"/>
    <w:rsid w:val="00053A14"/>
    <w:rsid w:val="00053FB2"/>
    <w:rsid w:val="00054E52"/>
    <w:rsid w:val="0005513E"/>
    <w:rsid w:val="00055220"/>
    <w:rsid w:val="00055378"/>
    <w:rsid w:val="00056249"/>
    <w:rsid w:val="00056260"/>
    <w:rsid w:val="00057338"/>
    <w:rsid w:val="0005794A"/>
    <w:rsid w:val="00060898"/>
    <w:rsid w:val="000613B0"/>
    <w:rsid w:val="00062524"/>
    <w:rsid w:val="000625F1"/>
    <w:rsid w:val="000626B4"/>
    <w:rsid w:val="0006278D"/>
    <w:rsid w:val="00063F89"/>
    <w:rsid w:val="000648D1"/>
    <w:rsid w:val="000649CE"/>
    <w:rsid w:val="000650DE"/>
    <w:rsid w:val="000653DD"/>
    <w:rsid w:val="0006583D"/>
    <w:rsid w:val="00066905"/>
    <w:rsid w:val="00066990"/>
    <w:rsid w:val="00067833"/>
    <w:rsid w:val="00067E60"/>
    <w:rsid w:val="00070309"/>
    <w:rsid w:val="00070532"/>
    <w:rsid w:val="00070B03"/>
    <w:rsid w:val="0007269B"/>
    <w:rsid w:val="00072BE3"/>
    <w:rsid w:val="00072F38"/>
    <w:rsid w:val="000730B4"/>
    <w:rsid w:val="000734E5"/>
    <w:rsid w:val="00074A97"/>
    <w:rsid w:val="000764AA"/>
    <w:rsid w:val="00077373"/>
    <w:rsid w:val="0007784B"/>
    <w:rsid w:val="00077CB3"/>
    <w:rsid w:val="00077CF7"/>
    <w:rsid w:val="00080A0D"/>
    <w:rsid w:val="00081EC0"/>
    <w:rsid w:val="0008270D"/>
    <w:rsid w:val="00082F34"/>
    <w:rsid w:val="000831B5"/>
    <w:rsid w:val="00083F77"/>
    <w:rsid w:val="000841D8"/>
    <w:rsid w:val="00085477"/>
    <w:rsid w:val="00085A5F"/>
    <w:rsid w:val="00085DE6"/>
    <w:rsid w:val="0008621C"/>
    <w:rsid w:val="0008663E"/>
    <w:rsid w:val="000868DD"/>
    <w:rsid w:val="0008746F"/>
    <w:rsid w:val="00087A9C"/>
    <w:rsid w:val="0009048B"/>
    <w:rsid w:val="0009057E"/>
    <w:rsid w:val="00091EFD"/>
    <w:rsid w:val="000935CC"/>
    <w:rsid w:val="00094245"/>
    <w:rsid w:val="000943B1"/>
    <w:rsid w:val="00094C65"/>
    <w:rsid w:val="00094F8B"/>
    <w:rsid w:val="00095494"/>
    <w:rsid w:val="000957B0"/>
    <w:rsid w:val="00097103"/>
    <w:rsid w:val="00097118"/>
    <w:rsid w:val="00097A2D"/>
    <w:rsid w:val="000A0016"/>
    <w:rsid w:val="000A05D6"/>
    <w:rsid w:val="000A0AFC"/>
    <w:rsid w:val="000A1A30"/>
    <w:rsid w:val="000A1ACC"/>
    <w:rsid w:val="000A1D92"/>
    <w:rsid w:val="000A2115"/>
    <w:rsid w:val="000A23B7"/>
    <w:rsid w:val="000A2AAE"/>
    <w:rsid w:val="000A3636"/>
    <w:rsid w:val="000A37CD"/>
    <w:rsid w:val="000A420C"/>
    <w:rsid w:val="000A4AF4"/>
    <w:rsid w:val="000A593F"/>
    <w:rsid w:val="000A7F3D"/>
    <w:rsid w:val="000B082E"/>
    <w:rsid w:val="000B1F1D"/>
    <w:rsid w:val="000B2328"/>
    <w:rsid w:val="000B2784"/>
    <w:rsid w:val="000B29C0"/>
    <w:rsid w:val="000B53D4"/>
    <w:rsid w:val="000B53FF"/>
    <w:rsid w:val="000B6577"/>
    <w:rsid w:val="000C0408"/>
    <w:rsid w:val="000C07B7"/>
    <w:rsid w:val="000C127E"/>
    <w:rsid w:val="000C14FC"/>
    <w:rsid w:val="000C1666"/>
    <w:rsid w:val="000C282B"/>
    <w:rsid w:val="000C3BFA"/>
    <w:rsid w:val="000C3F49"/>
    <w:rsid w:val="000C5B01"/>
    <w:rsid w:val="000C5CB4"/>
    <w:rsid w:val="000C5FD8"/>
    <w:rsid w:val="000C6A2E"/>
    <w:rsid w:val="000C78CF"/>
    <w:rsid w:val="000D01A3"/>
    <w:rsid w:val="000D063E"/>
    <w:rsid w:val="000D0928"/>
    <w:rsid w:val="000D0AC9"/>
    <w:rsid w:val="000D0EEC"/>
    <w:rsid w:val="000D1DEA"/>
    <w:rsid w:val="000D203F"/>
    <w:rsid w:val="000D23ED"/>
    <w:rsid w:val="000D3C8A"/>
    <w:rsid w:val="000D4363"/>
    <w:rsid w:val="000D43A3"/>
    <w:rsid w:val="000D4860"/>
    <w:rsid w:val="000D4939"/>
    <w:rsid w:val="000D5890"/>
    <w:rsid w:val="000D63F0"/>
    <w:rsid w:val="000D700D"/>
    <w:rsid w:val="000D7309"/>
    <w:rsid w:val="000E0149"/>
    <w:rsid w:val="000E0165"/>
    <w:rsid w:val="000E02BC"/>
    <w:rsid w:val="000E097E"/>
    <w:rsid w:val="000E0A2C"/>
    <w:rsid w:val="000E1165"/>
    <w:rsid w:val="000E2765"/>
    <w:rsid w:val="000E2BCD"/>
    <w:rsid w:val="000E30D0"/>
    <w:rsid w:val="000E3108"/>
    <w:rsid w:val="000E31F2"/>
    <w:rsid w:val="000E35EF"/>
    <w:rsid w:val="000E3D25"/>
    <w:rsid w:val="000E463D"/>
    <w:rsid w:val="000E4671"/>
    <w:rsid w:val="000E4F48"/>
    <w:rsid w:val="000E6BAA"/>
    <w:rsid w:val="000E6C58"/>
    <w:rsid w:val="000E7AB5"/>
    <w:rsid w:val="000F2351"/>
    <w:rsid w:val="000F2FB5"/>
    <w:rsid w:val="000F2FC6"/>
    <w:rsid w:val="000F3180"/>
    <w:rsid w:val="000F33D7"/>
    <w:rsid w:val="000F4624"/>
    <w:rsid w:val="000F4763"/>
    <w:rsid w:val="000F4997"/>
    <w:rsid w:val="000F49BA"/>
    <w:rsid w:val="000F5070"/>
    <w:rsid w:val="000F5CF1"/>
    <w:rsid w:val="000F61AC"/>
    <w:rsid w:val="000F6BD6"/>
    <w:rsid w:val="000F6FB7"/>
    <w:rsid w:val="000F71EB"/>
    <w:rsid w:val="000F7B28"/>
    <w:rsid w:val="00100097"/>
    <w:rsid w:val="00101985"/>
    <w:rsid w:val="00101B70"/>
    <w:rsid w:val="00101BB5"/>
    <w:rsid w:val="00101CA9"/>
    <w:rsid w:val="0010229D"/>
    <w:rsid w:val="00102787"/>
    <w:rsid w:val="001028E5"/>
    <w:rsid w:val="00102EDE"/>
    <w:rsid w:val="00103199"/>
    <w:rsid w:val="00103480"/>
    <w:rsid w:val="001046F9"/>
    <w:rsid w:val="001057FA"/>
    <w:rsid w:val="001063D1"/>
    <w:rsid w:val="00106D74"/>
    <w:rsid w:val="00107C63"/>
    <w:rsid w:val="00110184"/>
    <w:rsid w:val="0011070D"/>
    <w:rsid w:val="00110D98"/>
    <w:rsid w:val="001110CF"/>
    <w:rsid w:val="001110E6"/>
    <w:rsid w:val="001120A5"/>
    <w:rsid w:val="0011224B"/>
    <w:rsid w:val="00112C6B"/>
    <w:rsid w:val="00112CC0"/>
    <w:rsid w:val="00112D48"/>
    <w:rsid w:val="00114A7E"/>
    <w:rsid w:val="00114EAA"/>
    <w:rsid w:val="00114ED4"/>
    <w:rsid w:val="00114F69"/>
    <w:rsid w:val="001151BB"/>
    <w:rsid w:val="0011580E"/>
    <w:rsid w:val="00115928"/>
    <w:rsid w:val="00115F5A"/>
    <w:rsid w:val="0011682B"/>
    <w:rsid w:val="00116B3D"/>
    <w:rsid w:val="001173E2"/>
    <w:rsid w:val="00120F8E"/>
    <w:rsid w:val="0012101B"/>
    <w:rsid w:val="00122AF9"/>
    <w:rsid w:val="00122E0A"/>
    <w:rsid w:val="00123864"/>
    <w:rsid w:val="00123AD2"/>
    <w:rsid w:val="00123C4B"/>
    <w:rsid w:val="001245D3"/>
    <w:rsid w:val="00124FB9"/>
    <w:rsid w:val="0012642C"/>
    <w:rsid w:val="001269DC"/>
    <w:rsid w:val="00126F20"/>
    <w:rsid w:val="00127205"/>
    <w:rsid w:val="00127B07"/>
    <w:rsid w:val="00130902"/>
    <w:rsid w:val="00131263"/>
    <w:rsid w:val="001316A8"/>
    <w:rsid w:val="00132079"/>
    <w:rsid w:val="0013211B"/>
    <w:rsid w:val="001323B5"/>
    <w:rsid w:val="001329CD"/>
    <w:rsid w:val="00132A3E"/>
    <w:rsid w:val="00132EC4"/>
    <w:rsid w:val="001330C5"/>
    <w:rsid w:val="00133B25"/>
    <w:rsid w:val="00133EE3"/>
    <w:rsid w:val="00133F62"/>
    <w:rsid w:val="00133F9A"/>
    <w:rsid w:val="0013452C"/>
    <w:rsid w:val="00134A52"/>
    <w:rsid w:val="00134E7A"/>
    <w:rsid w:val="0013571F"/>
    <w:rsid w:val="00136025"/>
    <w:rsid w:val="001366E7"/>
    <w:rsid w:val="00136A99"/>
    <w:rsid w:val="00137230"/>
    <w:rsid w:val="00137605"/>
    <w:rsid w:val="00140596"/>
    <w:rsid w:val="00140CC1"/>
    <w:rsid w:val="00140E62"/>
    <w:rsid w:val="0014212F"/>
    <w:rsid w:val="00142B2F"/>
    <w:rsid w:val="00142C16"/>
    <w:rsid w:val="00142E44"/>
    <w:rsid w:val="00142FEB"/>
    <w:rsid w:val="001458E8"/>
    <w:rsid w:val="00145B6F"/>
    <w:rsid w:val="00145E79"/>
    <w:rsid w:val="00145FC6"/>
    <w:rsid w:val="0014604F"/>
    <w:rsid w:val="001463CF"/>
    <w:rsid w:val="00147377"/>
    <w:rsid w:val="00147E5A"/>
    <w:rsid w:val="00147EB8"/>
    <w:rsid w:val="00147EE0"/>
    <w:rsid w:val="00147FCE"/>
    <w:rsid w:val="001500E4"/>
    <w:rsid w:val="00150AB9"/>
    <w:rsid w:val="00151444"/>
    <w:rsid w:val="0015208C"/>
    <w:rsid w:val="00152AE2"/>
    <w:rsid w:val="00152B76"/>
    <w:rsid w:val="00152E38"/>
    <w:rsid w:val="00156374"/>
    <w:rsid w:val="00156525"/>
    <w:rsid w:val="00157136"/>
    <w:rsid w:val="001578DC"/>
    <w:rsid w:val="0016282F"/>
    <w:rsid w:val="00162970"/>
    <w:rsid w:val="00162AC2"/>
    <w:rsid w:val="00163215"/>
    <w:rsid w:val="001637FF"/>
    <w:rsid w:val="0016388C"/>
    <w:rsid w:val="00164905"/>
    <w:rsid w:val="00164F57"/>
    <w:rsid w:val="00166028"/>
    <w:rsid w:val="00166A5F"/>
    <w:rsid w:val="001674A1"/>
    <w:rsid w:val="001676A4"/>
    <w:rsid w:val="00167F12"/>
    <w:rsid w:val="00170E7A"/>
    <w:rsid w:val="00171A00"/>
    <w:rsid w:val="00173FE7"/>
    <w:rsid w:val="00174708"/>
    <w:rsid w:val="001749C6"/>
    <w:rsid w:val="00175A0D"/>
    <w:rsid w:val="00175AFF"/>
    <w:rsid w:val="001772B5"/>
    <w:rsid w:val="001774E3"/>
    <w:rsid w:val="00177CFB"/>
    <w:rsid w:val="00180341"/>
    <w:rsid w:val="00180432"/>
    <w:rsid w:val="00180D9E"/>
    <w:rsid w:val="00180E24"/>
    <w:rsid w:val="00180F6C"/>
    <w:rsid w:val="0018133B"/>
    <w:rsid w:val="00182712"/>
    <w:rsid w:val="00183033"/>
    <w:rsid w:val="00183700"/>
    <w:rsid w:val="0018394D"/>
    <w:rsid w:val="001843A2"/>
    <w:rsid w:val="00184B4A"/>
    <w:rsid w:val="00184F20"/>
    <w:rsid w:val="00184F66"/>
    <w:rsid w:val="00185563"/>
    <w:rsid w:val="001863B7"/>
    <w:rsid w:val="0019005B"/>
    <w:rsid w:val="0019061D"/>
    <w:rsid w:val="001912B2"/>
    <w:rsid w:val="00193CBB"/>
    <w:rsid w:val="00194327"/>
    <w:rsid w:val="001944EE"/>
    <w:rsid w:val="0019514C"/>
    <w:rsid w:val="00196BE7"/>
    <w:rsid w:val="00197948"/>
    <w:rsid w:val="00197A01"/>
    <w:rsid w:val="00197C98"/>
    <w:rsid w:val="001A0843"/>
    <w:rsid w:val="001A0DF5"/>
    <w:rsid w:val="001A154A"/>
    <w:rsid w:val="001A251A"/>
    <w:rsid w:val="001A2C2D"/>
    <w:rsid w:val="001A3166"/>
    <w:rsid w:val="001A31EA"/>
    <w:rsid w:val="001A3556"/>
    <w:rsid w:val="001A3BED"/>
    <w:rsid w:val="001A4585"/>
    <w:rsid w:val="001A5C15"/>
    <w:rsid w:val="001A608B"/>
    <w:rsid w:val="001A798C"/>
    <w:rsid w:val="001B042C"/>
    <w:rsid w:val="001B075C"/>
    <w:rsid w:val="001B1714"/>
    <w:rsid w:val="001B1CF8"/>
    <w:rsid w:val="001B21F0"/>
    <w:rsid w:val="001B266A"/>
    <w:rsid w:val="001B2901"/>
    <w:rsid w:val="001B374F"/>
    <w:rsid w:val="001B3AEB"/>
    <w:rsid w:val="001B49E4"/>
    <w:rsid w:val="001B6DDC"/>
    <w:rsid w:val="001B73E3"/>
    <w:rsid w:val="001B7A8F"/>
    <w:rsid w:val="001C049D"/>
    <w:rsid w:val="001C08D9"/>
    <w:rsid w:val="001C13B9"/>
    <w:rsid w:val="001C23FF"/>
    <w:rsid w:val="001C4A87"/>
    <w:rsid w:val="001C4E72"/>
    <w:rsid w:val="001C522C"/>
    <w:rsid w:val="001C5C03"/>
    <w:rsid w:val="001C6D80"/>
    <w:rsid w:val="001C7FAE"/>
    <w:rsid w:val="001D053C"/>
    <w:rsid w:val="001D0837"/>
    <w:rsid w:val="001D0885"/>
    <w:rsid w:val="001D1410"/>
    <w:rsid w:val="001D1B8B"/>
    <w:rsid w:val="001D23F7"/>
    <w:rsid w:val="001D2557"/>
    <w:rsid w:val="001D27AE"/>
    <w:rsid w:val="001D2A98"/>
    <w:rsid w:val="001D5D78"/>
    <w:rsid w:val="001D6202"/>
    <w:rsid w:val="001D625F"/>
    <w:rsid w:val="001D6B19"/>
    <w:rsid w:val="001D746E"/>
    <w:rsid w:val="001D779B"/>
    <w:rsid w:val="001E0448"/>
    <w:rsid w:val="001E0740"/>
    <w:rsid w:val="001E0C20"/>
    <w:rsid w:val="001E1134"/>
    <w:rsid w:val="001E124A"/>
    <w:rsid w:val="001E12A3"/>
    <w:rsid w:val="001E1612"/>
    <w:rsid w:val="001E2589"/>
    <w:rsid w:val="001E2D59"/>
    <w:rsid w:val="001E3275"/>
    <w:rsid w:val="001E3F25"/>
    <w:rsid w:val="001E49ED"/>
    <w:rsid w:val="001E4AFE"/>
    <w:rsid w:val="001E4CEF"/>
    <w:rsid w:val="001E4F3C"/>
    <w:rsid w:val="001E52AC"/>
    <w:rsid w:val="001E5AA2"/>
    <w:rsid w:val="001E68BA"/>
    <w:rsid w:val="001E7209"/>
    <w:rsid w:val="001E7341"/>
    <w:rsid w:val="001E7AB8"/>
    <w:rsid w:val="001E7D05"/>
    <w:rsid w:val="001E7E49"/>
    <w:rsid w:val="001F099E"/>
    <w:rsid w:val="001F0CB9"/>
    <w:rsid w:val="001F1899"/>
    <w:rsid w:val="001F269C"/>
    <w:rsid w:val="001F347E"/>
    <w:rsid w:val="001F3912"/>
    <w:rsid w:val="001F4246"/>
    <w:rsid w:val="001F47B9"/>
    <w:rsid w:val="001F5462"/>
    <w:rsid w:val="001F5758"/>
    <w:rsid w:val="001F6035"/>
    <w:rsid w:val="001F71EA"/>
    <w:rsid w:val="001F74CD"/>
    <w:rsid w:val="001F77E9"/>
    <w:rsid w:val="002002F9"/>
    <w:rsid w:val="002018D3"/>
    <w:rsid w:val="00201A12"/>
    <w:rsid w:val="00201B0E"/>
    <w:rsid w:val="00201BEA"/>
    <w:rsid w:val="00202F61"/>
    <w:rsid w:val="0020320E"/>
    <w:rsid w:val="002033FE"/>
    <w:rsid w:val="00203977"/>
    <w:rsid w:val="002039DC"/>
    <w:rsid w:val="00203BDB"/>
    <w:rsid w:val="002059B4"/>
    <w:rsid w:val="00206368"/>
    <w:rsid w:val="0020678B"/>
    <w:rsid w:val="002067E3"/>
    <w:rsid w:val="00206CDA"/>
    <w:rsid w:val="00211561"/>
    <w:rsid w:val="00211FF6"/>
    <w:rsid w:val="002128A8"/>
    <w:rsid w:val="00212BAC"/>
    <w:rsid w:val="00212D18"/>
    <w:rsid w:val="002133FC"/>
    <w:rsid w:val="002134D5"/>
    <w:rsid w:val="002135F7"/>
    <w:rsid w:val="00214C65"/>
    <w:rsid w:val="00215627"/>
    <w:rsid w:val="00215708"/>
    <w:rsid w:val="00215B81"/>
    <w:rsid w:val="00215E5E"/>
    <w:rsid w:val="0021685A"/>
    <w:rsid w:val="002202F0"/>
    <w:rsid w:val="00221445"/>
    <w:rsid w:val="00221951"/>
    <w:rsid w:val="00221B84"/>
    <w:rsid w:val="00221EA4"/>
    <w:rsid w:val="00223243"/>
    <w:rsid w:val="00223572"/>
    <w:rsid w:val="00223BDC"/>
    <w:rsid w:val="00224458"/>
    <w:rsid w:val="00224AC0"/>
    <w:rsid w:val="00225453"/>
    <w:rsid w:val="00225F45"/>
    <w:rsid w:val="0022606A"/>
    <w:rsid w:val="002266F9"/>
    <w:rsid w:val="00227189"/>
    <w:rsid w:val="0023110C"/>
    <w:rsid w:val="002313FC"/>
    <w:rsid w:val="002315B9"/>
    <w:rsid w:val="0023184E"/>
    <w:rsid w:val="002319C9"/>
    <w:rsid w:val="00231F60"/>
    <w:rsid w:val="00232E47"/>
    <w:rsid w:val="00233002"/>
    <w:rsid w:val="00233D7D"/>
    <w:rsid w:val="00234CFA"/>
    <w:rsid w:val="0023582C"/>
    <w:rsid w:val="002374E5"/>
    <w:rsid w:val="00237D8C"/>
    <w:rsid w:val="002411B8"/>
    <w:rsid w:val="002416DB"/>
    <w:rsid w:val="002417AA"/>
    <w:rsid w:val="00242495"/>
    <w:rsid w:val="00242509"/>
    <w:rsid w:val="002444E6"/>
    <w:rsid w:val="002448BB"/>
    <w:rsid w:val="00244C90"/>
    <w:rsid w:val="00245F62"/>
    <w:rsid w:val="002466E3"/>
    <w:rsid w:val="0024744D"/>
    <w:rsid w:val="002513BB"/>
    <w:rsid w:val="0025189A"/>
    <w:rsid w:val="002518E2"/>
    <w:rsid w:val="00251A80"/>
    <w:rsid w:val="00256466"/>
    <w:rsid w:val="002566CB"/>
    <w:rsid w:val="00256B66"/>
    <w:rsid w:val="002574F8"/>
    <w:rsid w:val="00257E14"/>
    <w:rsid w:val="00260B06"/>
    <w:rsid w:val="00260C7E"/>
    <w:rsid w:val="00260D4E"/>
    <w:rsid w:val="00261AB4"/>
    <w:rsid w:val="00261B52"/>
    <w:rsid w:val="00262FD2"/>
    <w:rsid w:val="0026435B"/>
    <w:rsid w:val="002651FC"/>
    <w:rsid w:val="00266642"/>
    <w:rsid w:val="00266D80"/>
    <w:rsid w:val="00267276"/>
    <w:rsid w:val="0026753E"/>
    <w:rsid w:val="0026787F"/>
    <w:rsid w:val="00267B27"/>
    <w:rsid w:val="00267B34"/>
    <w:rsid w:val="0027047E"/>
    <w:rsid w:val="00270987"/>
    <w:rsid w:val="002710E8"/>
    <w:rsid w:val="002713EB"/>
    <w:rsid w:val="00271526"/>
    <w:rsid w:val="00271A31"/>
    <w:rsid w:val="00271BBC"/>
    <w:rsid w:val="00271D23"/>
    <w:rsid w:val="00274057"/>
    <w:rsid w:val="0027445C"/>
    <w:rsid w:val="0027488C"/>
    <w:rsid w:val="00275BDE"/>
    <w:rsid w:val="00276058"/>
    <w:rsid w:val="002763F0"/>
    <w:rsid w:val="0027657B"/>
    <w:rsid w:val="002767E8"/>
    <w:rsid w:val="00276D2B"/>
    <w:rsid w:val="002770CB"/>
    <w:rsid w:val="00277FDC"/>
    <w:rsid w:val="00280049"/>
    <w:rsid w:val="0028108A"/>
    <w:rsid w:val="00281233"/>
    <w:rsid w:val="00281310"/>
    <w:rsid w:val="00282080"/>
    <w:rsid w:val="002824F9"/>
    <w:rsid w:val="00282E98"/>
    <w:rsid w:val="002831D5"/>
    <w:rsid w:val="0028385B"/>
    <w:rsid w:val="00284451"/>
    <w:rsid w:val="00284927"/>
    <w:rsid w:val="002850EA"/>
    <w:rsid w:val="0028598B"/>
    <w:rsid w:val="00285B54"/>
    <w:rsid w:val="00286249"/>
    <w:rsid w:val="00286FCA"/>
    <w:rsid w:val="00287CC2"/>
    <w:rsid w:val="00291074"/>
    <w:rsid w:val="0029146C"/>
    <w:rsid w:val="00291D9D"/>
    <w:rsid w:val="00292161"/>
    <w:rsid w:val="002923C2"/>
    <w:rsid w:val="00292D41"/>
    <w:rsid w:val="0029367D"/>
    <w:rsid w:val="00293CAF"/>
    <w:rsid w:val="002954EC"/>
    <w:rsid w:val="0029594A"/>
    <w:rsid w:val="00295A06"/>
    <w:rsid w:val="0029686C"/>
    <w:rsid w:val="002A0B24"/>
    <w:rsid w:val="002A12FD"/>
    <w:rsid w:val="002A1A40"/>
    <w:rsid w:val="002A2BBB"/>
    <w:rsid w:val="002A34D4"/>
    <w:rsid w:val="002A444A"/>
    <w:rsid w:val="002A4C90"/>
    <w:rsid w:val="002A4D45"/>
    <w:rsid w:val="002A5B3F"/>
    <w:rsid w:val="002A5B62"/>
    <w:rsid w:val="002A6260"/>
    <w:rsid w:val="002A692C"/>
    <w:rsid w:val="002A7782"/>
    <w:rsid w:val="002B0A5F"/>
    <w:rsid w:val="002B1094"/>
    <w:rsid w:val="002B1B40"/>
    <w:rsid w:val="002B1B4D"/>
    <w:rsid w:val="002B1C89"/>
    <w:rsid w:val="002B2498"/>
    <w:rsid w:val="002B2631"/>
    <w:rsid w:val="002B32C6"/>
    <w:rsid w:val="002B3A2D"/>
    <w:rsid w:val="002B4940"/>
    <w:rsid w:val="002B6155"/>
    <w:rsid w:val="002B6A50"/>
    <w:rsid w:val="002C05B7"/>
    <w:rsid w:val="002C0B37"/>
    <w:rsid w:val="002C1657"/>
    <w:rsid w:val="002C2D7B"/>
    <w:rsid w:val="002C310F"/>
    <w:rsid w:val="002C35E4"/>
    <w:rsid w:val="002C436B"/>
    <w:rsid w:val="002C473C"/>
    <w:rsid w:val="002C4D20"/>
    <w:rsid w:val="002C4F6A"/>
    <w:rsid w:val="002C5E4D"/>
    <w:rsid w:val="002C7124"/>
    <w:rsid w:val="002C7B34"/>
    <w:rsid w:val="002D0BE1"/>
    <w:rsid w:val="002D10B4"/>
    <w:rsid w:val="002D1431"/>
    <w:rsid w:val="002D1B1B"/>
    <w:rsid w:val="002D20B6"/>
    <w:rsid w:val="002D22A5"/>
    <w:rsid w:val="002D26F0"/>
    <w:rsid w:val="002D2CF9"/>
    <w:rsid w:val="002D2E0A"/>
    <w:rsid w:val="002D30D3"/>
    <w:rsid w:val="002D3BAF"/>
    <w:rsid w:val="002D3CB4"/>
    <w:rsid w:val="002D4838"/>
    <w:rsid w:val="002D4B3A"/>
    <w:rsid w:val="002D4B89"/>
    <w:rsid w:val="002D54B7"/>
    <w:rsid w:val="002D557B"/>
    <w:rsid w:val="002D6501"/>
    <w:rsid w:val="002D6982"/>
    <w:rsid w:val="002D6A62"/>
    <w:rsid w:val="002D6B5A"/>
    <w:rsid w:val="002D6BFF"/>
    <w:rsid w:val="002E024C"/>
    <w:rsid w:val="002E2385"/>
    <w:rsid w:val="002E2524"/>
    <w:rsid w:val="002E2C53"/>
    <w:rsid w:val="002E41A4"/>
    <w:rsid w:val="002E43D3"/>
    <w:rsid w:val="002E4B82"/>
    <w:rsid w:val="002E508C"/>
    <w:rsid w:val="002E539A"/>
    <w:rsid w:val="002E541E"/>
    <w:rsid w:val="002E729B"/>
    <w:rsid w:val="002E75D8"/>
    <w:rsid w:val="002E7788"/>
    <w:rsid w:val="002E7D4B"/>
    <w:rsid w:val="002F1248"/>
    <w:rsid w:val="002F1827"/>
    <w:rsid w:val="002F1D40"/>
    <w:rsid w:val="002F32BD"/>
    <w:rsid w:val="002F3457"/>
    <w:rsid w:val="002F3919"/>
    <w:rsid w:val="002F3DBC"/>
    <w:rsid w:val="002F415E"/>
    <w:rsid w:val="002F4335"/>
    <w:rsid w:val="002F465F"/>
    <w:rsid w:val="002F484B"/>
    <w:rsid w:val="002F4A70"/>
    <w:rsid w:val="002F5073"/>
    <w:rsid w:val="002F5FA0"/>
    <w:rsid w:val="002F6513"/>
    <w:rsid w:val="002F6ABC"/>
    <w:rsid w:val="002F6F6E"/>
    <w:rsid w:val="002F7316"/>
    <w:rsid w:val="00300185"/>
    <w:rsid w:val="00300ADE"/>
    <w:rsid w:val="003016FC"/>
    <w:rsid w:val="00301A41"/>
    <w:rsid w:val="00302922"/>
    <w:rsid w:val="00303301"/>
    <w:rsid w:val="0030485F"/>
    <w:rsid w:val="0030506B"/>
    <w:rsid w:val="00305A22"/>
    <w:rsid w:val="00305E15"/>
    <w:rsid w:val="00306EE7"/>
    <w:rsid w:val="003075F3"/>
    <w:rsid w:val="00310E78"/>
    <w:rsid w:val="0031167F"/>
    <w:rsid w:val="00312D23"/>
    <w:rsid w:val="00312FF2"/>
    <w:rsid w:val="00313557"/>
    <w:rsid w:val="00313B4A"/>
    <w:rsid w:val="003140A6"/>
    <w:rsid w:val="00314D33"/>
    <w:rsid w:val="00314E38"/>
    <w:rsid w:val="00315311"/>
    <w:rsid w:val="00315B17"/>
    <w:rsid w:val="0031682F"/>
    <w:rsid w:val="00316C1F"/>
    <w:rsid w:val="00317499"/>
    <w:rsid w:val="0031760C"/>
    <w:rsid w:val="00320EA3"/>
    <w:rsid w:val="00321043"/>
    <w:rsid w:val="00322722"/>
    <w:rsid w:val="0032274A"/>
    <w:rsid w:val="0032294F"/>
    <w:rsid w:val="00324401"/>
    <w:rsid w:val="003246CE"/>
    <w:rsid w:val="003249B9"/>
    <w:rsid w:val="00324B31"/>
    <w:rsid w:val="003252BC"/>
    <w:rsid w:val="003253B9"/>
    <w:rsid w:val="003258E9"/>
    <w:rsid w:val="00325DEE"/>
    <w:rsid w:val="00325ECF"/>
    <w:rsid w:val="00326F64"/>
    <w:rsid w:val="0032704F"/>
    <w:rsid w:val="00327B14"/>
    <w:rsid w:val="00327EEF"/>
    <w:rsid w:val="00331A42"/>
    <w:rsid w:val="0033251C"/>
    <w:rsid w:val="0033268F"/>
    <w:rsid w:val="00334198"/>
    <w:rsid w:val="00334778"/>
    <w:rsid w:val="00334FB4"/>
    <w:rsid w:val="003352A7"/>
    <w:rsid w:val="00336A98"/>
    <w:rsid w:val="0033796D"/>
    <w:rsid w:val="00342C0E"/>
    <w:rsid w:val="00343922"/>
    <w:rsid w:val="00343B90"/>
    <w:rsid w:val="003442A4"/>
    <w:rsid w:val="0034439E"/>
    <w:rsid w:val="0034468A"/>
    <w:rsid w:val="00345BEF"/>
    <w:rsid w:val="003464ED"/>
    <w:rsid w:val="0034703F"/>
    <w:rsid w:val="003476A2"/>
    <w:rsid w:val="00347E7B"/>
    <w:rsid w:val="00350ACB"/>
    <w:rsid w:val="003518BC"/>
    <w:rsid w:val="00351988"/>
    <w:rsid w:val="00352C1C"/>
    <w:rsid w:val="00353214"/>
    <w:rsid w:val="0035348B"/>
    <w:rsid w:val="00353546"/>
    <w:rsid w:val="00353702"/>
    <w:rsid w:val="00354EA0"/>
    <w:rsid w:val="00355941"/>
    <w:rsid w:val="00356513"/>
    <w:rsid w:val="00356778"/>
    <w:rsid w:val="0035708E"/>
    <w:rsid w:val="00357634"/>
    <w:rsid w:val="00357DC7"/>
    <w:rsid w:val="00361D34"/>
    <w:rsid w:val="00362027"/>
    <w:rsid w:val="00363054"/>
    <w:rsid w:val="0036469F"/>
    <w:rsid w:val="0036549F"/>
    <w:rsid w:val="003668A1"/>
    <w:rsid w:val="00366B6C"/>
    <w:rsid w:val="003670A1"/>
    <w:rsid w:val="00367CD6"/>
    <w:rsid w:val="0037062A"/>
    <w:rsid w:val="0037091E"/>
    <w:rsid w:val="00372344"/>
    <w:rsid w:val="003725B6"/>
    <w:rsid w:val="003734F8"/>
    <w:rsid w:val="00375377"/>
    <w:rsid w:val="003757D0"/>
    <w:rsid w:val="003758B3"/>
    <w:rsid w:val="00376A63"/>
    <w:rsid w:val="00377709"/>
    <w:rsid w:val="00382E28"/>
    <w:rsid w:val="00384C73"/>
    <w:rsid w:val="00385CB4"/>
    <w:rsid w:val="003869A6"/>
    <w:rsid w:val="00386D64"/>
    <w:rsid w:val="0038713A"/>
    <w:rsid w:val="00390811"/>
    <w:rsid w:val="00391203"/>
    <w:rsid w:val="00391437"/>
    <w:rsid w:val="0039161E"/>
    <w:rsid w:val="00395346"/>
    <w:rsid w:val="00396302"/>
    <w:rsid w:val="003970E6"/>
    <w:rsid w:val="0039754D"/>
    <w:rsid w:val="003977FF"/>
    <w:rsid w:val="00397C66"/>
    <w:rsid w:val="003A0748"/>
    <w:rsid w:val="003A0FB4"/>
    <w:rsid w:val="003A37F6"/>
    <w:rsid w:val="003A3D8E"/>
    <w:rsid w:val="003A3ECD"/>
    <w:rsid w:val="003A4471"/>
    <w:rsid w:val="003A591F"/>
    <w:rsid w:val="003A6209"/>
    <w:rsid w:val="003A62B2"/>
    <w:rsid w:val="003A6FD8"/>
    <w:rsid w:val="003A7F31"/>
    <w:rsid w:val="003B15E7"/>
    <w:rsid w:val="003B173B"/>
    <w:rsid w:val="003B1E73"/>
    <w:rsid w:val="003B2C1B"/>
    <w:rsid w:val="003B30AD"/>
    <w:rsid w:val="003B4DB3"/>
    <w:rsid w:val="003B5965"/>
    <w:rsid w:val="003B62D0"/>
    <w:rsid w:val="003B6E3C"/>
    <w:rsid w:val="003B7BF0"/>
    <w:rsid w:val="003C0535"/>
    <w:rsid w:val="003C0E13"/>
    <w:rsid w:val="003C1378"/>
    <w:rsid w:val="003C14E0"/>
    <w:rsid w:val="003C19FB"/>
    <w:rsid w:val="003C25A0"/>
    <w:rsid w:val="003C3012"/>
    <w:rsid w:val="003C3C9C"/>
    <w:rsid w:val="003C3FFC"/>
    <w:rsid w:val="003C45B2"/>
    <w:rsid w:val="003C4CCE"/>
    <w:rsid w:val="003C4D5A"/>
    <w:rsid w:val="003C5017"/>
    <w:rsid w:val="003C7128"/>
    <w:rsid w:val="003C7131"/>
    <w:rsid w:val="003C7AA5"/>
    <w:rsid w:val="003C7EBF"/>
    <w:rsid w:val="003D00BC"/>
    <w:rsid w:val="003D1407"/>
    <w:rsid w:val="003D1475"/>
    <w:rsid w:val="003D199A"/>
    <w:rsid w:val="003D2647"/>
    <w:rsid w:val="003D2AF4"/>
    <w:rsid w:val="003D3225"/>
    <w:rsid w:val="003D382F"/>
    <w:rsid w:val="003D4C1F"/>
    <w:rsid w:val="003D533C"/>
    <w:rsid w:val="003D54E2"/>
    <w:rsid w:val="003D56AD"/>
    <w:rsid w:val="003D6677"/>
    <w:rsid w:val="003D75B1"/>
    <w:rsid w:val="003D7C00"/>
    <w:rsid w:val="003E0099"/>
    <w:rsid w:val="003E16D2"/>
    <w:rsid w:val="003E1D1F"/>
    <w:rsid w:val="003E1F2E"/>
    <w:rsid w:val="003E52F8"/>
    <w:rsid w:val="003E5F58"/>
    <w:rsid w:val="003E5F70"/>
    <w:rsid w:val="003E6146"/>
    <w:rsid w:val="003E61AE"/>
    <w:rsid w:val="003E61FF"/>
    <w:rsid w:val="003E6555"/>
    <w:rsid w:val="003E72C2"/>
    <w:rsid w:val="003E75CF"/>
    <w:rsid w:val="003E794F"/>
    <w:rsid w:val="003F1346"/>
    <w:rsid w:val="003F2366"/>
    <w:rsid w:val="003F249C"/>
    <w:rsid w:val="003F3C7E"/>
    <w:rsid w:val="003F40B1"/>
    <w:rsid w:val="003F413D"/>
    <w:rsid w:val="003F648C"/>
    <w:rsid w:val="003F66A0"/>
    <w:rsid w:val="003F6FAA"/>
    <w:rsid w:val="003F79C0"/>
    <w:rsid w:val="00400DFA"/>
    <w:rsid w:val="0040188F"/>
    <w:rsid w:val="00403E45"/>
    <w:rsid w:val="00403E6C"/>
    <w:rsid w:val="004051BE"/>
    <w:rsid w:val="00405316"/>
    <w:rsid w:val="00405C0E"/>
    <w:rsid w:val="00405F9B"/>
    <w:rsid w:val="0040630A"/>
    <w:rsid w:val="0040669F"/>
    <w:rsid w:val="004071B8"/>
    <w:rsid w:val="00407F2D"/>
    <w:rsid w:val="00410EEC"/>
    <w:rsid w:val="004111FD"/>
    <w:rsid w:val="00411380"/>
    <w:rsid w:val="00411EE4"/>
    <w:rsid w:val="004122ED"/>
    <w:rsid w:val="00413419"/>
    <w:rsid w:val="00414651"/>
    <w:rsid w:val="004146DE"/>
    <w:rsid w:val="00414799"/>
    <w:rsid w:val="00415E38"/>
    <w:rsid w:val="00417141"/>
    <w:rsid w:val="004179E1"/>
    <w:rsid w:val="00420742"/>
    <w:rsid w:val="004208B0"/>
    <w:rsid w:val="00420967"/>
    <w:rsid w:val="00421280"/>
    <w:rsid w:val="00422D3D"/>
    <w:rsid w:val="00423868"/>
    <w:rsid w:val="00423F93"/>
    <w:rsid w:val="004253E5"/>
    <w:rsid w:val="0042544A"/>
    <w:rsid w:val="00425608"/>
    <w:rsid w:val="00425898"/>
    <w:rsid w:val="004258F2"/>
    <w:rsid w:val="004262E1"/>
    <w:rsid w:val="0042762E"/>
    <w:rsid w:val="00427E0F"/>
    <w:rsid w:val="004301B1"/>
    <w:rsid w:val="00431674"/>
    <w:rsid w:val="0043198C"/>
    <w:rsid w:val="00432D84"/>
    <w:rsid w:val="00434185"/>
    <w:rsid w:val="004349DB"/>
    <w:rsid w:val="00435068"/>
    <w:rsid w:val="00435B22"/>
    <w:rsid w:val="004365FA"/>
    <w:rsid w:val="00436FA8"/>
    <w:rsid w:val="0043771C"/>
    <w:rsid w:val="004406DA"/>
    <w:rsid w:val="00440AD1"/>
    <w:rsid w:val="004412BD"/>
    <w:rsid w:val="00442248"/>
    <w:rsid w:val="00443113"/>
    <w:rsid w:val="00443220"/>
    <w:rsid w:val="00443A11"/>
    <w:rsid w:val="00444223"/>
    <w:rsid w:val="0044443F"/>
    <w:rsid w:val="00444F96"/>
    <w:rsid w:val="0044573F"/>
    <w:rsid w:val="00445BFF"/>
    <w:rsid w:val="00445F62"/>
    <w:rsid w:val="00446719"/>
    <w:rsid w:val="0044691F"/>
    <w:rsid w:val="00447583"/>
    <w:rsid w:val="00447E9D"/>
    <w:rsid w:val="00450793"/>
    <w:rsid w:val="00451B92"/>
    <w:rsid w:val="00452715"/>
    <w:rsid w:val="00452EE0"/>
    <w:rsid w:val="00453946"/>
    <w:rsid w:val="00454402"/>
    <w:rsid w:val="004549DB"/>
    <w:rsid w:val="00455201"/>
    <w:rsid w:val="004563DD"/>
    <w:rsid w:val="0045763B"/>
    <w:rsid w:val="00457B16"/>
    <w:rsid w:val="004602AA"/>
    <w:rsid w:val="00461FC4"/>
    <w:rsid w:val="004630DD"/>
    <w:rsid w:val="00463F86"/>
    <w:rsid w:val="0046414C"/>
    <w:rsid w:val="00464DD7"/>
    <w:rsid w:val="00465222"/>
    <w:rsid w:val="00465506"/>
    <w:rsid w:val="00465FAF"/>
    <w:rsid w:val="004679C2"/>
    <w:rsid w:val="00467F5E"/>
    <w:rsid w:val="00470EB9"/>
    <w:rsid w:val="00472FBE"/>
    <w:rsid w:val="004743F3"/>
    <w:rsid w:val="00474990"/>
    <w:rsid w:val="00474EC6"/>
    <w:rsid w:val="0047516F"/>
    <w:rsid w:val="0047564A"/>
    <w:rsid w:val="004757FD"/>
    <w:rsid w:val="004758D2"/>
    <w:rsid w:val="00476337"/>
    <w:rsid w:val="00476C33"/>
    <w:rsid w:val="004777D3"/>
    <w:rsid w:val="00477AC3"/>
    <w:rsid w:val="004802C1"/>
    <w:rsid w:val="004808DD"/>
    <w:rsid w:val="004808F6"/>
    <w:rsid w:val="00481475"/>
    <w:rsid w:val="00481717"/>
    <w:rsid w:val="00483890"/>
    <w:rsid w:val="00483BBC"/>
    <w:rsid w:val="00484C39"/>
    <w:rsid w:val="00485266"/>
    <w:rsid w:val="004870CB"/>
    <w:rsid w:val="00487CD8"/>
    <w:rsid w:val="004906B6"/>
    <w:rsid w:val="0049183A"/>
    <w:rsid w:val="00492E40"/>
    <w:rsid w:val="004935AF"/>
    <w:rsid w:val="0049474C"/>
    <w:rsid w:val="004948FB"/>
    <w:rsid w:val="00495123"/>
    <w:rsid w:val="004956A6"/>
    <w:rsid w:val="00495A35"/>
    <w:rsid w:val="00496C38"/>
    <w:rsid w:val="00496F6A"/>
    <w:rsid w:val="0049780E"/>
    <w:rsid w:val="004A0361"/>
    <w:rsid w:val="004A04FD"/>
    <w:rsid w:val="004A06A4"/>
    <w:rsid w:val="004A06C4"/>
    <w:rsid w:val="004A0DDF"/>
    <w:rsid w:val="004A0F42"/>
    <w:rsid w:val="004A117F"/>
    <w:rsid w:val="004A3E83"/>
    <w:rsid w:val="004A4EA5"/>
    <w:rsid w:val="004A6AD4"/>
    <w:rsid w:val="004A7C0F"/>
    <w:rsid w:val="004B0531"/>
    <w:rsid w:val="004B0578"/>
    <w:rsid w:val="004B106C"/>
    <w:rsid w:val="004B1EA4"/>
    <w:rsid w:val="004B261B"/>
    <w:rsid w:val="004B281B"/>
    <w:rsid w:val="004B2D35"/>
    <w:rsid w:val="004B2F6B"/>
    <w:rsid w:val="004B355D"/>
    <w:rsid w:val="004B3B93"/>
    <w:rsid w:val="004B5093"/>
    <w:rsid w:val="004B55DA"/>
    <w:rsid w:val="004B6F86"/>
    <w:rsid w:val="004C1794"/>
    <w:rsid w:val="004C18E4"/>
    <w:rsid w:val="004C219E"/>
    <w:rsid w:val="004C2E9F"/>
    <w:rsid w:val="004C32B4"/>
    <w:rsid w:val="004C331C"/>
    <w:rsid w:val="004C4229"/>
    <w:rsid w:val="004C47DA"/>
    <w:rsid w:val="004C562B"/>
    <w:rsid w:val="004C6E39"/>
    <w:rsid w:val="004C730F"/>
    <w:rsid w:val="004C7BA1"/>
    <w:rsid w:val="004D01F6"/>
    <w:rsid w:val="004D16C0"/>
    <w:rsid w:val="004D18B7"/>
    <w:rsid w:val="004D1A22"/>
    <w:rsid w:val="004D215D"/>
    <w:rsid w:val="004D4B56"/>
    <w:rsid w:val="004D780C"/>
    <w:rsid w:val="004D78BA"/>
    <w:rsid w:val="004E06B3"/>
    <w:rsid w:val="004E1210"/>
    <w:rsid w:val="004E19E8"/>
    <w:rsid w:val="004E3483"/>
    <w:rsid w:val="004E34F6"/>
    <w:rsid w:val="004E3624"/>
    <w:rsid w:val="004E40A8"/>
    <w:rsid w:val="004E4618"/>
    <w:rsid w:val="004E4993"/>
    <w:rsid w:val="004E521C"/>
    <w:rsid w:val="004E5933"/>
    <w:rsid w:val="004E6033"/>
    <w:rsid w:val="004E66B2"/>
    <w:rsid w:val="004E6C9C"/>
    <w:rsid w:val="004F0A8C"/>
    <w:rsid w:val="004F0D91"/>
    <w:rsid w:val="004F1317"/>
    <w:rsid w:val="004F175F"/>
    <w:rsid w:val="004F23FC"/>
    <w:rsid w:val="004F24C3"/>
    <w:rsid w:val="004F3A58"/>
    <w:rsid w:val="004F3DFA"/>
    <w:rsid w:val="004F49E1"/>
    <w:rsid w:val="004F4B60"/>
    <w:rsid w:val="004F4C39"/>
    <w:rsid w:val="004F4E2C"/>
    <w:rsid w:val="004F5293"/>
    <w:rsid w:val="004F5A9C"/>
    <w:rsid w:val="004F6B77"/>
    <w:rsid w:val="004F7394"/>
    <w:rsid w:val="004F772F"/>
    <w:rsid w:val="004F7AFD"/>
    <w:rsid w:val="00500EBF"/>
    <w:rsid w:val="00501A10"/>
    <w:rsid w:val="00502AF5"/>
    <w:rsid w:val="00502B14"/>
    <w:rsid w:val="00502EEB"/>
    <w:rsid w:val="0050359E"/>
    <w:rsid w:val="005042DF"/>
    <w:rsid w:val="005045D2"/>
    <w:rsid w:val="00505E81"/>
    <w:rsid w:val="00505ECD"/>
    <w:rsid w:val="00506838"/>
    <w:rsid w:val="00506A31"/>
    <w:rsid w:val="0050789F"/>
    <w:rsid w:val="00507962"/>
    <w:rsid w:val="005102A0"/>
    <w:rsid w:val="005104FE"/>
    <w:rsid w:val="005109A6"/>
    <w:rsid w:val="005114C5"/>
    <w:rsid w:val="005118F8"/>
    <w:rsid w:val="00511C9E"/>
    <w:rsid w:val="00511DFA"/>
    <w:rsid w:val="0051256B"/>
    <w:rsid w:val="0051430A"/>
    <w:rsid w:val="00514498"/>
    <w:rsid w:val="00514705"/>
    <w:rsid w:val="005148AD"/>
    <w:rsid w:val="005148B9"/>
    <w:rsid w:val="00514917"/>
    <w:rsid w:val="00515D4B"/>
    <w:rsid w:val="00516202"/>
    <w:rsid w:val="00517300"/>
    <w:rsid w:val="005173E1"/>
    <w:rsid w:val="00520D10"/>
    <w:rsid w:val="00520F6D"/>
    <w:rsid w:val="00521238"/>
    <w:rsid w:val="005216FD"/>
    <w:rsid w:val="0052266B"/>
    <w:rsid w:val="00522A52"/>
    <w:rsid w:val="00522BFA"/>
    <w:rsid w:val="0052302E"/>
    <w:rsid w:val="005233F7"/>
    <w:rsid w:val="00523C38"/>
    <w:rsid w:val="00524504"/>
    <w:rsid w:val="005247BE"/>
    <w:rsid w:val="005266B0"/>
    <w:rsid w:val="00526D8A"/>
    <w:rsid w:val="00526E8F"/>
    <w:rsid w:val="00527086"/>
    <w:rsid w:val="005277BE"/>
    <w:rsid w:val="005279FC"/>
    <w:rsid w:val="00527A7D"/>
    <w:rsid w:val="00530726"/>
    <w:rsid w:val="00531892"/>
    <w:rsid w:val="00531A58"/>
    <w:rsid w:val="00531E2C"/>
    <w:rsid w:val="0053243F"/>
    <w:rsid w:val="00532464"/>
    <w:rsid w:val="00533513"/>
    <w:rsid w:val="005337FD"/>
    <w:rsid w:val="00534959"/>
    <w:rsid w:val="00534C67"/>
    <w:rsid w:val="0053607E"/>
    <w:rsid w:val="005366C0"/>
    <w:rsid w:val="00537A3F"/>
    <w:rsid w:val="0054143A"/>
    <w:rsid w:val="00541616"/>
    <w:rsid w:val="005417D2"/>
    <w:rsid w:val="0054330B"/>
    <w:rsid w:val="00544137"/>
    <w:rsid w:val="005445F2"/>
    <w:rsid w:val="00544E09"/>
    <w:rsid w:val="0054615B"/>
    <w:rsid w:val="0054615C"/>
    <w:rsid w:val="00550C99"/>
    <w:rsid w:val="00550D89"/>
    <w:rsid w:val="00551FF4"/>
    <w:rsid w:val="00552245"/>
    <w:rsid w:val="00553640"/>
    <w:rsid w:val="00553BE3"/>
    <w:rsid w:val="005542BA"/>
    <w:rsid w:val="005548F0"/>
    <w:rsid w:val="00554F4F"/>
    <w:rsid w:val="0055578C"/>
    <w:rsid w:val="00555806"/>
    <w:rsid w:val="00555DB9"/>
    <w:rsid w:val="0055660D"/>
    <w:rsid w:val="00556717"/>
    <w:rsid w:val="005576A8"/>
    <w:rsid w:val="005605CC"/>
    <w:rsid w:val="0056073C"/>
    <w:rsid w:val="0056090F"/>
    <w:rsid w:val="005631AE"/>
    <w:rsid w:val="00563DF4"/>
    <w:rsid w:val="005644DF"/>
    <w:rsid w:val="00565AB0"/>
    <w:rsid w:val="005664D5"/>
    <w:rsid w:val="0056671C"/>
    <w:rsid w:val="00566874"/>
    <w:rsid w:val="005705A1"/>
    <w:rsid w:val="005711B7"/>
    <w:rsid w:val="00571A27"/>
    <w:rsid w:val="00571A36"/>
    <w:rsid w:val="005725F5"/>
    <w:rsid w:val="005736F2"/>
    <w:rsid w:val="00573AE8"/>
    <w:rsid w:val="00574663"/>
    <w:rsid w:val="00574DDB"/>
    <w:rsid w:val="00575A64"/>
    <w:rsid w:val="0057721F"/>
    <w:rsid w:val="00577FE0"/>
    <w:rsid w:val="00580721"/>
    <w:rsid w:val="005811FB"/>
    <w:rsid w:val="00581E1C"/>
    <w:rsid w:val="00583901"/>
    <w:rsid w:val="00583C8B"/>
    <w:rsid w:val="0058404F"/>
    <w:rsid w:val="0058485D"/>
    <w:rsid w:val="005850AF"/>
    <w:rsid w:val="005856C7"/>
    <w:rsid w:val="0058662F"/>
    <w:rsid w:val="00586639"/>
    <w:rsid w:val="00586AED"/>
    <w:rsid w:val="00587027"/>
    <w:rsid w:val="00587F2A"/>
    <w:rsid w:val="00587FFB"/>
    <w:rsid w:val="005900D9"/>
    <w:rsid w:val="0059056A"/>
    <w:rsid w:val="0059108D"/>
    <w:rsid w:val="00592519"/>
    <w:rsid w:val="0059261B"/>
    <w:rsid w:val="005930DF"/>
    <w:rsid w:val="00593402"/>
    <w:rsid w:val="005939F5"/>
    <w:rsid w:val="0059406C"/>
    <w:rsid w:val="005942DA"/>
    <w:rsid w:val="00594E25"/>
    <w:rsid w:val="00594F99"/>
    <w:rsid w:val="00595014"/>
    <w:rsid w:val="0059557F"/>
    <w:rsid w:val="00595EBB"/>
    <w:rsid w:val="005963F9"/>
    <w:rsid w:val="0059654A"/>
    <w:rsid w:val="0059661E"/>
    <w:rsid w:val="005966EE"/>
    <w:rsid w:val="00596AA9"/>
    <w:rsid w:val="00597096"/>
    <w:rsid w:val="00597164"/>
    <w:rsid w:val="005A0050"/>
    <w:rsid w:val="005A047A"/>
    <w:rsid w:val="005A09AB"/>
    <w:rsid w:val="005A0B56"/>
    <w:rsid w:val="005A1090"/>
    <w:rsid w:val="005A14D7"/>
    <w:rsid w:val="005A15A9"/>
    <w:rsid w:val="005A18ED"/>
    <w:rsid w:val="005A1BFF"/>
    <w:rsid w:val="005A1C24"/>
    <w:rsid w:val="005A1DB9"/>
    <w:rsid w:val="005A2B24"/>
    <w:rsid w:val="005A388D"/>
    <w:rsid w:val="005A5B6D"/>
    <w:rsid w:val="005A5CAD"/>
    <w:rsid w:val="005A6134"/>
    <w:rsid w:val="005A6F5C"/>
    <w:rsid w:val="005A777B"/>
    <w:rsid w:val="005A7830"/>
    <w:rsid w:val="005B076C"/>
    <w:rsid w:val="005B0981"/>
    <w:rsid w:val="005B0C20"/>
    <w:rsid w:val="005B1077"/>
    <w:rsid w:val="005B1C17"/>
    <w:rsid w:val="005B2430"/>
    <w:rsid w:val="005B2F99"/>
    <w:rsid w:val="005B3E79"/>
    <w:rsid w:val="005B4095"/>
    <w:rsid w:val="005B47FD"/>
    <w:rsid w:val="005B50D7"/>
    <w:rsid w:val="005B57E3"/>
    <w:rsid w:val="005B680D"/>
    <w:rsid w:val="005B6F45"/>
    <w:rsid w:val="005B75D6"/>
    <w:rsid w:val="005C04C3"/>
    <w:rsid w:val="005C075E"/>
    <w:rsid w:val="005C10DF"/>
    <w:rsid w:val="005C1E90"/>
    <w:rsid w:val="005C2B26"/>
    <w:rsid w:val="005C5010"/>
    <w:rsid w:val="005C5662"/>
    <w:rsid w:val="005C585C"/>
    <w:rsid w:val="005C5974"/>
    <w:rsid w:val="005C6D6D"/>
    <w:rsid w:val="005C759B"/>
    <w:rsid w:val="005D047B"/>
    <w:rsid w:val="005D0DF2"/>
    <w:rsid w:val="005D19C5"/>
    <w:rsid w:val="005D1E62"/>
    <w:rsid w:val="005D2157"/>
    <w:rsid w:val="005D2BB3"/>
    <w:rsid w:val="005D3448"/>
    <w:rsid w:val="005D40AF"/>
    <w:rsid w:val="005D48DF"/>
    <w:rsid w:val="005D4F0D"/>
    <w:rsid w:val="005D5A20"/>
    <w:rsid w:val="005D5A57"/>
    <w:rsid w:val="005D6D6F"/>
    <w:rsid w:val="005D7B81"/>
    <w:rsid w:val="005E02AB"/>
    <w:rsid w:val="005E0459"/>
    <w:rsid w:val="005E057E"/>
    <w:rsid w:val="005E0EC4"/>
    <w:rsid w:val="005E104E"/>
    <w:rsid w:val="005E16D2"/>
    <w:rsid w:val="005E34B1"/>
    <w:rsid w:val="005E3694"/>
    <w:rsid w:val="005E3DC2"/>
    <w:rsid w:val="005E48E6"/>
    <w:rsid w:val="005E4BF4"/>
    <w:rsid w:val="005E57EF"/>
    <w:rsid w:val="005E5847"/>
    <w:rsid w:val="005E5BEE"/>
    <w:rsid w:val="005E6192"/>
    <w:rsid w:val="005E70ED"/>
    <w:rsid w:val="005E785C"/>
    <w:rsid w:val="005E79B8"/>
    <w:rsid w:val="005F1BD6"/>
    <w:rsid w:val="005F1EFC"/>
    <w:rsid w:val="005F2CA9"/>
    <w:rsid w:val="005F339E"/>
    <w:rsid w:val="005F3DD1"/>
    <w:rsid w:val="005F468F"/>
    <w:rsid w:val="005F4B39"/>
    <w:rsid w:val="005F5162"/>
    <w:rsid w:val="005F553F"/>
    <w:rsid w:val="005F70C4"/>
    <w:rsid w:val="0060011A"/>
    <w:rsid w:val="006007AC"/>
    <w:rsid w:val="006020BE"/>
    <w:rsid w:val="00602A81"/>
    <w:rsid w:val="00603548"/>
    <w:rsid w:val="00603C10"/>
    <w:rsid w:val="00603D0E"/>
    <w:rsid w:val="0060433E"/>
    <w:rsid w:val="006043A3"/>
    <w:rsid w:val="006049E0"/>
    <w:rsid w:val="00604BA9"/>
    <w:rsid w:val="00604BD8"/>
    <w:rsid w:val="00605A53"/>
    <w:rsid w:val="00605DAD"/>
    <w:rsid w:val="006069FF"/>
    <w:rsid w:val="00606D6E"/>
    <w:rsid w:val="006075B0"/>
    <w:rsid w:val="00607C35"/>
    <w:rsid w:val="006104A5"/>
    <w:rsid w:val="006109BE"/>
    <w:rsid w:val="00610CB4"/>
    <w:rsid w:val="00610D7E"/>
    <w:rsid w:val="0061191C"/>
    <w:rsid w:val="00611DEB"/>
    <w:rsid w:val="00612281"/>
    <w:rsid w:val="0061356E"/>
    <w:rsid w:val="0061367B"/>
    <w:rsid w:val="00613989"/>
    <w:rsid w:val="00613AF8"/>
    <w:rsid w:val="006162DD"/>
    <w:rsid w:val="00616845"/>
    <w:rsid w:val="00616C44"/>
    <w:rsid w:val="00621497"/>
    <w:rsid w:val="00621D96"/>
    <w:rsid w:val="00622147"/>
    <w:rsid w:val="006222E9"/>
    <w:rsid w:val="00622D52"/>
    <w:rsid w:val="00622D88"/>
    <w:rsid w:val="00622FE9"/>
    <w:rsid w:val="006240DD"/>
    <w:rsid w:val="006248A1"/>
    <w:rsid w:val="006249E0"/>
    <w:rsid w:val="00625209"/>
    <w:rsid w:val="00626176"/>
    <w:rsid w:val="00626562"/>
    <w:rsid w:val="006270CF"/>
    <w:rsid w:val="006276FF"/>
    <w:rsid w:val="00627986"/>
    <w:rsid w:val="00627ABC"/>
    <w:rsid w:val="00631001"/>
    <w:rsid w:val="006327B2"/>
    <w:rsid w:val="00633187"/>
    <w:rsid w:val="00633E27"/>
    <w:rsid w:val="00633F50"/>
    <w:rsid w:val="00634BB4"/>
    <w:rsid w:val="00634D3E"/>
    <w:rsid w:val="00634DB8"/>
    <w:rsid w:val="00635074"/>
    <w:rsid w:val="00635C20"/>
    <w:rsid w:val="00637357"/>
    <w:rsid w:val="00637494"/>
    <w:rsid w:val="00637539"/>
    <w:rsid w:val="006377FB"/>
    <w:rsid w:val="00640BE9"/>
    <w:rsid w:val="00641026"/>
    <w:rsid w:val="006427BE"/>
    <w:rsid w:val="006430B1"/>
    <w:rsid w:val="00643157"/>
    <w:rsid w:val="00643619"/>
    <w:rsid w:val="00643C29"/>
    <w:rsid w:val="00643F3D"/>
    <w:rsid w:val="00643F60"/>
    <w:rsid w:val="0064449E"/>
    <w:rsid w:val="006444E8"/>
    <w:rsid w:val="00645F72"/>
    <w:rsid w:val="006461E4"/>
    <w:rsid w:val="006465A3"/>
    <w:rsid w:val="00646886"/>
    <w:rsid w:val="006470A5"/>
    <w:rsid w:val="00647861"/>
    <w:rsid w:val="00647E01"/>
    <w:rsid w:val="006500D7"/>
    <w:rsid w:val="006502E7"/>
    <w:rsid w:val="006516B2"/>
    <w:rsid w:val="006516E8"/>
    <w:rsid w:val="00651D0B"/>
    <w:rsid w:val="00653CEE"/>
    <w:rsid w:val="00654B50"/>
    <w:rsid w:val="00654BA9"/>
    <w:rsid w:val="006553C1"/>
    <w:rsid w:val="00655B60"/>
    <w:rsid w:val="00655D0E"/>
    <w:rsid w:val="00655D0F"/>
    <w:rsid w:val="00656640"/>
    <w:rsid w:val="006567F7"/>
    <w:rsid w:val="00656E4F"/>
    <w:rsid w:val="0065786B"/>
    <w:rsid w:val="00657C42"/>
    <w:rsid w:val="0066000C"/>
    <w:rsid w:val="006612F0"/>
    <w:rsid w:val="00661573"/>
    <w:rsid w:val="00661CA9"/>
    <w:rsid w:val="00661EC6"/>
    <w:rsid w:val="006625A7"/>
    <w:rsid w:val="006632F4"/>
    <w:rsid w:val="006634B8"/>
    <w:rsid w:val="00663D3D"/>
    <w:rsid w:val="00664AF7"/>
    <w:rsid w:val="00665451"/>
    <w:rsid w:val="00665997"/>
    <w:rsid w:val="00665A86"/>
    <w:rsid w:val="00665D37"/>
    <w:rsid w:val="006669D2"/>
    <w:rsid w:val="00666FD1"/>
    <w:rsid w:val="0066742F"/>
    <w:rsid w:val="00667827"/>
    <w:rsid w:val="00667BC9"/>
    <w:rsid w:val="00667BF8"/>
    <w:rsid w:val="00670B59"/>
    <w:rsid w:val="006722EF"/>
    <w:rsid w:val="00672828"/>
    <w:rsid w:val="006730EF"/>
    <w:rsid w:val="00673431"/>
    <w:rsid w:val="006736A3"/>
    <w:rsid w:val="00673972"/>
    <w:rsid w:val="00673E24"/>
    <w:rsid w:val="006752C0"/>
    <w:rsid w:val="00676598"/>
    <w:rsid w:val="006767FE"/>
    <w:rsid w:val="0067783F"/>
    <w:rsid w:val="00680D7D"/>
    <w:rsid w:val="006810CC"/>
    <w:rsid w:val="00681858"/>
    <w:rsid w:val="00681B81"/>
    <w:rsid w:val="00682FB1"/>
    <w:rsid w:val="006831CC"/>
    <w:rsid w:val="006837D9"/>
    <w:rsid w:val="00683939"/>
    <w:rsid w:val="0068415F"/>
    <w:rsid w:val="00684346"/>
    <w:rsid w:val="006849B0"/>
    <w:rsid w:val="00685B48"/>
    <w:rsid w:val="00686941"/>
    <w:rsid w:val="00690AA4"/>
    <w:rsid w:val="006934D3"/>
    <w:rsid w:val="0069357B"/>
    <w:rsid w:val="006941A8"/>
    <w:rsid w:val="00694BAE"/>
    <w:rsid w:val="00696373"/>
    <w:rsid w:val="0069642D"/>
    <w:rsid w:val="006964A7"/>
    <w:rsid w:val="00696F95"/>
    <w:rsid w:val="0069758A"/>
    <w:rsid w:val="00697EB0"/>
    <w:rsid w:val="006A0CD6"/>
    <w:rsid w:val="006A1A9B"/>
    <w:rsid w:val="006A1D6E"/>
    <w:rsid w:val="006A2817"/>
    <w:rsid w:val="006A29E5"/>
    <w:rsid w:val="006A2E71"/>
    <w:rsid w:val="006A38C0"/>
    <w:rsid w:val="006A3F7B"/>
    <w:rsid w:val="006A3F9B"/>
    <w:rsid w:val="006A480D"/>
    <w:rsid w:val="006A67E8"/>
    <w:rsid w:val="006A6C25"/>
    <w:rsid w:val="006A6F7D"/>
    <w:rsid w:val="006A72BF"/>
    <w:rsid w:val="006B0099"/>
    <w:rsid w:val="006B0907"/>
    <w:rsid w:val="006B102C"/>
    <w:rsid w:val="006B1233"/>
    <w:rsid w:val="006B130E"/>
    <w:rsid w:val="006B1481"/>
    <w:rsid w:val="006B1614"/>
    <w:rsid w:val="006B41E0"/>
    <w:rsid w:val="006B5220"/>
    <w:rsid w:val="006B5337"/>
    <w:rsid w:val="006B5F38"/>
    <w:rsid w:val="006B6150"/>
    <w:rsid w:val="006B63B4"/>
    <w:rsid w:val="006B72EE"/>
    <w:rsid w:val="006B7E9B"/>
    <w:rsid w:val="006C1719"/>
    <w:rsid w:val="006C1C55"/>
    <w:rsid w:val="006C22A9"/>
    <w:rsid w:val="006C2DBD"/>
    <w:rsid w:val="006C3377"/>
    <w:rsid w:val="006C33C4"/>
    <w:rsid w:val="006C4016"/>
    <w:rsid w:val="006C40E5"/>
    <w:rsid w:val="006C4996"/>
    <w:rsid w:val="006C4D23"/>
    <w:rsid w:val="006C544F"/>
    <w:rsid w:val="006C556D"/>
    <w:rsid w:val="006C5781"/>
    <w:rsid w:val="006C5A77"/>
    <w:rsid w:val="006C614D"/>
    <w:rsid w:val="006C6304"/>
    <w:rsid w:val="006C6975"/>
    <w:rsid w:val="006C6BE2"/>
    <w:rsid w:val="006C6C53"/>
    <w:rsid w:val="006C790A"/>
    <w:rsid w:val="006C7D03"/>
    <w:rsid w:val="006D0FF7"/>
    <w:rsid w:val="006D13E3"/>
    <w:rsid w:val="006D1580"/>
    <w:rsid w:val="006D2F86"/>
    <w:rsid w:val="006D3039"/>
    <w:rsid w:val="006D3A12"/>
    <w:rsid w:val="006D3BF9"/>
    <w:rsid w:val="006D446D"/>
    <w:rsid w:val="006D5495"/>
    <w:rsid w:val="006D5673"/>
    <w:rsid w:val="006D586E"/>
    <w:rsid w:val="006D76FE"/>
    <w:rsid w:val="006D79DC"/>
    <w:rsid w:val="006E0507"/>
    <w:rsid w:val="006E07EE"/>
    <w:rsid w:val="006E0AD6"/>
    <w:rsid w:val="006E0DBE"/>
    <w:rsid w:val="006E1297"/>
    <w:rsid w:val="006E315A"/>
    <w:rsid w:val="006E3386"/>
    <w:rsid w:val="006E3442"/>
    <w:rsid w:val="006E3CF0"/>
    <w:rsid w:val="006E426C"/>
    <w:rsid w:val="006E64E7"/>
    <w:rsid w:val="006E6C79"/>
    <w:rsid w:val="006E6D0F"/>
    <w:rsid w:val="006E7E62"/>
    <w:rsid w:val="006E7F52"/>
    <w:rsid w:val="006F0A29"/>
    <w:rsid w:val="006F0B97"/>
    <w:rsid w:val="006F0E79"/>
    <w:rsid w:val="006F1372"/>
    <w:rsid w:val="006F1474"/>
    <w:rsid w:val="006F1609"/>
    <w:rsid w:val="006F2196"/>
    <w:rsid w:val="006F2EFA"/>
    <w:rsid w:val="006F3222"/>
    <w:rsid w:val="006F3BD0"/>
    <w:rsid w:val="006F47EC"/>
    <w:rsid w:val="006F5323"/>
    <w:rsid w:val="006F5D8C"/>
    <w:rsid w:val="007009C8"/>
    <w:rsid w:val="00701792"/>
    <w:rsid w:val="0070231F"/>
    <w:rsid w:val="00702583"/>
    <w:rsid w:val="00702718"/>
    <w:rsid w:val="007033B6"/>
    <w:rsid w:val="0070487C"/>
    <w:rsid w:val="0070498B"/>
    <w:rsid w:val="007050D2"/>
    <w:rsid w:val="00705E41"/>
    <w:rsid w:val="00705F69"/>
    <w:rsid w:val="007066A5"/>
    <w:rsid w:val="0070684E"/>
    <w:rsid w:val="00706B53"/>
    <w:rsid w:val="007074C1"/>
    <w:rsid w:val="0070789D"/>
    <w:rsid w:val="0071061A"/>
    <w:rsid w:val="00711B36"/>
    <w:rsid w:val="0071326E"/>
    <w:rsid w:val="007139C7"/>
    <w:rsid w:val="00714A04"/>
    <w:rsid w:val="00714D10"/>
    <w:rsid w:val="007162C7"/>
    <w:rsid w:val="00716C79"/>
    <w:rsid w:val="007202EE"/>
    <w:rsid w:val="0072037C"/>
    <w:rsid w:val="007205BE"/>
    <w:rsid w:val="007209EF"/>
    <w:rsid w:val="00720A1C"/>
    <w:rsid w:val="007210E0"/>
    <w:rsid w:val="00721AB5"/>
    <w:rsid w:val="00721C07"/>
    <w:rsid w:val="007220E4"/>
    <w:rsid w:val="007222FE"/>
    <w:rsid w:val="00722B78"/>
    <w:rsid w:val="00723538"/>
    <w:rsid w:val="00724831"/>
    <w:rsid w:val="00724C33"/>
    <w:rsid w:val="00725A3E"/>
    <w:rsid w:val="00726A06"/>
    <w:rsid w:val="00727925"/>
    <w:rsid w:val="00730276"/>
    <w:rsid w:val="0073164C"/>
    <w:rsid w:val="00731D28"/>
    <w:rsid w:val="00732D17"/>
    <w:rsid w:val="00733142"/>
    <w:rsid w:val="007333AF"/>
    <w:rsid w:val="0073358D"/>
    <w:rsid w:val="00733606"/>
    <w:rsid w:val="007342E1"/>
    <w:rsid w:val="00734DCB"/>
    <w:rsid w:val="00734E1C"/>
    <w:rsid w:val="00735F65"/>
    <w:rsid w:val="00736747"/>
    <w:rsid w:val="0073677D"/>
    <w:rsid w:val="00740294"/>
    <w:rsid w:val="00740782"/>
    <w:rsid w:val="00740FFE"/>
    <w:rsid w:val="0074123A"/>
    <w:rsid w:val="00741E5B"/>
    <w:rsid w:val="00742045"/>
    <w:rsid w:val="00742911"/>
    <w:rsid w:val="00742F62"/>
    <w:rsid w:val="007432B9"/>
    <w:rsid w:val="00744BB4"/>
    <w:rsid w:val="00746CBE"/>
    <w:rsid w:val="0075033B"/>
    <w:rsid w:val="00751E14"/>
    <w:rsid w:val="007525B8"/>
    <w:rsid w:val="00752C7D"/>
    <w:rsid w:val="00753539"/>
    <w:rsid w:val="007539D5"/>
    <w:rsid w:val="00755820"/>
    <w:rsid w:val="00756203"/>
    <w:rsid w:val="007565FC"/>
    <w:rsid w:val="00756834"/>
    <w:rsid w:val="00756A2E"/>
    <w:rsid w:val="00756B29"/>
    <w:rsid w:val="00756C98"/>
    <w:rsid w:val="00757419"/>
    <w:rsid w:val="00757D8B"/>
    <w:rsid w:val="0076081B"/>
    <w:rsid w:val="00761E54"/>
    <w:rsid w:val="00761ED1"/>
    <w:rsid w:val="007621BF"/>
    <w:rsid w:val="0076394F"/>
    <w:rsid w:val="00763E19"/>
    <w:rsid w:val="007641C6"/>
    <w:rsid w:val="0076452E"/>
    <w:rsid w:val="00764EFD"/>
    <w:rsid w:val="0076575A"/>
    <w:rsid w:val="00766374"/>
    <w:rsid w:val="00766586"/>
    <w:rsid w:val="00766C2E"/>
    <w:rsid w:val="007673BB"/>
    <w:rsid w:val="00770B4D"/>
    <w:rsid w:val="00770D98"/>
    <w:rsid w:val="0077163D"/>
    <w:rsid w:val="00771C13"/>
    <w:rsid w:val="007723EE"/>
    <w:rsid w:val="00772BD7"/>
    <w:rsid w:val="00773207"/>
    <w:rsid w:val="00773395"/>
    <w:rsid w:val="007733CC"/>
    <w:rsid w:val="00774183"/>
    <w:rsid w:val="00775625"/>
    <w:rsid w:val="00776643"/>
    <w:rsid w:val="007766A7"/>
    <w:rsid w:val="00777D62"/>
    <w:rsid w:val="007803F3"/>
    <w:rsid w:val="0078064A"/>
    <w:rsid w:val="00780FE3"/>
    <w:rsid w:val="00782195"/>
    <w:rsid w:val="00782932"/>
    <w:rsid w:val="0078573C"/>
    <w:rsid w:val="00785869"/>
    <w:rsid w:val="00785C23"/>
    <w:rsid w:val="00786941"/>
    <w:rsid w:val="0078789B"/>
    <w:rsid w:val="007879EA"/>
    <w:rsid w:val="00787D32"/>
    <w:rsid w:val="0079066C"/>
    <w:rsid w:val="007913B4"/>
    <w:rsid w:val="00791C84"/>
    <w:rsid w:val="00791F18"/>
    <w:rsid w:val="0079202A"/>
    <w:rsid w:val="0079209E"/>
    <w:rsid w:val="007925D6"/>
    <w:rsid w:val="0079345B"/>
    <w:rsid w:val="00793934"/>
    <w:rsid w:val="007947A4"/>
    <w:rsid w:val="00794875"/>
    <w:rsid w:val="007961C3"/>
    <w:rsid w:val="0079632D"/>
    <w:rsid w:val="00796713"/>
    <w:rsid w:val="00796ABC"/>
    <w:rsid w:val="00797546"/>
    <w:rsid w:val="007A0076"/>
    <w:rsid w:val="007A044C"/>
    <w:rsid w:val="007A06D3"/>
    <w:rsid w:val="007A168F"/>
    <w:rsid w:val="007A1F5B"/>
    <w:rsid w:val="007A267E"/>
    <w:rsid w:val="007A299F"/>
    <w:rsid w:val="007A61E4"/>
    <w:rsid w:val="007A6611"/>
    <w:rsid w:val="007A669C"/>
    <w:rsid w:val="007A6A02"/>
    <w:rsid w:val="007A77CB"/>
    <w:rsid w:val="007A7D4B"/>
    <w:rsid w:val="007B060C"/>
    <w:rsid w:val="007B1CC6"/>
    <w:rsid w:val="007B3233"/>
    <w:rsid w:val="007B4844"/>
    <w:rsid w:val="007B4AF4"/>
    <w:rsid w:val="007B51BC"/>
    <w:rsid w:val="007B5D9C"/>
    <w:rsid w:val="007B5F87"/>
    <w:rsid w:val="007B66B8"/>
    <w:rsid w:val="007B781C"/>
    <w:rsid w:val="007B7D5F"/>
    <w:rsid w:val="007C3F9F"/>
    <w:rsid w:val="007C5042"/>
    <w:rsid w:val="007C5115"/>
    <w:rsid w:val="007C583C"/>
    <w:rsid w:val="007C6128"/>
    <w:rsid w:val="007C6501"/>
    <w:rsid w:val="007C6F37"/>
    <w:rsid w:val="007C7629"/>
    <w:rsid w:val="007C7EA1"/>
    <w:rsid w:val="007D1AFC"/>
    <w:rsid w:val="007D1B5A"/>
    <w:rsid w:val="007D1D6A"/>
    <w:rsid w:val="007D21E6"/>
    <w:rsid w:val="007D4D89"/>
    <w:rsid w:val="007D4DAA"/>
    <w:rsid w:val="007D572D"/>
    <w:rsid w:val="007D60BC"/>
    <w:rsid w:val="007D6806"/>
    <w:rsid w:val="007D6E03"/>
    <w:rsid w:val="007D6F01"/>
    <w:rsid w:val="007D7F2C"/>
    <w:rsid w:val="007E0695"/>
    <w:rsid w:val="007E0959"/>
    <w:rsid w:val="007E0E9E"/>
    <w:rsid w:val="007E10C8"/>
    <w:rsid w:val="007E15FF"/>
    <w:rsid w:val="007E2993"/>
    <w:rsid w:val="007E3BAC"/>
    <w:rsid w:val="007E477A"/>
    <w:rsid w:val="007E4801"/>
    <w:rsid w:val="007E6547"/>
    <w:rsid w:val="007E6EC8"/>
    <w:rsid w:val="007E7A28"/>
    <w:rsid w:val="007E7E20"/>
    <w:rsid w:val="007F06D6"/>
    <w:rsid w:val="007F0BA5"/>
    <w:rsid w:val="007F0F35"/>
    <w:rsid w:val="007F10BA"/>
    <w:rsid w:val="007F1905"/>
    <w:rsid w:val="007F19A2"/>
    <w:rsid w:val="007F2646"/>
    <w:rsid w:val="007F4D66"/>
    <w:rsid w:val="007F50AD"/>
    <w:rsid w:val="007F68CC"/>
    <w:rsid w:val="007F6BA8"/>
    <w:rsid w:val="007F72C4"/>
    <w:rsid w:val="007F77ED"/>
    <w:rsid w:val="007F7A3D"/>
    <w:rsid w:val="007F7AA1"/>
    <w:rsid w:val="007F7B01"/>
    <w:rsid w:val="007F7C30"/>
    <w:rsid w:val="00800EE9"/>
    <w:rsid w:val="00801231"/>
    <w:rsid w:val="008015C2"/>
    <w:rsid w:val="0080242F"/>
    <w:rsid w:val="00802C54"/>
    <w:rsid w:val="00803E11"/>
    <w:rsid w:val="0080469C"/>
    <w:rsid w:val="0080469F"/>
    <w:rsid w:val="008046E0"/>
    <w:rsid w:val="0080539C"/>
    <w:rsid w:val="00806979"/>
    <w:rsid w:val="00810F97"/>
    <w:rsid w:val="0081172B"/>
    <w:rsid w:val="00812EFD"/>
    <w:rsid w:val="0081422B"/>
    <w:rsid w:val="00814C24"/>
    <w:rsid w:val="00816AAE"/>
    <w:rsid w:val="00816C9A"/>
    <w:rsid w:val="00817BF6"/>
    <w:rsid w:val="00817CDD"/>
    <w:rsid w:val="00820B4B"/>
    <w:rsid w:val="0082100F"/>
    <w:rsid w:val="008227CC"/>
    <w:rsid w:val="00823217"/>
    <w:rsid w:val="00823E68"/>
    <w:rsid w:val="00824789"/>
    <w:rsid w:val="00824A4D"/>
    <w:rsid w:val="00824DA3"/>
    <w:rsid w:val="00826C30"/>
    <w:rsid w:val="0082719F"/>
    <w:rsid w:val="008273E6"/>
    <w:rsid w:val="00827EBD"/>
    <w:rsid w:val="00830CF9"/>
    <w:rsid w:val="0083191F"/>
    <w:rsid w:val="00831A80"/>
    <w:rsid w:val="00831DEF"/>
    <w:rsid w:val="00832841"/>
    <w:rsid w:val="008329A5"/>
    <w:rsid w:val="0083358E"/>
    <w:rsid w:val="008343F0"/>
    <w:rsid w:val="00834567"/>
    <w:rsid w:val="0083472F"/>
    <w:rsid w:val="00834F69"/>
    <w:rsid w:val="00835111"/>
    <w:rsid w:val="008369F5"/>
    <w:rsid w:val="008372A2"/>
    <w:rsid w:val="008378F6"/>
    <w:rsid w:val="00837989"/>
    <w:rsid w:val="00837BC4"/>
    <w:rsid w:val="0084037B"/>
    <w:rsid w:val="00840A3C"/>
    <w:rsid w:val="00841939"/>
    <w:rsid w:val="00842AEB"/>
    <w:rsid w:val="00843588"/>
    <w:rsid w:val="00843601"/>
    <w:rsid w:val="008437AD"/>
    <w:rsid w:val="00843D8D"/>
    <w:rsid w:val="00844427"/>
    <w:rsid w:val="00844853"/>
    <w:rsid w:val="0084492A"/>
    <w:rsid w:val="00844F75"/>
    <w:rsid w:val="00844F82"/>
    <w:rsid w:val="00845A3C"/>
    <w:rsid w:val="0084766B"/>
    <w:rsid w:val="00847CE0"/>
    <w:rsid w:val="008504F8"/>
    <w:rsid w:val="008509D4"/>
    <w:rsid w:val="00851061"/>
    <w:rsid w:val="00851628"/>
    <w:rsid w:val="008517FD"/>
    <w:rsid w:val="00851A81"/>
    <w:rsid w:val="00851FBE"/>
    <w:rsid w:val="008521BE"/>
    <w:rsid w:val="00852A55"/>
    <w:rsid w:val="00853345"/>
    <w:rsid w:val="0085377F"/>
    <w:rsid w:val="00853BD8"/>
    <w:rsid w:val="008541C0"/>
    <w:rsid w:val="00855C56"/>
    <w:rsid w:val="0085605C"/>
    <w:rsid w:val="00856F92"/>
    <w:rsid w:val="008601AE"/>
    <w:rsid w:val="00860887"/>
    <w:rsid w:val="00860E0F"/>
    <w:rsid w:val="00862092"/>
    <w:rsid w:val="00862652"/>
    <w:rsid w:val="00862CB8"/>
    <w:rsid w:val="00863274"/>
    <w:rsid w:val="00863F32"/>
    <w:rsid w:val="00864866"/>
    <w:rsid w:val="008648DA"/>
    <w:rsid w:val="00864EA3"/>
    <w:rsid w:val="00864ECC"/>
    <w:rsid w:val="008652BA"/>
    <w:rsid w:val="00865C80"/>
    <w:rsid w:val="008664FA"/>
    <w:rsid w:val="008665D5"/>
    <w:rsid w:val="0086685E"/>
    <w:rsid w:val="008701AB"/>
    <w:rsid w:val="0087044F"/>
    <w:rsid w:val="00870779"/>
    <w:rsid w:val="00870935"/>
    <w:rsid w:val="00873A32"/>
    <w:rsid w:val="008771ED"/>
    <w:rsid w:val="008775D2"/>
    <w:rsid w:val="00877F65"/>
    <w:rsid w:val="00881445"/>
    <w:rsid w:val="00882DD7"/>
    <w:rsid w:val="008832B7"/>
    <w:rsid w:val="00884A12"/>
    <w:rsid w:val="00884D55"/>
    <w:rsid w:val="00885EDF"/>
    <w:rsid w:val="00886191"/>
    <w:rsid w:val="00886473"/>
    <w:rsid w:val="00886D99"/>
    <w:rsid w:val="0088700C"/>
    <w:rsid w:val="008871DA"/>
    <w:rsid w:val="0088732B"/>
    <w:rsid w:val="00887C82"/>
    <w:rsid w:val="00887E78"/>
    <w:rsid w:val="00891035"/>
    <w:rsid w:val="008910D7"/>
    <w:rsid w:val="00891535"/>
    <w:rsid w:val="00891921"/>
    <w:rsid w:val="00891F06"/>
    <w:rsid w:val="008927C1"/>
    <w:rsid w:val="008937A7"/>
    <w:rsid w:val="00897714"/>
    <w:rsid w:val="008A076B"/>
    <w:rsid w:val="008A2C17"/>
    <w:rsid w:val="008A2D64"/>
    <w:rsid w:val="008A3319"/>
    <w:rsid w:val="008A3A18"/>
    <w:rsid w:val="008A3A59"/>
    <w:rsid w:val="008A6C8A"/>
    <w:rsid w:val="008A707F"/>
    <w:rsid w:val="008A783B"/>
    <w:rsid w:val="008B0039"/>
    <w:rsid w:val="008B1F9D"/>
    <w:rsid w:val="008B1FA8"/>
    <w:rsid w:val="008B200B"/>
    <w:rsid w:val="008B208B"/>
    <w:rsid w:val="008B25B5"/>
    <w:rsid w:val="008B38F7"/>
    <w:rsid w:val="008B3AAE"/>
    <w:rsid w:val="008B4034"/>
    <w:rsid w:val="008B4592"/>
    <w:rsid w:val="008B542A"/>
    <w:rsid w:val="008B65CC"/>
    <w:rsid w:val="008B65E9"/>
    <w:rsid w:val="008B6DD0"/>
    <w:rsid w:val="008B73D1"/>
    <w:rsid w:val="008B747B"/>
    <w:rsid w:val="008C1275"/>
    <w:rsid w:val="008C146A"/>
    <w:rsid w:val="008C1AAC"/>
    <w:rsid w:val="008C2593"/>
    <w:rsid w:val="008C587F"/>
    <w:rsid w:val="008C5A82"/>
    <w:rsid w:val="008C5C2B"/>
    <w:rsid w:val="008C70F6"/>
    <w:rsid w:val="008C7598"/>
    <w:rsid w:val="008C78A9"/>
    <w:rsid w:val="008C7A92"/>
    <w:rsid w:val="008D01E3"/>
    <w:rsid w:val="008D0D2F"/>
    <w:rsid w:val="008D0F5C"/>
    <w:rsid w:val="008D1613"/>
    <w:rsid w:val="008D3BC5"/>
    <w:rsid w:val="008D3C07"/>
    <w:rsid w:val="008D4F6E"/>
    <w:rsid w:val="008D514E"/>
    <w:rsid w:val="008D5A88"/>
    <w:rsid w:val="008D62B5"/>
    <w:rsid w:val="008D76A7"/>
    <w:rsid w:val="008E065A"/>
    <w:rsid w:val="008E09FF"/>
    <w:rsid w:val="008E10D5"/>
    <w:rsid w:val="008E136F"/>
    <w:rsid w:val="008E3A1A"/>
    <w:rsid w:val="008E3A6B"/>
    <w:rsid w:val="008E433E"/>
    <w:rsid w:val="008E4A9E"/>
    <w:rsid w:val="008E5BEF"/>
    <w:rsid w:val="008E6C0A"/>
    <w:rsid w:val="008E712C"/>
    <w:rsid w:val="008F131A"/>
    <w:rsid w:val="008F2254"/>
    <w:rsid w:val="008F27FC"/>
    <w:rsid w:val="008F45D7"/>
    <w:rsid w:val="008F494C"/>
    <w:rsid w:val="008F49BC"/>
    <w:rsid w:val="008F4FA8"/>
    <w:rsid w:val="008F5A10"/>
    <w:rsid w:val="008F5FD0"/>
    <w:rsid w:val="008F6287"/>
    <w:rsid w:val="008F7133"/>
    <w:rsid w:val="008F73B5"/>
    <w:rsid w:val="008F7478"/>
    <w:rsid w:val="008F7817"/>
    <w:rsid w:val="008F7B8E"/>
    <w:rsid w:val="00900435"/>
    <w:rsid w:val="00903751"/>
    <w:rsid w:val="00904112"/>
    <w:rsid w:val="00904D42"/>
    <w:rsid w:val="00904E95"/>
    <w:rsid w:val="009056DE"/>
    <w:rsid w:val="00910DF3"/>
    <w:rsid w:val="00911EE4"/>
    <w:rsid w:val="0091228A"/>
    <w:rsid w:val="00912345"/>
    <w:rsid w:val="00913603"/>
    <w:rsid w:val="00913C4D"/>
    <w:rsid w:val="009140F4"/>
    <w:rsid w:val="00914157"/>
    <w:rsid w:val="00914371"/>
    <w:rsid w:val="009161E7"/>
    <w:rsid w:val="00916227"/>
    <w:rsid w:val="009168E5"/>
    <w:rsid w:val="00916B3C"/>
    <w:rsid w:val="00917162"/>
    <w:rsid w:val="00917DE6"/>
    <w:rsid w:val="0092019B"/>
    <w:rsid w:val="0092055D"/>
    <w:rsid w:val="0092199C"/>
    <w:rsid w:val="00921C52"/>
    <w:rsid w:val="00921D2A"/>
    <w:rsid w:val="0092232B"/>
    <w:rsid w:val="0092426C"/>
    <w:rsid w:val="00924298"/>
    <w:rsid w:val="009251A0"/>
    <w:rsid w:val="00925BD3"/>
    <w:rsid w:val="009261F7"/>
    <w:rsid w:val="0092757F"/>
    <w:rsid w:val="009277D5"/>
    <w:rsid w:val="00930538"/>
    <w:rsid w:val="00930548"/>
    <w:rsid w:val="009308D1"/>
    <w:rsid w:val="009315E7"/>
    <w:rsid w:val="00931742"/>
    <w:rsid w:val="00931B59"/>
    <w:rsid w:val="009321B1"/>
    <w:rsid w:val="00932799"/>
    <w:rsid w:val="00932B0B"/>
    <w:rsid w:val="0093411D"/>
    <w:rsid w:val="00935437"/>
    <w:rsid w:val="009354CB"/>
    <w:rsid w:val="00935C52"/>
    <w:rsid w:val="0093674A"/>
    <w:rsid w:val="0093714B"/>
    <w:rsid w:val="009378D9"/>
    <w:rsid w:val="00937B5A"/>
    <w:rsid w:val="009402CF"/>
    <w:rsid w:val="009405A3"/>
    <w:rsid w:val="0094191A"/>
    <w:rsid w:val="00941F4D"/>
    <w:rsid w:val="009426F1"/>
    <w:rsid w:val="00943BF3"/>
    <w:rsid w:val="009444B1"/>
    <w:rsid w:val="00944547"/>
    <w:rsid w:val="009449D9"/>
    <w:rsid w:val="00944BAC"/>
    <w:rsid w:val="00944CAF"/>
    <w:rsid w:val="00947EA5"/>
    <w:rsid w:val="00947F03"/>
    <w:rsid w:val="00950398"/>
    <w:rsid w:val="00951A03"/>
    <w:rsid w:val="009529BF"/>
    <w:rsid w:val="009531C1"/>
    <w:rsid w:val="009537B6"/>
    <w:rsid w:val="00953B65"/>
    <w:rsid w:val="0095401A"/>
    <w:rsid w:val="009540CF"/>
    <w:rsid w:val="00954ABB"/>
    <w:rsid w:val="00954AF9"/>
    <w:rsid w:val="0095514C"/>
    <w:rsid w:val="00955552"/>
    <w:rsid w:val="009556AF"/>
    <w:rsid w:val="00956974"/>
    <w:rsid w:val="00956B29"/>
    <w:rsid w:val="009571CC"/>
    <w:rsid w:val="00957C97"/>
    <w:rsid w:val="009603E5"/>
    <w:rsid w:val="00961076"/>
    <w:rsid w:val="0096163C"/>
    <w:rsid w:val="00962536"/>
    <w:rsid w:val="00962EB1"/>
    <w:rsid w:val="00962F26"/>
    <w:rsid w:val="00962FEB"/>
    <w:rsid w:val="009636C7"/>
    <w:rsid w:val="009637BD"/>
    <w:rsid w:val="00963815"/>
    <w:rsid w:val="00963CCB"/>
    <w:rsid w:val="00965EB6"/>
    <w:rsid w:val="009667B5"/>
    <w:rsid w:val="009668C7"/>
    <w:rsid w:val="00967DAE"/>
    <w:rsid w:val="00967FC2"/>
    <w:rsid w:val="0097003A"/>
    <w:rsid w:val="009701FF"/>
    <w:rsid w:val="00970285"/>
    <w:rsid w:val="00970620"/>
    <w:rsid w:val="009709A7"/>
    <w:rsid w:val="00971892"/>
    <w:rsid w:val="00972583"/>
    <w:rsid w:val="00973EB4"/>
    <w:rsid w:val="009742D0"/>
    <w:rsid w:val="009749C0"/>
    <w:rsid w:val="00974A82"/>
    <w:rsid w:val="009752F5"/>
    <w:rsid w:val="0097531C"/>
    <w:rsid w:val="009756CF"/>
    <w:rsid w:val="009757A2"/>
    <w:rsid w:val="009757FD"/>
    <w:rsid w:val="00976FDF"/>
    <w:rsid w:val="00980355"/>
    <w:rsid w:val="00980809"/>
    <w:rsid w:val="009810B0"/>
    <w:rsid w:val="009820EC"/>
    <w:rsid w:val="00984E26"/>
    <w:rsid w:val="0098686C"/>
    <w:rsid w:val="00991ADD"/>
    <w:rsid w:val="009925EF"/>
    <w:rsid w:val="009929BE"/>
    <w:rsid w:val="00992C63"/>
    <w:rsid w:val="00993893"/>
    <w:rsid w:val="00993C22"/>
    <w:rsid w:val="00994B2D"/>
    <w:rsid w:val="00994E58"/>
    <w:rsid w:val="00994F1D"/>
    <w:rsid w:val="00995265"/>
    <w:rsid w:val="00996FED"/>
    <w:rsid w:val="00997AD3"/>
    <w:rsid w:val="00997CFD"/>
    <w:rsid w:val="009A082D"/>
    <w:rsid w:val="009A1BC8"/>
    <w:rsid w:val="009A1F24"/>
    <w:rsid w:val="009A3326"/>
    <w:rsid w:val="009A4090"/>
    <w:rsid w:val="009A46D8"/>
    <w:rsid w:val="009A4BB7"/>
    <w:rsid w:val="009A5D94"/>
    <w:rsid w:val="009A6C2D"/>
    <w:rsid w:val="009A7150"/>
    <w:rsid w:val="009A7B45"/>
    <w:rsid w:val="009A7C6A"/>
    <w:rsid w:val="009A7D50"/>
    <w:rsid w:val="009A7ED0"/>
    <w:rsid w:val="009B00BF"/>
    <w:rsid w:val="009B16E9"/>
    <w:rsid w:val="009B1BC0"/>
    <w:rsid w:val="009B215F"/>
    <w:rsid w:val="009B2598"/>
    <w:rsid w:val="009B3459"/>
    <w:rsid w:val="009B3D11"/>
    <w:rsid w:val="009B456F"/>
    <w:rsid w:val="009B5549"/>
    <w:rsid w:val="009B5668"/>
    <w:rsid w:val="009B5C08"/>
    <w:rsid w:val="009B5F0F"/>
    <w:rsid w:val="009B6502"/>
    <w:rsid w:val="009B66B0"/>
    <w:rsid w:val="009B7653"/>
    <w:rsid w:val="009B7820"/>
    <w:rsid w:val="009C1CD6"/>
    <w:rsid w:val="009C2304"/>
    <w:rsid w:val="009C262C"/>
    <w:rsid w:val="009C2DA8"/>
    <w:rsid w:val="009C37BC"/>
    <w:rsid w:val="009C41DD"/>
    <w:rsid w:val="009C4DD4"/>
    <w:rsid w:val="009C56FD"/>
    <w:rsid w:val="009C5BCE"/>
    <w:rsid w:val="009C690B"/>
    <w:rsid w:val="009C6A7C"/>
    <w:rsid w:val="009C79DC"/>
    <w:rsid w:val="009D0056"/>
    <w:rsid w:val="009D0E48"/>
    <w:rsid w:val="009D1217"/>
    <w:rsid w:val="009D1573"/>
    <w:rsid w:val="009D1BA2"/>
    <w:rsid w:val="009D2515"/>
    <w:rsid w:val="009D398B"/>
    <w:rsid w:val="009D4476"/>
    <w:rsid w:val="009D460F"/>
    <w:rsid w:val="009D477E"/>
    <w:rsid w:val="009D47BC"/>
    <w:rsid w:val="009D491E"/>
    <w:rsid w:val="009D4E4C"/>
    <w:rsid w:val="009D5D55"/>
    <w:rsid w:val="009D6D71"/>
    <w:rsid w:val="009E0EA3"/>
    <w:rsid w:val="009E0F81"/>
    <w:rsid w:val="009E213C"/>
    <w:rsid w:val="009E2722"/>
    <w:rsid w:val="009E27F2"/>
    <w:rsid w:val="009E2DDE"/>
    <w:rsid w:val="009E32E9"/>
    <w:rsid w:val="009E32FE"/>
    <w:rsid w:val="009E476D"/>
    <w:rsid w:val="009E47BC"/>
    <w:rsid w:val="009E5449"/>
    <w:rsid w:val="009E55C0"/>
    <w:rsid w:val="009E6452"/>
    <w:rsid w:val="009E6575"/>
    <w:rsid w:val="009E6CCA"/>
    <w:rsid w:val="009E7993"/>
    <w:rsid w:val="009F0A01"/>
    <w:rsid w:val="009F0B18"/>
    <w:rsid w:val="009F112F"/>
    <w:rsid w:val="009F126F"/>
    <w:rsid w:val="009F14DD"/>
    <w:rsid w:val="009F1D31"/>
    <w:rsid w:val="009F1FD3"/>
    <w:rsid w:val="009F207F"/>
    <w:rsid w:val="009F2D45"/>
    <w:rsid w:val="009F313F"/>
    <w:rsid w:val="009F3222"/>
    <w:rsid w:val="009F33A4"/>
    <w:rsid w:val="009F6023"/>
    <w:rsid w:val="009F63A3"/>
    <w:rsid w:val="009F64CE"/>
    <w:rsid w:val="009F6D99"/>
    <w:rsid w:val="009F7083"/>
    <w:rsid w:val="00A01E4F"/>
    <w:rsid w:val="00A0209D"/>
    <w:rsid w:val="00A035AE"/>
    <w:rsid w:val="00A040A9"/>
    <w:rsid w:val="00A046BA"/>
    <w:rsid w:val="00A05207"/>
    <w:rsid w:val="00A0541A"/>
    <w:rsid w:val="00A056CE"/>
    <w:rsid w:val="00A0575F"/>
    <w:rsid w:val="00A074C5"/>
    <w:rsid w:val="00A0796B"/>
    <w:rsid w:val="00A07E03"/>
    <w:rsid w:val="00A10753"/>
    <w:rsid w:val="00A111A0"/>
    <w:rsid w:val="00A11D78"/>
    <w:rsid w:val="00A11DD2"/>
    <w:rsid w:val="00A12AD5"/>
    <w:rsid w:val="00A15C8D"/>
    <w:rsid w:val="00A16E68"/>
    <w:rsid w:val="00A170CA"/>
    <w:rsid w:val="00A2031A"/>
    <w:rsid w:val="00A21BA9"/>
    <w:rsid w:val="00A21F04"/>
    <w:rsid w:val="00A2311A"/>
    <w:rsid w:val="00A23C92"/>
    <w:rsid w:val="00A23D6F"/>
    <w:rsid w:val="00A241A1"/>
    <w:rsid w:val="00A2481F"/>
    <w:rsid w:val="00A24EB9"/>
    <w:rsid w:val="00A255BC"/>
    <w:rsid w:val="00A2572B"/>
    <w:rsid w:val="00A25E12"/>
    <w:rsid w:val="00A25FA7"/>
    <w:rsid w:val="00A271D9"/>
    <w:rsid w:val="00A2781E"/>
    <w:rsid w:val="00A27A26"/>
    <w:rsid w:val="00A30BFE"/>
    <w:rsid w:val="00A30D18"/>
    <w:rsid w:val="00A31612"/>
    <w:rsid w:val="00A319B3"/>
    <w:rsid w:val="00A31EEF"/>
    <w:rsid w:val="00A32311"/>
    <w:rsid w:val="00A32374"/>
    <w:rsid w:val="00A32CA0"/>
    <w:rsid w:val="00A3392D"/>
    <w:rsid w:val="00A346D0"/>
    <w:rsid w:val="00A34894"/>
    <w:rsid w:val="00A3549F"/>
    <w:rsid w:val="00A35836"/>
    <w:rsid w:val="00A35BA9"/>
    <w:rsid w:val="00A35C13"/>
    <w:rsid w:val="00A36D94"/>
    <w:rsid w:val="00A374D3"/>
    <w:rsid w:val="00A37C33"/>
    <w:rsid w:val="00A4050D"/>
    <w:rsid w:val="00A417B1"/>
    <w:rsid w:val="00A42774"/>
    <w:rsid w:val="00A42A5C"/>
    <w:rsid w:val="00A43630"/>
    <w:rsid w:val="00A453F1"/>
    <w:rsid w:val="00A4620F"/>
    <w:rsid w:val="00A47A03"/>
    <w:rsid w:val="00A505D8"/>
    <w:rsid w:val="00A50BE9"/>
    <w:rsid w:val="00A51629"/>
    <w:rsid w:val="00A5269A"/>
    <w:rsid w:val="00A52BBE"/>
    <w:rsid w:val="00A52CD9"/>
    <w:rsid w:val="00A52ED8"/>
    <w:rsid w:val="00A5366E"/>
    <w:rsid w:val="00A53C38"/>
    <w:rsid w:val="00A53E07"/>
    <w:rsid w:val="00A54289"/>
    <w:rsid w:val="00A568B3"/>
    <w:rsid w:val="00A56F20"/>
    <w:rsid w:val="00A57787"/>
    <w:rsid w:val="00A60CE5"/>
    <w:rsid w:val="00A6111B"/>
    <w:rsid w:val="00A61CF6"/>
    <w:rsid w:val="00A6280C"/>
    <w:rsid w:val="00A62B7E"/>
    <w:rsid w:val="00A63E08"/>
    <w:rsid w:val="00A63E45"/>
    <w:rsid w:val="00A6420A"/>
    <w:rsid w:val="00A64547"/>
    <w:rsid w:val="00A65066"/>
    <w:rsid w:val="00A65236"/>
    <w:rsid w:val="00A66686"/>
    <w:rsid w:val="00A677E0"/>
    <w:rsid w:val="00A67857"/>
    <w:rsid w:val="00A67979"/>
    <w:rsid w:val="00A67C9E"/>
    <w:rsid w:val="00A70232"/>
    <w:rsid w:val="00A70279"/>
    <w:rsid w:val="00A70438"/>
    <w:rsid w:val="00A716D5"/>
    <w:rsid w:val="00A71A64"/>
    <w:rsid w:val="00A71FB0"/>
    <w:rsid w:val="00A72D85"/>
    <w:rsid w:val="00A72DEC"/>
    <w:rsid w:val="00A73713"/>
    <w:rsid w:val="00A752B1"/>
    <w:rsid w:val="00A7580E"/>
    <w:rsid w:val="00A75A8F"/>
    <w:rsid w:val="00A75E9A"/>
    <w:rsid w:val="00A76293"/>
    <w:rsid w:val="00A7720F"/>
    <w:rsid w:val="00A77282"/>
    <w:rsid w:val="00A77399"/>
    <w:rsid w:val="00A80A81"/>
    <w:rsid w:val="00A80EFB"/>
    <w:rsid w:val="00A8118C"/>
    <w:rsid w:val="00A81688"/>
    <w:rsid w:val="00A81E16"/>
    <w:rsid w:val="00A837AF"/>
    <w:rsid w:val="00A839E0"/>
    <w:rsid w:val="00A84B6C"/>
    <w:rsid w:val="00A85587"/>
    <w:rsid w:val="00A8615C"/>
    <w:rsid w:val="00A86D7C"/>
    <w:rsid w:val="00A8723B"/>
    <w:rsid w:val="00A87656"/>
    <w:rsid w:val="00A876CF"/>
    <w:rsid w:val="00A91811"/>
    <w:rsid w:val="00A920E2"/>
    <w:rsid w:val="00A922D8"/>
    <w:rsid w:val="00A936F0"/>
    <w:rsid w:val="00A93897"/>
    <w:rsid w:val="00A94A1F"/>
    <w:rsid w:val="00A95163"/>
    <w:rsid w:val="00A9519F"/>
    <w:rsid w:val="00A95A45"/>
    <w:rsid w:val="00A96CDC"/>
    <w:rsid w:val="00A97B74"/>
    <w:rsid w:val="00A97BD7"/>
    <w:rsid w:val="00A97F10"/>
    <w:rsid w:val="00AA07DE"/>
    <w:rsid w:val="00AA0A2C"/>
    <w:rsid w:val="00AA14F3"/>
    <w:rsid w:val="00AA181C"/>
    <w:rsid w:val="00AA1ADD"/>
    <w:rsid w:val="00AA2204"/>
    <w:rsid w:val="00AA2AB5"/>
    <w:rsid w:val="00AA2BB5"/>
    <w:rsid w:val="00AA2CC1"/>
    <w:rsid w:val="00AA2F08"/>
    <w:rsid w:val="00AA4BD2"/>
    <w:rsid w:val="00AA4F2C"/>
    <w:rsid w:val="00AA592A"/>
    <w:rsid w:val="00AA6C07"/>
    <w:rsid w:val="00AA7F08"/>
    <w:rsid w:val="00AB0950"/>
    <w:rsid w:val="00AB09D7"/>
    <w:rsid w:val="00AB0EEB"/>
    <w:rsid w:val="00AB1882"/>
    <w:rsid w:val="00AB30DD"/>
    <w:rsid w:val="00AB3710"/>
    <w:rsid w:val="00AB4284"/>
    <w:rsid w:val="00AB43C3"/>
    <w:rsid w:val="00AB46B1"/>
    <w:rsid w:val="00AB496F"/>
    <w:rsid w:val="00AB527C"/>
    <w:rsid w:val="00AB5330"/>
    <w:rsid w:val="00AB5A02"/>
    <w:rsid w:val="00AB789E"/>
    <w:rsid w:val="00AB7BC0"/>
    <w:rsid w:val="00AB7D62"/>
    <w:rsid w:val="00AC073A"/>
    <w:rsid w:val="00AC1B06"/>
    <w:rsid w:val="00AC2B99"/>
    <w:rsid w:val="00AC3CDD"/>
    <w:rsid w:val="00AC4786"/>
    <w:rsid w:val="00AC557A"/>
    <w:rsid w:val="00AC5B36"/>
    <w:rsid w:val="00AC6033"/>
    <w:rsid w:val="00AC60E4"/>
    <w:rsid w:val="00AC7007"/>
    <w:rsid w:val="00AC7EF0"/>
    <w:rsid w:val="00AC7F82"/>
    <w:rsid w:val="00AD08D7"/>
    <w:rsid w:val="00AD1234"/>
    <w:rsid w:val="00AD17E1"/>
    <w:rsid w:val="00AD2990"/>
    <w:rsid w:val="00AD2E62"/>
    <w:rsid w:val="00AD2F22"/>
    <w:rsid w:val="00AD3023"/>
    <w:rsid w:val="00AD3542"/>
    <w:rsid w:val="00AD3D56"/>
    <w:rsid w:val="00AD475E"/>
    <w:rsid w:val="00AD50DB"/>
    <w:rsid w:val="00AD5D74"/>
    <w:rsid w:val="00AD6083"/>
    <w:rsid w:val="00AD661E"/>
    <w:rsid w:val="00AD78F4"/>
    <w:rsid w:val="00AD7B70"/>
    <w:rsid w:val="00AD7F75"/>
    <w:rsid w:val="00AE0F22"/>
    <w:rsid w:val="00AE145C"/>
    <w:rsid w:val="00AE2E90"/>
    <w:rsid w:val="00AE3171"/>
    <w:rsid w:val="00AE4075"/>
    <w:rsid w:val="00AE4448"/>
    <w:rsid w:val="00AE44C4"/>
    <w:rsid w:val="00AE4883"/>
    <w:rsid w:val="00AE4B65"/>
    <w:rsid w:val="00AE517A"/>
    <w:rsid w:val="00AE55AB"/>
    <w:rsid w:val="00AE60E7"/>
    <w:rsid w:val="00AE7E6D"/>
    <w:rsid w:val="00AF0325"/>
    <w:rsid w:val="00AF0374"/>
    <w:rsid w:val="00AF0793"/>
    <w:rsid w:val="00AF2418"/>
    <w:rsid w:val="00AF2780"/>
    <w:rsid w:val="00AF2E69"/>
    <w:rsid w:val="00AF385E"/>
    <w:rsid w:val="00AF481C"/>
    <w:rsid w:val="00AF4857"/>
    <w:rsid w:val="00AF4CD0"/>
    <w:rsid w:val="00AF4D28"/>
    <w:rsid w:val="00AF58EC"/>
    <w:rsid w:val="00AF5F95"/>
    <w:rsid w:val="00AF64B4"/>
    <w:rsid w:val="00AF666D"/>
    <w:rsid w:val="00AF6DBC"/>
    <w:rsid w:val="00AF6E38"/>
    <w:rsid w:val="00AF73B4"/>
    <w:rsid w:val="00AF7406"/>
    <w:rsid w:val="00AF78C4"/>
    <w:rsid w:val="00AF7CB2"/>
    <w:rsid w:val="00B003C7"/>
    <w:rsid w:val="00B00674"/>
    <w:rsid w:val="00B00B8C"/>
    <w:rsid w:val="00B0247B"/>
    <w:rsid w:val="00B03A46"/>
    <w:rsid w:val="00B04760"/>
    <w:rsid w:val="00B04C11"/>
    <w:rsid w:val="00B05FDF"/>
    <w:rsid w:val="00B061D2"/>
    <w:rsid w:val="00B06FB2"/>
    <w:rsid w:val="00B07756"/>
    <w:rsid w:val="00B10BC6"/>
    <w:rsid w:val="00B11284"/>
    <w:rsid w:val="00B112FD"/>
    <w:rsid w:val="00B1257D"/>
    <w:rsid w:val="00B12731"/>
    <w:rsid w:val="00B12E05"/>
    <w:rsid w:val="00B13231"/>
    <w:rsid w:val="00B13517"/>
    <w:rsid w:val="00B13A0B"/>
    <w:rsid w:val="00B142ED"/>
    <w:rsid w:val="00B15AE2"/>
    <w:rsid w:val="00B164B3"/>
    <w:rsid w:val="00B16EB2"/>
    <w:rsid w:val="00B17858"/>
    <w:rsid w:val="00B178B4"/>
    <w:rsid w:val="00B17CEC"/>
    <w:rsid w:val="00B20085"/>
    <w:rsid w:val="00B20145"/>
    <w:rsid w:val="00B202C4"/>
    <w:rsid w:val="00B21408"/>
    <w:rsid w:val="00B22B5B"/>
    <w:rsid w:val="00B2387A"/>
    <w:rsid w:val="00B23A11"/>
    <w:rsid w:val="00B24B28"/>
    <w:rsid w:val="00B25B79"/>
    <w:rsid w:val="00B25BFA"/>
    <w:rsid w:val="00B26833"/>
    <w:rsid w:val="00B279D0"/>
    <w:rsid w:val="00B27D66"/>
    <w:rsid w:val="00B30587"/>
    <w:rsid w:val="00B3186A"/>
    <w:rsid w:val="00B32176"/>
    <w:rsid w:val="00B32280"/>
    <w:rsid w:val="00B32BD4"/>
    <w:rsid w:val="00B33CDA"/>
    <w:rsid w:val="00B34C55"/>
    <w:rsid w:val="00B3614E"/>
    <w:rsid w:val="00B364DB"/>
    <w:rsid w:val="00B3708F"/>
    <w:rsid w:val="00B37283"/>
    <w:rsid w:val="00B3783A"/>
    <w:rsid w:val="00B379CD"/>
    <w:rsid w:val="00B37D9F"/>
    <w:rsid w:val="00B37EAA"/>
    <w:rsid w:val="00B4128B"/>
    <w:rsid w:val="00B41D41"/>
    <w:rsid w:val="00B421E1"/>
    <w:rsid w:val="00B4270A"/>
    <w:rsid w:val="00B42D78"/>
    <w:rsid w:val="00B4401A"/>
    <w:rsid w:val="00B44DF5"/>
    <w:rsid w:val="00B45EC4"/>
    <w:rsid w:val="00B45FDD"/>
    <w:rsid w:val="00B46D66"/>
    <w:rsid w:val="00B46EC9"/>
    <w:rsid w:val="00B47971"/>
    <w:rsid w:val="00B47F1C"/>
    <w:rsid w:val="00B503DC"/>
    <w:rsid w:val="00B506C3"/>
    <w:rsid w:val="00B51524"/>
    <w:rsid w:val="00B51B3B"/>
    <w:rsid w:val="00B52832"/>
    <w:rsid w:val="00B529EC"/>
    <w:rsid w:val="00B52B63"/>
    <w:rsid w:val="00B5387D"/>
    <w:rsid w:val="00B53D54"/>
    <w:rsid w:val="00B54324"/>
    <w:rsid w:val="00B55CF3"/>
    <w:rsid w:val="00B56C44"/>
    <w:rsid w:val="00B57535"/>
    <w:rsid w:val="00B57813"/>
    <w:rsid w:val="00B60BBB"/>
    <w:rsid w:val="00B6132E"/>
    <w:rsid w:val="00B618E7"/>
    <w:rsid w:val="00B61A0E"/>
    <w:rsid w:val="00B63AC5"/>
    <w:rsid w:val="00B63CD9"/>
    <w:rsid w:val="00B642A6"/>
    <w:rsid w:val="00B6439F"/>
    <w:rsid w:val="00B64428"/>
    <w:rsid w:val="00B64D3A"/>
    <w:rsid w:val="00B65675"/>
    <w:rsid w:val="00B6570E"/>
    <w:rsid w:val="00B66317"/>
    <w:rsid w:val="00B66788"/>
    <w:rsid w:val="00B6728E"/>
    <w:rsid w:val="00B677DE"/>
    <w:rsid w:val="00B710F1"/>
    <w:rsid w:val="00B7115A"/>
    <w:rsid w:val="00B7178C"/>
    <w:rsid w:val="00B7200D"/>
    <w:rsid w:val="00B72A03"/>
    <w:rsid w:val="00B736B5"/>
    <w:rsid w:val="00B74A6B"/>
    <w:rsid w:val="00B75725"/>
    <w:rsid w:val="00B75EFC"/>
    <w:rsid w:val="00B761EC"/>
    <w:rsid w:val="00B76995"/>
    <w:rsid w:val="00B769FD"/>
    <w:rsid w:val="00B8029A"/>
    <w:rsid w:val="00B80780"/>
    <w:rsid w:val="00B8112B"/>
    <w:rsid w:val="00B8180C"/>
    <w:rsid w:val="00B81DEC"/>
    <w:rsid w:val="00B81E69"/>
    <w:rsid w:val="00B82117"/>
    <w:rsid w:val="00B829D1"/>
    <w:rsid w:val="00B82E82"/>
    <w:rsid w:val="00B831BF"/>
    <w:rsid w:val="00B837E0"/>
    <w:rsid w:val="00B85DCA"/>
    <w:rsid w:val="00B86414"/>
    <w:rsid w:val="00B8687F"/>
    <w:rsid w:val="00B907EF"/>
    <w:rsid w:val="00B91FB9"/>
    <w:rsid w:val="00B92625"/>
    <w:rsid w:val="00B93A2B"/>
    <w:rsid w:val="00B94305"/>
    <w:rsid w:val="00B94A2F"/>
    <w:rsid w:val="00B94AA8"/>
    <w:rsid w:val="00B94D81"/>
    <w:rsid w:val="00B95226"/>
    <w:rsid w:val="00B954D3"/>
    <w:rsid w:val="00B954E5"/>
    <w:rsid w:val="00B95ABE"/>
    <w:rsid w:val="00B96518"/>
    <w:rsid w:val="00B97473"/>
    <w:rsid w:val="00B978BC"/>
    <w:rsid w:val="00BA06CE"/>
    <w:rsid w:val="00BA07A3"/>
    <w:rsid w:val="00BA0C71"/>
    <w:rsid w:val="00BA1924"/>
    <w:rsid w:val="00BA1DFA"/>
    <w:rsid w:val="00BA2AA8"/>
    <w:rsid w:val="00BA388B"/>
    <w:rsid w:val="00BA4755"/>
    <w:rsid w:val="00BA4BC9"/>
    <w:rsid w:val="00BA4BE8"/>
    <w:rsid w:val="00BA4DFF"/>
    <w:rsid w:val="00BA5234"/>
    <w:rsid w:val="00BA59B5"/>
    <w:rsid w:val="00BA5E03"/>
    <w:rsid w:val="00BA6680"/>
    <w:rsid w:val="00BA6CE8"/>
    <w:rsid w:val="00BA7C12"/>
    <w:rsid w:val="00BA7CD8"/>
    <w:rsid w:val="00BB05E6"/>
    <w:rsid w:val="00BB07CB"/>
    <w:rsid w:val="00BB1842"/>
    <w:rsid w:val="00BB200E"/>
    <w:rsid w:val="00BB2A93"/>
    <w:rsid w:val="00BB2FFF"/>
    <w:rsid w:val="00BB32B4"/>
    <w:rsid w:val="00BB3C40"/>
    <w:rsid w:val="00BB3DB4"/>
    <w:rsid w:val="00BB4016"/>
    <w:rsid w:val="00BB5673"/>
    <w:rsid w:val="00BB7E1E"/>
    <w:rsid w:val="00BB7E54"/>
    <w:rsid w:val="00BC0F14"/>
    <w:rsid w:val="00BC143A"/>
    <w:rsid w:val="00BC1D45"/>
    <w:rsid w:val="00BC35C0"/>
    <w:rsid w:val="00BC3EBA"/>
    <w:rsid w:val="00BC51BE"/>
    <w:rsid w:val="00BC5530"/>
    <w:rsid w:val="00BC66AC"/>
    <w:rsid w:val="00BC718D"/>
    <w:rsid w:val="00BC7643"/>
    <w:rsid w:val="00BD09F7"/>
    <w:rsid w:val="00BD0A7F"/>
    <w:rsid w:val="00BD15C0"/>
    <w:rsid w:val="00BD387E"/>
    <w:rsid w:val="00BD38AA"/>
    <w:rsid w:val="00BD5C1E"/>
    <w:rsid w:val="00BD6093"/>
    <w:rsid w:val="00BD63F8"/>
    <w:rsid w:val="00BD66EA"/>
    <w:rsid w:val="00BE20B5"/>
    <w:rsid w:val="00BE2507"/>
    <w:rsid w:val="00BE2F17"/>
    <w:rsid w:val="00BE497E"/>
    <w:rsid w:val="00BE5A4F"/>
    <w:rsid w:val="00BE5F35"/>
    <w:rsid w:val="00BE6C8F"/>
    <w:rsid w:val="00BE787B"/>
    <w:rsid w:val="00BF0677"/>
    <w:rsid w:val="00BF143B"/>
    <w:rsid w:val="00BF1BF4"/>
    <w:rsid w:val="00BF24AA"/>
    <w:rsid w:val="00BF304C"/>
    <w:rsid w:val="00BF3A35"/>
    <w:rsid w:val="00BF4460"/>
    <w:rsid w:val="00BF4913"/>
    <w:rsid w:val="00BF4CB3"/>
    <w:rsid w:val="00BF4DC5"/>
    <w:rsid w:val="00BF531F"/>
    <w:rsid w:val="00BF622B"/>
    <w:rsid w:val="00C0062E"/>
    <w:rsid w:val="00C00C35"/>
    <w:rsid w:val="00C0125E"/>
    <w:rsid w:val="00C02497"/>
    <w:rsid w:val="00C0266B"/>
    <w:rsid w:val="00C032B7"/>
    <w:rsid w:val="00C034AE"/>
    <w:rsid w:val="00C0422A"/>
    <w:rsid w:val="00C04543"/>
    <w:rsid w:val="00C04824"/>
    <w:rsid w:val="00C04FCF"/>
    <w:rsid w:val="00C058BF"/>
    <w:rsid w:val="00C05DEB"/>
    <w:rsid w:val="00C05E89"/>
    <w:rsid w:val="00C0624D"/>
    <w:rsid w:val="00C06E76"/>
    <w:rsid w:val="00C06F8C"/>
    <w:rsid w:val="00C07134"/>
    <w:rsid w:val="00C07483"/>
    <w:rsid w:val="00C10073"/>
    <w:rsid w:val="00C10A44"/>
    <w:rsid w:val="00C11065"/>
    <w:rsid w:val="00C11602"/>
    <w:rsid w:val="00C1189D"/>
    <w:rsid w:val="00C12997"/>
    <w:rsid w:val="00C12F62"/>
    <w:rsid w:val="00C1311F"/>
    <w:rsid w:val="00C13401"/>
    <w:rsid w:val="00C15285"/>
    <w:rsid w:val="00C15429"/>
    <w:rsid w:val="00C15B4E"/>
    <w:rsid w:val="00C15C2E"/>
    <w:rsid w:val="00C15D18"/>
    <w:rsid w:val="00C17084"/>
    <w:rsid w:val="00C17960"/>
    <w:rsid w:val="00C20261"/>
    <w:rsid w:val="00C20366"/>
    <w:rsid w:val="00C21334"/>
    <w:rsid w:val="00C219AD"/>
    <w:rsid w:val="00C22825"/>
    <w:rsid w:val="00C22D6D"/>
    <w:rsid w:val="00C22F2E"/>
    <w:rsid w:val="00C251F9"/>
    <w:rsid w:val="00C253A0"/>
    <w:rsid w:val="00C26202"/>
    <w:rsid w:val="00C262DA"/>
    <w:rsid w:val="00C26643"/>
    <w:rsid w:val="00C26A45"/>
    <w:rsid w:val="00C27224"/>
    <w:rsid w:val="00C273DC"/>
    <w:rsid w:val="00C2759E"/>
    <w:rsid w:val="00C30554"/>
    <w:rsid w:val="00C30D24"/>
    <w:rsid w:val="00C30EC3"/>
    <w:rsid w:val="00C34E9F"/>
    <w:rsid w:val="00C355FA"/>
    <w:rsid w:val="00C35CD4"/>
    <w:rsid w:val="00C363FC"/>
    <w:rsid w:val="00C36C0A"/>
    <w:rsid w:val="00C377AA"/>
    <w:rsid w:val="00C37B06"/>
    <w:rsid w:val="00C4017C"/>
    <w:rsid w:val="00C421DB"/>
    <w:rsid w:val="00C42956"/>
    <w:rsid w:val="00C43B51"/>
    <w:rsid w:val="00C44B79"/>
    <w:rsid w:val="00C44D31"/>
    <w:rsid w:val="00C45526"/>
    <w:rsid w:val="00C45ACF"/>
    <w:rsid w:val="00C45D0F"/>
    <w:rsid w:val="00C45E59"/>
    <w:rsid w:val="00C46D4E"/>
    <w:rsid w:val="00C4748E"/>
    <w:rsid w:val="00C47706"/>
    <w:rsid w:val="00C50923"/>
    <w:rsid w:val="00C50E68"/>
    <w:rsid w:val="00C51C89"/>
    <w:rsid w:val="00C52E1E"/>
    <w:rsid w:val="00C533E4"/>
    <w:rsid w:val="00C5348F"/>
    <w:rsid w:val="00C53A0E"/>
    <w:rsid w:val="00C5449D"/>
    <w:rsid w:val="00C544B4"/>
    <w:rsid w:val="00C54916"/>
    <w:rsid w:val="00C55750"/>
    <w:rsid w:val="00C557E0"/>
    <w:rsid w:val="00C571AE"/>
    <w:rsid w:val="00C576C1"/>
    <w:rsid w:val="00C57A47"/>
    <w:rsid w:val="00C57ADD"/>
    <w:rsid w:val="00C6028E"/>
    <w:rsid w:val="00C60382"/>
    <w:rsid w:val="00C60DF5"/>
    <w:rsid w:val="00C60F31"/>
    <w:rsid w:val="00C6163C"/>
    <w:rsid w:val="00C61945"/>
    <w:rsid w:val="00C61C68"/>
    <w:rsid w:val="00C61FED"/>
    <w:rsid w:val="00C62A7D"/>
    <w:rsid w:val="00C62D17"/>
    <w:rsid w:val="00C6323A"/>
    <w:rsid w:val="00C63885"/>
    <w:rsid w:val="00C64ACC"/>
    <w:rsid w:val="00C65F50"/>
    <w:rsid w:val="00C67D97"/>
    <w:rsid w:val="00C7021E"/>
    <w:rsid w:val="00C702BA"/>
    <w:rsid w:val="00C70416"/>
    <w:rsid w:val="00C70456"/>
    <w:rsid w:val="00C70F6C"/>
    <w:rsid w:val="00C71768"/>
    <w:rsid w:val="00C72588"/>
    <w:rsid w:val="00C73496"/>
    <w:rsid w:val="00C73A46"/>
    <w:rsid w:val="00C73AFA"/>
    <w:rsid w:val="00C7421D"/>
    <w:rsid w:val="00C748ED"/>
    <w:rsid w:val="00C74B45"/>
    <w:rsid w:val="00C76764"/>
    <w:rsid w:val="00C77B6B"/>
    <w:rsid w:val="00C81178"/>
    <w:rsid w:val="00C81C5B"/>
    <w:rsid w:val="00C8209B"/>
    <w:rsid w:val="00C82BEA"/>
    <w:rsid w:val="00C82EC4"/>
    <w:rsid w:val="00C82F71"/>
    <w:rsid w:val="00C835BB"/>
    <w:rsid w:val="00C83DB3"/>
    <w:rsid w:val="00C83DE4"/>
    <w:rsid w:val="00C842BF"/>
    <w:rsid w:val="00C84B38"/>
    <w:rsid w:val="00C84EB6"/>
    <w:rsid w:val="00C854B8"/>
    <w:rsid w:val="00C86024"/>
    <w:rsid w:val="00C8630D"/>
    <w:rsid w:val="00C8642F"/>
    <w:rsid w:val="00C87887"/>
    <w:rsid w:val="00C87E6C"/>
    <w:rsid w:val="00C87FEC"/>
    <w:rsid w:val="00C9041F"/>
    <w:rsid w:val="00C904E8"/>
    <w:rsid w:val="00C9163C"/>
    <w:rsid w:val="00C91B18"/>
    <w:rsid w:val="00C91D87"/>
    <w:rsid w:val="00C91E4D"/>
    <w:rsid w:val="00C92C84"/>
    <w:rsid w:val="00C93B69"/>
    <w:rsid w:val="00C93E9E"/>
    <w:rsid w:val="00C946CA"/>
    <w:rsid w:val="00C95435"/>
    <w:rsid w:val="00C96261"/>
    <w:rsid w:val="00C96AEA"/>
    <w:rsid w:val="00C96D0E"/>
    <w:rsid w:val="00C97538"/>
    <w:rsid w:val="00C97604"/>
    <w:rsid w:val="00C97754"/>
    <w:rsid w:val="00C97886"/>
    <w:rsid w:val="00C97EB3"/>
    <w:rsid w:val="00CA0257"/>
    <w:rsid w:val="00CA02F2"/>
    <w:rsid w:val="00CA04F7"/>
    <w:rsid w:val="00CA06F7"/>
    <w:rsid w:val="00CA140F"/>
    <w:rsid w:val="00CA161D"/>
    <w:rsid w:val="00CA1EAB"/>
    <w:rsid w:val="00CA2D3C"/>
    <w:rsid w:val="00CA2ECE"/>
    <w:rsid w:val="00CA31A7"/>
    <w:rsid w:val="00CA3865"/>
    <w:rsid w:val="00CA3DBD"/>
    <w:rsid w:val="00CA4FDB"/>
    <w:rsid w:val="00CA56DD"/>
    <w:rsid w:val="00CA5887"/>
    <w:rsid w:val="00CA5B91"/>
    <w:rsid w:val="00CA67D4"/>
    <w:rsid w:val="00CA6A08"/>
    <w:rsid w:val="00CB0520"/>
    <w:rsid w:val="00CB1713"/>
    <w:rsid w:val="00CB21A0"/>
    <w:rsid w:val="00CB2334"/>
    <w:rsid w:val="00CB30DC"/>
    <w:rsid w:val="00CB4E6A"/>
    <w:rsid w:val="00CB4FE1"/>
    <w:rsid w:val="00CB5900"/>
    <w:rsid w:val="00CB6412"/>
    <w:rsid w:val="00CB64EC"/>
    <w:rsid w:val="00CB6993"/>
    <w:rsid w:val="00CB6AF5"/>
    <w:rsid w:val="00CB73A2"/>
    <w:rsid w:val="00CB76B8"/>
    <w:rsid w:val="00CB782C"/>
    <w:rsid w:val="00CB7AC1"/>
    <w:rsid w:val="00CC12A3"/>
    <w:rsid w:val="00CC3B26"/>
    <w:rsid w:val="00CC3E34"/>
    <w:rsid w:val="00CC3E99"/>
    <w:rsid w:val="00CC5479"/>
    <w:rsid w:val="00CC5960"/>
    <w:rsid w:val="00CC5A1B"/>
    <w:rsid w:val="00CD087F"/>
    <w:rsid w:val="00CD15BA"/>
    <w:rsid w:val="00CD1628"/>
    <w:rsid w:val="00CD1688"/>
    <w:rsid w:val="00CD16D5"/>
    <w:rsid w:val="00CD20A0"/>
    <w:rsid w:val="00CD2E68"/>
    <w:rsid w:val="00CD2E75"/>
    <w:rsid w:val="00CD31A4"/>
    <w:rsid w:val="00CD4A2C"/>
    <w:rsid w:val="00CD4C74"/>
    <w:rsid w:val="00CD5541"/>
    <w:rsid w:val="00CD6450"/>
    <w:rsid w:val="00CD668E"/>
    <w:rsid w:val="00CD66C0"/>
    <w:rsid w:val="00CD69C2"/>
    <w:rsid w:val="00CD7020"/>
    <w:rsid w:val="00CD73BD"/>
    <w:rsid w:val="00CD76C9"/>
    <w:rsid w:val="00CD7E3F"/>
    <w:rsid w:val="00CE216A"/>
    <w:rsid w:val="00CE3079"/>
    <w:rsid w:val="00CE32E6"/>
    <w:rsid w:val="00CE36F0"/>
    <w:rsid w:val="00CE3988"/>
    <w:rsid w:val="00CE5070"/>
    <w:rsid w:val="00CE5CBB"/>
    <w:rsid w:val="00CE6272"/>
    <w:rsid w:val="00CE640E"/>
    <w:rsid w:val="00CE666B"/>
    <w:rsid w:val="00CE6712"/>
    <w:rsid w:val="00CE6719"/>
    <w:rsid w:val="00CE6993"/>
    <w:rsid w:val="00CE69B2"/>
    <w:rsid w:val="00CF09C5"/>
    <w:rsid w:val="00CF112C"/>
    <w:rsid w:val="00CF1BED"/>
    <w:rsid w:val="00CF1F1A"/>
    <w:rsid w:val="00CF1F33"/>
    <w:rsid w:val="00CF213F"/>
    <w:rsid w:val="00CF21E5"/>
    <w:rsid w:val="00CF22E8"/>
    <w:rsid w:val="00CF2444"/>
    <w:rsid w:val="00CF2515"/>
    <w:rsid w:val="00CF493D"/>
    <w:rsid w:val="00CF4A98"/>
    <w:rsid w:val="00CF61FC"/>
    <w:rsid w:val="00CF658A"/>
    <w:rsid w:val="00CF6738"/>
    <w:rsid w:val="00CF68F9"/>
    <w:rsid w:val="00CF69A3"/>
    <w:rsid w:val="00CF6C8D"/>
    <w:rsid w:val="00CF7F5B"/>
    <w:rsid w:val="00D01618"/>
    <w:rsid w:val="00D01682"/>
    <w:rsid w:val="00D01A7A"/>
    <w:rsid w:val="00D024B8"/>
    <w:rsid w:val="00D02AB8"/>
    <w:rsid w:val="00D03832"/>
    <w:rsid w:val="00D0388A"/>
    <w:rsid w:val="00D04051"/>
    <w:rsid w:val="00D049E4"/>
    <w:rsid w:val="00D05766"/>
    <w:rsid w:val="00D06EF3"/>
    <w:rsid w:val="00D071A0"/>
    <w:rsid w:val="00D0790C"/>
    <w:rsid w:val="00D10DF4"/>
    <w:rsid w:val="00D1111A"/>
    <w:rsid w:val="00D11A51"/>
    <w:rsid w:val="00D1210A"/>
    <w:rsid w:val="00D1336D"/>
    <w:rsid w:val="00D14291"/>
    <w:rsid w:val="00D16062"/>
    <w:rsid w:val="00D16C56"/>
    <w:rsid w:val="00D16EDC"/>
    <w:rsid w:val="00D17599"/>
    <w:rsid w:val="00D1794D"/>
    <w:rsid w:val="00D17A8F"/>
    <w:rsid w:val="00D17AF7"/>
    <w:rsid w:val="00D2369C"/>
    <w:rsid w:val="00D236D2"/>
    <w:rsid w:val="00D2396B"/>
    <w:rsid w:val="00D23F4F"/>
    <w:rsid w:val="00D2458D"/>
    <w:rsid w:val="00D248A9"/>
    <w:rsid w:val="00D24C76"/>
    <w:rsid w:val="00D25453"/>
    <w:rsid w:val="00D25B56"/>
    <w:rsid w:val="00D27961"/>
    <w:rsid w:val="00D30415"/>
    <w:rsid w:val="00D30761"/>
    <w:rsid w:val="00D315A0"/>
    <w:rsid w:val="00D31731"/>
    <w:rsid w:val="00D32BEF"/>
    <w:rsid w:val="00D33EC6"/>
    <w:rsid w:val="00D34010"/>
    <w:rsid w:val="00D3410E"/>
    <w:rsid w:val="00D34C16"/>
    <w:rsid w:val="00D35109"/>
    <w:rsid w:val="00D35FE6"/>
    <w:rsid w:val="00D36174"/>
    <w:rsid w:val="00D365B9"/>
    <w:rsid w:val="00D36EF9"/>
    <w:rsid w:val="00D374B4"/>
    <w:rsid w:val="00D4067C"/>
    <w:rsid w:val="00D40FB2"/>
    <w:rsid w:val="00D41098"/>
    <w:rsid w:val="00D41768"/>
    <w:rsid w:val="00D41B52"/>
    <w:rsid w:val="00D41F7E"/>
    <w:rsid w:val="00D42A27"/>
    <w:rsid w:val="00D42DCA"/>
    <w:rsid w:val="00D440E1"/>
    <w:rsid w:val="00D443BA"/>
    <w:rsid w:val="00D446D2"/>
    <w:rsid w:val="00D447F6"/>
    <w:rsid w:val="00D4500B"/>
    <w:rsid w:val="00D47B6F"/>
    <w:rsid w:val="00D5033A"/>
    <w:rsid w:val="00D5096D"/>
    <w:rsid w:val="00D5167D"/>
    <w:rsid w:val="00D5313D"/>
    <w:rsid w:val="00D53A78"/>
    <w:rsid w:val="00D53CD5"/>
    <w:rsid w:val="00D541A7"/>
    <w:rsid w:val="00D5429E"/>
    <w:rsid w:val="00D54739"/>
    <w:rsid w:val="00D556DC"/>
    <w:rsid w:val="00D55992"/>
    <w:rsid w:val="00D56B52"/>
    <w:rsid w:val="00D56F14"/>
    <w:rsid w:val="00D57341"/>
    <w:rsid w:val="00D579E1"/>
    <w:rsid w:val="00D60C2B"/>
    <w:rsid w:val="00D61779"/>
    <w:rsid w:val="00D62748"/>
    <w:rsid w:val="00D62AB6"/>
    <w:rsid w:val="00D63496"/>
    <w:rsid w:val="00D63A29"/>
    <w:rsid w:val="00D63A8A"/>
    <w:rsid w:val="00D63B3E"/>
    <w:rsid w:val="00D63CAA"/>
    <w:rsid w:val="00D64481"/>
    <w:rsid w:val="00D6621D"/>
    <w:rsid w:val="00D665C8"/>
    <w:rsid w:val="00D66697"/>
    <w:rsid w:val="00D672DB"/>
    <w:rsid w:val="00D70001"/>
    <w:rsid w:val="00D70412"/>
    <w:rsid w:val="00D70910"/>
    <w:rsid w:val="00D71160"/>
    <w:rsid w:val="00D71677"/>
    <w:rsid w:val="00D71C7E"/>
    <w:rsid w:val="00D728D5"/>
    <w:rsid w:val="00D72CE5"/>
    <w:rsid w:val="00D72FF3"/>
    <w:rsid w:val="00D73B1D"/>
    <w:rsid w:val="00D73F50"/>
    <w:rsid w:val="00D748C0"/>
    <w:rsid w:val="00D74B5D"/>
    <w:rsid w:val="00D75ED0"/>
    <w:rsid w:val="00D760B0"/>
    <w:rsid w:val="00D76379"/>
    <w:rsid w:val="00D7782A"/>
    <w:rsid w:val="00D80EB4"/>
    <w:rsid w:val="00D81AE6"/>
    <w:rsid w:val="00D8224D"/>
    <w:rsid w:val="00D82A86"/>
    <w:rsid w:val="00D866DB"/>
    <w:rsid w:val="00D872E7"/>
    <w:rsid w:val="00D91663"/>
    <w:rsid w:val="00D917C0"/>
    <w:rsid w:val="00D9296C"/>
    <w:rsid w:val="00D92DA8"/>
    <w:rsid w:val="00D92F2E"/>
    <w:rsid w:val="00D931BB"/>
    <w:rsid w:val="00D936BC"/>
    <w:rsid w:val="00D9386F"/>
    <w:rsid w:val="00D94F94"/>
    <w:rsid w:val="00D951AA"/>
    <w:rsid w:val="00D962FE"/>
    <w:rsid w:val="00D966C8"/>
    <w:rsid w:val="00D96D2D"/>
    <w:rsid w:val="00D9786D"/>
    <w:rsid w:val="00DA01EF"/>
    <w:rsid w:val="00DA0C00"/>
    <w:rsid w:val="00DA21D4"/>
    <w:rsid w:val="00DA29C5"/>
    <w:rsid w:val="00DA484A"/>
    <w:rsid w:val="00DA54CA"/>
    <w:rsid w:val="00DA5D3D"/>
    <w:rsid w:val="00DA68B6"/>
    <w:rsid w:val="00DA6BD8"/>
    <w:rsid w:val="00DA7CF3"/>
    <w:rsid w:val="00DA7E81"/>
    <w:rsid w:val="00DB0142"/>
    <w:rsid w:val="00DB0250"/>
    <w:rsid w:val="00DB2BCD"/>
    <w:rsid w:val="00DB4BA7"/>
    <w:rsid w:val="00DB4D74"/>
    <w:rsid w:val="00DB5682"/>
    <w:rsid w:val="00DB57C2"/>
    <w:rsid w:val="00DB5938"/>
    <w:rsid w:val="00DB6243"/>
    <w:rsid w:val="00DB6520"/>
    <w:rsid w:val="00DB6F96"/>
    <w:rsid w:val="00DB7CD4"/>
    <w:rsid w:val="00DB7E37"/>
    <w:rsid w:val="00DC0192"/>
    <w:rsid w:val="00DC042B"/>
    <w:rsid w:val="00DC165D"/>
    <w:rsid w:val="00DC1738"/>
    <w:rsid w:val="00DC1878"/>
    <w:rsid w:val="00DC3379"/>
    <w:rsid w:val="00DC35A0"/>
    <w:rsid w:val="00DC41A8"/>
    <w:rsid w:val="00DC449A"/>
    <w:rsid w:val="00DC4864"/>
    <w:rsid w:val="00DC58F7"/>
    <w:rsid w:val="00DC5B00"/>
    <w:rsid w:val="00DC5B95"/>
    <w:rsid w:val="00DC77B7"/>
    <w:rsid w:val="00DC7901"/>
    <w:rsid w:val="00DD06B4"/>
    <w:rsid w:val="00DD087F"/>
    <w:rsid w:val="00DD0D63"/>
    <w:rsid w:val="00DD0E84"/>
    <w:rsid w:val="00DD19DC"/>
    <w:rsid w:val="00DD1B5C"/>
    <w:rsid w:val="00DD2AB2"/>
    <w:rsid w:val="00DD3DD9"/>
    <w:rsid w:val="00DD4187"/>
    <w:rsid w:val="00DD4DFB"/>
    <w:rsid w:val="00DD6147"/>
    <w:rsid w:val="00DD6DB6"/>
    <w:rsid w:val="00DD7053"/>
    <w:rsid w:val="00DD7184"/>
    <w:rsid w:val="00DD736B"/>
    <w:rsid w:val="00DE0481"/>
    <w:rsid w:val="00DE0585"/>
    <w:rsid w:val="00DE1A8B"/>
    <w:rsid w:val="00DE2731"/>
    <w:rsid w:val="00DE2985"/>
    <w:rsid w:val="00DE2B42"/>
    <w:rsid w:val="00DE350F"/>
    <w:rsid w:val="00DE5CD3"/>
    <w:rsid w:val="00DE6125"/>
    <w:rsid w:val="00DE651C"/>
    <w:rsid w:val="00DE698C"/>
    <w:rsid w:val="00DE69BE"/>
    <w:rsid w:val="00DE6C23"/>
    <w:rsid w:val="00DE6C33"/>
    <w:rsid w:val="00DE7EB3"/>
    <w:rsid w:val="00DF06CD"/>
    <w:rsid w:val="00DF1C5F"/>
    <w:rsid w:val="00DF3192"/>
    <w:rsid w:val="00DF5314"/>
    <w:rsid w:val="00DF5761"/>
    <w:rsid w:val="00DF5EF9"/>
    <w:rsid w:val="00DF664F"/>
    <w:rsid w:val="00DF69B0"/>
    <w:rsid w:val="00DF6B9D"/>
    <w:rsid w:val="00DF71C5"/>
    <w:rsid w:val="00DF7406"/>
    <w:rsid w:val="00DF7912"/>
    <w:rsid w:val="00DF7B4B"/>
    <w:rsid w:val="00DF7CD2"/>
    <w:rsid w:val="00DF7FF0"/>
    <w:rsid w:val="00E00A39"/>
    <w:rsid w:val="00E00E06"/>
    <w:rsid w:val="00E0110E"/>
    <w:rsid w:val="00E01A32"/>
    <w:rsid w:val="00E01B78"/>
    <w:rsid w:val="00E02241"/>
    <w:rsid w:val="00E0282F"/>
    <w:rsid w:val="00E02D1A"/>
    <w:rsid w:val="00E02E46"/>
    <w:rsid w:val="00E03E1B"/>
    <w:rsid w:val="00E05584"/>
    <w:rsid w:val="00E05A92"/>
    <w:rsid w:val="00E05DCD"/>
    <w:rsid w:val="00E05E51"/>
    <w:rsid w:val="00E06CB9"/>
    <w:rsid w:val="00E06D34"/>
    <w:rsid w:val="00E06DA3"/>
    <w:rsid w:val="00E06DF3"/>
    <w:rsid w:val="00E07525"/>
    <w:rsid w:val="00E07B21"/>
    <w:rsid w:val="00E07BDF"/>
    <w:rsid w:val="00E100C7"/>
    <w:rsid w:val="00E104C3"/>
    <w:rsid w:val="00E105EE"/>
    <w:rsid w:val="00E1073D"/>
    <w:rsid w:val="00E10D80"/>
    <w:rsid w:val="00E10EB9"/>
    <w:rsid w:val="00E11F8D"/>
    <w:rsid w:val="00E121FD"/>
    <w:rsid w:val="00E12747"/>
    <w:rsid w:val="00E12791"/>
    <w:rsid w:val="00E13116"/>
    <w:rsid w:val="00E14DA4"/>
    <w:rsid w:val="00E15C68"/>
    <w:rsid w:val="00E16BF0"/>
    <w:rsid w:val="00E20208"/>
    <w:rsid w:val="00E2059D"/>
    <w:rsid w:val="00E20A79"/>
    <w:rsid w:val="00E2152B"/>
    <w:rsid w:val="00E2164C"/>
    <w:rsid w:val="00E2319F"/>
    <w:rsid w:val="00E231D7"/>
    <w:rsid w:val="00E2321A"/>
    <w:rsid w:val="00E23490"/>
    <w:rsid w:val="00E23B09"/>
    <w:rsid w:val="00E2620E"/>
    <w:rsid w:val="00E2626B"/>
    <w:rsid w:val="00E26A72"/>
    <w:rsid w:val="00E26C07"/>
    <w:rsid w:val="00E26CF7"/>
    <w:rsid w:val="00E26E31"/>
    <w:rsid w:val="00E2729E"/>
    <w:rsid w:val="00E30A0F"/>
    <w:rsid w:val="00E3197D"/>
    <w:rsid w:val="00E32562"/>
    <w:rsid w:val="00E32EB4"/>
    <w:rsid w:val="00E33A5E"/>
    <w:rsid w:val="00E349FD"/>
    <w:rsid w:val="00E34F90"/>
    <w:rsid w:val="00E3573A"/>
    <w:rsid w:val="00E35FDB"/>
    <w:rsid w:val="00E364D4"/>
    <w:rsid w:val="00E367E8"/>
    <w:rsid w:val="00E36F47"/>
    <w:rsid w:val="00E3702F"/>
    <w:rsid w:val="00E40BB5"/>
    <w:rsid w:val="00E40FB1"/>
    <w:rsid w:val="00E4159E"/>
    <w:rsid w:val="00E41877"/>
    <w:rsid w:val="00E41D92"/>
    <w:rsid w:val="00E42A11"/>
    <w:rsid w:val="00E4466E"/>
    <w:rsid w:val="00E44EF7"/>
    <w:rsid w:val="00E45421"/>
    <w:rsid w:val="00E45A6D"/>
    <w:rsid w:val="00E45B88"/>
    <w:rsid w:val="00E468D6"/>
    <w:rsid w:val="00E472B6"/>
    <w:rsid w:val="00E47745"/>
    <w:rsid w:val="00E47839"/>
    <w:rsid w:val="00E47C3A"/>
    <w:rsid w:val="00E50E27"/>
    <w:rsid w:val="00E514DF"/>
    <w:rsid w:val="00E51E0A"/>
    <w:rsid w:val="00E5285F"/>
    <w:rsid w:val="00E528F4"/>
    <w:rsid w:val="00E54037"/>
    <w:rsid w:val="00E5434C"/>
    <w:rsid w:val="00E55176"/>
    <w:rsid w:val="00E55A9C"/>
    <w:rsid w:val="00E57008"/>
    <w:rsid w:val="00E611DA"/>
    <w:rsid w:val="00E61E33"/>
    <w:rsid w:val="00E62051"/>
    <w:rsid w:val="00E6236F"/>
    <w:rsid w:val="00E62575"/>
    <w:rsid w:val="00E62920"/>
    <w:rsid w:val="00E63414"/>
    <w:rsid w:val="00E6400E"/>
    <w:rsid w:val="00E640A2"/>
    <w:rsid w:val="00E66F42"/>
    <w:rsid w:val="00E672B3"/>
    <w:rsid w:val="00E67A67"/>
    <w:rsid w:val="00E705A2"/>
    <w:rsid w:val="00E71AF1"/>
    <w:rsid w:val="00E7204C"/>
    <w:rsid w:val="00E720AD"/>
    <w:rsid w:val="00E72311"/>
    <w:rsid w:val="00E73042"/>
    <w:rsid w:val="00E73420"/>
    <w:rsid w:val="00E741F2"/>
    <w:rsid w:val="00E748B4"/>
    <w:rsid w:val="00E74D1F"/>
    <w:rsid w:val="00E75517"/>
    <w:rsid w:val="00E75B37"/>
    <w:rsid w:val="00E75DCA"/>
    <w:rsid w:val="00E764B4"/>
    <w:rsid w:val="00E76C0F"/>
    <w:rsid w:val="00E7746F"/>
    <w:rsid w:val="00E77F4D"/>
    <w:rsid w:val="00E80280"/>
    <w:rsid w:val="00E80B22"/>
    <w:rsid w:val="00E80D68"/>
    <w:rsid w:val="00E814CB"/>
    <w:rsid w:val="00E81869"/>
    <w:rsid w:val="00E819FF"/>
    <w:rsid w:val="00E81A95"/>
    <w:rsid w:val="00E81EB1"/>
    <w:rsid w:val="00E825C7"/>
    <w:rsid w:val="00E829D2"/>
    <w:rsid w:val="00E831B5"/>
    <w:rsid w:val="00E832EF"/>
    <w:rsid w:val="00E834CE"/>
    <w:rsid w:val="00E83F4E"/>
    <w:rsid w:val="00E853C7"/>
    <w:rsid w:val="00E8562F"/>
    <w:rsid w:val="00E8593A"/>
    <w:rsid w:val="00E85B76"/>
    <w:rsid w:val="00E86104"/>
    <w:rsid w:val="00E864C7"/>
    <w:rsid w:val="00E8771C"/>
    <w:rsid w:val="00E90774"/>
    <w:rsid w:val="00E90FD1"/>
    <w:rsid w:val="00E91135"/>
    <w:rsid w:val="00E913DD"/>
    <w:rsid w:val="00E92C2E"/>
    <w:rsid w:val="00E94BCF"/>
    <w:rsid w:val="00E9737E"/>
    <w:rsid w:val="00E97E6F"/>
    <w:rsid w:val="00E97FE4"/>
    <w:rsid w:val="00EA027F"/>
    <w:rsid w:val="00EA0E83"/>
    <w:rsid w:val="00EA14BC"/>
    <w:rsid w:val="00EA1C94"/>
    <w:rsid w:val="00EA46AC"/>
    <w:rsid w:val="00EA47EE"/>
    <w:rsid w:val="00EA5C92"/>
    <w:rsid w:val="00EA6ADB"/>
    <w:rsid w:val="00EA72AF"/>
    <w:rsid w:val="00EA7825"/>
    <w:rsid w:val="00EA7A6C"/>
    <w:rsid w:val="00EB2058"/>
    <w:rsid w:val="00EB21C9"/>
    <w:rsid w:val="00EB257B"/>
    <w:rsid w:val="00EB2DEF"/>
    <w:rsid w:val="00EB3204"/>
    <w:rsid w:val="00EB3612"/>
    <w:rsid w:val="00EB37A3"/>
    <w:rsid w:val="00EB3E4F"/>
    <w:rsid w:val="00EB4454"/>
    <w:rsid w:val="00EB513A"/>
    <w:rsid w:val="00EB636B"/>
    <w:rsid w:val="00EB6554"/>
    <w:rsid w:val="00EB7429"/>
    <w:rsid w:val="00EB7FE5"/>
    <w:rsid w:val="00EC02A0"/>
    <w:rsid w:val="00EC0A47"/>
    <w:rsid w:val="00EC146F"/>
    <w:rsid w:val="00EC1A98"/>
    <w:rsid w:val="00EC1D98"/>
    <w:rsid w:val="00EC212C"/>
    <w:rsid w:val="00EC3A77"/>
    <w:rsid w:val="00EC4929"/>
    <w:rsid w:val="00EC49C4"/>
    <w:rsid w:val="00EC5255"/>
    <w:rsid w:val="00EC56A5"/>
    <w:rsid w:val="00EC62EF"/>
    <w:rsid w:val="00EC74B5"/>
    <w:rsid w:val="00ED089E"/>
    <w:rsid w:val="00ED0AA6"/>
    <w:rsid w:val="00ED0F73"/>
    <w:rsid w:val="00ED1C23"/>
    <w:rsid w:val="00ED1FE2"/>
    <w:rsid w:val="00ED38F2"/>
    <w:rsid w:val="00ED3B66"/>
    <w:rsid w:val="00ED4B7E"/>
    <w:rsid w:val="00ED4C6E"/>
    <w:rsid w:val="00ED6A11"/>
    <w:rsid w:val="00ED76D7"/>
    <w:rsid w:val="00ED78D9"/>
    <w:rsid w:val="00ED7E19"/>
    <w:rsid w:val="00EE01E4"/>
    <w:rsid w:val="00EE09BB"/>
    <w:rsid w:val="00EE11B6"/>
    <w:rsid w:val="00EE1C73"/>
    <w:rsid w:val="00EE1EF3"/>
    <w:rsid w:val="00EE2040"/>
    <w:rsid w:val="00EE4B2F"/>
    <w:rsid w:val="00EE58D7"/>
    <w:rsid w:val="00EE5B51"/>
    <w:rsid w:val="00EE7F2D"/>
    <w:rsid w:val="00EF0568"/>
    <w:rsid w:val="00EF0676"/>
    <w:rsid w:val="00EF067D"/>
    <w:rsid w:val="00EF0EB2"/>
    <w:rsid w:val="00EF0ED5"/>
    <w:rsid w:val="00EF1237"/>
    <w:rsid w:val="00EF17CD"/>
    <w:rsid w:val="00EF3B96"/>
    <w:rsid w:val="00EF46FB"/>
    <w:rsid w:val="00EF4AB6"/>
    <w:rsid w:val="00EF4B49"/>
    <w:rsid w:val="00EF4EC8"/>
    <w:rsid w:val="00EF5528"/>
    <w:rsid w:val="00EF5688"/>
    <w:rsid w:val="00EF5C56"/>
    <w:rsid w:val="00EF5D4B"/>
    <w:rsid w:val="00EF6172"/>
    <w:rsid w:val="00EF7154"/>
    <w:rsid w:val="00EF7421"/>
    <w:rsid w:val="00F004B1"/>
    <w:rsid w:val="00F0052A"/>
    <w:rsid w:val="00F0176F"/>
    <w:rsid w:val="00F01D43"/>
    <w:rsid w:val="00F026CA"/>
    <w:rsid w:val="00F0277A"/>
    <w:rsid w:val="00F03401"/>
    <w:rsid w:val="00F03437"/>
    <w:rsid w:val="00F035B3"/>
    <w:rsid w:val="00F03FC5"/>
    <w:rsid w:val="00F04ED1"/>
    <w:rsid w:val="00F06832"/>
    <w:rsid w:val="00F06A90"/>
    <w:rsid w:val="00F075CA"/>
    <w:rsid w:val="00F10EB7"/>
    <w:rsid w:val="00F125B7"/>
    <w:rsid w:val="00F12BE4"/>
    <w:rsid w:val="00F140EE"/>
    <w:rsid w:val="00F144C7"/>
    <w:rsid w:val="00F147E5"/>
    <w:rsid w:val="00F14839"/>
    <w:rsid w:val="00F15384"/>
    <w:rsid w:val="00F1557D"/>
    <w:rsid w:val="00F16AE1"/>
    <w:rsid w:val="00F17473"/>
    <w:rsid w:val="00F202C7"/>
    <w:rsid w:val="00F20F01"/>
    <w:rsid w:val="00F21BBD"/>
    <w:rsid w:val="00F21D0F"/>
    <w:rsid w:val="00F22CE6"/>
    <w:rsid w:val="00F23351"/>
    <w:rsid w:val="00F23982"/>
    <w:rsid w:val="00F24416"/>
    <w:rsid w:val="00F2477F"/>
    <w:rsid w:val="00F24E4C"/>
    <w:rsid w:val="00F2522A"/>
    <w:rsid w:val="00F26FA6"/>
    <w:rsid w:val="00F27069"/>
    <w:rsid w:val="00F270E3"/>
    <w:rsid w:val="00F2737C"/>
    <w:rsid w:val="00F27A90"/>
    <w:rsid w:val="00F30B02"/>
    <w:rsid w:val="00F30BA4"/>
    <w:rsid w:val="00F30EA6"/>
    <w:rsid w:val="00F3104B"/>
    <w:rsid w:val="00F32260"/>
    <w:rsid w:val="00F327E9"/>
    <w:rsid w:val="00F33707"/>
    <w:rsid w:val="00F33D15"/>
    <w:rsid w:val="00F34B39"/>
    <w:rsid w:val="00F34E30"/>
    <w:rsid w:val="00F34F55"/>
    <w:rsid w:val="00F3523F"/>
    <w:rsid w:val="00F35277"/>
    <w:rsid w:val="00F360D7"/>
    <w:rsid w:val="00F36269"/>
    <w:rsid w:val="00F37119"/>
    <w:rsid w:val="00F405D2"/>
    <w:rsid w:val="00F40DEF"/>
    <w:rsid w:val="00F41BA8"/>
    <w:rsid w:val="00F4289E"/>
    <w:rsid w:val="00F4375A"/>
    <w:rsid w:val="00F442AD"/>
    <w:rsid w:val="00F45371"/>
    <w:rsid w:val="00F45DC4"/>
    <w:rsid w:val="00F4663B"/>
    <w:rsid w:val="00F47FED"/>
    <w:rsid w:val="00F50546"/>
    <w:rsid w:val="00F507CC"/>
    <w:rsid w:val="00F51A1E"/>
    <w:rsid w:val="00F52231"/>
    <w:rsid w:val="00F537BE"/>
    <w:rsid w:val="00F54411"/>
    <w:rsid w:val="00F5538F"/>
    <w:rsid w:val="00F55BCB"/>
    <w:rsid w:val="00F57252"/>
    <w:rsid w:val="00F6036E"/>
    <w:rsid w:val="00F62935"/>
    <w:rsid w:val="00F6295C"/>
    <w:rsid w:val="00F63B1A"/>
    <w:rsid w:val="00F6409A"/>
    <w:rsid w:val="00F64690"/>
    <w:rsid w:val="00F64C03"/>
    <w:rsid w:val="00F64CCE"/>
    <w:rsid w:val="00F651AC"/>
    <w:rsid w:val="00F65589"/>
    <w:rsid w:val="00F656AF"/>
    <w:rsid w:val="00F66C2A"/>
    <w:rsid w:val="00F66C8B"/>
    <w:rsid w:val="00F67E4B"/>
    <w:rsid w:val="00F70211"/>
    <w:rsid w:val="00F70B7D"/>
    <w:rsid w:val="00F71498"/>
    <w:rsid w:val="00F725D0"/>
    <w:rsid w:val="00F738B8"/>
    <w:rsid w:val="00F73945"/>
    <w:rsid w:val="00F73BED"/>
    <w:rsid w:val="00F74105"/>
    <w:rsid w:val="00F744DC"/>
    <w:rsid w:val="00F74844"/>
    <w:rsid w:val="00F75223"/>
    <w:rsid w:val="00F75323"/>
    <w:rsid w:val="00F75945"/>
    <w:rsid w:val="00F75DD1"/>
    <w:rsid w:val="00F75E37"/>
    <w:rsid w:val="00F7765A"/>
    <w:rsid w:val="00F80232"/>
    <w:rsid w:val="00F80FEC"/>
    <w:rsid w:val="00F813E6"/>
    <w:rsid w:val="00F820B1"/>
    <w:rsid w:val="00F82122"/>
    <w:rsid w:val="00F8406C"/>
    <w:rsid w:val="00F84F8D"/>
    <w:rsid w:val="00F86A44"/>
    <w:rsid w:val="00F86C25"/>
    <w:rsid w:val="00F8722E"/>
    <w:rsid w:val="00F87750"/>
    <w:rsid w:val="00F87971"/>
    <w:rsid w:val="00F87AA4"/>
    <w:rsid w:val="00F87BB7"/>
    <w:rsid w:val="00F901AC"/>
    <w:rsid w:val="00F908E2"/>
    <w:rsid w:val="00F90DF8"/>
    <w:rsid w:val="00F914A1"/>
    <w:rsid w:val="00F93040"/>
    <w:rsid w:val="00F93986"/>
    <w:rsid w:val="00F9404E"/>
    <w:rsid w:val="00F95A75"/>
    <w:rsid w:val="00F965B0"/>
    <w:rsid w:val="00F968E7"/>
    <w:rsid w:val="00F96E36"/>
    <w:rsid w:val="00FA027B"/>
    <w:rsid w:val="00FA068A"/>
    <w:rsid w:val="00FA0F58"/>
    <w:rsid w:val="00FA106F"/>
    <w:rsid w:val="00FA1151"/>
    <w:rsid w:val="00FA146B"/>
    <w:rsid w:val="00FA1EB0"/>
    <w:rsid w:val="00FA2C4C"/>
    <w:rsid w:val="00FA2EE6"/>
    <w:rsid w:val="00FA2F4D"/>
    <w:rsid w:val="00FA31B6"/>
    <w:rsid w:val="00FA3D8F"/>
    <w:rsid w:val="00FA41E1"/>
    <w:rsid w:val="00FA4573"/>
    <w:rsid w:val="00FA4607"/>
    <w:rsid w:val="00FA49B5"/>
    <w:rsid w:val="00FA55B3"/>
    <w:rsid w:val="00FA6DD8"/>
    <w:rsid w:val="00FA7BB0"/>
    <w:rsid w:val="00FA7BBA"/>
    <w:rsid w:val="00FB011E"/>
    <w:rsid w:val="00FB19B9"/>
    <w:rsid w:val="00FB1B84"/>
    <w:rsid w:val="00FB1C63"/>
    <w:rsid w:val="00FB23A1"/>
    <w:rsid w:val="00FB288F"/>
    <w:rsid w:val="00FB2B48"/>
    <w:rsid w:val="00FB2B68"/>
    <w:rsid w:val="00FB2DD2"/>
    <w:rsid w:val="00FB3576"/>
    <w:rsid w:val="00FB4802"/>
    <w:rsid w:val="00FB481D"/>
    <w:rsid w:val="00FB484F"/>
    <w:rsid w:val="00FB4955"/>
    <w:rsid w:val="00FB4B6B"/>
    <w:rsid w:val="00FB54FC"/>
    <w:rsid w:val="00FB6EDA"/>
    <w:rsid w:val="00FB785B"/>
    <w:rsid w:val="00FC08D6"/>
    <w:rsid w:val="00FC27FA"/>
    <w:rsid w:val="00FC305A"/>
    <w:rsid w:val="00FC3305"/>
    <w:rsid w:val="00FC3448"/>
    <w:rsid w:val="00FC3EDD"/>
    <w:rsid w:val="00FC423F"/>
    <w:rsid w:val="00FC4B91"/>
    <w:rsid w:val="00FC4C94"/>
    <w:rsid w:val="00FC6468"/>
    <w:rsid w:val="00FC6947"/>
    <w:rsid w:val="00FC75B6"/>
    <w:rsid w:val="00FD0D1A"/>
    <w:rsid w:val="00FD0D35"/>
    <w:rsid w:val="00FD1050"/>
    <w:rsid w:val="00FD109E"/>
    <w:rsid w:val="00FD1A76"/>
    <w:rsid w:val="00FD21B3"/>
    <w:rsid w:val="00FD221E"/>
    <w:rsid w:val="00FD25EB"/>
    <w:rsid w:val="00FD2B3A"/>
    <w:rsid w:val="00FD2DBD"/>
    <w:rsid w:val="00FD3693"/>
    <w:rsid w:val="00FD38B0"/>
    <w:rsid w:val="00FD4A86"/>
    <w:rsid w:val="00FD4ACE"/>
    <w:rsid w:val="00FD63F1"/>
    <w:rsid w:val="00FE18A0"/>
    <w:rsid w:val="00FE18B4"/>
    <w:rsid w:val="00FE20EE"/>
    <w:rsid w:val="00FE2125"/>
    <w:rsid w:val="00FE22D2"/>
    <w:rsid w:val="00FE2A6B"/>
    <w:rsid w:val="00FE2BF1"/>
    <w:rsid w:val="00FE39FD"/>
    <w:rsid w:val="00FE3A10"/>
    <w:rsid w:val="00FE4E75"/>
    <w:rsid w:val="00FE6845"/>
    <w:rsid w:val="00FE7054"/>
    <w:rsid w:val="00FE7A3D"/>
    <w:rsid w:val="00FE7CB9"/>
    <w:rsid w:val="00FF02AA"/>
    <w:rsid w:val="00FF0ADC"/>
    <w:rsid w:val="00FF0C35"/>
    <w:rsid w:val="00FF131E"/>
    <w:rsid w:val="00FF1363"/>
    <w:rsid w:val="00FF1B43"/>
    <w:rsid w:val="00FF1F17"/>
    <w:rsid w:val="00FF23E8"/>
    <w:rsid w:val="00FF2F02"/>
    <w:rsid w:val="00FF3008"/>
    <w:rsid w:val="00FF367E"/>
    <w:rsid w:val="00FF3FDA"/>
    <w:rsid w:val="00FF4018"/>
    <w:rsid w:val="00FF43D3"/>
    <w:rsid w:val="00FF4C7D"/>
    <w:rsid w:val="00FF4D40"/>
    <w:rsid w:val="00FF51E9"/>
    <w:rsid w:val="00FF64A3"/>
    <w:rsid w:val="00FF659A"/>
    <w:rsid w:val="00FF6849"/>
    <w:rsid w:val="00FF694C"/>
    <w:rsid w:val="00FF76B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A77C4"/>
  <w15:chartTrackingRefBased/>
  <w15:docId w15:val="{DB7EFF6F-BE5D-483A-861D-8309612B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6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6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6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6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7E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E6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E6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E9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6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E97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E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ZA"/>
    </w:rPr>
  </w:style>
  <w:style w:type="character" w:customStyle="1" w:styleId="QuoteChar">
    <w:name w:val="Quote Char"/>
    <w:basedOn w:val="DefaultParagraphFont"/>
    <w:link w:val="Quote"/>
    <w:uiPriority w:val="29"/>
    <w:rsid w:val="00E97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/>
    </w:rPr>
  </w:style>
  <w:style w:type="character" w:styleId="IntenseEmphasis">
    <w:name w:val="Intense Emphasis"/>
    <w:basedOn w:val="DefaultParagraphFont"/>
    <w:uiPriority w:val="21"/>
    <w:qFormat/>
    <w:rsid w:val="00E97E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val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E6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E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6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qFormat/>
    <w:rsid w:val="00F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02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C3CD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2">
    <w:name w:val="Table Grid12"/>
    <w:basedOn w:val="TableNormal"/>
    <w:uiPriority w:val="59"/>
    <w:rsid w:val="00B5387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rsid w:val="00EF0E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ZA"/>
    </w:rPr>
    <w:tblPr/>
  </w:style>
  <w:style w:type="table" w:customStyle="1" w:styleId="TableGrid13">
    <w:name w:val="Table Grid13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5">
    <w:name w:val="Table Grid15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502AF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D11A5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4365F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9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6500D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4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3F"/>
    <w:pPr>
      <w:spacing w:after="0" w:line="240" w:lineRule="auto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43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56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620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1A0843"/>
    <w:pPr>
      <w:widowControl w:val="0"/>
      <w:autoSpaceDE w:val="0"/>
      <w:autoSpaceDN w:val="0"/>
      <w:spacing w:after="0" w:line="268" w:lineRule="exact"/>
      <w:ind w:left="107"/>
    </w:pPr>
    <w:rPr>
      <w:rFonts w:cs="Calibri"/>
    </w:rPr>
  </w:style>
  <w:style w:type="table" w:customStyle="1" w:styleId="TableGrid112">
    <w:name w:val="Table Grid112"/>
    <w:basedOn w:val="TableNormal"/>
    <w:uiPriority w:val="59"/>
    <w:rsid w:val="0064449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sid w:val="009E47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rsid w:val="000658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59"/>
    <w:rsid w:val="002C165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crm-inlineeditlabel">
    <w:name w:val="ms-crm-inlineeditlabel"/>
    <w:basedOn w:val="DefaultParagraphFont"/>
    <w:rsid w:val="00900435"/>
  </w:style>
  <w:style w:type="character" w:customStyle="1" w:styleId="ms-crm-inlineeditlabeltext">
    <w:name w:val="ms-crm-inlineeditlabeltext"/>
    <w:basedOn w:val="DefaultParagraphFont"/>
    <w:rsid w:val="00900435"/>
  </w:style>
  <w:style w:type="table" w:customStyle="1" w:styleId="TableGrid116">
    <w:name w:val="Table Grid116"/>
    <w:basedOn w:val="TableNormal"/>
    <w:uiPriority w:val="59"/>
    <w:rsid w:val="005102A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59"/>
    <w:rsid w:val="00C30E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59"/>
    <w:rsid w:val="003E61F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59"/>
    <w:rsid w:val="0083191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uiPriority w:val="59"/>
    <w:rsid w:val="00B1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8C1A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627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59"/>
    <w:rsid w:val="00A80A8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59"/>
    <w:rsid w:val="00F651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BF491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59"/>
    <w:rsid w:val="00232E4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B5682"/>
  </w:style>
  <w:style w:type="table" w:customStyle="1" w:styleId="TableGrid130">
    <w:name w:val="Table Grid130"/>
    <w:basedOn w:val="TableNormal"/>
    <w:uiPriority w:val="59"/>
    <w:rsid w:val="0039161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rsid w:val="00725A3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75A0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3C76E2D42D4AA2371B036F40E512" ma:contentTypeVersion="5" ma:contentTypeDescription="Create a new document." ma:contentTypeScope="" ma:versionID="c5e6b7053b5dcd5c4285d6b57b92d9ea">
  <xsd:schema xmlns:xsd="http://www.w3.org/2001/XMLSchema" xmlns:xs="http://www.w3.org/2001/XMLSchema" xmlns:p="http://schemas.microsoft.com/office/2006/metadata/properties" xmlns:ns3="69841fe5-08bf-47fe-86bf-b3c63df17d64" targetNamespace="http://schemas.microsoft.com/office/2006/metadata/properties" ma:root="true" ma:fieldsID="db42f634b9598f2bdf677f01d1ac4fc5" ns3:_="">
    <xsd:import namespace="69841fe5-08bf-47fe-86bf-b3c63df17d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1fe5-08bf-47fe-86bf-b3c63df17d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841fe5-08bf-47fe-86bf-b3c63df17d64" xsi:nil="true"/>
  </documentManagement>
</p:properties>
</file>

<file path=customXml/itemProps1.xml><?xml version="1.0" encoding="utf-8"?>
<ds:datastoreItem xmlns:ds="http://schemas.openxmlformats.org/officeDocument/2006/customXml" ds:itemID="{8B62F499-37B4-4B67-8AA7-B502116FA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B7DF3-153C-4332-B337-6F3CC7505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41fe5-08bf-47fe-86bf-b3c63df1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CC716-0438-4A07-B2FB-C2F12A608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735FD-969F-4994-B97C-47DF48A515EB}">
  <ds:schemaRefs>
    <ds:schemaRef ds:uri="http://schemas.microsoft.com/office/2006/metadata/properties"/>
    <ds:schemaRef ds:uri="http://schemas.microsoft.com/office/infopath/2007/PartnerControls"/>
    <ds:schemaRef ds:uri="69841fe5-08bf-47fe-86bf-b3c63df17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ti Sathekge</dc:creator>
  <cp:keywords/>
  <dc:description/>
  <cp:lastModifiedBy>Setati Sathekge</cp:lastModifiedBy>
  <cp:revision>10</cp:revision>
  <cp:lastPrinted>2026-06-30T11:51:00Z</cp:lastPrinted>
  <dcterms:created xsi:type="dcterms:W3CDTF">2026-07-09T09:07:00Z</dcterms:created>
  <dcterms:modified xsi:type="dcterms:W3CDTF">2026-07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3C76E2D42D4AA2371B036F40E512</vt:lpwstr>
  </property>
</Properties>
</file>